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144079466"/>
        <w:docPartObj>
          <w:docPartGallery w:val="Cover Pages"/>
          <w:docPartUnique/>
        </w:docPartObj>
      </w:sdtPr>
      <w:sdtContent>
        <w:p w14:paraId="7B31B472" w14:textId="484FFE95" w:rsidR="00662B06" w:rsidRDefault="00662B06">
          <w:pPr>
            <w:pStyle w:val="Nessunaspaziatura"/>
          </w:pPr>
          <w:r>
            <w:rPr>
              <w:noProof/>
            </w:rPr>
            <mc:AlternateContent>
              <mc:Choice Requires="wpg">
                <w:drawing>
                  <wp:anchor distT="0" distB="0" distL="114300" distR="114300" simplePos="0" relativeHeight="251659264" behindDoc="1" locked="0" layoutInCell="1" allowOverlap="1" wp14:anchorId="3CE47499" wp14:editId="6C7F3F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E4749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75F941" wp14:editId="4DE80E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75F94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1CCF7" wp14:editId="5AD111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71CCF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v:textbox>
                    <w10:wrap anchorx="page" anchory="page"/>
                  </v:shape>
                </w:pict>
              </mc:Fallback>
            </mc:AlternateContent>
          </w:r>
        </w:p>
        <w:p w14:paraId="79BB6788" w14:textId="48B0DBC6" w:rsidR="00662B06" w:rsidRDefault="00662B06">
          <w:r>
            <w:br w:type="page"/>
          </w:r>
        </w:p>
      </w:sdtContent>
    </w:sdt>
    <w:sdt>
      <w:sdtPr>
        <w:rPr>
          <w:rFonts w:asciiTheme="minorHAnsi" w:eastAsiaTheme="minorHAnsi" w:hAnsiTheme="minorHAnsi" w:cstheme="minorBidi"/>
          <w:color w:val="auto"/>
          <w:kern w:val="2"/>
          <w:sz w:val="22"/>
          <w:szCs w:val="22"/>
          <w:lang w:eastAsia="en-US"/>
          <w14:ligatures w14:val="standardContextual"/>
        </w:rPr>
        <w:id w:val="1840191931"/>
        <w:docPartObj>
          <w:docPartGallery w:val="Table of Contents"/>
          <w:docPartUnique/>
        </w:docPartObj>
      </w:sdtPr>
      <w:sdtEndPr>
        <w:rPr>
          <w:b/>
          <w:bCs/>
        </w:rPr>
      </w:sdtEndPr>
      <w:sdtContent>
        <w:p w14:paraId="150827A9" w14:textId="77E6F7F1" w:rsidR="00AE01CF" w:rsidRDefault="00AE01CF">
          <w:pPr>
            <w:pStyle w:val="Titolosommario"/>
          </w:pPr>
          <w:r>
            <w:t>Sommario</w:t>
          </w:r>
        </w:p>
        <w:p w14:paraId="31B0549A" w14:textId="2E502C4C" w:rsidR="008F1466" w:rsidRDefault="00AE01C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3949686" w:history="1">
            <w:r w:rsidR="008F1466" w:rsidRPr="005E563D">
              <w:rPr>
                <w:rStyle w:val="Collegamentoipertestuale"/>
                <w:noProof/>
              </w:rPr>
              <w:t>Numeri complessi</w:t>
            </w:r>
            <w:r w:rsidR="008F1466">
              <w:rPr>
                <w:noProof/>
                <w:webHidden/>
              </w:rPr>
              <w:tab/>
            </w:r>
            <w:r w:rsidR="008F1466">
              <w:rPr>
                <w:noProof/>
                <w:webHidden/>
              </w:rPr>
              <w:fldChar w:fldCharType="begin"/>
            </w:r>
            <w:r w:rsidR="008F1466">
              <w:rPr>
                <w:noProof/>
                <w:webHidden/>
              </w:rPr>
              <w:instrText xml:space="preserve"> PAGEREF _Toc143949686 \h </w:instrText>
            </w:r>
            <w:r w:rsidR="008F1466">
              <w:rPr>
                <w:noProof/>
                <w:webHidden/>
              </w:rPr>
            </w:r>
            <w:r w:rsidR="008F1466">
              <w:rPr>
                <w:noProof/>
                <w:webHidden/>
              </w:rPr>
              <w:fldChar w:fldCharType="separate"/>
            </w:r>
            <w:r w:rsidR="008F1466">
              <w:rPr>
                <w:noProof/>
                <w:webHidden/>
              </w:rPr>
              <w:t>2</w:t>
            </w:r>
            <w:r w:rsidR="008F1466">
              <w:rPr>
                <w:noProof/>
                <w:webHidden/>
              </w:rPr>
              <w:fldChar w:fldCharType="end"/>
            </w:r>
          </w:hyperlink>
        </w:p>
        <w:p w14:paraId="54AA668B" w14:textId="6D29AFC9" w:rsidR="008F1466" w:rsidRDefault="00000000">
          <w:pPr>
            <w:pStyle w:val="Sommario1"/>
            <w:tabs>
              <w:tab w:val="right" w:leader="dot" w:pos="9628"/>
            </w:tabs>
            <w:rPr>
              <w:rFonts w:eastAsiaTheme="minorEastAsia"/>
              <w:noProof/>
              <w:lang w:eastAsia="it-IT"/>
            </w:rPr>
          </w:pPr>
          <w:hyperlink w:anchor="_Toc143949687" w:history="1">
            <w:r w:rsidR="008F1466" w:rsidRPr="005E563D">
              <w:rPr>
                <w:rStyle w:val="Collegamentoipertestuale"/>
                <w:noProof/>
              </w:rPr>
              <w:t>Vettori e norme</w:t>
            </w:r>
            <w:r w:rsidR="008F1466">
              <w:rPr>
                <w:noProof/>
                <w:webHidden/>
              </w:rPr>
              <w:tab/>
            </w:r>
            <w:r w:rsidR="008F1466">
              <w:rPr>
                <w:noProof/>
                <w:webHidden/>
              </w:rPr>
              <w:fldChar w:fldCharType="begin"/>
            </w:r>
            <w:r w:rsidR="008F1466">
              <w:rPr>
                <w:noProof/>
                <w:webHidden/>
              </w:rPr>
              <w:instrText xml:space="preserve"> PAGEREF _Toc143949687 \h </w:instrText>
            </w:r>
            <w:r w:rsidR="008F1466">
              <w:rPr>
                <w:noProof/>
                <w:webHidden/>
              </w:rPr>
            </w:r>
            <w:r w:rsidR="008F1466">
              <w:rPr>
                <w:noProof/>
                <w:webHidden/>
              </w:rPr>
              <w:fldChar w:fldCharType="separate"/>
            </w:r>
            <w:r w:rsidR="008F1466">
              <w:rPr>
                <w:noProof/>
                <w:webHidden/>
              </w:rPr>
              <w:t>4</w:t>
            </w:r>
            <w:r w:rsidR="008F1466">
              <w:rPr>
                <w:noProof/>
                <w:webHidden/>
              </w:rPr>
              <w:fldChar w:fldCharType="end"/>
            </w:r>
          </w:hyperlink>
        </w:p>
        <w:p w14:paraId="282CD118" w14:textId="2E3D2887" w:rsidR="008F1466" w:rsidRDefault="00000000">
          <w:pPr>
            <w:pStyle w:val="Sommario1"/>
            <w:tabs>
              <w:tab w:val="right" w:leader="dot" w:pos="9628"/>
            </w:tabs>
            <w:rPr>
              <w:rFonts w:eastAsiaTheme="minorEastAsia"/>
              <w:noProof/>
              <w:lang w:eastAsia="it-IT"/>
            </w:rPr>
          </w:pPr>
          <w:hyperlink w:anchor="_Toc143949688" w:history="1">
            <w:r w:rsidR="008F1466" w:rsidRPr="005E563D">
              <w:rPr>
                <w:rStyle w:val="Collegamentoipertestuale"/>
                <w:noProof/>
              </w:rPr>
              <w:t>Matrici e tipi</w:t>
            </w:r>
            <w:r w:rsidR="008F1466">
              <w:rPr>
                <w:noProof/>
                <w:webHidden/>
              </w:rPr>
              <w:tab/>
            </w:r>
            <w:r w:rsidR="008F1466">
              <w:rPr>
                <w:noProof/>
                <w:webHidden/>
              </w:rPr>
              <w:fldChar w:fldCharType="begin"/>
            </w:r>
            <w:r w:rsidR="008F1466">
              <w:rPr>
                <w:noProof/>
                <w:webHidden/>
              </w:rPr>
              <w:instrText xml:space="preserve"> PAGEREF _Toc143949688 \h </w:instrText>
            </w:r>
            <w:r w:rsidR="008F1466">
              <w:rPr>
                <w:noProof/>
                <w:webHidden/>
              </w:rPr>
            </w:r>
            <w:r w:rsidR="008F1466">
              <w:rPr>
                <w:noProof/>
                <w:webHidden/>
              </w:rPr>
              <w:fldChar w:fldCharType="separate"/>
            </w:r>
            <w:r w:rsidR="008F1466">
              <w:rPr>
                <w:noProof/>
                <w:webHidden/>
              </w:rPr>
              <w:t>7</w:t>
            </w:r>
            <w:r w:rsidR="008F1466">
              <w:rPr>
                <w:noProof/>
                <w:webHidden/>
              </w:rPr>
              <w:fldChar w:fldCharType="end"/>
            </w:r>
          </w:hyperlink>
        </w:p>
        <w:p w14:paraId="5A5E3D17" w14:textId="2C8DE708" w:rsidR="008F1466" w:rsidRDefault="00000000">
          <w:pPr>
            <w:pStyle w:val="Sommario1"/>
            <w:tabs>
              <w:tab w:val="right" w:leader="dot" w:pos="9628"/>
            </w:tabs>
            <w:rPr>
              <w:rFonts w:eastAsiaTheme="minorEastAsia"/>
              <w:noProof/>
              <w:lang w:eastAsia="it-IT"/>
            </w:rPr>
          </w:pPr>
          <w:hyperlink w:anchor="_Toc143949689" w:history="1">
            <w:r w:rsidR="008F1466" w:rsidRPr="005E563D">
              <w:rPr>
                <w:rStyle w:val="Collegamentoipertestuale"/>
                <w:noProof/>
              </w:rPr>
              <w:t>Operazioni tra matrici</w:t>
            </w:r>
            <w:r w:rsidR="008F1466">
              <w:rPr>
                <w:noProof/>
                <w:webHidden/>
              </w:rPr>
              <w:tab/>
            </w:r>
            <w:r w:rsidR="008F1466">
              <w:rPr>
                <w:noProof/>
                <w:webHidden/>
              </w:rPr>
              <w:fldChar w:fldCharType="begin"/>
            </w:r>
            <w:r w:rsidR="008F1466">
              <w:rPr>
                <w:noProof/>
                <w:webHidden/>
              </w:rPr>
              <w:instrText xml:space="preserve"> PAGEREF _Toc143949689 \h </w:instrText>
            </w:r>
            <w:r w:rsidR="008F1466">
              <w:rPr>
                <w:noProof/>
                <w:webHidden/>
              </w:rPr>
            </w:r>
            <w:r w:rsidR="008F1466">
              <w:rPr>
                <w:noProof/>
                <w:webHidden/>
              </w:rPr>
              <w:fldChar w:fldCharType="separate"/>
            </w:r>
            <w:r w:rsidR="008F1466">
              <w:rPr>
                <w:noProof/>
                <w:webHidden/>
              </w:rPr>
              <w:t>14</w:t>
            </w:r>
            <w:r w:rsidR="008F1466">
              <w:rPr>
                <w:noProof/>
                <w:webHidden/>
              </w:rPr>
              <w:fldChar w:fldCharType="end"/>
            </w:r>
          </w:hyperlink>
        </w:p>
        <w:p w14:paraId="6C5A7E1C" w14:textId="0224D4D4" w:rsidR="008F1466" w:rsidRDefault="00000000">
          <w:pPr>
            <w:pStyle w:val="Sommario1"/>
            <w:tabs>
              <w:tab w:val="right" w:leader="dot" w:pos="9628"/>
            </w:tabs>
            <w:rPr>
              <w:rFonts w:eastAsiaTheme="minorEastAsia"/>
              <w:noProof/>
              <w:lang w:eastAsia="it-IT"/>
            </w:rPr>
          </w:pPr>
          <w:hyperlink w:anchor="_Toc143949690" w:history="1">
            <w:r w:rsidR="008F1466" w:rsidRPr="005E563D">
              <w:rPr>
                <w:rStyle w:val="Collegamentoipertestuale"/>
                <w:noProof/>
              </w:rPr>
              <w:t>Eliminazione di Gauss (MEG) e decomposizione LU</w:t>
            </w:r>
            <w:r w:rsidR="008F1466">
              <w:rPr>
                <w:noProof/>
                <w:webHidden/>
              </w:rPr>
              <w:tab/>
            </w:r>
            <w:r w:rsidR="008F1466">
              <w:rPr>
                <w:noProof/>
                <w:webHidden/>
              </w:rPr>
              <w:fldChar w:fldCharType="begin"/>
            </w:r>
            <w:r w:rsidR="008F1466">
              <w:rPr>
                <w:noProof/>
                <w:webHidden/>
              </w:rPr>
              <w:instrText xml:space="preserve"> PAGEREF _Toc143949690 \h </w:instrText>
            </w:r>
            <w:r w:rsidR="008F1466">
              <w:rPr>
                <w:noProof/>
                <w:webHidden/>
              </w:rPr>
            </w:r>
            <w:r w:rsidR="008F1466">
              <w:rPr>
                <w:noProof/>
                <w:webHidden/>
              </w:rPr>
              <w:fldChar w:fldCharType="separate"/>
            </w:r>
            <w:r w:rsidR="008F1466">
              <w:rPr>
                <w:noProof/>
                <w:webHidden/>
              </w:rPr>
              <w:t>18</w:t>
            </w:r>
            <w:r w:rsidR="008F1466">
              <w:rPr>
                <w:noProof/>
                <w:webHidden/>
              </w:rPr>
              <w:fldChar w:fldCharType="end"/>
            </w:r>
          </w:hyperlink>
        </w:p>
        <w:p w14:paraId="66A4E172" w14:textId="1A100BB0" w:rsidR="008F1466" w:rsidRDefault="00000000">
          <w:pPr>
            <w:pStyle w:val="Sommario1"/>
            <w:tabs>
              <w:tab w:val="right" w:leader="dot" w:pos="9628"/>
            </w:tabs>
            <w:rPr>
              <w:rFonts w:eastAsiaTheme="minorEastAsia"/>
              <w:noProof/>
              <w:lang w:eastAsia="it-IT"/>
            </w:rPr>
          </w:pPr>
          <w:hyperlink w:anchor="_Toc143949691" w:history="1">
            <w:r w:rsidR="008F1466" w:rsidRPr="005E563D">
              <w:rPr>
                <w:rStyle w:val="Collegamentoipertestuale"/>
                <w:noProof/>
              </w:rPr>
              <w:t>Determinanti e matrici inverse</w:t>
            </w:r>
            <w:r w:rsidR="008F1466">
              <w:rPr>
                <w:noProof/>
                <w:webHidden/>
              </w:rPr>
              <w:tab/>
            </w:r>
            <w:r w:rsidR="008F1466">
              <w:rPr>
                <w:noProof/>
                <w:webHidden/>
              </w:rPr>
              <w:fldChar w:fldCharType="begin"/>
            </w:r>
            <w:r w:rsidR="008F1466">
              <w:rPr>
                <w:noProof/>
                <w:webHidden/>
              </w:rPr>
              <w:instrText xml:space="preserve"> PAGEREF _Toc143949691 \h </w:instrText>
            </w:r>
            <w:r w:rsidR="008F1466">
              <w:rPr>
                <w:noProof/>
                <w:webHidden/>
              </w:rPr>
            </w:r>
            <w:r w:rsidR="008F1466">
              <w:rPr>
                <w:noProof/>
                <w:webHidden/>
              </w:rPr>
              <w:fldChar w:fldCharType="separate"/>
            </w:r>
            <w:r w:rsidR="008F1466">
              <w:rPr>
                <w:noProof/>
                <w:webHidden/>
              </w:rPr>
              <w:t>28</w:t>
            </w:r>
            <w:r w:rsidR="008F1466">
              <w:rPr>
                <w:noProof/>
                <w:webHidden/>
              </w:rPr>
              <w:fldChar w:fldCharType="end"/>
            </w:r>
          </w:hyperlink>
        </w:p>
        <w:p w14:paraId="5E69B432" w14:textId="3BF448D3" w:rsidR="008F1466" w:rsidRDefault="00000000">
          <w:pPr>
            <w:pStyle w:val="Sommario1"/>
            <w:tabs>
              <w:tab w:val="right" w:leader="dot" w:pos="9628"/>
            </w:tabs>
            <w:rPr>
              <w:rFonts w:eastAsiaTheme="minorEastAsia"/>
              <w:noProof/>
              <w:lang w:eastAsia="it-IT"/>
            </w:rPr>
          </w:pPr>
          <w:hyperlink w:anchor="_Toc143949692" w:history="1">
            <w:r w:rsidR="008F1466" w:rsidRPr="005E563D">
              <w:rPr>
                <w:rStyle w:val="Collegamentoipertestuale"/>
                <w:noProof/>
              </w:rPr>
              <w:t>Spazi e sottospazi vettoriali, tipi, combinazioni lineari</w:t>
            </w:r>
            <w:r w:rsidR="008F1466">
              <w:rPr>
                <w:noProof/>
                <w:webHidden/>
              </w:rPr>
              <w:tab/>
            </w:r>
            <w:r w:rsidR="008F1466">
              <w:rPr>
                <w:noProof/>
                <w:webHidden/>
              </w:rPr>
              <w:fldChar w:fldCharType="begin"/>
            </w:r>
            <w:r w:rsidR="008F1466">
              <w:rPr>
                <w:noProof/>
                <w:webHidden/>
              </w:rPr>
              <w:instrText xml:space="preserve"> PAGEREF _Toc143949692 \h </w:instrText>
            </w:r>
            <w:r w:rsidR="008F1466">
              <w:rPr>
                <w:noProof/>
                <w:webHidden/>
              </w:rPr>
            </w:r>
            <w:r w:rsidR="008F1466">
              <w:rPr>
                <w:noProof/>
                <w:webHidden/>
              </w:rPr>
              <w:fldChar w:fldCharType="separate"/>
            </w:r>
            <w:r w:rsidR="008F1466">
              <w:rPr>
                <w:noProof/>
                <w:webHidden/>
              </w:rPr>
              <w:t>43</w:t>
            </w:r>
            <w:r w:rsidR="008F1466">
              <w:rPr>
                <w:noProof/>
                <w:webHidden/>
              </w:rPr>
              <w:fldChar w:fldCharType="end"/>
            </w:r>
          </w:hyperlink>
        </w:p>
        <w:p w14:paraId="1832BD94" w14:textId="425D273B" w:rsidR="008F1466" w:rsidRDefault="00000000">
          <w:pPr>
            <w:pStyle w:val="Sommario1"/>
            <w:tabs>
              <w:tab w:val="right" w:leader="dot" w:pos="9628"/>
            </w:tabs>
            <w:rPr>
              <w:rFonts w:eastAsiaTheme="minorEastAsia"/>
              <w:noProof/>
              <w:lang w:eastAsia="it-IT"/>
            </w:rPr>
          </w:pPr>
          <w:hyperlink w:anchor="_Toc143949693" w:history="1">
            <w:r w:rsidR="008F1466" w:rsidRPr="005E563D">
              <w:rPr>
                <w:rStyle w:val="Collegamentoipertestuale"/>
                <w:noProof/>
              </w:rPr>
              <w:t>Sistemi di generatori, basi, applicazioni lineari</w:t>
            </w:r>
            <w:r w:rsidR="008F1466">
              <w:rPr>
                <w:noProof/>
                <w:webHidden/>
              </w:rPr>
              <w:tab/>
            </w:r>
            <w:r w:rsidR="008F1466">
              <w:rPr>
                <w:noProof/>
                <w:webHidden/>
              </w:rPr>
              <w:fldChar w:fldCharType="begin"/>
            </w:r>
            <w:r w:rsidR="008F1466">
              <w:rPr>
                <w:noProof/>
                <w:webHidden/>
              </w:rPr>
              <w:instrText xml:space="preserve"> PAGEREF _Toc143949693 \h </w:instrText>
            </w:r>
            <w:r w:rsidR="008F1466">
              <w:rPr>
                <w:noProof/>
                <w:webHidden/>
              </w:rPr>
            </w:r>
            <w:r w:rsidR="008F1466">
              <w:rPr>
                <w:noProof/>
                <w:webHidden/>
              </w:rPr>
              <w:fldChar w:fldCharType="separate"/>
            </w:r>
            <w:r w:rsidR="008F1466">
              <w:rPr>
                <w:noProof/>
                <w:webHidden/>
              </w:rPr>
              <w:t>55</w:t>
            </w:r>
            <w:r w:rsidR="008F1466">
              <w:rPr>
                <w:noProof/>
                <w:webHidden/>
              </w:rPr>
              <w:fldChar w:fldCharType="end"/>
            </w:r>
          </w:hyperlink>
        </w:p>
        <w:p w14:paraId="6D9FA151" w14:textId="54F31FE5" w:rsidR="008F1466" w:rsidRDefault="00000000">
          <w:pPr>
            <w:pStyle w:val="Sommario1"/>
            <w:tabs>
              <w:tab w:val="right" w:leader="dot" w:pos="9628"/>
            </w:tabs>
            <w:rPr>
              <w:rFonts w:eastAsiaTheme="minorEastAsia"/>
              <w:noProof/>
              <w:lang w:eastAsia="it-IT"/>
            </w:rPr>
          </w:pPr>
          <w:hyperlink w:anchor="_Toc143949694" w:history="1">
            <w:r w:rsidR="008F1466" w:rsidRPr="005E563D">
              <w:rPr>
                <w:rStyle w:val="Collegamentoipertestuale"/>
                <w:noProof/>
              </w:rPr>
              <w:t>Basi ortogonali, ortonormali, autovalori, autovettori, diagonalizzazione</w:t>
            </w:r>
            <w:r w:rsidR="008F1466">
              <w:rPr>
                <w:noProof/>
                <w:webHidden/>
              </w:rPr>
              <w:tab/>
            </w:r>
            <w:r w:rsidR="008F1466">
              <w:rPr>
                <w:noProof/>
                <w:webHidden/>
              </w:rPr>
              <w:fldChar w:fldCharType="begin"/>
            </w:r>
            <w:r w:rsidR="008F1466">
              <w:rPr>
                <w:noProof/>
                <w:webHidden/>
              </w:rPr>
              <w:instrText xml:space="preserve"> PAGEREF _Toc143949694 \h </w:instrText>
            </w:r>
            <w:r w:rsidR="008F1466">
              <w:rPr>
                <w:noProof/>
                <w:webHidden/>
              </w:rPr>
            </w:r>
            <w:r w:rsidR="008F1466">
              <w:rPr>
                <w:noProof/>
                <w:webHidden/>
              </w:rPr>
              <w:fldChar w:fldCharType="separate"/>
            </w:r>
            <w:r w:rsidR="008F1466">
              <w:rPr>
                <w:noProof/>
                <w:webHidden/>
              </w:rPr>
              <w:t>73</w:t>
            </w:r>
            <w:r w:rsidR="008F1466">
              <w:rPr>
                <w:noProof/>
                <w:webHidden/>
              </w:rPr>
              <w:fldChar w:fldCharType="end"/>
            </w:r>
          </w:hyperlink>
        </w:p>
        <w:p w14:paraId="74E62FD8" w14:textId="1FFC965D" w:rsidR="00AE01CF" w:rsidRDefault="00AE01CF">
          <w:r>
            <w:rPr>
              <w:b/>
              <w:bCs/>
            </w:rPr>
            <w:fldChar w:fldCharType="end"/>
          </w:r>
        </w:p>
      </w:sdtContent>
    </w:sdt>
    <w:p w14:paraId="7B5E12D8" w14:textId="6305E479" w:rsidR="00AE01CF" w:rsidRDefault="00AE01CF">
      <w:r>
        <w:br w:type="page"/>
      </w:r>
    </w:p>
    <w:p w14:paraId="64145B11" w14:textId="77777777" w:rsidR="0016716B" w:rsidRDefault="0016716B" w:rsidP="0016716B">
      <w:pPr>
        <w:pStyle w:val="Titolo1"/>
      </w:pPr>
      <w:bookmarkStart w:id="0" w:name="_Toc143949686"/>
      <w:r>
        <w:lastRenderedPageBreak/>
        <w:t>Numeri complessi</w:t>
      </w:r>
      <w:bookmarkEnd w:id="0"/>
    </w:p>
    <w:p w14:paraId="3FB92549" w14:textId="77777777" w:rsidR="0016716B" w:rsidRDefault="0016716B" w:rsidP="0016716B">
      <w:r w:rsidRPr="0016716B">
        <w:rPr>
          <w:noProof/>
        </w:rPr>
        <w:drawing>
          <wp:inline distT="0" distB="0" distL="0" distR="0" wp14:anchorId="1DE24B7F" wp14:editId="7F70C9CD">
            <wp:extent cx="5109471" cy="3114561"/>
            <wp:effectExtent l="0" t="0" r="0" b="0"/>
            <wp:docPr id="96686417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4176" name="Immagine 1" descr="Immagine che contiene testo, schermata, Carattere, documento&#10;&#10;Descrizione generata automaticamente"/>
                    <pic:cNvPicPr/>
                  </pic:nvPicPr>
                  <pic:blipFill>
                    <a:blip r:embed="rId6"/>
                    <a:stretch>
                      <a:fillRect/>
                    </a:stretch>
                  </pic:blipFill>
                  <pic:spPr>
                    <a:xfrm>
                      <a:off x="0" y="0"/>
                      <a:ext cx="5112744" cy="3116556"/>
                    </a:xfrm>
                    <a:prstGeom prst="rect">
                      <a:avLst/>
                    </a:prstGeom>
                  </pic:spPr>
                </pic:pic>
              </a:graphicData>
            </a:graphic>
          </wp:inline>
        </w:drawing>
      </w:r>
    </w:p>
    <w:p w14:paraId="6E165408" w14:textId="77777777" w:rsidR="0016716B" w:rsidRDefault="0016716B" w:rsidP="0016716B">
      <w:r w:rsidRPr="0016716B">
        <w:rPr>
          <w:noProof/>
        </w:rPr>
        <w:drawing>
          <wp:inline distT="0" distB="0" distL="0" distR="0" wp14:anchorId="0A07486B" wp14:editId="343023C7">
            <wp:extent cx="5109210" cy="2120444"/>
            <wp:effectExtent l="0" t="0" r="0" b="0"/>
            <wp:docPr id="13523643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4338" name="Immagine 1" descr="Immagine che contiene testo, schermata, Carattere, algebra&#10;&#10;Descrizione generata automaticamente"/>
                    <pic:cNvPicPr/>
                  </pic:nvPicPr>
                  <pic:blipFill>
                    <a:blip r:embed="rId7"/>
                    <a:stretch>
                      <a:fillRect/>
                    </a:stretch>
                  </pic:blipFill>
                  <pic:spPr>
                    <a:xfrm>
                      <a:off x="0" y="0"/>
                      <a:ext cx="5113200" cy="2122100"/>
                    </a:xfrm>
                    <a:prstGeom prst="rect">
                      <a:avLst/>
                    </a:prstGeom>
                  </pic:spPr>
                </pic:pic>
              </a:graphicData>
            </a:graphic>
          </wp:inline>
        </w:drawing>
      </w:r>
    </w:p>
    <w:p w14:paraId="3DEB3D02" w14:textId="77777777" w:rsidR="0016716B" w:rsidRDefault="0016716B" w:rsidP="0016716B">
      <w:r w:rsidRPr="0016716B">
        <w:rPr>
          <w:noProof/>
        </w:rPr>
        <w:drawing>
          <wp:inline distT="0" distB="0" distL="0" distR="0" wp14:anchorId="1348307F" wp14:editId="1E7EAD80">
            <wp:extent cx="5109210" cy="1792835"/>
            <wp:effectExtent l="0" t="0" r="0" b="0"/>
            <wp:docPr id="1587181295"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1295" name="Immagine 1" descr="Immagine che contiene testo, Carattere, algebra, schermata&#10;&#10;Descrizione generata automaticamente"/>
                    <pic:cNvPicPr/>
                  </pic:nvPicPr>
                  <pic:blipFill>
                    <a:blip r:embed="rId8"/>
                    <a:stretch>
                      <a:fillRect/>
                    </a:stretch>
                  </pic:blipFill>
                  <pic:spPr>
                    <a:xfrm>
                      <a:off x="0" y="0"/>
                      <a:ext cx="5115914" cy="1795187"/>
                    </a:xfrm>
                    <a:prstGeom prst="rect">
                      <a:avLst/>
                    </a:prstGeom>
                  </pic:spPr>
                </pic:pic>
              </a:graphicData>
            </a:graphic>
          </wp:inline>
        </w:drawing>
      </w:r>
    </w:p>
    <w:p w14:paraId="64587DFE" w14:textId="77777777" w:rsidR="0016716B" w:rsidRDefault="0016716B" w:rsidP="0016716B">
      <w:r w:rsidRPr="0016716B">
        <w:rPr>
          <w:noProof/>
        </w:rPr>
        <w:lastRenderedPageBreak/>
        <w:drawing>
          <wp:inline distT="0" distB="0" distL="0" distR="0" wp14:anchorId="1D01CCC6" wp14:editId="6DCC7452">
            <wp:extent cx="5053630" cy="2857676"/>
            <wp:effectExtent l="0" t="0" r="0" b="0"/>
            <wp:docPr id="1386691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1390" name="Immagine 1" descr="Immagine che contiene testo, schermata, Carattere, linea&#10;&#10;Descrizione generata automaticamente"/>
                    <pic:cNvPicPr/>
                  </pic:nvPicPr>
                  <pic:blipFill>
                    <a:blip r:embed="rId9"/>
                    <a:stretch>
                      <a:fillRect/>
                    </a:stretch>
                  </pic:blipFill>
                  <pic:spPr>
                    <a:xfrm>
                      <a:off x="0" y="0"/>
                      <a:ext cx="5060156" cy="2861366"/>
                    </a:xfrm>
                    <a:prstGeom prst="rect">
                      <a:avLst/>
                    </a:prstGeom>
                  </pic:spPr>
                </pic:pic>
              </a:graphicData>
            </a:graphic>
          </wp:inline>
        </w:drawing>
      </w:r>
    </w:p>
    <w:p w14:paraId="5F316BE9" w14:textId="77777777" w:rsidR="0016716B" w:rsidRDefault="0016716B" w:rsidP="0016716B">
      <w:r w:rsidRPr="0016716B">
        <w:rPr>
          <w:noProof/>
        </w:rPr>
        <w:drawing>
          <wp:inline distT="0" distB="0" distL="0" distR="0" wp14:anchorId="4EB9BDF4" wp14:editId="3B22DF85">
            <wp:extent cx="5053330" cy="2982293"/>
            <wp:effectExtent l="0" t="0" r="0" b="8890"/>
            <wp:docPr id="6213897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794" name="Immagine 1" descr="Immagine che contiene testo, schermata, Carattere, linea&#10;&#10;Descrizione generata automaticamente"/>
                    <pic:cNvPicPr/>
                  </pic:nvPicPr>
                  <pic:blipFill>
                    <a:blip r:embed="rId10"/>
                    <a:stretch>
                      <a:fillRect/>
                    </a:stretch>
                  </pic:blipFill>
                  <pic:spPr>
                    <a:xfrm>
                      <a:off x="0" y="0"/>
                      <a:ext cx="5060471" cy="2986507"/>
                    </a:xfrm>
                    <a:prstGeom prst="rect">
                      <a:avLst/>
                    </a:prstGeom>
                  </pic:spPr>
                </pic:pic>
              </a:graphicData>
            </a:graphic>
          </wp:inline>
        </w:drawing>
      </w:r>
    </w:p>
    <w:p w14:paraId="1B101612" w14:textId="77777777" w:rsidR="00C974CD" w:rsidRDefault="0016716B" w:rsidP="0016716B">
      <w:r w:rsidRPr="0016716B">
        <w:rPr>
          <w:noProof/>
        </w:rPr>
        <w:drawing>
          <wp:inline distT="0" distB="0" distL="0" distR="0" wp14:anchorId="123FB716" wp14:editId="11B368EA">
            <wp:extent cx="5053330" cy="1593388"/>
            <wp:effectExtent l="0" t="0" r="0" b="6985"/>
            <wp:docPr id="2934699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998" name="Immagine 1" descr="Immagine che contiene testo, schermata, Carattere&#10;&#10;Descrizione generata automaticamente"/>
                    <pic:cNvPicPr/>
                  </pic:nvPicPr>
                  <pic:blipFill>
                    <a:blip r:embed="rId11"/>
                    <a:stretch>
                      <a:fillRect/>
                    </a:stretch>
                  </pic:blipFill>
                  <pic:spPr>
                    <a:xfrm>
                      <a:off x="0" y="0"/>
                      <a:ext cx="5064663" cy="1596961"/>
                    </a:xfrm>
                    <a:prstGeom prst="rect">
                      <a:avLst/>
                    </a:prstGeom>
                  </pic:spPr>
                </pic:pic>
              </a:graphicData>
            </a:graphic>
          </wp:inline>
        </w:drawing>
      </w:r>
    </w:p>
    <w:p w14:paraId="468E3240" w14:textId="77777777" w:rsidR="00C974CD" w:rsidRDefault="00C974CD">
      <w:r>
        <w:br w:type="page"/>
      </w:r>
    </w:p>
    <w:p w14:paraId="3DA6DDEB" w14:textId="3374DA26" w:rsidR="00C974CD" w:rsidRDefault="00C974CD" w:rsidP="00C974CD">
      <w:pPr>
        <w:pStyle w:val="Titolo1"/>
      </w:pPr>
      <w:bookmarkStart w:id="1" w:name="_Toc143949687"/>
      <w:r>
        <w:lastRenderedPageBreak/>
        <w:t>Vettori e norme</w:t>
      </w:r>
      <w:bookmarkEnd w:id="1"/>
    </w:p>
    <w:p w14:paraId="2BBC26ED" w14:textId="6C2E0C9D" w:rsidR="00C974CD" w:rsidRDefault="00C974CD" w:rsidP="0016716B">
      <w:r>
        <w:t>Dati m numeri reali</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si definisce </w:t>
      </w:r>
      <w:r w:rsidRPr="00C974CD">
        <w:rPr>
          <w:u w:val="single"/>
        </w:rPr>
        <w:t>vettore</w:t>
      </w:r>
      <w:r>
        <w:t xml:space="preserve"> (reale) a m componenti (o di ordine m) l’m-pla ordinata di tali numeri reali. Un vettore si indica elencando i numeri reali ordinati all’interno di una coppia di parentesi tonde oppure quadre, eventualmente separati da una virgola. </w:t>
      </w:r>
    </w:p>
    <w:p w14:paraId="6A92A4F0" w14:textId="77777777" w:rsidR="00C974CD" w:rsidRDefault="00C974CD" w:rsidP="0016716B">
      <w:r w:rsidRPr="00C974CD">
        <w:rPr>
          <w:noProof/>
        </w:rPr>
        <w:drawing>
          <wp:inline distT="0" distB="0" distL="0" distR="0" wp14:anchorId="5FECD9F5" wp14:editId="0ADF14C7">
            <wp:extent cx="2682240" cy="1117298"/>
            <wp:effectExtent l="0" t="0" r="3810" b="6985"/>
            <wp:docPr id="1645326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6958" name="Immagine 1" descr="Immagine che contiene testo, schermata, Carattere, linea&#10;&#10;Descrizione generata automaticamente"/>
                    <pic:cNvPicPr/>
                  </pic:nvPicPr>
                  <pic:blipFill>
                    <a:blip r:embed="rId12"/>
                    <a:stretch>
                      <a:fillRect/>
                    </a:stretch>
                  </pic:blipFill>
                  <pic:spPr>
                    <a:xfrm>
                      <a:off x="0" y="0"/>
                      <a:ext cx="2701177" cy="1125186"/>
                    </a:xfrm>
                    <a:prstGeom prst="rect">
                      <a:avLst/>
                    </a:prstGeom>
                  </pic:spPr>
                </pic:pic>
              </a:graphicData>
            </a:graphic>
          </wp:inline>
        </w:drawing>
      </w:r>
    </w:p>
    <w:p w14:paraId="02DEDDE9" w14:textId="77777777" w:rsidR="00C974CD" w:rsidRDefault="00C974CD" w:rsidP="0016716B">
      <w:r w:rsidRPr="00C974CD">
        <w:rPr>
          <w:noProof/>
        </w:rPr>
        <w:drawing>
          <wp:inline distT="0" distB="0" distL="0" distR="0" wp14:anchorId="233B9052" wp14:editId="119B7271">
            <wp:extent cx="4242816" cy="2243788"/>
            <wp:effectExtent l="0" t="0" r="5715" b="4445"/>
            <wp:docPr id="16073108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0811" name="Immagine 1" descr="Immagine che contiene testo, schermata, Carattere&#10;&#10;Descrizione generata automaticamente"/>
                    <pic:cNvPicPr/>
                  </pic:nvPicPr>
                  <pic:blipFill>
                    <a:blip r:embed="rId13"/>
                    <a:stretch>
                      <a:fillRect/>
                    </a:stretch>
                  </pic:blipFill>
                  <pic:spPr>
                    <a:xfrm>
                      <a:off x="0" y="0"/>
                      <a:ext cx="4248068" cy="2246565"/>
                    </a:xfrm>
                    <a:prstGeom prst="rect">
                      <a:avLst/>
                    </a:prstGeom>
                  </pic:spPr>
                </pic:pic>
              </a:graphicData>
            </a:graphic>
          </wp:inline>
        </w:drawing>
      </w:r>
    </w:p>
    <w:p w14:paraId="7008FEF4" w14:textId="77777777" w:rsidR="00C974CD" w:rsidRDefault="00C974CD" w:rsidP="0016716B">
      <w:r w:rsidRPr="00C974CD">
        <w:rPr>
          <w:noProof/>
        </w:rPr>
        <w:drawing>
          <wp:inline distT="0" distB="0" distL="0" distR="0" wp14:anchorId="094FF788" wp14:editId="040BE6DD">
            <wp:extent cx="3749040" cy="723902"/>
            <wp:effectExtent l="0" t="0" r="3810" b="0"/>
            <wp:docPr id="209746027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277" name="Immagine 1" descr="Immagine che contiene testo, Carattere, schermata&#10;&#10;Descrizione generata automaticamente"/>
                    <pic:cNvPicPr/>
                  </pic:nvPicPr>
                  <pic:blipFill>
                    <a:blip r:embed="rId14"/>
                    <a:stretch>
                      <a:fillRect/>
                    </a:stretch>
                  </pic:blipFill>
                  <pic:spPr>
                    <a:xfrm>
                      <a:off x="0" y="0"/>
                      <a:ext cx="3754773" cy="725009"/>
                    </a:xfrm>
                    <a:prstGeom prst="rect">
                      <a:avLst/>
                    </a:prstGeom>
                  </pic:spPr>
                </pic:pic>
              </a:graphicData>
            </a:graphic>
          </wp:inline>
        </w:drawing>
      </w:r>
    </w:p>
    <w:p w14:paraId="1E7FE4D1" w14:textId="77777777" w:rsidR="00C974CD" w:rsidRDefault="00C974CD" w:rsidP="0016716B">
      <w:r w:rsidRPr="00C974CD">
        <w:rPr>
          <w:noProof/>
        </w:rPr>
        <w:drawing>
          <wp:inline distT="0" distB="0" distL="0" distR="0" wp14:anchorId="0749D5CA" wp14:editId="6650CE30">
            <wp:extent cx="3401568" cy="544576"/>
            <wp:effectExtent l="0" t="0" r="0" b="8255"/>
            <wp:docPr id="12735204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0438" name="Immagine 1" descr="Immagine che contiene testo, Carattere, schermata, linea&#10;&#10;Descrizione generata automaticamente"/>
                    <pic:cNvPicPr/>
                  </pic:nvPicPr>
                  <pic:blipFill>
                    <a:blip r:embed="rId15"/>
                    <a:stretch>
                      <a:fillRect/>
                    </a:stretch>
                  </pic:blipFill>
                  <pic:spPr>
                    <a:xfrm>
                      <a:off x="0" y="0"/>
                      <a:ext cx="3444166" cy="551396"/>
                    </a:xfrm>
                    <a:prstGeom prst="rect">
                      <a:avLst/>
                    </a:prstGeom>
                  </pic:spPr>
                </pic:pic>
              </a:graphicData>
            </a:graphic>
          </wp:inline>
        </w:drawing>
      </w:r>
    </w:p>
    <w:p w14:paraId="663A60D1" w14:textId="77777777" w:rsidR="00C974CD" w:rsidRDefault="00C974CD" w:rsidP="0016716B">
      <w:r w:rsidRPr="00C974CD">
        <w:rPr>
          <w:noProof/>
        </w:rPr>
        <w:drawing>
          <wp:inline distT="0" distB="0" distL="0" distR="0" wp14:anchorId="779DD11F" wp14:editId="576D3659">
            <wp:extent cx="3432048" cy="695454"/>
            <wp:effectExtent l="0" t="0" r="0" b="9525"/>
            <wp:docPr id="4041976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7646" name="Immagine 1" descr="Immagine che contiene testo, Carattere, schermata, linea&#10;&#10;Descrizione generata automaticamente"/>
                    <pic:cNvPicPr/>
                  </pic:nvPicPr>
                  <pic:blipFill>
                    <a:blip r:embed="rId16"/>
                    <a:stretch>
                      <a:fillRect/>
                    </a:stretch>
                  </pic:blipFill>
                  <pic:spPr>
                    <a:xfrm>
                      <a:off x="0" y="0"/>
                      <a:ext cx="3450469" cy="699187"/>
                    </a:xfrm>
                    <a:prstGeom prst="rect">
                      <a:avLst/>
                    </a:prstGeom>
                  </pic:spPr>
                </pic:pic>
              </a:graphicData>
            </a:graphic>
          </wp:inline>
        </w:drawing>
      </w:r>
    </w:p>
    <w:p w14:paraId="2513BB45" w14:textId="77777777" w:rsidR="00C974CD" w:rsidRDefault="00C974CD" w:rsidP="0016716B">
      <w:r>
        <w:t>Naturalmente con ciascun vettore possiamo fare una serie di operazioni:</w:t>
      </w:r>
    </w:p>
    <w:p w14:paraId="26964573" w14:textId="77777777" w:rsidR="00C974CD" w:rsidRDefault="00C974CD" w:rsidP="0016716B">
      <w:r w:rsidRPr="00C974CD">
        <w:rPr>
          <w:noProof/>
        </w:rPr>
        <w:drawing>
          <wp:inline distT="0" distB="0" distL="0" distR="0" wp14:anchorId="4064520A" wp14:editId="385F0D35">
            <wp:extent cx="4023360" cy="782714"/>
            <wp:effectExtent l="0" t="0" r="0" b="0"/>
            <wp:docPr id="195563237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2375" name="Immagine 1" descr="Immagine che contiene testo, Carattere, schermata, linea&#10;&#10;Descrizione generata automaticamente"/>
                    <pic:cNvPicPr/>
                  </pic:nvPicPr>
                  <pic:blipFill>
                    <a:blip r:embed="rId17"/>
                    <a:stretch>
                      <a:fillRect/>
                    </a:stretch>
                  </pic:blipFill>
                  <pic:spPr>
                    <a:xfrm>
                      <a:off x="0" y="0"/>
                      <a:ext cx="4070186" cy="791824"/>
                    </a:xfrm>
                    <a:prstGeom prst="rect">
                      <a:avLst/>
                    </a:prstGeom>
                  </pic:spPr>
                </pic:pic>
              </a:graphicData>
            </a:graphic>
          </wp:inline>
        </w:drawing>
      </w:r>
    </w:p>
    <w:p w14:paraId="00F08EBE" w14:textId="77777777" w:rsidR="00C974CD" w:rsidRDefault="00C974CD" w:rsidP="0016716B">
      <w:r w:rsidRPr="00C974CD">
        <w:rPr>
          <w:noProof/>
        </w:rPr>
        <w:drawing>
          <wp:inline distT="0" distB="0" distL="0" distR="0" wp14:anchorId="4367466C" wp14:editId="30008A71">
            <wp:extent cx="3994732" cy="792480"/>
            <wp:effectExtent l="0" t="0" r="6350" b="7620"/>
            <wp:docPr id="185157061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0611" name="Immagine 1" descr="Immagine che contiene testo, Carattere, schermata, linea&#10;&#10;Descrizione generata automaticamente"/>
                    <pic:cNvPicPr/>
                  </pic:nvPicPr>
                  <pic:blipFill>
                    <a:blip r:embed="rId18"/>
                    <a:stretch>
                      <a:fillRect/>
                    </a:stretch>
                  </pic:blipFill>
                  <pic:spPr>
                    <a:xfrm>
                      <a:off x="0" y="0"/>
                      <a:ext cx="4011813" cy="795869"/>
                    </a:xfrm>
                    <a:prstGeom prst="rect">
                      <a:avLst/>
                    </a:prstGeom>
                  </pic:spPr>
                </pic:pic>
              </a:graphicData>
            </a:graphic>
          </wp:inline>
        </w:drawing>
      </w:r>
    </w:p>
    <w:p w14:paraId="5CE340D9" w14:textId="77777777" w:rsidR="00C974CD" w:rsidRDefault="00C974CD" w:rsidP="0016716B">
      <w:r w:rsidRPr="00C974CD">
        <w:rPr>
          <w:noProof/>
        </w:rPr>
        <w:lastRenderedPageBreak/>
        <w:drawing>
          <wp:inline distT="0" distB="0" distL="0" distR="0" wp14:anchorId="55040D6F" wp14:editId="3E1AD409">
            <wp:extent cx="4120515" cy="2635710"/>
            <wp:effectExtent l="0" t="0" r="0" b="0"/>
            <wp:docPr id="19546704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0456" name="Immagine 1" descr="Immagine che contiene testo, schermata, Carattere, linea&#10;&#10;Descrizione generata automaticamente"/>
                    <pic:cNvPicPr/>
                  </pic:nvPicPr>
                  <pic:blipFill>
                    <a:blip r:embed="rId19"/>
                    <a:stretch>
                      <a:fillRect/>
                    </a:stretch>
                  </pic:blipFill>
                  <pic:spPr>
                    <a:xfrm>
                      <a:off x="0" y="0"/>
                      <a:ext cx="4132913" cy="2643640"/>
                    </a:xfrm>
                    <a:prstGeom prst="rect">
                      <a:avLst/>
                    </a:prstGeom>
                  </pic:spPr>
                </pic:pic>
              </a:graphicData>
            </a:graphic>
          </wp:inline>
        </w:drawing>
      </w:r>
    </w:p>
    <w:p w14:paraId="028A1203" w14:textId="60E508B6" w:rsidR="00CA0334" w:rsidRDefault="00CA0334" w:rsidP="0016716B">
      <w:r w:rsidRPr="00CA0334">
        <w:rPr>
          <w:noProof/>
        </w:rPr>
        <w:drawing>
          <wp:inline distT="0" distB="0" distL="0" distR="0" wp14:anchorId="4D8C100C" wp14:editId="243E4AD1">
            <wp:extent cx="4121339" cy="2859024"/>
            <wp:effectExtent l="0" t="0" r="0" b="0"/>
            <wp:docPr id="8109570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7086" name="Immagine 1" descr="Immagine che contiene testo, schermata, Carattere, numero&#10;&#10;Descrizione generata automaticamente"/>
                    <pic:cNvPicPr/>
                  </pic:nvPicPr>
                  <pic:blipFill>
                    <a:blip r:embed="rId20"/>
                    <a:stretch>
                      <a:fillRect/>
                    </a:stretch>
                  </pic:blipFill>
                  <pic:spPr>
                    <a:xfrm>
                      <a:off x="0" y="0"/>
                      <a:ext cx="4126901" cy="2862882"/>
                    </a:xfrm>
                    <a:prstGeom prst="rect">
                      <a:avLst/>
                    </a:prstGeom>
                  </pic:spPr>
                </pic:pic>
              </a:graphicData>
            </a:graphic>
          </wp:inline>
        </w:drawing>
      </w:r>
    </w:p>
    <w:p w14:paraId="2F08368D" w14:textId="77777777" w:rsidR="00CA0334" w:rsidRDefault="00C974CD" w:rsidP="0016716B">
      <w:r w:rsidRPr="00C974CD">
        <w:rPr>
          <w:noProof/>
        </w:rPr>
        <w:drawing>
          <wp:inline distT="0" distB="0" distL="0" distR="0" wp14:anchorId="3996DEE6" wp14:editId="2EDC4122">
            <wp:extent cx="4120896" cy="2630396"/>
            <wp:effectExtent l="0" t="0" r="0" b="0"/>
            <wp:docPr id="158386990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901" name="Immagine 1" descr="Immagine che contiene testo, schermata, linea, diagramma&#10;&#10;Descrizione generata automaticamente"/>
                    <pic:cNvPicPr/>
                  </pic:nvPicPr>
                  <pic:blipFill>
                    <a:blip r:embed="rId21"/>
                    <a:stretch>
                      <a:fillRect/>
                    </a:stretch>
                  </pic:blipFill>
                  <pic:spPr>
                    <a:xfrm>
                      <a:off x="0" y="0"/>
                      <a:ext cx="4135298" cy="2639589"/>
                    </a:xfrm>
                    <a:prstGeom prst="rect">
                      <a:avLst/>
                    </a:prstGeom>
                  </pic:spPr>
                </pic:pic>
              </a:graphicData>
            </a:graphic>
          </wp:inline>
        </w:drawing>
      </w:r>
    </w:p>
    <w:p w14:paraId="4630EC8F" w14:textId="77777777" w:rsidR="00CA0334" w:rsidRDefault="00CA0334" w:rsidP="0016716B"/>
    <w:p w14:paraId="59AC06A0" w14:textId="77777777" w:rsidR="00CA0334" w:rsidRDefault="00CA0334" w:rsidP="0016716B"/>
    <w:p w14:paraId="706D7144" w14:textId="77777777" w:rsidR="00C5754B" w:rsidRDefault="00CA0334" w:rsidP="0016716B">
      <w:r w:rsidRPr="00CA0334">
        <w:rPr>
          <w:noProof/>
        </w:rPr>
        <w:lastRenderedPageBreak/>
        <w:drawing>
          <wp:inline distT="0" distB="0" distL="0" distR="0" wp14:anchorId="220E5B4E" wp14:editId="15E1503C">
            <wp:extent cx="4517136" cy="4068609"/>
            <wp:effectExtent l="0" t="0" r="0" b="8255"/>
            <wp:docPr id="20459963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6336" name="Immagine 1" descr="Immagine che contiene testo, schermata, Carattere, numero&#10;&#10;Descrizione generata automaticamente"/>
                    <pic:cNvPicPr/>
                  </pic:nvPicPr>
                  <pic:blipFill>
                    <a:blip r:embed="rId22"/>
                    <a:stretch>
                      <a:fillRect/>
                    </a:stretch>
                  </pic:blipFill>
                  <pic:spPr>
                    <a:xfrm>
                      <a:off x="0" y="0"/>
                      <a:ext cx="4519147" cy="4070420"/>
                    </a:xfrm>
                    <a:prstGeom prst="rect">
                      <a:avLst/>
                    </a:prstGeom>
                  </pic:spPr>
                </pic:pic>
              </a:graphicData>
            </a:graphic>
          </wp:inline>
        </w:drawing>
      </w:r>
    </w:p>
    <w:p w14:paraId="408753FF" w14:textId="72B5EA3A" w:rsidR="00C5754B" w:rsidRDefault="00C5754B" w:rsidP="0016716B">
      <w:r>
        <w:t xml:space="preserve">Grazie al prodotto scalare e alla norma, possiamo quindi definire la nozione di </w:t>
      </w:r>
      <w:r w:rsidRPr="00C5754B">
        <w:rPr>
          <w:i/>
          <w:iCs/>
        </w:rPr>
        <w:t>angolo tra vettori</w:t>
      </w:r>
      <w:r>
        <w:t>.</w:t>
      </w:r>
    </w:p>
    <w:p w14:paraId="4D50FFE5" w14:textId="0D0051A5" w:rsidR="0016716B" w:rsidRDefault="00C5754B" w:rsidP="0016716B">
      <w:r w:rsidRPr="00C5754B">
        <w:rPr>
          <w:noProof/>
        </w:rPr>
        <w:drawing>
          <wp:inline distT="0" distB="0" distL="0" distR="0" wp14:anchorId="6048E069" wp14:editId="6839210D">
            <wp:extent cx="4224528" cy="3841875"/>
            <wp:effectExtent l="0" t="0" r="5080" b="6350"/>
            <wp:docPr id="16626220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206" name="Immagine 1" descr="Immagine che contiene testo, linea, diagramma, schermata&#10;&#10;Descrizione generata automaticamente"/>
                    <pic:cNvPicPr/>
                  </pic:nvPicPr>
                  <pic:blipFill>
                    <a:blip r:embed="rId23"/>
                    <a:stretch>
                      <a:fillRect/>
                    </a:stretch>
                  </pic:blipFill>
                  <pic:spPr>
                    <a:xfrm>
                      <a:off x="0" y="0"/>
                      <a:ext cx="4226944" cy="3844072"/>
                    </a:xfrm>
                    <a:prstGeom prst="rect">
                      <a:avLst/>
                    </a:prstGeom>
                  </pic:spPr>
                </pic:pic>
              </a:graphicData>
            </a:graphic>
          </wp:inline>
        </w:drawing>
      </w:r>
      <w:r w:rsidR="0016716B">
        <w:br w:type="page"/>
      </w:r>
    </w:p>
    <w:p w14:paraId="741AE778" w14:textId="0141F23F" w:rsidR="00120751" w:rsidRDefault="00AE01CF" w:rsidP="00AE01CF">
      <w:pPr>
        <w:pStyle w:val="Titolo1"/>
      </w:pPr>
      <w:bookmarkStart w:id="2" w:name="_Toc143949688"/>
      <w:r>
        <w:lastRenderedPageBreak/>
        <w:t>Matrici</w:t>
      </w:r>
      <w:r w:rsidR="00676330">
        <w:t xml:space="preserve"> e tipi</w:t>
      </w:r>
      <w:bookmarkEnd w:id="2"/>
    </w:p>
    <w:p w14:paraId="60C16B41" w14:textId="0F5FDFAA" w:rsidR="00AE01CF" w:rsidRDefault="00AE01CF" w:rsidP="00AE01CF">
      <w:r>
        <w:t>Tabella ordinata di elementi appartenenti allo stesso insieme, i cui elementi sono numeri reali. Le righe orizzontale sono e righe, quelle verticali le colonne.</w:t>
      </w:r>
    </w:p>
    <w:p w14:paraId="5DAADE0B" w14:textId="318A8E20" w:rsidR="00AE01CF" w:rsidRDefault="00AE01CF" w:rsidP="00AE01CF">
      <w:r w:rsidRPr="00AE01CF">
        <w:rPr>
          <w:noProof/>
        </w:rPr>
        <w:drawing>
          <wp:inline distT="0" distB="0" distL="0" distR="0" wp14:anchorId="2B7B2F2D" wp14:editId="15DA581A">
            <wp:extent cx="5409618" cy="1277474"/>
            <wp:effectExtent l="0" t="0" r="635" b="0"/>
            <wp:docPr id="61931466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4668" name="Immagine 1" descr="Immagine che contiene testo, linea, Carattere, diagramma&#10;&#10;Descrizione generata automaticamente"/>
                    <pic:cNvPicPr/>
                  </pic:nvPicPr>
                  <pic:blipFill>
                    <a:blip r:embed="rId24"/>
                    <a:stretch>
                      <a:fillRect/>
                    </a:stretch>
                  </pic:blipFill>
                  <pic:spPr>
                    <a:xfrm>
                      <a:off x="0" y="0"/>
                      <a:ext cx="5415561" cy="1278878"/>
                    </a:xfrm>
                    <a:prstGeom prst="rect">
                      <a:avLst/>
                    </a:prstGeom>
                  </pic:spPr>
                </pic:pic>
              </a:graphicData>
            </a:graphic>
          </wp:inline>
        </w:drawing>
      </w:r>
    </w:p>
    <w:p w14:paraId="6A6813D2" w14:textId="4846CF81" w:rsidR="00AE01CF" w:rsidRDefault="00AE01CF" w:rsidP="00AE01CF">
      <w:r w:rsidRPr="00AE01CF">
        <w:rPr>
          <w:noProof/>
        </w:rPr>
        <w:drawing>
          <wp:inline distT="0" distB="0" distL="0" distR="0" wp14:anchorId="5F936D2A" wp14:editId="6D1319FD">
            <wp:extent cx="5353777" cy="1059868"/>
            <wp:effectExtent l="0" t="0" r="0" b="6985"/>
            <wp:docPr id="4962879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7929" name="Immagine 1" descr="Immagine che contiene testo, schermata, Carattere, linea&#10;&#10;Descrizione generata automaticamente"/>
                    <pic:cNvPicPr/>
                  </pic:nvPicPr>
                  <pic:blipFill>
                    <a:blip r:embed="rId25"/>
                    <a:stretch>
                      <a:fillRect/>
                    </a:stretch>
                  </pic:blipFill>
                  <pic:spPr>
                    <a:xfrm>
                      <a:off x="0" y="0"/>
                      <a:ext cx="5368710" cy="1062824"/>
                    </a:xfrm>
                    <a:prstGeom prst="rect">
                      <a:avLst/>
                    </a:prstGeom>
                  </pic:spPr>
                </pic:pic>
              </a:graphicData>
            </a:graphic>
          </wp:inline>
        </w:drawing>
      </w:r>
    </w:p>
    <w:p w14:paraId="702D085D" w14:textId="7986688B" w:rsidR="00AE01CF" w:rsidRDefault="00AE01CF" w:rsidP="00AE01CF">
      <w:r>
        <w:t xml:space="preserve">Il prodotto tra numero di righe e di colonne viene detto </w:t>
      </w:r>
      <w:r>
        <w:rPr>
          <w:u w:val="single"/>
        </w:rPr>
        <w:t>dimensione</w:t>
      </w:r>
      <w:r>
        <w:t xml:space="preserve"> di una matrice.</w:t>
      </w:r>
    </w:p>
    <w:p w14:paraId="35485E18" w14:textId="0B59C536" w:rsidR="00AE01CF" w:rsidRDefault="00AE01CF" w:rsidP="00AE01CF">
      <w:r w:rsidRPr="00AE01CF">
        <w:rPr>
          <w:noProof/>
        </w:rPr>
        <w:drawing>
          <wp:inline distT="0" distB="0" distL="0" distR="0" wp14:anchorId="0DEF701A" wp14:editId="1D9FBE84">
            <wp:extent cx="5283975" cy="1039470"/>
            <wp:effectExtent l="0" t="0" r="0" b="8890"/>
            <wp:docPr id="41464879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8797" name="Immagine 1" descr="Immagine che contiene testo, schermata, Carattere, algebra&#10;&#10;Descrizione generata automaticamente"/>
                    <pic:cNvPicPr/>
                  </pic:nvPicPr>
                  <pic:blipFill>
                    <a:blip r:embed="rId26"/>
                    <a:stretch>
                      <a:fillRect/>
                    </a:stretch>
                  </pic:blipFill>
                  <pic:spPr>
                    <a:xfrm>
                      <a:off x="0" y="0"/>
                      <a:ext cx="5304351" cy="1043478"/>
                    </a:xfrm>
                    <a:prstGeom prst="rect">
                      <a:avLst/>
                    </a:prstGeom>
                  </pic:spPr>
                </pic:pic>
              </a:graphicData>
            </a:graphic>
          </wp:inline>
        </w:drawing>
      </w:r>
    </w:p>
    <w:p w14:paraId="3CB5C0EF" w14:textId="0B818379" w:rsidR="00AE01CF" w:rsidRDefault="00AE01CF" w:rsidP="00AE01CF">
      <w:r>
        <w:t>Esistono alcuni tipi di matrici:</w:t>
      </w:r>
    </w:p>
    <w:p w14:paraId="6C55AFFE" w14:textId="47874D08" w:rsidR="00AE01CF" w:rsidRDefault="00AE01CF" w:rsidP="00AE01CF">
      <w:r w:rsidRPr="00AE01CF">
        <w:rPr>
          <w:noProof/>
        </w:rPr>
        <w:drawing>
          <wp:inline distT="0" distB="0" distL="0" distR="0" wp14:anchorId="2CA30692" wp14:editId="26313E19">
            <wp:extent cx="5283835" cy="2467581"/>
            <wp:effectExtent l="0" t="0" r="0" b="9525"/>
            <wp:docPr id="9801657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5749" name="Immagine 1" descr="Immagine che contiene testo, schermata, Carattere&#10;&#10;Descrizione generata automaticamente"/>
                    <pic:cNvPicPr/>
                  </pic:nvPicPr>
                  <pic:blipFill>
                    <a:blip r:embed="rId27"/>
                    <a:stretch>
                      <a:fillRect/>
                    </a:stretch>
                  </pic:blipFill>
                  <pic:spPr>
                    <a:xfrm>
                      <a:off x="0" y="0"/>
                      <a:ext cx="5297365" cy="2473900"/>
                    </a:xfrm>
                    <a:prstGeom prst="rect">
                      <a:avLst/>
                    </a:prstGeom>
                  </pic:spPr>
                </pic:pic>
              </a:graphicData>
            </a:graphic>
          </wp:inline>
        </w:drawing>
      </w:r>
    </w:p>
    <w:p w14:paraId="7DDE506F" w14:textId="0E054D4A" w:rsidR="00AE01CF" w:rsidRDefault="00AE01CF" w:rsidP="00AE01CF">
      <w:r w:rsidRPr="00AE01CF">
        <w:rPr>
          <w:noProof/>
        </w:rPr>
        <w:lastRenderedPageBreak/>
        <w:drawing>
          <wp:inline distT="0" distB="0" distL="0" distR="0" wp14:anchorId="7C72D929" wp14:editId="58D8CB8A">
            <wp:extent cx="5367737" cy="2227182"/>
            <wp:effectExtent l="0" t="0" r="4445" b="1905"/>
            <wp:docPr id="8098369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6907" name="Immagine 1" descr="Immagine che contiene testo, schermata, Carattere, numero&#10;&#10;Descrizione generata automaticamente"/>
                    <pic:cNvPicPr/>
                  </pic:nvPicPr>
                  <pic:blipFill>
                    <a:blip r:embed="rId28"/>
                    <a:stretch>
                      <a:fillRect/>
                    </a:stretch>
                  </pic:blipFill>
                  <pic:spPr>
                    <a:xfrm>
                      <a:off x="0" y="0"/>
                      <a:ext cx="5372567" cy="2229186"/>
                    </a:xfrm>
                    <a:prstGeom prst="rect">
                      <a:avLst/>
                    </a:prstGeom>
                  </pic:spPr>
                </pic:pic>
              </a:graphicData>
            </a:graphic>
          </wp:inline>
        </w:drawing>
      </w:r>
    </w:p>
    <w:p w14:paraId="390167C8" w14:textId="22FE7EDD" w:rsidR="00AE01CF" w:rsidRDefault="00AE01CF" w:rsidP="00AE01CF">
      <w:r w:rsidRPr="00AE01CF">
        <w:rPr>
          <w:noProof/>
        </w:rPr>
        <w:drawing>
          <wp:inline distT="0" distB="0" distL="0" distR="0" wp14:anchorId="1855BB5B" wp14:editId="2D45D453">
            <wp:extent cx="5367655" cy="3685738"/>
            <wp:effectExtent l="0" t="0" r="4445" b="0"/>
            <wp:docPr id="2085810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0236" name="Immagine 1" descr="Immagine che contiene testo, schermata, Carattere, numero&#10;&#10;Descrizione generata automaticamente"/>
                    <pic:cNvPicPr/>
                  </pic:nvPicPr>
                  <pic:blipFill>
                    <a:blip r:embed="rId29"/>
                    <a:stretch>
                      <a:fillRect/>
                    </a:stretch>
                  </pic:blipFill>
                  <pic:spPr>
                    <a:xfrm>
                      <a:off x="0" y="0"/>
                      <a:ext cx="5374052" cy="3690130"/>
                    </a:xfrm>
                    <a:prstGeom prst="rect">
                      <a:avLst/>
                    </a:prstGeom>
                  </pic:spPr>
                </pic:pic>
              </a:graphicData>
            </a:graphic>
          </wp:inline>
        </w:drawing>
      </w:r>
    </w:p>
    <w:p w14:paraId="75542BB3" w14:textId="735E08FE" w:rsidR="00AE01CF" w:rsidRDefault="00AE01CF" w:rsidP="00AE01CF">
      <w:r w:rsidRPr="00AE01CF">
        <w:rPr>
          <w:noProof/>
        </w:rPr>
        <w:lastRenderedPageBreak/>
        <w:drawing>
          <wp:inline distT="0" distB="0" distL="0" distR="0" wp14:anchorId="798BDEFF" wp14:editId="4FDAB1A1">
            <wp:extent cx="5186253" cy="3482075"/>
            <wp:effectExtent l="0" t="0" r="0" b="4445"/>
            <wp:docPr id="5332480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8026" name="Immagine 1" descr="Immagine che contiene testo, schermata, Carattere, numero&#10;&#10;Descrizione generata automaticamente"/>
                    <pic:cNvPicPr/>
                  </pic:nvPicPr>
                  <pic:blipFill>
                    <a:blip r:embed="rId30"/>
                    <a:stretch>
                      <a:fillRect/>
                    </a:stretch>
                  </pic:blipFill>
                  <pic:spPr>
                    <a:xfrm>
                      <a:off x="0" y="0"/>
                      <a:ext cx="5191682" cy="3485720"/>
                    </a:xfrm>
                    <a:prstGeom prst="rect">
                      <a:avLst/>
                    </a:prstGeom>
                  </pic:spPr>
                </pic:pic>
              </a:graphicData>
            </a:graphic>
          </wp:inline>
        </w:drawing>
      </w:r>
    </w:p>
    <w:p w14:paraId="2AEF3439" w14:textId="6841A4E3" w:rsidR="00AE01CF" w:rsidRDefault="00AE01CF" w:rsidP="00AE01CF">
      <w:r w:rsidRPr="00AE01CF">
        <w:rPr>
          <w:noProof/>
        </w:rPr>
        <w:drawing>
          <wp:inline distT="0" distB="0" distL="0" distR="0" wp14:anchorId="395F803E" wp14:editId="2D3140EE">
            <wp:extent cx="5186045" cy="4413896"/>
            <wp:effectExtent l="0" t="0" r="0" b="5715"/>
            <wp:docPr id="11168458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5864" name="Immagine 1" descr="Immagine che contiene testo, schermata, Carattere, numero&#10;&#10;Descrizione generata automaticamente"/>
                    <pic:cNvPicPr/>
                  </pic:nvPicPr>
                  <pic:blipFill>
                    <a:blip r:embed="rId31"/>
                    <a:stretch>
                      <a:fillRect/>
                    </a:stretch>
                  </pic:blipFill>
                  <pic:spPr>
                    <a:xfrm>
                      <a:off x="0" y="0"/>
                      <a:ext cx="5189274" cy="4416644"/>
                    </a:xfrm>
                    <a:prstGeom prst="rect">
                      <a:avLst/>
                    </a:prstGeom>
                  </pic:spPr>
                </pic:pic>
              </a:graphicData>
            </a:graphic>
          </wp:inline>
        </w:drawing>
      </w:r>
    </w:p>
    <w:p w14:paraId="44D18B73" w14:textId="7CC62C0F" w:rsidR="00AE01CF" w:rsidRDefault="00AE01CF" w:rsidP="00AE01CF">
      <w:r w:rsidRPr="00AE01CF">
        <w:rPr>
          <w:noProof/>
        </w:rPr>
        <w:lastRenderedPageBreak/>
        <w:drawing>
          <wp:inline distT="0" distB="0" distL="0" distR="0" wp14:anchorId="59952519" wp14:editId="4B7E45EB">
            <wp:extent cx="5221154" cy="3675609"/>
            <wp:effectExtent l="0" t="0" r="0" b="1270"/>
            <wp:docPr id="11825347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4744" name="Immagine 1" descr="Immagine che contiene testo, schermata, Carattere, numero&#10;&#10;Descrizione generata automaticamente"/>
                    <pic:cNvPicPr/>
                  </pic:nvPicPr>
                  <pic:blipFill>
                    <a:blip r:embed="rId32"/>
                    <a:stretch>
                      <a:fillRect/>
                    </a:stretch>
                  </pic:blipFill>
                  <pic:spPr>
                    <a:xfrm>
                      <a:off x="0" y="0"/>
                      <a:ext cx="5226484" cy="3679361"/>
                    </a:xfrm>
                    <a:prstGeom prst="rect">
                      <a:avLst/>
                    </a:prstGeom>
                  </pic:spPr>
                </pic:pic>
              </a:graphicData>
            </a:graphic>
          </wp:inline>
        </w:drawing>
      </w:r>
    </w:p>
    <w:p w14:paraId="1A316BC1" w14:textId="03F9FD62" w:rsidR="00AE01CF" w:rsidRDefault="00AE01CF" w:rsidP="00AE01CF">
      <w:r w:rsidRPr="00AE01CF">
        <w:rPr>
          <w:noProof/>
        </w:rPr>
        <w:drawing>
          <wp:inline distT="0" distB="0" distL="0" distR="0" wp14:anchorId="287A5C6A" wp14:editId="0EA0AA65">
            <wp:extent cx="5220970" cy="2865087"/>
            <wp:effectExtent l="0" t="0" r="0" b="0"/>
            <wp:docPr id="490568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8757" name="Immagine 1" descr="Immagine che contiene testo, schermata, Carattere&#10;&#10;Descrizione generata automaticamente"/>
                    <pic:cNvPicPr/>
                  </pic:nvPicPr>
                  <pic:blipFill>
                    <a:blip r:embed="rId33"/>
                    <a:stretch>
                      <a:fillRect/>
                    </a:stretch>
                  </pic:blipFill>
                  <pic:spPr>
                    <a:xfrm>
                      <a:off x="0" y="0"/>
                      <a:ext cx="5226436" cy="2868087"/>
                    </a:xfrm>
                    <a:prstGeom prst="rect">
                      <a:avLst/>
                    </a:prstGeom>
                  </pic:spPr>
                </pic:pic>
              </a:graphicData>
            </a:graphic>
          </wp:inline>
        </w:drawing>
      </w:r>
    </w:p>
    <w:p w14:paraId="04200C5E" w14:textId="43398FB0" w:rsidR="00AE01CF" w:rsidRDefault="00AE01CF" w:rsidP="00AE01CF">
      <w:r w:rsidRPr="00AE01CF">
        <w:rPr>
          <w:noProof/>
        </w:rPr>
        <w:drawing>
          <wp:inline distT="0" distB="0" distL="0" distR="0" wp14:anchorId="124A1C25" wp14:editId="49F04856">
            <wp:extent cx="5220970" cy="726429"/>
            <wp:effectExtent l="0" t="0" r="0" b="0"/>
            <wp:docPr id="11036836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3605" name="Immagine 1" descr="Immagine che contiene testo, schermata, Carattere, linea&#10;&#10;Descrizione generata automaticamente"/>
                    <pic:cNvPicPr/>
                  </pic:nvPicPr>
                  <pic:blipFill>
                    <a:blip r:embed="rId34"/>
                    <a:stretch>
                      <a:fillRect/>
                    </a:stretch>
                  </pic:blipFill>
                  <pic:spPr>
                    <a:xfrm>
                      <a:off x="0" y="0"/>
                      <a:ext cx="5250304" cy="730511"/>
                    </a:xfrm>
                    <a:prstGeom prst="rect">
                      <a:avLst/>
                    </a:prstGeom>
                  </pic:spPr>
                </pic:pic>
              </a:graphicData>
            </a:graphic>
          </wp:inline>
        </w:drawing>
      </w:r>
    </w:p>
    <w:p w14:paraId="72F169A6" w14:textId="1F2674EA" w:rsidR="00AE01CF" w:rsidRDefault="00AE01CF" w:rsidP="00AE01CF">
      <w:r w:rsidRPr="00AE01CF">
        <w:rPr>
          <w:noProof/>
        </w:rPr>
        <w:lastRenderedPageBreak/>
        <w:drawing>
          <wp:inline distT="0" distB="0" distL="0" distR="0" wp14:anchorId="215FEFD4" wp14:editId="77D27299">
            <wp:extent cx="5176509" cy="3629679"/>
            <wp:effectExtent l="0" t="0" r="5715" b="8890"/>
            <wp:docPr id="11759825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578" name="Immagine 1" descr="Immagine che contiene testo, schermata, Carattere, numero&#10;&#10;Descrizione generata automaticamente"/>
                    <pic:cNvPicPr/>
                  </pic:nvPicPr>
                  <pic:blipFill>
                    <a:blip r:embed="rId35"/>
                    <a:stretch>
                      <a:fillRect/>
                    </a:stretch>
                  </pic:blipFill>
                  <pic:spPr>
                    <a:xfrm>
                      <a:off x="0" y="0"/>
                      <a:ext cx="5182205" cy="3633673"/>
                    </a:xfrm>
                    <a:prstGeom prst="rect">
                      <a:avLst/>
                    </a:prstGeom>
                  </pic:spPr>
                </pic:pic>
              </a:graphicData>
            </a:graphic>
          </wp:inline>
        </w:drawing>
      </w:r>
    </w:p>
    <w:p w14:paraId="4D9D6240" w14:textId="57515087" w:rsidR="0093737B" w:rsidRDefault="00AE01CF" w:rsidP="00AE01CF">
      <w:r w:rsidRPr="00AE01CF">
        <w:rPr>
          <w:noProof/>
        </w:rPr>
        <w:drawing>
          <wp:inline distT="0" distB="0" distL="0" distR="0" wp14:anchorId="726E4E8F" wp14:editId="2133A852">
            <wp:extent cx="5123432" cy="4953856"/>
            <wp:effectExtent l="0" t="0" r="1270" b="0"/>
            <wp:docPr id="15332968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6885" name="Immagine 1" descr="Immagine che contiene testo, schermata, Carattere, numero&#10;&#10;Descrizione generata automaticamente"/>
                    <pic:cNvPicPr/>
                  </pic:nvPicPr>
                  <pic:blipFill>
                    <a:blip r:embed="rId36"/>
                    <a:stretch>
                      <a:fillRect/>
                    </a:stretch>
                  </pic:blipFill>
                  <pic:spPr>
                    <a:xfrm>
                      <a:off x="0" y="0"/>
                      <a:ext cx="5128698" cy="4958948"/>
                    </a:xfrm>
                    <a:prstGeom prst="rect">
                      <a:avLst/>
                    </a:prstGeom>
                  </pic:spPr>
                </pic:pic>
              </a:graphicData>
            </a:graphic>
          </wp:inline>
        </w:drawing>
      </w:r>
    </w:p>
    <w:p w14:paraId="612F0DC4" w14:textId="65300D8B" w:rsidR="00485ABE" w:rsidRDefault="00485ABE">
      <w:r>
        <w:br w:type="page"/>
      </w:r>
    </w:p>
    <w:p w14:paraId="6FB83254" w14:textId="77777777" w:rsidR="00485ABE" w:rsidRDefault="00485ABE">
      <w:r>
        <w:lastRenderedPageBreak/>
        <w:t>Possiamo inoltre determinare:</w:t>
      </w:r>
    </w:p>
    <w:p w14:paraId="32F393C8" w14:textId="77777777" w:rsidR="00485ABE" w:rsidRDefault="00485ABE">
      <w:r w:rsidRPr="00485ABE">
        <w:rPr>
          <w:noProof/>
        </w:rPr>
        <w:drawing>
          <wp:inline distT="0" distB="0" distL="0" distR="0" wp14:anchorId="2594A81A" wp14:editId="4EED2FFE">
            <wp:extent cx="5229256" cy="3675888"/>
            <wp:effectExtent l="0" t="0" r="0" b="1270"/>
            <wp:docPr id="3930063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6319" name="Immagine 1" descr="Immagine che contiene testo, schermata, Carattere&#10;&#10;Descrizione generata automaticamente"/>
                    <pic:cNvPicPr/>
                  </pic:nvPicPr>
                  <pic:blipFill>
                    <a:blip r:embed="rId37"/>
                    <a:stretch>
                      <a:fillRect/>
                    </a:stretch>
                  </pic:blipFill>
                  <pic:spPr>
                    <a:xfrm>
                      <a:off x="0" y="0"/>
                      <a:ext cx="5239291" cy="3682942"/>
                    </a:xfrm>
                    <a:prstGeom prst="rect">
                      <a:avLst/>
                    </a:prstGeom>
                  </pic:spPr>
                </pic:pic>
              </a:graphicData>
            </a:graphic>
          </wp:inline>
        </w:drawing>
      </w:r>
    </w:p>
    <w:p w14:paraId="6C61DEEC" w14:textId="1E64EB74" w:rsidR="0016716B" w:rsidRDefault="0016716B" w:rsidP="00AE01CF">
      <w:r w:rsidRPr="0016716B">
        <w:rPr>
          <w:noProof/>
        </w:rPr>
        <w:drawing>
          <wp:inline distT="0" distB="0" distL="0" distR="0" wp14:anchorId="20A98B3F" wp14:editId="4C035B61">
            <wp:extent cx="5263035" cy="564092"/>
            <wp:effectExtent l="0" t="0" r="0" b="7620"/>
            <wp:docPr id="1436204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4842" name=""/>
                    <pic:cNvPicPr/>
                  </pic:nvPicPr>
                  <pic:blipFill>
                    <a:blip r:embed="rId38"/>
                    <a:stretch>
                      <a:fillRect/>
                    </a:stretch>
                  </pic:blipFill>
                  <pic:spPr>
                    <a:xfrm>
                      <a:off x="0" y="0"/>
                      <a:ext cx="5284054" cy="566345"/>
                    </a:xfrm>
                    <a:prstGeom prst="rect">
                      <a:avLst/>
                    </a:prstGeom>
                  </pic:spPr>
                </pic:pic>
              </a:graphicData>
            </a:graphic>
          </wp:inline>
        </w:drawing>
      </w:r>
    </w:p>
    <w:p w14:paraId="14B9A198" w14:textId="0B3775A1" w:rsidR="0016716B" w:rsidRDefault="0016716B" w:rsidP="00AE01CF">
      <w:r w:rsidRPr="0016716B">
        <w:rPr>
          <w:noProof/>
        </w:rPr>
        <w:drawing>
          <wp:inline distT="0" distB="0" distL="0" distR="0" wp14:anchorId="69A84D3F" wp14:editId="2472A9D1">
            <wp:extent cx="5262880" cy="2366603"/>
            <wp:effectExtent l="0" t="0" r="0" b="0"/>
            <wp:docPr id="12591541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4178" name="Immagine 1" descr="Immagine che contiene testo, schermata, Carattere&#10;&#10;Descrizione generata automaticamente"/>
                    <pic:cNvPicPr/>
                  </pic:nvPicPr>
                  <pic:blipFill>
                    <a:blip r:embed="rId39"/>
                    <a:stretch>
                      <a:fillRect/>
                    </a:stretch>
                  </pic:blipFill>
                  <pic:spPr>
                    <a:xfrm>
                      <a:off x="0" y="0"/>
                      <a:ext cx="5274097" cy="2371647"/>
                    </a:xfrm>
                    <a:prstGeom prst="rect">
                      <a:avLst/>
                    </a:prstGeom>
                  </pic:spPr>
                </pic:pic>
              </a:graphicData>
            </a:graphic>
          </wp:inline>
        </w:drawing>
      </w:r>
    </w:p>
    <w:p w14:paraId="63E7E66F" w14:textId="5F10085E" w:rsidR="0016716B" w:rsidRDefault="0016716B" w:rsidP="00AE01CF">
      <w:r w:rsidRPr="0016716B">
        <w:rPr>
          <w:noProof/>
        </w:rPr>
        <w:drawing>
          <wp:inline distT="0" distB="0" distL="0" distR="0" wp14:anchorId="051DF237" wp14:editId="27F7D224">
            <wp:extent cx="5262880" cy="1020031"/>
            <wp:effectExtent l="0" t="0" r="0" b="8890"/>
            <wp:docPr id="89774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0820" name="Immagine 1" descr="Immagine che contiene testo, Carattere, schermata, algebra&#10;&#10;Descrizione generata automaticamente"/>
                    <pic:cNvPicPr/>
                  </pic:nvPicPr>
                  <pic:blipFill>
                    <a:blip r:embed="rId40"/>
                    <a:stretch>
                      <a:fillRect/>
                    </a:stretch>
                  </pic:blipFill>
                  <pic:spPr>
                    <a:xfrm>
                      <a:off x="0" y="0"/>
                      <a:ext cx="5285303" cy="1024377"/>
                    </a:xfrm>
                    <a:prstGeom prst="rect">
                      <a:avLst/>
                    </a:prstGeom>
                  </pic:spPr>
                </pic:pic>
              </a:graphicData>
            </a:graphic>
          </wp:inline>
        </w:drawing>
      </w:r>
    </w:p>
    <w:p w14:paraId="2AF8D8AD" w14:textId="3FB10B28" w:rsidR="0016716B" w:rsidRDefault="0016716B" w:rsidP="00AE01CF">
      <w:r w:rsidRPr="0016716B">
        <w:rPr>
          <w:noProof/>
        </w:rPr>
        <w:lastRenderedPageBreak/>
        <w:drawing>
          <wp:inline distT="0" distB="0" distL="0" distR="0" wp14:anchorId="0605DF8B" wp14:editId="35B9E3C8">
            <wp:extent cx="5214174" cy="2349570"/>
            <wp:effectExtent l="0" t="0" r="5715" b="0"/>
            <wp:docPr id="1784559392" name="Immagine 1" descr="Immagine che contiene testo, calligrafia, Carattere,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9392" name="Immagine 1" descr="Immagine che contiene testo, calligrafia, Carattere, lavagna&#10;&#10;Descrizione generata automaticamente"/>
                    <pic:cNvPicPr/>
                  </pic:nvPicPr>
                  <pic:blipFill>
                    <a:blip r:embed="rId41"/>
                    <a:stretch>
                      <a:fillRect/>
                    </a:stretch>
                  </pic:blipFill>
                  <pic:spPr>
                    <a:xfrm>
                      <a:off x="0" y="0"/>
                      <a:ext cx="5220034" cy="2352211"/>
                    </a:xfrm>
                    <a:prstGeom prst="rect">
                      <a:avLst/>
                    </a:prstGeom>
                  </pic:spPr>
                </pic:pic>
              </a:graphicData>
            </a:graphic>
          </wp:inline>
        </w:drawing>
      </w:r>
    </w:p>
    <w:p w14:paraId="78B6BA70" w14:textId="464276EE" w:rsidR="005B5A98" w:rsidRDefault="00485ABE">
      <w:r>
        <w:t>Normalmente quest’ultima è nota come matrice aggiunta (o trasposta coniugata).</w:t>
      </w:r>
    </w:p>
    <w:p w14:paraId="191A5037" w14:textId="3BEFC71F" w:rsidR="0016716B" w:rsidRDefault="0016716B" w:rsidP="00AE01CF">
      <w:pPr>
        <w:rPr>
          <w:rFonts w:eastAsiaTheme="minorEastAsia"/>
        </w:rPr>
      </w:pPr>
      <w:r>
        <w:t xml:space="preserve">Dato un sistema lineare di </w:t>
      </w:r>
      <m:oMath>
        <m:r>
          <w:rPr>
            <w:rFonts w:ascii="Cambria Math" w:hAnsi="Cambria Math"/>
          </w:rPr>
          <m:t>n</m:t>
        </m:r>
      </m:oMath>
      <w:r>
        <w:rPr>
          <w:rFonts w:eastAsiaTheme="minorEastAsia"/>
        </w:rPr>
        <w:t xml:space="preserve"> equazioni ed </w:t>
      </w:r>
      <m:oMath>
        <m:r>
          <w:rPr>
            <w:rFonts w:ascii="Cambria Math" w:eastAsiaTheme="minorEastAsia" w:hAnsi="Cambria Math"/>
          </w:rPr>
          <m:t>n</m:t>
        </m:r>
      </m:oMath>
      <w:r>
        <w:rPr>
          <w:rFonts w:eastAsiaTheme="minorEastAsia"/>
        </w:rPr>
        <w:t xml:space="preserve"> incognite</w:t>
      </w:r>
      <w:r w:rsidR="005B5A98">
        <w:rPr>
          <w:rFonts w:eastAsiaTheme="minorEastAsia"/>
        </w:rPr>
        <w:t>, del tipo:</w:t>
      </w:r>
    </w:p>
    <w:p w14:paraId="5477FA37" w14:textId="1B95C7C1" w:rsidR="005B5A98" w:rsidRDefault="005B5A98" w:rsidP="00AE01CF">
      <w:pPr>
        <w:rPr>
          <w:rFonts w:eastAsiaTheme="minorEastAsia"/>
        </w:rPr>
      </w:pPr>
      <w:r w:rsidRPr="005B5A98">
        <w:rPr>
          <w:rFonts w:eastAsiaTheme="minorEastAsia"/>
          <w:noProof/>
        </w:rPr>
        <w:drawing>
          <wp:inline distT="0" distB="0" distL="0" distR="0" wp14:anchorId="5C1D0616" wp14:editId="3B32ECFE">
            <wp:extent cx="4291584" cy="2541643"/>
            <wp:effectExtent l="0" t="0" r="0" b="0"/>
            <wp:docPr id="21600195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955" name="Immagine 1" descr="Immagine che contiene testo, calligrafia, Carattere, inchiostro&#10;&#10;Descrizione generata automaticamente"/>
                    <pic:cNvPicPr/>
                  </pic:nvPicPr>
                  <pic:blipFill>
                    <a:blip r:embed="rId42"/>
                    <a:stretch>
                      <a:fillRect/>
                    </a:stretch>
                  </pic:blipFill>
                  <pic:spPr>
                    <a:xfrm>
                      <a:off x="0" y="0"/>
                      <a:ext cx="4298314" cy="2545629"/>
                    </a:xfrm>
                    <a:prstGeom prst="rect">
                      <a:avLst/>
                    </a:prstGeom>
                  </pic:spPr>
                </pic:pic>
              </a:graphicData>
            </a:graphic>
          </wp:inline>
        </w:drawing>
      </w:r>
    </w:p>
    <w:p w14:paraId="2CD67063" w14:textId="53B00B68" w:rsidR="005B5A98" w:rsidRDefault="005B5A98" w:rsidP="00AE01CF">
      <w:pPr>
        <w:rPr>
          <w:rFonts w:eastAsiaTheme="minorEastAsia"/>
        </w:rPr>
      </w:pPr>
      <w:r w:rsidRPr="005B5A98">
        <w:rPr>
          <w:rFonts w:eastAsiaTheme="minorEastAsia"/>
          <w:noProof/>
        </w:rPr>
        <w:drawing>
          <wp:inline distT="0" distB="0" distL="0" distR="0" wp14:anchorId="23B27032" wp14:editId="16785DA6">
            <wp:extent cx="4291330" cy="2779257"/>
            <wp:effectExtent l="0" t="0" r="0" b="2540"/>
            <wp:docPr id="100208107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1071" name="Immagine 1" descr="Immagine che contiene testo, calligrafia, Carattere, inchiostro&#10;&#10;Descrizione generata automaticamente"/>
                    <pic:cNvPicPr/>
                  </pic:nvPicPr>
                  <pic:blipFill>
                    <a:blip r:embed="rId43"/>
                    <a:stretch>
                      <a:fillRect/>
                    </a:stretch>
                  </pic:blipFill>
                  <pic:spPr>
                    <a:xfrm>
                      <a:off x="0" y="0"/>
                      <a:ext cx="4309406" cy="2790964"/>
                    </a:xfrm>
                    <a:prstGeom prst="rect">
                      <a:avLst/>
                    </a:prstGeom>
                  </pic:spPr>
                </pic:pic>
              </a:graphicData>
            </a:graphic>
          </wp:inline>
        </w:drawing>
      </w:r>
    </w:p>
    <w:p w14:paraId="256830D6" w14:textId="6D5DB73C" w:rsidR="005B5A98" w:rsidRDefault="005B5A98" w:rsidP="00AE01CF">
      <w:pPr>
        <w:rPr>
          <w:rFonts w:eastAsiaTheme="minorEastAsia"/>
        </w:rPr>
      </w:pPr>
      <w:r>
        <w:rPr>
          <w:rFonts w:eastAsiaTheme="minorEastAsia"/>
        </w:rPr>
        <w:t xml:space="preserve">Denominato anche come scrittura </w:t>
      </w:r>
      <m:oMath>
        <m:r>
          <w:rPr>
            <w:rFonts w:ascii="Cambria Math" w:eastAsiaTheme="minorEastAsia" w:hAnsi="Cambria Math"/>
          </w:rPr>
          <m:t>Ax=b</m:t>
        </m:r>
      </m:oMath>
      <w:r>
        <w:rPr>
          <w:rFonts w:eastAsiaTheme="minorEastAsia"/>
        </w:rPr>
        <w:t>, detta scrittura matriciale.</w:t>
      </w:r>
    </w:p>
    <w:p w14:paraId="4B4B9F51" w14:textId="2F2BD685" w:rsidR="005B5A98" w:rsidRDefault="005B5A98">
      <w:pPr>
        <w:rPr>
          <w:rFonts w:eastAsiaTheme="minorEastAsia"/>
        </w:rPr>
      </w:pPr>
      <w:r>
        <w:rPr>
          <w:rFonts w:eastAsiaTheme="minorEastAsia"/>
        </w:rPr>
        <w:br w:type="page"/>
      </w:r>
    </w:p>
    <w:p w14:paraId="356AA539" w14:textId="055F4535" w:rsidR="00AE01CF" w:rsidRDefault="0093737B" w:rsidP="0093737B">
      <w:pPr>
        <w:pStyle w:val="Titolo1"/>
      </w:pPr>
      <w:bookmarkStart w:id="3" w:name="_Toc143949689"/>
      <w:r>
        <w:lastRenderedPageBreak/>
        <w:t>Operazioni tra matrici</w:t>
      </w:r>
      <w:bookmarkEnd w:id="3"/>
    </w:p>
    <w:p w14:paraId="0C7384F4" w14:textId="7F1E9A13" w:rsidR="0093737B" w:rsidRDefault="0093737B" w:rsidP="0093737B">
      <w:pPr>
        <w:pStyle w:val="Paragrafoelenco"/>
        <w:numPr>
          <w:ilvl w:val="0"/>
          <w:numId w:val="1"/>
        </w:numPr>
      </w:pPr>
      <w:r>
        <w:t>Somma di matrici, effettuabile tra matrici dello stesso tipo</w:t>
      </w:r>
    </w:p>
    <w:p w14:paraId="13B0DFF0" w14:textId="4B56BA8A" w:rsidR="0093737B" w:rsidRDefault="0093737B" w:rsidP="0093737B">
      <w:r w:rsidRPr="0093737B">
        <w:rPr>
          <w:noProof/>
        </w:rPr>
        <w:drawing>
          <wp:inline distT="0" distB="0" distL="0" distR="0" wp14:anchorId="593F0ECE" wp14:editId="184E5801">
            <wp:extent cx="6120130" cy="1559560"/>
            <wp:effectExtent l="0" t="0" r="0" b="2540"/>
            <wp:docPr id="184857496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4964" name="Immagine 1" descr="Immagine che contiene testo, Carattere, linea, schermata&#10;&#10;Descrizione generata automaticamente"/>
                    <pic:cNvPicPr/>
                  </pic:nvPicPr>
                  <pic:blipFill>
                    <a:blip r:embed="rId44"/>
                    <a:stretch>
                      <a:fillRect/>
                    </a:stretch>
                  </pic:blipFill>
                  <pic:spPr>
                    <a:xfrm>
                      <a:off x="0" y="0"/>
                      <a:ext cx="6120130" cy="1559560"/>
                    </a:xfrm>
                    <a:prstGeom prst="rect">
                      <a:avLst/>
                    </a:prstGeom>
                  </pic:spPr>
                </pic:pic>
              </a:graphicData>
            </a:graphic>
          </wp:inline>
        </w:drawing>
      </w:r>
    </w:p>
    <w:p w14:paraId="6F600A8C" w14:textId="199B5D67" w:rsidR="0093737B" w:rsidRDefault="0093737B" w:rsidP="0093737B">
      <w:r w:rsidRPr="0093737B">
        <w:rPr>
          <w:noProof/>
        </w:rPr>
        <w:drawing>
          <wp:inline distT="0" distB="0" distL="0" distR="0" wp14:anchorId="785B060A" wp14:editId="40C9EB35">
            <wp:extent cx="4955908" cy="2641914"/>
            <wp:effectExtent l="0" t="0" r="0" b="6350"/>
            <wp:docPr id="519139531"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9531" name="Immagine 1" descr="Immagine che contiene testo, Carattere, schermata, diagramma&#10;&#10;Descrizione generata automaticamente"/>
                    <pic:cNvPicPr/>
                  </pic:nvPicPr>
                  <pic:blipFill>
                    <a:blip r:embed="rId45"/>
                    <a:stretch>
                      <a:fillRect/>
                    </a:stretch>
                  </pic:blipFill>
                  <pic:spPr>
                    <a:xfrm>
                      <a:off x="0" y="0"/>
                      <a:ext cx="4959872" cy="2644027"/>
                    </a:xfrm>
                    <a:prstGeom prst="rect">
                      <a:avLst/>
                    </a:prstGeom>
                  </pic:spPr>
                </pic:pic>
              </a:graphicData>
            </a:graphic>
          </wp:inline>
        </w:drawing>
      </w:r>
    </w:p>
    <w:p w14:paraId="4F891837" w14:textId="17CCDD2A" w:rsidR="0093737B" w:rsidRDefault="0093737B" w:rsidP="0093737B">
      <w:r>
        <w:t>Sulla somma valgono:</w:t>
      </w:r>
    </w:p>
    <w:p w14:paraId="1777A9EF" w14:textId="5C9A8DE1" w:rsidR="0093737B" w:rsidRDefault="0093737B" w:rsidP="0093737B">
      <w:pPr>
        <w:pStyle w:val="Paragrafoelenco"/>
        <w:numPr>
          <w:ilvl w:val="0"/>
          <w:numId w:val="2"/>
        </w:numPr>
      </w:pPr>
      <w:r>
        <w:t>La proprietà commutativa</w:t>
      </w:r>
    </w:p>
    <w:p w14:paraId="6BF348A9" w14:textId="44C81843" w:rsidR="0093737B" w:rsidRDefault="0093737B" w:rsidP="0093737B">
      <w:pPr>
        <w:pStyle w:val="Paragrafoelenco"/>
        <w:numPr>
          <w:ilvl w:val="0"/>
          <w:numId w:val="2"/>
        </w:numPr>
      </w:pPr>
      <w:r>
        <w:t>La proprietà associativa</w:t>
      </w:r>
    </w:p>
    <w:p w14:paraId="7BEF984B" w14:textId="4B6EA67D" w:rsidR="0093737B" w:rsidRDefault="0093737B" w:rsidP="0093737B">
      <w:pPr>
        <w:pStyle w:val="Paragrafoelenco"/>
        <w:numPr>
          <w:ilvl w:val="0"/>
          <w:numId w:val="2"/>
        </w:numPr>
      </w:pPr>
      <w:r>
        <w:t>L’elemento neutro (somma con matrice nulla)</w:t>
      </w:r>
    </w:p>
    <w:p w14:paraId="691C0B6E" w14:textId="68EBD367" w:rsidR="0093737B" w:rsidRDefault="0093737B" w:rsidP="0093737B">
      <w:pPr>
        <w:pStyle w:val="Paragrafoelenco"/>
        <w:numPr>
          <w:ilvl w:val="0"/>
          <w:numId w:val="2"/>
        </w:numPr>
      </w:pPr>
      <w:r>
        <w:t>Esistenza dell’opposto (matrice opposta)</w:t>
      </w:r>
    </w:p>
    <w:p w14:paraId="3C3D5D4F" w14:textId="77777777" w:rsidR="0093737B" w:rsidRDefault="0093737B" w:rsidP="0093737B"/>
    <w:p w14:paraId="64578D56" w14:textId="77777777" w:rsidR="00BD68C1" w:rsidRDefault="00BD68C1">
      <w:r>
        <w:br w:type="page"/>
      </w:r>
    </w:p>
    <w:p w14:paraId="63AC771B" w14:textId="02C8970D" w:rsidR="0093737B" w:rsidRDefault="0093737B" w:rsidP="0093737B">
      <w:pPr>
        <w:pStyle w:val="Paragrafoelenco"/>
        <w:numPr>
          <w:ilvl w:val="0"/>
          <w:numId w:val="1"/>
        </w:numPr>
      </w:pPr>
      <w:r>
        <w:lastRenderedPageBreak/>
        <w:t>Prodotto di una matrice per uno scalare, omonimo il significato, ott</w:t>
      </w:r>
      <w:r w:rsidR="00BD68C1">
        <w:t>enendo come risultato un’altra matrice con la stessa dimensione di quella iniziale, i cui elemento sono ottenuti moltiplicando i termini della matrice per lo scalare presente</w:t>
      </w:r>
    </w:p>
    <w:p w14:paraId="46EF7B36" w14:textId="5AED8EA1" w:rsidR="00BD68C1" w:rsidRDefault="00BD68C1" w:rsidP="00BD68C1">
      <w:r w:rsidRPr="00BD68C1">
        <w:rPr>
          <w:noProof/>
        </w:rPr>
        <w:drawing>
          <wp:inline distT="0" distB="0" distL="0" distR="0" wp14:anchorId="6685AF32" wp14:editId="0CFDE1B5">
            <wp:extent cx="4879126" cy="2210237"/>
            <wp:effectExtent l="0" t="0" r="0" b="0"/>
            <wp:docPr id="16014325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2515" name="Immagine 1" descr="Immagine che contiene testo, schermata, Carattere&#10;&#10;Descrizione generata automaticamente"/>
                    <pic:cNvPicPr/>
                  </pic:nvPicPr>
                  <pic:blipFill>
                    <a:blip r:embed="rId46"/>
                    <a:stretch>
                      <a:fillRect/>
                    </a:stretch>
                  </pic:blipFill>
                  <pic:spPr>
                    <a:xfrm>
                      <a:off x="0" y="0"/>
                      <a:ext cx="4880696" cy="2210948"/>
                    </a:xfrm>
                    <a:prstGeom prst="rect">
                      <a:avLst/>
                    </a:prstGeom>
                  </pic:spPr>
                </pic:pic>
              </a:graphicData>
            </a:graphic>
          </wp:inline>
        </w:drawing>
      </w:r>
    </w:p>
    <w:p w14:paraId="34C0CC18" w14:textId="2E9E9136" w:rsidR="00BD68C1" w:rsidRDefault="00BD68C1" w:rsidP="00BD68C1">
      <w:pPr>
        <w:pStyle w:val="Paragrafoelenco"/>
        <w:numPr>
          <w:ilvl w:val="0"/>
          <w:numId w:val="1"/>
        </w:numPr>
      </w:pPr>
      <w:r>
        <w:t>Prodotto tra matrici, detto anche moltiplicazione di matrici o riga per colonna, è un prodotto che avviene solo attraverso particolari condizioni. Restituisce una matrice avente tante righe quante quelle della prima matrice e tante colonne quante quelle della seconda</w:t>
      </w:r>
    </w:p>
    <w:p w14:paraId="7514A9BE" w14:textId="66CF488E" w:rsidR="00BD68C1" w:rsidRDefault="00BD68C1" w:rsidP="00BD68C1">
      <w:r w:rsidRPr="00BD68C1">
        <w:rPr>
          <w:noProof/>
        </w:rPr>
        <w:drawing>
          <wp:inline distT="0" distB="0" distL="0" distR="0" wp14:anchorId="391F6D8B" wp14:editId="2C910248">
            <wp:extent cx="5391542" cy="1416971"/>
            <wp:effectExtent l="0" t="0" r="0" b="0"/>
            <wp:docPr id="1607051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1086" name="Immagine 1" descr="Immagine che contiene testo, schermata, Carattere, linea&#10;&#10;Descrizione generata automaticamente"/>
                    <pic:cNvPicPr/>
                  </pic:nvPicPr>
                  <pic:blipFill>
                    <a:blip r:embed="rId47"/>
                    <a:stretch>
                      <a:fillRect/>
                    </a:stretch>
                  </pic:blipFill>
                  <pic:spPr>
                    <a:xfrm>
                      <a:off x="0" y="0"/>
                      <a:ext cx="5409273" cy="1421631"/>
                    </a:xfrm>
                    <a:prstGeom prst="rect">
                      <a:avLst/>
                    </a:prstGeom>
                  </pic:spPr>
                </pic:pic>
              </a:graphicData>
            </a:graphic>
          </wp:inline>
        </w:drawing>
      </w:r>
    </w:p>
    <w:p w14:paraId="7DB1E3EE" w14:textId="5F2A21DE" w:rsidR="00BD68C1" w:rsidRDefault="00BD68C1" w:rsidP="00BD68C1">
      <w:r w:rsidRPr="00BD68C1">
        <w:rPr>
          <w:noProof/>
        </w:rPr>
        <w:drawing>
          <wp:inline distT="0" distB="0" distL="0" distR="0" wp14:anchorId="6E623D0E" wp14:editId="00B2A158">
            <wp:extent cx="4927988" cy="3618017"/>
            <wp:effectExtent l="0" t="0" r="6350" b="1905"/>
            <wp:docPr id="137877202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2027" name="Immagine 1" descr="Immagine che contiene testo, schermata, Carattere, design&#10;&#10;Descrizione generata automaticamente"/>
                    <pic:cNvPicPr/>
                  </pic:nvPicPr>
                  <pic:blipFill>
                    <a:blip r:embed="rId48"/>
                    <a:stretch>
                      <a:fillRect/>
                    </a:stretch>
                  </pic:blipFill>
                  <pic:spPr>
                    <a:xfrm>
                      <a:off x="0" y="0"/>
                      <a:ext cx="4937518" cy="3625014"/>
                    </a:xfrm>
                    <a:prstGeom prst="rect">
                      <a:avLst/>
                    </a:prstGeom>
                  </pic:spPr>
                </pic:pic>
              </a:graphicData>
            </a:graphic>
          </wp:inline>
        </w:drawing>
      </w:r>
    </w:p>
    <w:p w14:paraId="6811B082" w14:textId="4A9E0B44" w:rsidR="0093737B" w:rsidRDefault="00BD68C1" w:rsidP="0093737B">
      <w:r w:rsidRPr="00BD68C1">
        <w:rPr>
          <w:noProof/>
        </w:rPr>
        <w:lastRenderedPageBreak/>
        <w:drawing>
          <wp:inline distT="0" distB="0" distL="0" distR="0" wp14:anchorId="2C2317DB" wp14:editId="7019F75A">
            <wp:extent cx="5007138" cy="4020568"/>
            <wp:effectExtent l="0" t="0" r="3175" b="0"/>
            <wp:docPr id="12242170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053" name="Immagine 1" descr="Immagine che contiene testo, schermata, Carattere, numero&#10;&#10;Descrizione generata automaticamente"/>
                    <pic:cNvPicPr/>
                  </pic:nvPicPr>
                  <pic:blipFill>
                    <a:blip r:embed="rId49"/>
                    <a:stretch>
                      <a:fillRect/>
                    </a:stretch>
                  </pic:blipFill>
                  <pic:spPr>
                    <a:xfrm>
                      <a:off x="0" y="0"/>
                      <a:ext cx="5011729" cy="4024254"/>
                    </a:xfrm>
                    <a:prstGeom prst="rect">
                      <a:avLst/>
                    </a:prstGeom>
                  </pic:spPr>
                </pic:pic>
              </a:graphicData>
            </a:graphic>
          </wp:inline>
        </w:drawing>
      </w:r>
    </w:p>
    <w:p w14:paraId="5AD78598" w14:textId="6BBBC7C3" w:rsidR="00BD68C1" w:rsidRDefault="00BD68C1" w:rsidP="0093737B">
      <w:r w:rsidRPr="00BD68C1">
        <w:rPr>
          <w:noProof/>
        </w:rPr>
        <w:drawing>
          <wp:inline distT="0" distB="0" distL="0" distR="0" wp14:anchorId="1DEB627A" wp14:editId="5B49C03B">
            <wp:extent cx="4027548" cy="2723338"/>
            <wp:effectExtent l="0" t="0" r="0" b="1270"/>
            <wp:docPr id="15555605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050" name="Immagine 1" descr="Immagine che contiene testo, diagramma, schermata, Carattere&#10;&#10;Descrizione generata automaticamente"/>
                    <pic:cNvPicPr/>
                  </pic:nvPicPr>
                  <pic:blipFill>
                    <a:blip r:embed="rId50"/>
                    <a:stretch>
                      <a:fillRect/>
                    </a:stretch>
                  </pic:blipFill>
                  <pic:spPr>
                    <a:xfrm>
                      <a:off x="0" y="0"/>
                      <a:ext cx="4033252" cy="2727195"/>
                    </a:xfrm>
                    <a:prstGeom prst="rect">
                      <a:avLst/>
                    </a:prstGeom>
                  </pic:spPr>
                </pic:pic>
              </a:graphicData>
            </a:graphic>
          </wp:inline>
        </w:drawing>
      </w:r>
    </w:p>
    <w:p w14:paraId="0962220E" w14:textId="3B9A080C" w:rsidR="00BD68C1" w:rsidRDefault="00BD68C1" w:rsidP="0093737B">
      <w:r w:rsidRPr="00BD68C1">
        <w:rPr>
          <w:noProof/>
        </w:rPr>
        <w:lastRenderedPageBreak/>
        <w:drawing>
          <wp:inline distT="0" distB="0" distL="0" distR="0" wp14:anchorId="1F33885B" wp14:editId="1103ED26">
            <wp:extent cx="5660904" cy="3695622"/>
            <wp:effectExtent l="0" t="0" r="0" b="635"/>
            <wp:docPr id="186320578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5787" name="Immagine 1" descr="Immagine che contiene testo, schermata, Carattere, documento&#10;&#10;Descrizione generata automaticamente"/>
                    <pic:cNvPicPr/>
                  </pic:nvPicPr>
                  <pic:blipFill>
                    <a:blip r:embed="rId51"/>
                    <a:stretch>
                      <a:fillRect/>
                    </a:stretch>
                  </pic:blipFill>
                  <pic:spPr>
                    <a:xfrm>
                      <a:off x="0" y="0"/>
                      <a:ext cx="5663907" cy="3697582"/>
                    </a:xfrm>
                    <a:prstGeom prst="rect">
                      <a:avLst/>
                    </a:prstGeom>
                  </pic:spPr>
                </pic:pic>
              </a:graphicData>
            </a:graphic>
          </wp:inline>
        </w:drawing>
      </w:r>
    </w:p>
    <w:p w14:paraId="41EEF506" w14:textId="70400AF0" w:rsidR="00BD68C1" w:rsidRDefault="00BD68C1" w:rsidP="0093737B">
      <w:r w:rsidRPr="00BD68C1">
        <w:rPr>
          <w:noProof/>
        </w:rPr>
        <w:drawing>
          <wp:inline distT="0" distB="0" distL="0" distR="0" wp14:anchorId="63F081C9" wp14:editId="60A1E15E">
            <wp:extent cx="5660390" cy="3570779"/>
            <wp:effectExtent l="0" t="0" r="0" b="0"/>
            <wp:docPr id="21289363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6360" name="Immagine 1" descr="Immagine che contiene testo, schermata, Carattere, numero&#10;&#10;Descrizione generata automaticamente"/>
                    <pic:cNvPicPr/>
                  </pic:nvPicPr>
                  <pic:blipFill>
                    <a:blip r:embed="rId52"/>
                    <a:stretch>
                      <a:fillRect/>
                    </a:stretch>
                  </pic:blipFill>
                  <pic:spPr>
                    <a:xfrm>
                      <a:off x="0" y="0"/>
                      <a:ext cx="5665647" cy="3574095"/>
                    </a:xfrm>
                    <a:prstGeom prst="rect">
                      <a:avLst/>
                    </a:prstGeom>
                  </pic:spPr>
                </pic:pic>
              </a:graphicData>
            </a:graphic>
          </wp:inline>
        </w:drawing>
      </w:r>
    </w:p>
    <w:p w14:paraId="35477099" w14:textId="77F89725" w:rsidR="00BD68C1" w:rsidRDefault="00BD68C1" w:rsidP="0093737B">
      <w:r>
        <w:t>Come detto, per il prodotto:</w:t>
      </w:r>
    </w:p>
    <w:p w14:paraId="1441B8DC" w14:textId="7A7BCEDA" w:rsidR="00BD68C1" w:rsidRDefault="00BD68C1" w:rsidP="00BD68C1">
      <w:pPr>
        <w:pStyle w:val="Paragrafoelenco"/>
        <w:numPr>
          <w:ilvl w:val="0"/>
          <w:numId w:val="2"/>
        </w:numPr>
      </w:pPr>
      <w:r>
        <w:t>Non vale la proprietà commutativa</w:t>
      </w:r>
    </w:p>
    <w:p w14:paraId="57A42DB8" w14:textId="77777777" w:rsidR="009371CA" w:rsidRDefault="009371CA">
      <w:r>
        <w:br w:type="page"/>
      </w:r>
    </w:p>
    <w:p w14:paraId="058E2152" w14:textId="1E8461AF" w:rsidR="00BD68C1" w:rsidRDefault="00BD68C1" w:rsidP="00BD68C1">
      <w:r>
        <w:lastRenderedPageBreak/>
        <w:t>Tuttavia valgono:</w:t>
      </w:r>
    </w:p>
    <w:p w14:paraId="3B3E9B0D" w14:textId="577297B2" w:rsidR="00BD68C1" w:rsidRDefault="009371CA" w:rsidP="00BD68C1">
      <w:pPr>
        <w:pStyle w:val="Paragrafoelenco"/>
        <w:numPr>
          <w:ilvl w:val="0"/>
          <w:numId w:val="2"/>
        </w:numPr>
      </w:pPr>
      <w:r>
        <w:t>La proprietà associativa</w:t>
      </w:r>
    </w:p>
    <w:p w14:paraId="4642D074" w14:textId="6D5FB52C" w:rsidR="009371CA" w:rsidRDefault="009371CA" w:rsidP="00BD68C1">
      <w:pPr>
        <w:pStyle w:val="Paragrafoelenco"/>
        <w:numPr>
          <w:ilvl w:val="0"/>
          <w:numId w:val="2"/>
        </w:numPr>
      </w:pPr>
      <w:r>
        <w:t>La proprietà distributiva</w:t>
      </w:r>
    </w:p>
    <w:p w14:paraId="6E03F2B2" w14:textId="62D03B4C" w:rsidR="009371CA" w:rsidRDefault="009371CA" w:rsidP="00BD68C1">
      <w:pPr>
        <w:pStyle w:val="Paragrafoelenco"/>
        <w:numPr>
          <w:ilvl w:val="0"/>
          <w:numId w:val="2"/>
        </w:numPr>
      </w:pPr>
      <w:r>
        <w:t>Elemento neutro</w:t>
      </w:r>
    </w:p>
    <w:p w14:paraId="6674167E" w14:textId="4E834F41" w:rsidR="009371CA" w:rsidRDefault="009371CA" w:rsidP="00BD68C1">
      <w:pPr>
        <w:pStyle w:val="Paragrafoelenco"/>
        <w:numPr>
          <w:ilvl w:val="0"/>
          <w:numId w:val="2"/>
        </w:numPr>
      </w:pPr>
      <w:r>
        <w:t>Moltiplicazione per matrice nulla</w:t>
      </w:r>
    </w:p>
    <w:p w14:paraId="14F26EBA" w14:textId="0253781B" w:rsidR="009371CA" w:rsidRDefault="009371CA" w:rsidP="009371CA">
      <w:r>
        <w:t>Invece:</w:t>
      </w:r>
    </w:p>
    <w:p w14:paraId="696E88C2" w14:textId="2EACFF44" w:rsidR="009371CA" w:rsidRDefault="009371CA" w:rsidP="009371CA">
      <w:pPr>
        <w:pStyle w:val="Paragrafoelenco"/>
        <w:numPr>
          <w:ilvl w:val="0"/>
          <w:numId w:val="2"/>
        </w:numPr>
      </w:pPr>
      <w:r>
        <w:t>Non vale la legge di annullamento del prodotto</w:t>
      </w:r>
    </w:p>
    <w:p w14:paraId="7CC3B8B7" w14:textId="0F8B10F0" w:rsidR="00A30A9D" w:rsidRDefault="00FA4003" w:rsidP="00A30A9D">
      <w:pPr>
        <w:pStyle w:val="Titolo1"/>
        <w:rPr>
          <w:rFonts w:eastAsiaTheme="minorEastAsia"/>
        </w:rPr>
      </w:pPr>
      <w:bookmarkStart w:id="4" w:name="_Toc143949690"/>
      <w:r>
        <w:rPr>
          <w:rFonts w:eastAsiaTheme="minorEastAsia"/>
        </w:rPr>
        <w:t>Eliminazione</w:t>
      </w:r>
      <w:r w:rsidR="00A30A9D">
        <w:rPr>
          <w:rFonts w:eastAsiaTheme="minorEastAsia"/>
        </w:rPr>
        <w:t xml:space="preserve"> di Gauss (MEG)</w:t>
      </w:r>
      <w:r>
        <w:rPr>
          <w:rFonts w:eastAsiaTheme="minorEastAsia"/>
        </w:rPr>
        <w:t xml:space="preserve"> e decomposizione LU</w:t>
      </w:r>
      <w:bookmarkEnd w:id="4"/>
    </w:p>
    <w:p w14:paraId="7B923E50" w14:textId="77777777" w:rsidR="00A30A9D" w:rsidRDefault="00A30A9D" w:rsidP="00A30A9D">
      <w:pPr>
        <w:rPr>
          <w:rFonts w:eastAsiaTheme="minorEastAsia"/>
        </w:rPr>
      </w:pPr>
      <w:r>
        <w:t xml:space="preserve">Data una matrice </w:t>
      </w:r>
      <m:oMath>
        <m:r>
          <w:rPr>
            <w:rFonts w:ascii="Cambria Math" w:hAnsi="Cambria Math"/>
          </w:rPr>
          <m:t>A</m:t>
        </m:r>
      </m:oMath>
      <w:r>
        <w:rPr>
          <w:rFonts w:eastAsiaTheme="minorEastAsia"/>
        </w:rPr>
        <w:t>, l’obiettivo è prenderla e trasformarla in una matrice della forma a gradini (in cui sotto i gradini tutti i numeri sono uguali a 0, ciascun gradino inizia con il numero 1 ed ognuno è alto una riga).</w:t>
      </w:r>
    </w:p>
    <w:p w14:paraId="346D6A64" w14:textId="77777777" w:rsidR="00A30A9D" w:rsidRDefault="00A30A9D" w:rsidP="00A30A9D">
      <w:pPr>
        <w:rPr>
          <w:rFonts w:eastAsiaTheme="minorEastAsia"/>
        </w:rPr>
      </w:pPr>
      <w:r w:rsidRPr="005B5A98">
        <w:rPr>
          <w:rFonts w:eastAsiaTheme="minorEastAsia"/>
          <w:noProof/>
        </w:rPr>
        <w:drawing>
          <wp:inline distT="0" distB="0" distL="0" distR="0" wp14:anchorId="7E3D2A96" wp14:editId="0B97BCA0">
            <wp:extent cx="5339817" cy="3527005"/>
            <wp:effectExtent l="0" t="0" r="0" b="0"/>
            <wp:docPr id="579533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333" name="Immagine 1" descr="Immagine che contiene testo, schermata, Carattere, numero&#10;&#10;Descrizione generata automaticamente"/>
                    <pic:cNvPicPr/>
                  </pic:nvPicPr>
                  <pic:blipFill>
                    <a:blip r:embed="rId53"/>
                    <a:stretch>
                      <a:fillRect/>
                    </a:stretch>
                  </pic:blipFill>
                  <pic:spPr>
                    <a:xfrm>
                      <a:off x="0" y="0"/>
                      <a:ext cx="5346474" cy="3531402"/>
                    </a:xfrm>
                    <a:prstGeom prst="rect">
                      <a:avLst/>
                    </a:prstGeom>
                  </pic:spPr>
                </pic:pic>
              </a:graphicData>
            </a:graphic>
          </wp:inline>
        </w:drawing>
      </w:r>
    </w:p>
    <w:p w14:paraId="64974462" w14:textId="77777777" w:rsidR="00A30A9D" w:rsidRDefault="00A30A9D" w:rsidP="00A30A9D">
      <w:pPr>
        <w:rPr>
          <w:rFonts w:eastAsiaTheme="minorEastAsia"/>
        </w:rPr>
      </w:pPr>
      <w:r>
        <w:rPr>
          <w:rFonts w:eastAsiaTheme="minorEastAsia"/>
        </w:rPr>
        <w:t>Le colonne che contengono gli inizi di gradini sono le colonne dominanti, invece le altre sono dette colonne libere. L’algoritmo è di natura iterativa e consiste nel:</w:t>
      </w:r>
    </w:p>
    <w:p w14:paraId="1A275D70" w14:textId="77777777" w:rsidR="00A30A9D" w:rsidRPr="005B5A98" w:rsidRDefault="00A30A9D" w:rsidP="00A30A9D">
      <w:pPr>
        <w:pStyle w:val="Paragrafoelenco"/>
        <w:numPr>
          <w:ilvl w:val="0"/>
          <w:numId w:val="3"/>
        </w:numPr>
      </w:pPr>
      <w:r>
        <w:t xml:space="preserve">Sommare alla i-esima riga di </w:t>
      </w:r>
      <m:oMath>
        <m:r>
          <w:rPr>
            <w:rFonts w:ascii="Cambria Math" w:hAnsi="Cambria Math"/>
          </w:rPr>
          <m:t>A</m:t>
        </m:r>
      </m:oMath>
      <w:r>
        <w:rPr>
          <w:rFonts w:eastAsiaTheme="minorEastAsia"/>
        </w:rPr>
        <w:t xml:space="preserve"> la j-esima riga di </w:t>
      </w:r>
      <m:oMath>
        <m:r>
          <w:rPr>
            <w:rFonts w:ascii="Cambria Math" w:eastAsiaTheme="minorEastAsia" w:hAnsi="Cambria Math"/>
          </w:rPr>
          <m:t>A</m:t>
        </m:r>
      </m:oMath>
      <w:r>
        <w:rPr>
          <w:rFonts w:eastAsiaTheme="minorEastAsia"/>
        </w:rPr>
        <w:t xml:space="preserve"> moltiplicato per uno scalare </w:t>
      </w:r>
      <m:oMath>
        <m:r>
          <w:rPr>
            <w:rFonts w:ascii="Cambria Math" w:eastAsiaTheme="minorEastAsia" w:hAnsi="Cambria Math"/>
          </w:rPr>
          <m:t xml:space="preserve">C </m:t>
        </m:r>
      </m:oMath>
    </w:p>
    <w:p w14:paraId="7338527F" w14:textId="77777777" w:rsidR="00A30A9D" w:rsidRPr="005B5A98" w:rsidRDefault="00A30A9D" w:rsidP="00A30A9D">
      <w:pPr>
        <w:pStyle w:val="Paragrafoelenco"/>
        <w:numPr>
          <w:ilvl w:val="0"/>
          <w:numId w:val="3"/>
        </w:numPr>
      </w:pPr>
      <w:r>
        <w:rPr>
          <w:rFonts w:eastAsiaTheme="minorEastAsia"/>
        </w:rPr>
        <w:t xml:space="preserve">Moltiplicare la i-esima riga di </w:t>
      </w:r>
      <m:oMath>
        <m:r>
          <w:rPr>
            <w:rFonts w:ascii="Cambria Math" w:eastAsiaTheme="minorEastAsia" w:hAnsi="Cambria Math"/>
          </w:rPr>
          <m:t>A</m:t>
        </m:r>
      </m:oMath>
      <w:r>
        <w:rPr>
          <w:rFonts w:eastAsiaTheme="minorEastAsia"/>
        </w:rPr>
        <w:t xml:space="preserve"> per uno scalare </w:t>
      </w:r>
      <m:oMath>
        <m:r>
          <w:rPr>
            <w:rFonts w:ascii="Cambria Math" w:eastAsiaTheme="minorEastAsia" w:hAnsi="Cambria Math"/>
          </w:rPr>
          <m:t>C≠0</m:t>
        </m:r>
      </m:oMath>
    </w:p>
    <w:p w14:paraId="52C1D6E9" w14:textId="77777777" w:rsidR="00A30A9D" w:rsidRPr="002100B9" w:rsidRDefault="00A30A9D" w:rsidP="00A30A9D">
      <w:pPr>
        <w:pStyle w:val="Paragrafoelenco"/>
        <w:numPr>
          <w:ilvl w:val="0"/>
          <w:numId w:val="3"/>
        </w:numPr>
      </w:pPr>
      <w:r>
        <w:rPr>
          <w:rFonts w:eastAsiaTheme="minorEastAsia"/>
        </w:rPr>
        <w:t xml:space="preserve">Scambiare la i-esima riga con la j-esima riga di </w:t>
      </w:r>
      <m:oMath>
        <m:r>
          <w:rPr>
            <w:rFonts w:ascii="Cambria Math" w:eastAsiaTheme="minorEastAsia" w:hAnsi="Cambria Math"/>
          </w:rPr>
          <m:t>A</m:t>
        </m:r>
      </m:oMath>
      <w:r>
        <w:rPr>
          <w:rFonts w:eastAsiaTheme="minorEastAsia"/>
        </w:rPr>
        <w:t xml:space="preserve"> (sostituire una riga della matrice con quella ottenuta sommando ad essa un multiplo di un’altra riga)</w:t>
      </w:r>
    </w:p>
    <w:p w14:paraId="127AEA03" w14:textId="77777777" w:rsidR="002100B9" w:rsidRDefault="002100B9">
      <w:pPr>
        <w:rPr>
          <w:rFonts w:eastAsiaTheme="minorEastAsia"/>
        </w:rPr>
      </w:pPr>
      <w:r>
        <w:rPr>
          <w:rFonts w:eastAsiaTheme="minorEastAsia"/>
        </w:rPr>
        <w:t>Nello specifico, l’algoritmo si compone di questi passi:</w:t>
      </w:r>
    </w:p>
    <w:p w14:paraId="679C20D5" w14:textId="7FCFF366" w:rsidR="002100B9" w:rsidRPr="002100B9" w:rsidRDefault="002100B9" w:rsidP="002100B9">
      <w:pPr>
        <w:pStyle w:val="Paragrafoelenco"/>
        <w:numPr>
          <w:ilvl w:val="0"/>
          <w:numId w:val="4"/>
        </w:numPr>
        <w:rPr>
          <w:rFonts w:eastAsiaTheme="minorEastAsia"/>
        </w:rPr>
      </w:pPr>
      <w:r w:rsidRPr="002100B9">
        <w:rPr>
          <w:rFonts w:eastAsiaTheme="minorEastAsia"/>
        </w:rPr>
        <w:t>Riduzione a forma triangolare superiore: L'obiettivo principale dell'algoritmo di Gauss è trasformare la matrice dei coefficienti in una forma detta "triangolare superiore", in cui tutti gli elementi sotto la diagonale principale sono zero.</w:t>
      </w:r>
    </w:p>
    <w:p w14:paraId="2B97A470" w14:textId="6BA46FEE" w:rsidR="002100B9" w:rsidRPr="002100B9" w:rsidRDefault="002100B9" w:rsidP="002100B9">
      <w:pPr>
        <w:pStyle w:val="Paragrafoelenco"/>
        <w:numPr>
          <w:ilvl w:val="0"/>
          <w:numId w:val="4"/>
        </w:numPr>
        <w:rPr>
          <w:rFonts w:eastAsiaTheme="minorEastAsia"/>
        </w:rPr>
      </w:pPr>
      <w:r w:rsidRPr="002100B9">
        <w:rPr>
          <w:rFonts w:eastAsiaTheme="minorEastAsia"/>
        </w:rPr>
        <w:t>Sostituzione all'indietro: Dopo aver ottenuto la forma triangolare superiore, si risolvono le variabili partendo dall'ultima equazione e risalendo, sostituendo i valori delle variabili già trovati nelle equazioni precedenti.</w:t>
      </w:r>
      <w:r w:rsidRPr="002100B9">
        <w:rPr>
          <w:rFonts w:eastAsiaTheme="minorEastAsia"/>
        </w:rPr>
        <w:br w:type="page"/>
      </w:r>
    </w:p>
    <w:p w14:paraId="715E7D63" w14:textId="77777777" w:rsidR="00A30A9D" w:rsidRDefault="00A30A9D" w:rsidP="00A30A9D">
      <w:r w:rsidRPr="00A30A9D">
        <w:rPr>
          <w:noProof/>
        </w:rPr>
        <w:lastRenderedPageBreak/>
        <w:drawing>
          <wp:inline distT="0" distB="0" distL="0" distR="0" wp14:anchorId="572BEA9D" wp14:editId="4AD4747B">
            <wp:extent cx="4823285" cy="1409402"/>
            <wp:effectExtent l="0" t="0" r="0" b="635"/>
            <wp:docPr id="209508534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5345" name="Immagine 1" descr="Immagine che contiene testo, Carattere, calligrafia, bianco&#10;&#10;Descrizione generata automaticamente"/>
                    <pic:cNvPicPr/>
                  </pic:nvPicPr>
                  <pic:blipFill>
                    <a:blip r:embed="rId54"/>
                    <a:stretch>
                      <a:fillRect/>
                    </a:stretch>
                  </pic:blipFill>
                  <pic:spPr>
                    <a:xfrm>
                      <a:off x="0" y="0"/>
                      <a:ext cx="4833869" cy="1412495"/>
                    </a:xfrm>
                    <a:prstGeom prst="rect">
                      <a:avLst/>
                    </a:prstGeom>
                  </pic:spPr>
                </pic:pic>
              </a:graphicData>
            </a:graphic>
          </wp:inline>
        </w:drawing>
      </w:r>
    </w:p>
    <w:p w14:paraId="50FD2983" w14:textId="77777777" w:rsidR="00A30A9D" w:rsidRDefault="00A30A9D" w:rsidP="00A30A9D">
      <w:r w:rsidRPr="00A30A9D">
        <w:rPr>
          <w:noProof/>
        </w:rPr>
        <w:drawing>
          <wp:inline distT="0" distB="0" distL="0" distR="0" wp14:anchorId="53857EA8" wp14:editId="4358C30E">
            <wp:extent cx="5053630" cy="1948988"/>
            <wp:effectExtent l="0" t="0" r="0" b="0"/>
            <wp:docPr id="271237889" name="Immagine 1" descr="Immagine che contiene calligrafia, Carattere, diagramm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7889" name="Immagine 1" descr="Immagine che contiene calligrafia, Carattere, diagramma, tipografia&#10;&#10;Descrizione generata automaticamente"/>
                    <pic:cNvPicPr/>
                  </pic:nvPicPr>
                  <pic:blipFill>
                    <a:blip r:embed="rId55"/>
                    <a:stretch>
                      <a:fillRect/>
                    </a:stretch>
                  </pic:blipFill>
                  <pic:spPr>
                    <a:xfrm>
                      <a:off x="0" y="0"/>
                      <a:ext cx="5061884" cy="1952171"/>
                    </a:xfrm>
                    <a:prstGeom prst="rect">
                      <a:avLst/>
                    </a:prstGeom>
                  </pic:spPr>
                </pic:pic>
              </a:graphicData>
            </a:graphic>
          </wp:inline>
        </w:drawing>
      </w:r>
    </w:p>
    <w:p w14:paraId="1B2E6BD2" w14:textId="77777777" w:rsidR="00A30A9D" w:rsidRDefault="00A30A9D" w:rsidP="00A30A9D">
      <w:r w:rsidRPr="00A30A9D">
        <w:rPr>
          <w:noProof/>
        </w:rPr>
        <w:drawing>
          <wp:inline distT="0" distB="0" distL="0" distR="0" wp14:anchorId="3F3FC9A0" wp14:editId="0D26DB4A">
            <wp:extent cx="5109471" cy="2496950"/>
            <wp:effectExtent l="0" t="0" r="0" b="0"/>
            <wp:docPr id="283436799" name="Immagine 1" descr="Immagine che contiene calligrafia, test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6799" name="Immagine 1" descr="Immagine che contiene calligrafia, testo, Carattere, diagramma&#10;&#10;Descrizione generata automaticamente"/>
                    <pic:cNvPicPr/>
                  </pic:nvPicPr>
                  <pic:blipFill>
                    <a:blip r:embed="rId56"/>
                    <a:stretch>
                      <a:fillRect/>
                    </a:stretch>
                  </pic:blipFill>
                  <pic:spPr>
                    <a:xfrm>
                      <a:off x="0" y="0"/>
                      <a:ext cx="5118776" cy="2501497"/>
                    </a:xfrm>
                    <a:prstGeom prst="rect">
                      <a:avLst/>
                    </a:prstGeom>
                  </pic:spPr>
                </pic:pic>
              </a:graphicData>
            </a:graphic>
          </wp:inline>
        </w:drawing>
      </w:r>
    </w:p>
    <w:p w14:paraId="5EEB19F9" w14:textId="77777777" w:rsidR="00A30A9D" w:rsidRPr="005B5A98" w:rsidRDefault="00A30A9D" w:rsidP="00A30A9D">
      <w:r w:rsidRPr="00A30A9D">
        <w:rPr>
          <w:noProof/>
        </w:rPr>
        <w:drawing>
          <wp:inline distT="0" distB="0" distL="0" distR="0" wp14:anchorId="26B76965" wp14:editId="6553146B">
            <wp:extent cx="5109210" cy="2655326"/>
            <wp:effectExtent l="0" t="0" r="0" b="0"/>
            <wp:docPr id="1501829160"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9160" name="Immagine 1" descr="Immagine che contiene testo, calligrafia, Carattere, diagramma&#10;&#10;Descrizione generata automaticamente"/>
                    <pic:cNvPicPr/>
                  </pic:nvPicPr>
                  <pic:blipFill>
                    <a:blip r:embed="rId57"/>
                    <a:stretch>
                      <a:fillRect/>
                    </a:stretch>
                  </pic:blipFill>
                  <pic:spPr>
                    <a:xfrm>
                      <a:off x="0" y="0"/>
                      <a:ext cx="5115932" cy="2658820"/>
                    </a:xfrm>
                    <a:prstGeom prst="rect">
                      <a:avLst/>
                    </a:prstGeom>
                  </pic:spPr>
                </pic:pic>
              </a:graphicData>
            </a:graphic>
          </wp:inline>
        </w:drawing>
      </w:r>
    </w:p>
    <w:p w14:paraId="7C50589E" w14:textId="77777777" w:rsidR="00A30A9D" w:rsidRDefault="00A30A9D" w:rsidP="00A30A9D">
      <w:r w:rsidRPr="00A30A9D">
        <w:rPr>
          <w:noProof/>
        </w:rPr>
        <w:lastRenderedPageBreak/>
        <w:drawing>
          <wp:inline distT="0" distB="0" distL="0" distR="0" wp14:anchorId="3F4326B6" wp14:editId="0E30E5CB">
            <wp:extent cx="5204911" cy="5456393"/>
            <wp:effectExtent l="0" t="0" r="0" b="0"/>
            <wp:docPr id="115423292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2921" name="Immagine 1" descr="Immagine che contiene testo, Carattere, schermata, numero&#10;&#10;Descrizione generata automaticamente"/>
                    <pic:cNvPicPr/>
                  </pic:nvPicPr>
                  <pic:blipFill>
                    <a:blip r:embed="rId58"/>
                    <a:stretch>
                      <a:fillRect/>
                    </a:stretch>
                  </pic:blipFill>
                  <pic:spPr>
                    <a:xfrm>
                      <a:off x="0" y="0"/>
                      <a:ext cx="5204911" cy="5456393"/>
                    </a:xfrm>
                    <a:prstGeom prst="rect">
                      <a:avLst/>
                    </a:prstGeom>
                  </pic:spPr>
                </pic:pic>
              </a:graphicData>
            </a:graphic>
          </wp:inline>
        </w:drawing>
      </w:r>
    </w:p>
    <w:p w14:paraId="3164AC92" w14:textId="77777777" w:rsidR="00A30A9D" w:rsidRDefault="00A30A9D" w:rsidP="00A30A9D">
      <w:r>
        <w:br w:type="page"/>
      </w:r>
    </w:p>
    <w:p w14:paraId="0D23D555" w14:textId="76912FA9" w:rsidR="00A30A9D" w:rsidRDefault="00A30A9D" w:rsidP="00A30A9D">
      <w:r w:rsidRPr="00A30A9D">
        <w:rPr>
          <w:noProof/>
        </w:rPr>
        <w:lastRenderedPageBreak/>
        <w:drawing>
          <wp:inline distT="0" distB="0" distL="0" distR="0" wp14:anchorId="3ADE5B5C" wp14:editId="61AD2C3C">
            <wp:extent cx="5140234" cy="6552754"/>
            <wp:effectExtent l="0" t="0" r="3810" b="635"/>
            <wp:docPr id="1334355022"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5022" name="Immagine 1" descr="Immagine che contiene testo, Carattere, calligrafia, numero&#10;&#10;Descrizione generata automaticamente"/>
                    <pic:cNvPicPr/>
                  </pic:nvPicPr>
                  <pic:blipFill>
                    <a:blip r:embed="rId59"/>
                    <a:stretch>
                      <a:fillRect/>
                    </a:stretch>
                  </pic:blipFill>
                  <pic:spPr>
                    <a:xfrm>
                      <a:off x="0" y="0"/>
                      <a:ext cx="5142912" cy="6556168"/>
                    </a:xfrm>
                    <a:prstGeom prst="rect">
                      <a:avLst/>
                    </a:prstGeom>
                  </pic:spPr>
                </pic:pic>
              </a:graphicData>
            </a:graphic>
          </wp:inline>
        </w:drawing>
      </w:r>
    </w:p>
    <w:p w14:paraId="13966AA9" w14:textId="21790E82" w:rsidR="00A30A9D" w:rsidRDefault="00A30A9D" w:rsidP="00A30A9D">
      <w:r w:rsidRPr="00A30A9D">
        <w:rPr>
          <w:noProof/>
        </w:rPr>
        <w:lastRenderedPageBreak/>
        <w:drawing>
          <wp:inline distT="0" distB="0" distL="0" distR="0" wp14:anchorId="3C2E4E38" wp14:editId="23266CD6">
            <wp:extent cx="5172892" cy="3167713"/>
            <wp:effectExtent l="0" t="0" r="8890" b="0"/>
            <wp:docPr id="122333111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1114" name="Immagine 1" descr="Immagine che contiene testo, schermata, Carattere, documento&#10;&#10;Descrizione generata automaticamente"/>
                    <pic:cNvPicPr/>
                  </pic:nvPicPr>
                  <pic:blipFill>
                    <a:blip r:embed="rId60"/>
                    <a:stretch>
                      <a:fillRect/>
                    </a:stretch>
                  </pic:blipFill>
                  <pic:spPr>
                    <a:xfrm>
                      <a:off x="0" y="0"/>
                      <a:ext cx="5180292" cy="3172244"/>
                    </a:xfrm>
                    <a:prstGeom prst="rect">
                      <a:avLst/>
                    </a:prstGeom>
                  </pic:spPr>
                </pic:pic>
              </a:graphicData>
            </a:graphic>
          </wp:inline>
        </w:drawing>
      </w:r>
    </w:p>
    <w:p w14:paraId="2C29DFBF" w14:textId="55313FFE" w:rsidR="00A30A9D" w:rsidRDefault="00A30A9D" w:rsidP="00A30A9D">
      <w:r>
        <w:t xml:space="preserve">Il risultato è sempre una </w:t>
      </w:r>
      <w:r w:rsidRPr="00A30A9D">
        <w:rPr>
          <w:u w:val="single"/>
        </w:rPr>
        <w:t>matrice aumentata</w:t>
      </w:r>
      <w:r w:rsidRPr="00A30A9D">
        <w:t xml:space="preserve"> è un concetto utilizzato in algebra lineare per rappresentare sistemi di equazioni lineari. È una combinazione di una matrice dei coefficienti e un vettore colonna dei termini noti di un sistema di equazioni lineari.</w:t>
      </w:r>
    </w:p>
    <w:p w14:paraId="3C07896F" w14:textId="77777777" w:rsidR="002100B9" w:rsidRDefault="002100B9">
      <w:r>
        <w:t xml:space="preserve">Esiste una forma estesa dell’algoritmo presentato definita </w:t>
      </w:r>
      <w:r>
        <w:rPr>
          <w:u w:val="single"/>
        </w:rPr>
        <w:t>algoritmo di Gauss-Jordan</w:t>
      </w:r>
      <w:r>
        <w:t xml:space="preserve">, la quale </w:t>
      </w:r>
      <w:r w:rsidRPr="002100B9">
        <w:t xml:space="preserve">Dopo aver ridotto la matrice a scalini, </w:t>
      </w:r>
      <w:r>
        <w:t>si applica</w:t>
      </w:r>
      <w:r w:rsidRPr="002100B9">
        <w:t xml:space="preserve"> in senso inverso, cioè dal basso verso l'alto, per ottenere una matrice che in ogni colonna contenente un pivot abbia solo il pivot come numero non nullo, (questa matrice risultante è anche detta matrice a scalini in forma ridotta): basta usare ogni riga, partendo dall'ultima, per eliminare tutte le cifre diverse da zero che stanno sopra al pivot di questa riga. Infine, sempre con mosse di Gauss (moltiplicando righe), si può ottenere che ogni pivot abbia valore 1.</w:t>
      </w:r>
    </w:p>
    <w:p w14:paraId="0A6E03E4" w14:textId="77777777" w:rsidR="002100B9" w:rsidRDefault="002100B9">
      <w:r>
        <w:t>Concretamente si compone di questi passi:</w:t>
      </w:r>
    </w:p>
    <w:p w14:paraId="6DE579B1" w14:textId="1A429393" w:rsidR="002100B9" w:rsidRDefault="002100B9" w:rsidP="002100B9">
      <w:pPr>
        <w:pStyle w:val="Paragrafoelenco"/>
        <w:numPr>
          <w:ilvl w:val="0"/>
          <w:numId w:val="5"/>
        </w:numPr>
      </w:pPr>
      <w:r>
        <w:t>Riduzione a forma diagonale: L'obiettivo dell'algoritmo di Gauss-Jordan è trasformare la matrice dei coefficienti in una forma detta "diagonale", in cui gli elementi sia sopra che sotto la diagonale principale sono zero.</w:t>
      </w:r>
    </w:p>
    <w:p w14:paraId="2E5CB7D8" w14:textId="77777777" w:rsidR="002100B9" w:rsidRDefault="002100B9" w:rsidP="002100B9">
      <w:pPr>
        <w:pStyle w:val="Paragrafoelenco"/>
        <w:numPr>
          <w:ilvl w:val="0"/>
          <w:numId w:val="5"/>
        </w:numPr>
      </w:pPr>
      <w:r>
        <w:t>Operazioni aggiuntive: Dopo aver ottenuto la forma diagonale, si continua ulteriormente applicando operazioni di riga per ottenere la matrice identità sulla parte sinistra (matrice dei coefficienti) della matrice aumentata.</w:t>
      </w:r>
    </w:p>
    <w:p w14:paraId="08618116" w14:textId="77777777" w:rsidR="002100B9" w:rsidRDefault="002100B9" w:rsidP="002100B9">
      <w:r w:rsidRPr="002100B9">
        <w:rPr>
          <w:noProof/>
        </w:rPr>
        <w:lastRenderedPageBreak/>
        <w:drawing>
          <wp:inline distT="0" distB="0" distL="0" distR="0" wp14:anchorId="3B3E4A01" wp14:editId="0FA14BDA">
            <wp:extent cx="4741817" cy="4004813"/>
            <wp:effectExtent l="0" t="0" r="1905" b="0"/>
            <wp:docPr id="18335012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1210" name="Immagine 1" descr="Immagine che contiene testo, schermata, Carattere, numero&#10;&#10;Descrizione generata automaticamente"/>
                    <pic:cNvPicPr/>
                  </pic:nvPicPr>
                  <pic:blipFill>
                    <a:blip r:embed="rId61"/>
                    <a:stretch>
                      <a:fillRect/>
                    </a:stretch>
                  </pic:blipFill>
                  <pic:spPr>
                    <a:xfrm>
                      <a:off x="0" y="0"/>
                      <a:ext cx="4745891" cy="4008253"/>
                    </a:xfrm>
                    <a:prstGeom prst="rect">
                      <a:avLst/>
                    </a:prstGeom>
                  </pic:spPr>
                </pic:pic>
              </a:graphicData>
            </a:graphic>
          </wp:inline>
        </w:drawing>
      </w:r>
    </w:p>
    <w:p w14:paraId="15E5DBD6" w14:textId="77777777" w:rsidR="002100B9" w:rsidRDefault="002100B9" w:rsidP="002100B9">
      <w:r w:rsidRPr="002100B9">
        <w:rPr>
          <w:noProof/>
        </w:rPr>
        <w:drawing>
          <wp:inline distT="0" distB="0" distL="0" distR="0" wp14:anchorId="350A67E5" wp14:editId="7059B14E">
            <wp:extent cx="3984172" cy="2909380"/>
            <wp:effectExtent l="0" t="0" r="0" b="5715"/>
            <wp:docPr id="255182239"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239" name="Immagine 1" descr="Immagine che contiene testo, schermata, diagramma, numero&#10;&#10;Descrizione generata automaticamente"/>
                    <pic:cNvPicPr/>
                  </pic:nvPicPr>
                  <pic:blipFill>
                    <a:blip r:embed="rId62"/>
                    <a:stretch>
                      <a:fillRect/>
                    </a:stretch>
                  </pic:blipFill>
                  <pic:spPr>
                    <a:xfrm>
                      <a:off x="0" y="0"/>
                      <a:ext cx="3994683" cy="2917055"/>
                    </a:xfrm>
                    <a:prstGeom prst="rect">
                      <a:avLst/>
                    </a:prstGeom>
                  </pic:spPr>
                </pic:pic>
              </a:graphicData>
            </a:graphic>
          </wp:inline>
        </w:drawing>
      </w:r>
    </w:p>
    <w:p w14:paraId="6B95F94B" w14:textId="77777777" w:rsidR="002100B9" w:rsidRDefault="002100B9">
      <w:r>
        <w:br w:type="page"/>
      </w:r>
    </w:p>
    <w:p w14:paraId="6000DE05" w14:textId="77777777" w:rsidR="00BB4C8B" w:rsidRDefault="002100B9" w:rsidP="002100B9">
      <w:r w:rsidRPr="002100B9">
        <w:rPr>
          <w:noProof/>
        </w:rPr>
        <w:lastRenderedPageBreak/>
        <w:drawing>
          <wp:inline distT="0" distB="0" distL="0" distR="0" wp14:anchorId="13310E5D" wp14:editId="0A3F00A3">
            <wp:extent cx="4565469" cy="5399106"/>
            <wp:effectExtent l="0" t="0" r="6985" b="0"/>
            <wp:docPr id="15510774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7484" name="Immagine 1" descr="Immagine che contiene testo, schermata, Carattere, numero&#10;&#10;Descrizione generata automaticamente"/>
                    <pic:cNvPicPr/>
                  </pic:nvPicPr>
                  <pic:blipFill>
                    <a:blip r:embed="rId63"/>
                    <a:stretch>
                      <a:fillRect/>
                    </a:stretch>
                  </pic:blipFill>
                  <pic:spPr>
                    <a:xfrm>
                      <a:off x="0" y="0"/>
                      <a:ext cx="4568044" cy="5402151"/>
                    </a:xfrm>
                    <a:prstGeom prst="rect">
                      <a:avLst/>
                    </a:prstGeom>
                  </pic:spPr>
                </pic:pic>
              </a:graphicData>
            </a:graphic>
          </wp:inline>
        </w:drawing>
      </w:r>
    </w:p>
    <w:p w14:paraId="5C1ADC09" w14:textId="77777777" w:rsidR="00BB4C8B" w:rsidRDefault="00BB4C8B" w:rsidP="002100B9">
      <w:r>
        <w:t xml:space="preserve">Per parlare della </w:t>
      </w:r>
      <w:r>
        <w:rPr>
          <w:u w:val="single"/>
        </w:rPr>
        <w:t>decomposizione LU</w:t>
      </w:r>
      <w:r>
        <w:t>, necessario introdurre il concetto di matrice di permutazione.</w:t>
      </w:r>
    </w:p>
    <w:p w14:paraId="753F8E25" w14:textId="77777777" w:rsidR="00BB4C8B" w:rsidRDefault="00BB4C8B" w:rsidP="002100B9">
      <w:r w:rsidRPr="00BB4C8B">
        <w:rPr>
          <w:noProof/>
        </w:rPr>
        <w:drawing>
          <wp:inline distT="0" distB="0" distL="0" distR="0" wp14:anchorId="4D6921F8" wp14:editId="2CB21DF0">
            <wp:extent cx="4578532" cy="2576196"/>
            <wp:effectExtent l="0" t="0" r="0" b="0"/>
            <wp:docPr id="15175090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9085" name="Immagine 1" descr="Immagine che contiene testo, schermata, Carattere, numero&#10;&#10;Descrizione generata automaticamente"/>
                    <pic:cNvPicPr/>
                  </pic:nvPicPr>
                  <pic:blipFill>
                    <a:blip r:embed="rId64"/>
                    <a:stretch>
                      <a:fillRect/>
                    </a:stretch>
                  </pic:blipFill>
                  <pic:spPr>
                    <a:xfrm>
                      <a:off x="0" y="0"/>
                      <a:ext cx="4579862" cy="2576944"/>
                    </a:xfrm>
                    <a:prstGeom prst="rect">
                      <a:avLst/>
                    </a:prstGeom>
                  </pic:spPr>
                </pic:pic>
              </a:graphicData>
            </a:graphic>
          </wp:inline>
        </w:drawing>
      </w:r>
    </w:p>
    <w:p w14:paraId="1A0D790F" w14:textId="77777777" w:rsidR="00BB4C8B" w:rsidRDefault="00BB4C8B" w:rsidP="002100B9"/>
    <w:p w14:paraId="577009E1" w14:textId="77777777" w:rsidR="00BB4C8B" w:rsidRDefault="00BB4C8B" w:rsidP="002100B9"/>
    <w:p w14:paraId="4BB5767E" w14:textId="77777777" w:rsidR="00BB4C8B" w:rsidRDefault="00BB4C8B" w:rsidP="002100B9">
      <w:r>
        <w:lastRenderedPageBreak/>
        <w:t>Rinfrescando inoltre i concetti di matrici triangolari:</w:t>
      </w:r>
    </w:p>
    <w:p w14:paraId="6E882507" w14:textId="77777777" w:rsidR="00BB4C8B" w:rsidRDefault="00BB4C8B" w:rsidP="002100B9">
      <w:r w:rsidRPr="00BB4C8B">
        <w:rPr>
          <w:noProof/>
        </w:rPr>
        <w:drawing>
          <wp:inline distT="0" distB="0" distL="0" distR="0" wp14:anchorId="42D95FB9" wp14:editId="5A0DAB62">
            <wp:extent cx="4532812" cy="2891442"/>
            <wp:effectExtent l="0" t="0" r="1270" b="4445"/>
            <wp:docPr id="93240287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2871" name="Immagine 1" descr="Immagine che contiene testo, schermata, software, numero&#10;&#10;Descrizione generata automaticamente"/>
                    <pic:cNvPicPr/>
                  </pic:nvPicPr>
                  <pic:blipFill>
                    <a:blip r:embed="rId65"/>
                    <a:stretch>
                      <a:fillRect/>
                    </a:stretch>
                  </pic:blipFill>
                  <pic:spPr>
                    <a:xfrm>
                      <a:off x="0" y="0"/>
                      <a:ext cx="4537486" cy="2894423"/>
                    </a:xfrm>
                    <a:prstGeom prst="rect">
                      <a:avLst/>
                    </a:prstGeom>
                  </pic:spPr>
                </pic:pic>
              </a:graphicData>
            </a:graphic>
          </wp:inline>
        </w:drawing>
      </w:r>
    </w:p>
    <w:p w14:paraId="5261EAC0" w14:textId="75E75199" w:rsidR="00BB4C8B" w:rsidRDefault="00BB4C8B" w:rsidP="002100B9">
      <w:r w:rsidRPr="00BB4C8B">
        <w:t xml:space="preserve">La </w:t>
      </w:r>
      <w:r w:rsidRPr="00BB4C8B">
        <w:rPr>
          <w:u w:val="single"/>
        </w:rPr>
        <w:t>decomposizione LU</w:t>
      </w:r>
      <w:r w:rsidRPr="00BB4C8B">
        <w:t xml:space="preserve"> (Lower-Upper) è una tecnica comune nell'ambito dell'algebra lineare e delle matrici, utilizzata per scomporre una matrice quadrata in due matrici: una matrice triangolare inferiore (L) e una matrice triangolare superiore (U). Questa scomposizione è particolarmente utile per risolvere sistemi di equazioni lineari e calcolare l'inversa di una matrice.</w:t>
      </w:r>
    </w:p>
    <w:p w14:paraId="2EF68809" w14:textId="77777777" w:rsidR="00BB4C8B" w:rsidRDefault="00BB4C8B" w:rsidP="002100B9">
      <w:r w:rsidRPr="00BB4C8B">
        <w:rPr>
          <w:noProof/>
        </w:rPr>
        <w:drawing>
          <wp:inline distT="0" distB="0" distL="0" distR="0" wp14:anchorId="607906BB" wp14:editId="4F8AAAFD">
            <wp:extent cx="3755572" cy="1350572"/>
            <wp:effectExtent l="0" t="0" r="0" b="2540"/>
            <wp:docPr id="21102096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9643" name="Immagine 1" descr="Immagine che contiene testo, schermata, Carattere&#10;&#10;Descrizione generata automaticamente"/>
                    <pic:cNvPicPr/>
                  </pic:nvPicPr>
                  <pic:blipFill>
                    <a:blip r:embed="rId66"/>
                    <a:stretch>
                      <a:fillRect/>
                    </a:stretch>
                  </pic:blipFill>
                  <pic:spPr>
                    <a:xfrm>
                      <a:off x="0" y="0"/>
                      <a:ext cx="3767106" cy="1354720"/>
                    </a:xfrm>
                    <a:prstGeom prst="rect">
                      <a:avLst/>
                    </a:prstGeom>
                  </pic:spPr>
                </pic:pic>
              </a:graphicData>
            </a:graphic>
          </wp:inline>
        </w:drawing>
      </w:r>
    </w:p>
    <w:p w14:paraId="065C1201" w14:textId="77777777" w:rsidR="00BB4C8B" w:rsidRDefault="00BB4C8B" w:rsidP="002100B9">
      <w:r w:rsidRPr="00BB4C8B">
        <w:rPr>
          <w:noProof/>
        </w:rPr>
        <w:drawing>
          <wp:inline distT="0" distB="0" distL="0" distR="0" wp14:anchorId="76E771AD" wp14:editId="4605B5E3">
            <wp:extent cx="4297680" cy="2516715"/>
            <wp:effectExtent l="0" t="0" r="7620" b="0"/>
            <wp:docPr id="6616230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061" name="Immagine 1" descr="Immagine che contiene testo, schermata, Carattere&#10;&#10;Descrizione generata automaticamente"/>
                    <pic:cNvPicPr/>
                  </pic:nvPicPr>
                  <pic:blipFill>
                    <a:blip r:embed="rId67"/>
                    <a:stretch>
                      <a:fillRect/>
                    </a:stretch>
                  </pic:blipFill>
                  <pic:spPr>
                    <a:xfrm>
                      <a:off x="0" y="0"/>
                      <a:ext cx="4305978" cy="2521574"/>
                    </a:xfrm>
                    <a:prstGeom prst="rect">
                      <a:avLst/>
                    </a:prstGeom>
                  </pic:spPr>
                </pic:pic>
              </a:graphicData>
            </a:graphic>
          </wp:inline>
        </w:drawing>
      </w:r>
    </w:p>
    <w:p w14:paraId="3EF50602" w14:textId="77777777" w:rsidR="00BB4C8B" w:rsidRDefault="00BB4C8B">
      <w:r>
        <w:br w:type="page"/>
      </w:r>
    </w:p>
    <w:p w14:paraId="2D06DB4F" w14:textId="77777777" w:rsidR="00BB4C8B" w:rsidRDefault="00BB4C8B" w:rsidP="002100B9">
      <w:r w:rsidRPr="00BB4C8B">
        <w:rPr>
          <w:noProof/>
        </w:rPr>
        <w:lastRenderedPageBreak/>
        <w:drawing>
          <wp:inline distT="0" distB="0" distL="0" distR="0" wp14:anchorId="3D92471A" wp14:editId="2FDF4832">
            <wp:extent cx="4343400" cy="2576387"/>
            <wp:effectExtent l="0" t="0" r="0" b="0"/>
            <wp:docPr id="4986463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6318" name="Immagine 1" descr="Immagine che contiene testo, schermata, Carattere, numero&#10;&#10;Descrizione generata automaticamente"/>
                    <pic:cNvPicPr/>
                  </pic:nvPicPr>
                  <pic:blipFill>
                    <a:blip r:embed="rId68"/>
                    <a:stretch>
                      <a:fillRect/>
                    </a:stretch>
                  </pic:blipFill>
                  <pic:spPr>
                    <a:xfrm>
                      <a:off x="0" y="0"/>
                      <a:ext cx="4346226" cy="2578063"/>
                    </a:xfrm>
                    <a:prstGeom prst="rect">
                      <a:avLst/>
                    </a:prstGeom>
                  </pic:spPr>
                </pic:pic>
              </a:graphicData>
            </a:graphic>
          </wp:inline>
        </w:drawing>
      </w:r>
    </w:p>
    <w:p w14:paraId="729CFE46" w14:textId="77777777" w:rsidR="00BB4C8B" w:rsidRDefault="00BB4C8B" w:rsidP="002100B9">
      <w:r w:rsidRPr="00BB4C8B">
        <w:rPr>
          <w:noProof/>
        </w:rPr>
        <w:drawing>
          <wp:inline distT="0" distB="0" distL="0" distR="0" wp14:anchorId="2A34C380" wp14:editId="3AB0BE7C">
            <wp:extent cx="4343400" cy="1237946"/>
            <wp:effectExtent l="0" t="0" r="0" b="635"/>
            <wp:docPr id="5627313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1364" name="Immagine 1" descr="Immagine che contiene testo, schermata, Carattere, linea&#10;&#10;Descrizione generata automaticamente"/>
                    <pic:cNvPicPr/>
                  </pic:nvPicPr>
                  <pic:blipFill>
                    <a:blip r:embed="rId69"/>
                    <a:stretch>
                      <a:fillRect/>
                    </a:stretch>
                  </pic:blipFill>
                  <pic:spPr>
                    <a:xfrm>
                      <a:off x="0" y="0"/>
                      <a:ext cx="4357224" cy="1241886"/>
                    </a:xfrm>
                    <a:prstGeom prst="rect">
                      <a:avLst/>
                    </a:prstGeom>
                  </pic:spPr>
                </pic:pic>
              </a:graphicData>
            </a:graphic>
          </wp:inline>
        </w:drawing>
      </w:r>
    </w:p>
    <w:p w14:paraId="57DFD821" w14:textId="77777777" w:rsidR="00BB4C8B" w:rsidRDefault="00BB4C8B" w:rsidP="002100B9">
      <w:r w:rsidRPr="00BB4C8B">
        <w:rPr>
          <w:noProof/>
        </w:rPr>
        <w:drawing>
          <wp:inline distT="0" distB="0" distL="0" distR="0" wp14:anchorId="06E86952" wp14:editId="2F509FF2">
            <wp:extent cx="4539343" cy="1598048"/>
            <wp:effectExtent l="0" t="0" r="0" b="2540"/>
            <wp:docPr id="11502737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736" name="Immagine 1" descr="Immagine che contiene testo, schermata, Carattere&#10;&#10;Descrizione generata automaticamente"/>
                    <pic:cNvPicPr/>
                  </pic:nvPicPr>
                  <pic:blipFill>
                    <a:blip r:embed="rId70"/>
                    <a:stretch>
                      <a:fillRect/>
                    </a:stretch>
                  </pic:blipFill>
                  <pic:spPr>
                    <a:xfrm>
                      <a:off x="0" y="0"/>
                      <a:ext cx="4573273" cy="1609993"/>
                    </a:xfrm>
                    <a:prstGeom prst="rect">
                      <a:avLst/>
                    </a:prstGeom>
                  </pic:spPr>
                </pic:pic>
              </a:graphicData>
            </a:graphic>
          </wp:inline>
        </w:drawing>
      </w:r>
    </w:p>
    <w:p w14:paraId="33A57DBE" w14:textId="77777777" w:rsidR="00BB4C8B" w:rsidRDefault="00BB4C8B" w:rsidP="002100B9">
      <w:r w:rsidRPr="00BB4C8B">
        <w:rPr>
          <w:noProof/>
        </w:rPr>
        <w:drawing>
          <wp:inline distT="0" distB="0" distL="0" distR="0" wp14:anchorId="4189E09A" wp14:editId="6F3F77A8">
            <wp:extent cx="4604657" cy="3167075"/>
            <wp:effectExtent l="0" t="0" r="5715" b="0"/>
            <wp:docPr id="45616902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9021" name="Immagine 1" descr="Immagine che contiene testo, schermata, Carattere, documento&#10;&#10;Descrizione generata automaticamente"/>
                    <pic:cNvPicPr/>
                  </pic:nvPicPr>
                  <pic:blipFill>
                    <a:blip r:embed="rId71"/>
                    <a:stretch>
                      <a:fillRect/>
                    </a:stretch>
                  </pic:blipFill>
                  <pic:spPr>
                    <a:xfrm>
                      <a:off x="0" y="0"/>
                      <a:ext cx="4608987" cy="3170053"/>
                    </a:xfrm>
                    <a:prstGeom prst="rect">
                      <a:avLst/>
                    </a:prstGeom>
                  </pic:spPr>
                </pic:pic>
              </a:graphicData>
            </a:graphic>
          </wp:inline>
        </w:drawing>
      </w:r>
    </w:p>
    <w:p w14:paraId="432D83A1" w14:textId="77777777" w:rsidR="00BB4C8B" w:rsidRDefault="00BB4C8B" w:rsidP="002100B9">
      <w:r w:rsidRPr="00BB4C8B">
        <w:rPr>
          <w:noProof/>
        </w:rPr>
        <w:lastRenderedPageBreak/>
        <w:drawing>
          <wp:inline distT="0" distB="0" distL="0" distR="0" wp14:anchorId="1361F92C" wp14:editId="68675CDE">
            <wp:extent cx="4532812" cy="3584205"/>
            <wp:effectExtent l="0" t="0" r="1270" b="0"/>
            <wp:docPr id="17718656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645" name="Immagine 1" descr="Immagine che contiene testo, schermata, Carattere&#10;&#10;Descrizione generata automaticamente"/>
                    <pic:cNvPicPr/>
                  </pic:nvPicPr>
                  <pic:blipFill>
                    <a:blip r:embed="rId72"/>
                    <a:stretch>
                      <a:fillRect/>
                    </a:stretch>
                  </pic:blipFill>
                  <pic:spPr>
                    <a:xfrm>
                      <a:off x="0" y="0"/>
                      <a:ext cx="4539935" cy="3589837"/>
                    </a:xfrm>
                    <a:prstGeom prst="rect">
                      <a:avLst/>
                    </a:prstGeom>
                  </pic:spPr>
                </pic:pic>
              </a:graphicData>
            </a:graphic>
          </wp:inline>
        </w:drawing>
      </w:r>
    </w:p>
    <w:p w14:paraId="150C1D34" w14:textId="04641FC8" w:rsidR="00E84460" w:rsidRDefault="00BB4C8B" w:rsidP="002100B9">
      <w:r w:rsidRPr="00BB4C8B">
        <w:rPr>
          <w:noProof/>
        </w:rPr>
        <w:drawing>
          <wp:inline distT="0" distB="0" distL="0" distR="0" wp14:anchorId="1023F8BA" wp14:editId="7F4C831D">
            <wp:extent cx="4532630" cy="2281834"/>
            <wp:effectExtent l="0" t="0" r="1270" b="4445"/>
            <wp:docPr id="6583986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8637" name="Immagine 1" descr="Immagine che contiene testo, schermata, Carattere&#10;&#10;Descrizione generata automaticamente"/>
                    <pic:cNvPicPr/>
                  </pic:nvPicPr>
                  <pic:blipFill>
                    <a:blip r:embed="rId73"/>
                    <a:stretch>
                      <a:fillRect/>
                    </a:stretch>
                  </pic:blipFill>
                  <pic:spPr>
                    <a:xfrm>
                      <a:off x="0" y="0"/>
                      <a:ext cx="4544973" cy="2288048"/>
                    </a:xfrm>
                    <a:prstGeom prst="rect">
                      <a:avLst/>
                    </a:prstGeom>
                  </pic:spPr>
                </pic:pic>
              </a:graphicData>
            </a:graphic>
          </wp:inline>
        </w:drawing>
      </w:r>
      <w:r w:rsidR="00E84460">
        <w:br w:type="page"/>
      </w:r>
    </w:p>
    <w:p w14:paraId="1AE557F4" w14:textId="07D12265" w:rsidR="00E84460" w:rsidRDefault="00E84460" w:rsidP="00E84460">
      <w:pPr>
        <w:pStyle w:val="Titolo1"/>
      </w:pPr>
      <w:bookmarkStart w:id="5" w:name="_Toc143949691"/>
      <w:r>
        <w:lastRenderedPageBreak/>
        <w:t>Determinanti e matrici inverse</w:t>
      </w:r>
      <w:bookmarkEnd w:id="5"/>
    </w:p>
    <w:p w14:paraId="66931087" w14:textId="77777777" w:rsidR="00E84460" w:rsidRDefault="00E84460">
      <w:pPr>
        <w:rPr>
          <w:rFonts w:eastAsiaTheme="minorEastAsia"/>
        </w:rPr>
      </w:pPr>
      <w:r>
        <w:t xml:space="preserve">Il </w:t>
      </w:r>
      <w:r>
        <w:rPr>
          <w:u w:val="single"/>
        </w:rPr>
        <w:t>determinante di una matrice</w:t>
      </w:r>
      <w:r>
        <w:t xml:space="preserve"> è un numero associato a ciascuna matrice quadrata avente ordine (numero di righe o colonne) </w:t>
      </w:r>
      <m:oMath>
        <m:r>
          <w:rPr>
            <w:rFonts w:ascii="Cambria Math" w:hAnsi="Cambria Math"/>
          </w:rPr>
          <m:t>n≥1</m:t>
        </m:r>
      </m:oMath>
      <w:r>
        <w:t xml:space="preserve">, indicato con </w:t>
      </w:r>
      <m:oMath>
        <m:r>
          <w:rPr>
            <w:rFonts w:ascii="Cambria Math" w:hAnsi="Cambria Math"/>
          </w:rPr>
          <m:t>det |A|</m:t>
        </m:r>
      </m:oMath>
      <w:r>
        <w:rPr>
          <w:rFonts w:eastAsiaTheme="minorEastAsia"/>
        </w:rPr>
        <w:t>.</w:t>
      </w:r>
    </w:p>
    <w:p w14:paraId="4A081305" w14:textId="77777777" w:rsidR="00E84460" w:rsidRDefault="00E84460">
      <w:r w:rsidRPr="00E84460">
        <w:rPr>
          <w:noProof/>
        </w:rPr>
        <w:drawing>
          <wp:inline distT="0" distB="0" distL="0" distR="0" wp14:anchorId="64717068" wp14:editId="3253F9BA">
            <wp:extent cx="4970417" cy="1198511"/>
            <wp:effectExtent l="0" t="0" r="1905" b="1905"/>
            <wp:docPr id="5303312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1205" name="Immagine 1" descr="Immagine che contiene testo, schermata, Carattere, linea&#10;&#10;Descrizione generata automaticamente"/>
                    <pic:cNvPicPr/>
                  </pic:nvPicPr>
                  <pic:blipFill>
                    <a:blip r:embed="rId74"/>
                    <a:stretch>
                      <a:fillRect/>
                    </a:stretch>
                  </pic:blipFill>
                  <pic:spPr>
                    <a:xfrm>
                      <a:off x="0" y="0"/>
                      <a:ext cx="4971769" cy="1198837"/>
                    </a:xfrm>
                    <a:prstGeom prst="rect">
                      <a:avLst/>
                    </a:prstGeom>
                  </pic:spPr>
                </pic:pic>
              </a:graphicData>
            </a:graphic>
          </wp:inline>
        </w:drawing>
      </w:r>
    </w:p>
    <w:p w14:paraId="754CA893" w14:textId="77777777" w:rsidR="00E84460" w:rsidRDefault="00E84460">
      <w:r w:rsidRPr="00E84460">
        <w:rPr>
          <w:noProof/>
        </w:rPr>
        <w:drawing>
          <wp:inline distT="0" distB="0" distL="0" distR="0" wp14:anchorId="5426EF08" wp14:editId="14A47779">
            <wp:extent cx="4500154" cy="3055509"/>
            <wp:effectExtent l="0" t="0" r="0" b="0"/>
            <wp:docPr id="43688566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5660" name="Immagine 1" descr="Immagine che contiene testo, Carattere, schermata, documento&#10;&#10;Descrizione generata automaticamente"/>
                    <pic:cNvPicPr/>
                  </pic:nvPicPr>
                  <pic:blipFill>
                    <a:blip r:embed="rId75"/>
                    <a:stretch>
                      <a:fillRect/>
                    </a:stretch>
                  </pic:blipFill>
                  <pic:spPr>
                    <a:xfrm>
                      <a:off x="0" y="0"/>
                      <a:ext cx="4513965" cy="3064887"/>
                    </a:xfrm>
                    <a:prstGeom prst="rect">
                      <a:avLst/>
                    </a:prstGeom>
                  </pic:spPr>
                </pic:pic>
              </a:graphicData>
            </a:graphic>
          </wp:inline>
        </w:drawing>
      </w:r>
    </w:p>
    <w:p w14:paraId="7443AAED" w14:textId="3DB6705C" w:rsidR="00252AF9" w:rsidRDefault="00252AF9">
      <w:r w:rsidRPr="00252AF9">
        <w:rPr>
          <w:noProof/>
        </w:rPr>
        <w:drawing>
          <wp:inline distT="0" distB="0" distL="0" distR="0" wp14:anchorId="1B01609A" wp14:editId="2A29568D">
            <wp:extent cx="4931229" cy="1711451"/>
            <wp:effectExtent l="0" t="0" r="3175" b="3175"/>
            <wp:docPr id="1593880122"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0122" name="Immagine 1" descr="Immagine che contiene testo, calligrafia, Carattere, linea&#10;&#10;Descrizione generata automaticamente"/>
                    <pic:cNvPicPr/>
                  </pic:nvPicPr>
                  <pic:blipFill>
                    <a:blip r:embed="rId76"/>
                    <a:stretch>
                      <a:fillRect/>
                    </a:stretch>
                  </pic:blipFill>
                  <pic:spPr>
                    <a:xfrm>
                      <a:off x="0" y="0"/>
                      <a:ext cx="4933115" cy="1712106"/>
                    </a:xfrm>
                    <a:prstGeom prst="rect">
                      <a:avLst/>
                    </a:prstGeom>
                  </pic:spPr>
                </pic:pic>
              </a:graphicData>
            </a:graphic>
          </wp:inline>
        </w:drawing>
      </w:r>
    </w:p>
    <w:p w14:paraId="345BB0D5" w14:textId="77777777" w:rsidR="00E84460" w:rsidRDefault="00E84460"/>
    <w:p w14:paraId="60438987" w14:textId="77777777" w:rsidR="00E84460" w:rsidRDefault="00E84460">
      <w:r w:rsidRPr="00E84460">
        <w:rPr>
          <w:noProof/>
        </w:rPr>
        <w:lastRenderedPageBreak/>
        <w:drawing>
          <wp:inline distT="0" distB="0" distL="0" distR="0" wp14:anchorId="07F5AFAA" wp14:editId="24F05240">
            <wp:extent cx="5166360" cy="4097495"/>
            <wp:effectExtent l="0" t="0" r="0" b="0"/>
            <wp:docPr id="4302467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6710" name="Immagine 1" descr="Immagine che contiene testo, schermata, Carattere, numero&#10;&#10;Descrizione generata automaticamente"/>
                    <pic:cNvPicPr/>
                  </pic:nvPicPr>
                  <pic:blipFill>
                    <a:blip r:embed="rId77"/>
                    <a:stretch>
                      <a:fillRect/>
                    </a:stretch>
                  </pic:blipFill>
                  <pic:spPr>
                    <a:xfrm>
                      <a:off x="0" y="0"/>
                      <a:ext cx="5169768" cy="4100198"/>
                    </a:xfrm>
                    <a:prstGeom prst="rect">
                      <a:avLst/>
                    </a:prstGeom>
                  </pic:spPr>
                </pic:pic>
              </a:graphicData>
            </a:graphic>
          </wp:inline>
        </w:drawing>
      </w:r>
    </w:p>
    <w:p w14:paraId="309ED476" w14:textId="77777777" w:rsidR="00E84460" w:rsidRDefault="00E84460">
      <w:r w:rsidRPr="00E84460">
        <w:rPr>
          <w:noProof/>
        </w:rPr>
        <w:drawing>
          <wp:inline distT="0" distB="0" distL="0" distR="0" wp14:anchorId="63A3DD33" wp14:editId="7075F1EB">
            <wp:extent cx="3063240" cy="1337426"/>
            <wp:effectExtent l="0" t="0" r="3810" b="0"/>
            <wp:docPr id="330823305" name="Immagine 1" descr="Immagine che contiene Carattere,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3305" name="Immagine 1" descr="Immagine che contiene Carattere, linea, testo, diagramma&#10;&#10;Descrizione generata automaticamente"/>
                    <pic:cNvPicPr/>
                  </pic:nvPicPr>
                  <pic:blipFill>
                    <a:blip r:embed="rId78"/>
                    <a:stretch>
                      <a:fillRect/>
                    </a:stretch>
                  </pic:blipFill>
                  <pic:spPr>
                    <a:xfrm>
                      <a:off x="0" y="0"/>
                      <a:ext cx="3078179" cy="1343949"/>
                    </a:xfrm>
                    <a:prstGeom prst="rect">
                      <a:avLst/>
                    </a:prstGeom>
                  </pic:spPr>
                </pic:pic>
              </a:graphicData>
            </a:graphic>
          </wp:inline>
        </w:drawing>
      </w:r>
    </w:p>
    <w:p w14:paraId="4F69CEFA" w14:textId="7B0E98E3" w:rsidR="00252AF9" w:rsidRDefault="00252AF9">
      <w:r w:rsidRPr="00252AF9">
        <w:rPr>
          <w:noProof/>
        </w:rPr>
        <w:drawing>
          <wp:inline distT="0" distB="0" distL="0" distR="0" wp14:anchorId="7A0C3446" wp14:editId="22B1AEB6">
            <wp:extent cx="5025786" cy="2958737"/>
            <wp:effectExtent l="0" t="0" r="3810" b="0"/>
            <wp:docPr id="155575517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5171" name="Immagine 1" descr="Immagine che contiene testo, calligrafia, Carattere&#10;&#10;Descrizione generata automaticamente"/>
                    <pic:cNvPicPr/>
                  </pic:nvPicPr>
                  <pic:blipFill>
                    <a:blip r:embed="rId79"/>
                    <a:stretch>
                      <a:fillRect/>
                    </a:stretch>
                  </pic:blipFill>
                  <pic:spPr>
                    <a:xfrm>
                      <a:off x="0" y="0"/>
                      <a:ext cx="5032486" cy="2962681"/>
                    </a:xfrm>
                    <a:prstGeom prst="rect">
                      <a:avLst/>
                    </a:prstGeom>
                  </pic:spPr>
                </pic:pic>
              </a:graphicData>
            </a:graphic>
          </wp:inline>
        </w:drawing>
      </w:r>
    </w:p>
    <w:p w14:paraId="4FAC40BD" w14:textId="77777777" w:rsidR="00E84460" w:rsidRDefault="00E84460">
      <w:r w:rsidRPr="00E84460">
        <w:rPr>
          <w:noProof/>
        </w:rPr>
        <w:lastRenderedPageBreak/>
        <w:drawing>
          <wp:inline distT="0" distB="0" distL="0" distR="0" wp14:anchorId="0258DB9C" wp14:editId="5AC56890">
            <wp:extent cx="4983480" cy="4707367"/>
            <wp:effectExtent l="0" t="0" r="7620" b="0"/>
            <wp:docPr id="771324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470" name="Immagine 1" descr="Immagine che contiene testo, schermata, Carattere, documento&#10;&#10;Descrizione generata automaticamente"/>
                    <pic:cNvPicPr/>
                  </pic:nvPicPr>
                  <pic:blipFill>
                    <a:blip r:embed="rId80"/>
                    <a:stretch>
                      <a:fillRect/>
                    </a:stretch>
                  </pic:blipFill>
                  <pic:spPr>
                    <a:xfrm>
                      <a:off x="0" y="0"/>
                      <a:ext cx="4986165" cy="4709903"/>
                    </a:xfrm>
                    <a:prstGeom prst="rect">
                      <a:avLst/>
                    </a:prstGeom>
                  </pic:spPr>
                </pic:pic>
              </a:graphicData>
            </a:graphic>
          </wp:inline>
        </w:drawing>
      </w:r>
    </w:p>
    <w:p w14:paraId="378B64C0" w14:textId="77777777" w:rsidR="00E84460" w:rsidRDefault="00E84460">
      <w:r>
        <w:t>Più generale e più utile è il teorema di Laplace.</w:t>
      </w:r>
    </w:p>
    <w:p w14:paraId="0385E0EA" w14:textId="058BE7C8" w:rsidR="00252AF9" w:rsidRDefault="00E84460">
      <w:r w:rsidRPr="00E84460">
        <w:rPr>
          <w:noProof/>
        </w:rPr>
        <w:drawing>
          <wp:inline distT="0" distB="0" distL="0" distR="0" wp14:anchorId="6529B519" wp14:editId="69EBB96D">
            <wp:extent cx="4939754" cy="2775857"/>
            <wp:effectExtent l="0" t="0" r="0" b="5715"/>
            <wp:docPr id="270910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0541" name="Immagine 1" descr="Immagine che contiene testo, schermata, Carattere&#10;&#10;Descrizione generata automaticamente"/>
                    <pic:cNvPicPr/>
                  </pic:nvPicPr>
                  <pic:blipFill>
                    <a:blip r:embed="rId81"/>
                    <a:stretch>
                      <a:fillRect/>
                    </a:stretch>
                  </pic:blipFill>
                  <pic:spPr>
                    <a:xfrm>
                      <a:off x="0" y="0"/>
                      <a:ext cx="4945440" cy="2779052"/>
                    </a:xfrm>
                    <a:prstGeom prst="rect">
                      <a:avLst/>
                    </a:prstGeom>
                  </pic:spPr>
                </pic:pic>
              </a:graphicData>
            </a:graphic>
          </wp:inline>
        </w:drawing>
      </w:r>
    </w:p>
    <w:p w14:paraId="6347A66A" w14:textId="77777777" w:rsidR="00252AF9" w:rsidRDefault="00252AF9">
      <w:r>
        <w:br w:type="page"/>
      </w:r>
    </w:p>
    <w:p w14:paraId="28D81AE1" w14:textId="2D8D18A2" w:rsidR="00E84460" w:rsidRDefault="00252AF9">
      <w:r w:rsidRPr="00252AF9">
        <w:rPr>
          <w:noProof/>
        </w:rPr>
        <w:lastRenderedPageBreak/>
        <w:drawing>
          <wp:inline distT="0" distB="0" distL="0" distR="0" wp14:anchorId="18F6BDF2" wp14:editId="36E2DD5A">
            <wp:extent cx="4002989" cy="2690949"/>
            <wp:effectExtent l="0" t="0" r="0" b="0"/>
            <wp:docPr id="1340344741" name="Immagine 1" descr="Immagine che contiene testo, calligrafi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741" name="Immagine 1" descr="Immagine che contiene testo, calligrafia, diagramma, Carattere&#10;&#10;Descrizione generata automaticamente"/>
                    <pic:cNvPicPr/>
                  </pic:nvPicPr>
                  <pic:blipFill>
                    <a:blip r:embed="rId82"/>
                    <a:stretch>
                      <a:fillRect/>
                    </a:stretch>
                  </pic:blipFill>
                  <pic:spPr>
                    <a:xfrm>
                      <a:off x="0" y="0"/>
                      <a:ext cx="4013373" cy="2697929"/>
                    </a:xfrm>
                    <a:prstGeom prst="rect">
                      <a:avLst/>
                    </a:prstGeom>
                  </pic:spPr>
                </pic:pic>
              </a:graphicData>
            </a:graphic>
          </wp:inline>
        </w:drawing>
      </w:r>
    </w:p>
    <w:p w14:paraId="38D28BF6" w14:textId="0C9080D4" w:rsidR="00252AF9" w:rsidRDefault="00252AF9">
      <w:r w:rsidRPr="00252AF9">
        <w:rPr>
          <w:noProof/>
        </w:rPr>
        <w:drawing>
          <wp:inline distT="0" distB="0" distL="0" distR="0" wp14:anchorId="1EAB0AED" wp14:editId="6CE63C80">
            <wp:extent cx="4747895" cy="2700556"/>
            <wp:effectExtent l="0" t="0" r="0" b="5080"/>
            <wp:docPr id="177212933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331" name="Immagine 1" descr="Immagine che contiene testo, calligrafia, Carattere&#10;&#10;Descrizione generata automaticamente"/>
                    <pic:cNvPicPr/>
                  </pic:nvPicPr>
                  <pic:blipFill>
                    <a:blip r:embed="rId83"/>
                    <a:stretch>
                      <a:fillRect/>
                    </a:stretch>
                  </pic:blipFill>
                  <pic:spPr>
                    <a:xfrm>
                      <a:off x="0" y="0"/>
                      <a:ext cx="4756643" cy="2705532"/>
                    </a:xfrm>
                    <a:prstGeom prst="rect">
                      <a:avLst/>
                    </a:prstGeom>
                  </pic:spPr>
                </pic:pic>
              </a:graphicData>
            </a:graphic>
          </wp:inline>
        </w:drawing>
      </w:r>
    </w:p>
    <w:p w14:paraId="77F208D9" w14:textId="685CACF4" w:rsidR="00252AF9" w:rsidRDefault="00252AF9">
      <w:r w:rsidRPr="00252AF9">
        <w:rPr>
          <w:noProof/>
        </w:rPr>
        <w:drawing>
          <wp:inline distT="0" distB="0" distL="0" distR="0" wp14:anchorId="4663F757" wp14:editId="0BF5719C">
            <wp:extent cx="4794069" cy="3249103"/>
            <wp:effectExtent l="0" t="0" r="6985" b="8890"/>
            <wp:docPr id="68631152"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52" name="Immagine 1" descr="Immagine che contiene testo, calligrafia, Carattere, documento&#10;&#10;Descrizione generata automaticamente"/>
                    <pic:cNvPicPr/>
                  </pic:nvPicPr>
                  <pic:blipFill>
                    <a:blip r:embed="rId84"/>
                    <a:stretch>
                      <a:fillRect/>
                    </a:stretch>
                  </pic:blipFill>
                  <pic:spPr>
                    <a:xfrm>
                      <a:off x="0" y="0"/>
                      <a:ext cx="4798725" cy="3252258"/>
                    </a:xfrm>
                    <a:prstGeom prst="rect">
                      <a:avLst/>
                    </a:prstGeom>
                  </pic:spPr>
                </pic:pic>
              </a:graphicData>
            </a:graphic>
          </wp:inline>
        </w:drawing>
      </w:r>
    </w:p>
    <w:p w14:paraId="0DEAE3F8" w14:textId="77777777" w:rsidR="00252AF9" w:rsidRDefault="00252AF9">
      <w:r w:rsidRPr="00252AF9">
        <w:rPr>
          <w:noProof/>
        </w:rPr>
        <w:lastRenderedPageBreak/>
        <w:drawing>
          <wp:inline distT="0" distB="0" distL="0" distR="0" wp14:anchorId="69FC6EB2" wp14:editId="25911E09">
            <wp:extent cx="4879607" cy="3219994"/>
            <wp:effectExtent l="0" t="0" r="0" b="0"/>
            <wp:docPr id="202641213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2131" name="Immagine 1" descr="Immagine che contiene testo, calligrafia, Carattere, inchiostro&#10;&#10;Descrizione generata automaticamente"/>
                    <pic:cNvPicPr/>
                  </pic:nvPicPr>
                  <pic:blipFill>
                    <a:blip r:embed="rId85"/>
                    <a:stretch>
                      <a:fillRect/>
                    </a:stretch>
                  </pic:blipFill>
                  <pic:spPr>
                    <a:xfrm>
                      <a:off x="0" y="0"/>
                      <a:ext cx="4882414" cy="3221846"/>
                    </a:xfrm>
                    <a:prstGeom prst="rect">
                      <a:avLst/>
                    </a:prstGeom>
                  </pic:spPr>
                </pic:pic>
              </a:graphicData>
            </a:graphic>
          </wp:inline>
        </w:drawing>
      </w:r>
    </w:p>
    <w:p w14:paraId="5C913427" w14:textId="77777777" w:rsidR="00252AF9" w:rsidRDefault="00E84460">
      <w:r w:rsidRPr="00E84460">
        <w:rPr>
          <w:noProof/>
        </w:rPr>
        <w:drawing>
          <wp:inline distT="0" distB="0" distL="0" distR="0" wp14:anchorId="4E27F3EA" wp14:editId="2132C565">
            <wp:extent cx="4739931" cy="3768634"/>
            <wp:effectExtent l="0" t="0" r="3810" b="3810"/>
            <wp:docPr id="20471149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4955" name="Immagine 1" descr="Immagine che contiene testo, schermata, Carattere, numero&#10;&#10;Descrizione generata automaticamente"/>
                    <pic:cNvPicPr/>
                  </pic:nvPicPr>
                  <pic:blipFill>
                    <a:blip r:embed="rId86"/>
                    <a:stretch>
                      <a:fillRect/>
                    </a:stretch>
                  </pic:blipFill>
                  <pic:spPr>
                    <a:xfrm>
                      <a:off x="0" y="0"/>
                      <a:ext cx="4745366" cy="3772956"/>
                    </a:xfrm>
                    <a:prstGeom prst="rect">
                      <a:avLst/>
                    </a:prstGeom>
                  </pic:spPr>
                </pic:pic>
              </a:graphicData>
            </a:graphic>
          </wp:inline>
        </w:drawing>
      </w:r>
    </w:p>
    <w:p w14:paraId="72266CAC" w14:textId="77777777" w:rsidR="00252AF9" w:rsidRDefault="00252AF9">
      <w:r w:rsidRPr="00252AF9">
        <w:rPr>
          <w:noProof/>
        </w:rPr>
        <w:lastRenderedPageBreak/>
        <w:drawing>
          <wp:inline distT="0" distB="0" distL="0" distR="0" wp14:anchorId="00BF09E9" wp14:editId="58F2C624">
            <wp:extent cx="4787537" cy="3870066"/>
            <wp:effectExtent l="0" t="0" r="0" b="0"/>
            <wp:docPr id="3034186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8660" name="Immagine 1" descr="Immagine che contiene testo, schermata, Carattere, documento&#10;&#10;Descrizione generata automaticamente"/>
                    <pic:cNvPicPr/>
                  </pic:nvPicPr>
                  <pic:blipFill>
                    <a:blip r:embed="rId87"/>
                    <a:stretch>
                      <a:fillRect/>
                    </a:stretch>
                  </pic:blipFill>
                  <pic:spPr>
                    <a:xfrm>
                      <a:off x="0" y="0"/>
                      <a:ext cx="4794319" cy="3875549"/>
                    </a:xfrm>
                    <a:prstGeom prst="rect">
                      <a:avLst/>
                    </a:prstGeom>
                  </pic:spPr>
                </pic:pic>
              </a:graphicData>
            </a:graphic>
          </wp:inline>
        </w:drawing>
      </w:r>
    </w:p>
    <w:p w14:paraId="074349FA" w14:textId="00419690" w:rsidR="00252AF9" w:rsidRDefault="00252AF9">
      <w:r w:rsidRPr="00252AF9">
        <w:rPr>
          <w:noProof/>
        </w:rPr>
        <w:drawing>
          <wp:inline distT="0" distB="0" distL="0" distR="0" wp14:anchorId="6F39BF58" wp14:editId="483178AA">
            <wp:extent cx="4787265" cy="2515326"/>
            <wp:effectExtent l="0" t="0" r="0" b="0"/>
            <wp:docPr id="1299403003"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3003" name="Immagine 1" descr="Immagine che contiene testo, calligrafia, Carattere, linea&#10;&#10;Descrizione generata automaticamente"/>
                    <pic:cNvPicPr/>
                  </pic:nvPicPr>
                  <pic:blipFill>
                    <a:blip r:embed="rId88"/>
                    <a:stretch>
                      <a:fillRect/>
                    </a:stretch>
                  </pic:blipFill>
                  <pic:spPr>
                    <a:xfrm>
                      <a:off x="0" y="0"/>
                      <a:ext cx="4794901" cy="2519338"/>
                    </a:xfrm>
                    <a:prstGeom prst="rect">
                      <a:avLst/>
                    </a:prstGeom>
                  </pic:spPr>
                </pic:pic>
              </a:graphicData>
            </a:graphic>
          </wp:inline>
        </w:drawing>
      </w:r>
    </w:p>
    <w:p w14:paraId="647AE222" w14:textId="2A3B401F" w:rsidR="00252AF9" w:rsidRDefault="00252AF9">
      <w:r w:rsidRPr="00252AF9">
        <w:rPr>
          <w:noProof/>
        </w:rPr>
        <w:lastRenderedPageBreak/>
        <w:drawing>
          <wp:inline distT="0" distB="0" distL="0" distR="0" wp14:anchorId="3E17B968" wp14:editId="063EBD19">
            <wp:extent cx="4970417" cy="3486718"/>
            <wp:effectExtent l="0" t="0" r="1905" b="0"/>
            <wp:docPr id="174549528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5282" name="Immagine 1" descr="Immagine che contiene testo, calligrafia, Carattere, diagramma&#10;&#10;Descrizione generata automaticamente"/>
                    <pic:cNvPicPr/>
                  </pic:nvPicPr>
                  <pic:blipFill>
                    <a:blip r:embed="rId89"/>
                    <a:stretch>
                      <a:fillRect/>
                    </a:stretch>
                  </pic:blipFill>
                  <pic:spPr>
                    <a:xfrm>
                      <a:off x="0" y="0"/>
                      <a:ext cx="4973840" cy="3489119"/>
                    </a:xfrm>
                    <a:prstGeom prst="rect">
                      <a:avLst/>
                    </a:prstGeom>
                  </pic:spPr>
                </pic:pic>
              </a:graphicData>
            </a:graphic>
          </wp:inline>
        </w:drawing>
      </w:r>
    </w:p>
    <w:p w14:paraId="1AB6A6F0" w14:textId="149AF856" w:rsidR="00252AF9" w:rsidRDefault="00252AF9">
      <w:r w:rsidRPr="00252AF9">
        <w:rPr>
          <w:noProof/>
        </w:rPr>
        <w:drawing>
          <wp:inline distT="0" distB="0" distL="0" distR="0" wp14:anchorId="1835C460" wp14:editId="0C9C0949">
            <wp:extent cx="4970145" cy="3447335"/>
            <wp:effectExtent l="0" t="0" r="1905" b="1270"/>
            <wp:docPr id="118284981"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981" name="Immagine 1" descr="Immagine che contiene testo, calligrafia, Carattere, diagramma&#10;&#10;Descrizione generata automaticamente"/>
                    <pic:cNvPicPr/>
                  </pic:nvPicPr>
                  <pic:blipFill>
                    <a:blip r:embed="rId90"/>
                    <a:stretch>
                      <a:fillRect/>
                    </a:stretch>
                  </pic:blipFill>
                  <pic:spPr>
                    <a:xfrm>
                      <a:off x="0" y="0"/>
                      <a:ext cx="4977189" cy="3452221"/>
                    </a:xfrm>
                    <a:prstGeom prst="rect">
                      <a:avLst/>
                    </a:prstGeom>
                  </pic:spPr>
                </pic:pic>
              </a:graphicData>
            </a:graphic>
          </wp:inline>
        </w:drawing>
      </w:r>
    </w:p>
    <w:p w14:paraId="45964B23" w14:textId="31CD4BB7" w:rsidR="00252AF9" w:rsidRDefault="00252AF9">
      <w:r>
        <w:br w:type="page"/>
      </w:r>
    </w:p>
    <w:p w14:paraId="2BDE88B1" w14:textId="555031F9" w:rsidR="00252AF9" w:rsidRDefault="00252AF9">
      <w:r w:rsidRPr="00252AF9">
        <w:rPr>
          <w:noProof/>
        </w:rPr>
        <w:lastRenderedPageBreak/>
        <w:drawing>
          <wp:inline distT="0" distB="0" distL="0" distR="0" wp14:anchorId="0099EEFC" wp14:editId="5BC92D81">
            <wp:extent cx="5009606" cy="2871245"/>
            <wp:effectExtent l="0" t="0" r="635" b="5715"/>
            <wp:docPr id="56249355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3552" name="Immagine 1" descr="Immagine che contiene testo, calligrafia, Carattere&#10;&#10;Descrizione generata automaticamente"/>
                    <pic:cNvPicPr/>
                  </pic:nvPicPr>
                  <pic:blipFill>
                    <a:blip r:embed="rId91"/>
                    <a:stretch>
                      <a:fillRect/>
                    </a:stretch>
                  </pic:blipFill>
                  <pic:spPr>
                    <a:xfrm>
                      <a:off x="0" y="0"/>
                      <a:ext cx="5016520" cy="2875208"/>
                    </a:xfrm>
                    <a:prstGeom prst="rect">
                      <a:avLst/>
                    </a:prstGeom>
                  </pic:spPr>
                </pic:pic>
              </a:graphicData>
            </a:graphic>
          </wp:inline>
        </w:drawing>
      </w:r>
    </w:p>
    <w:p w14:paraId="67A8CCC0" w14:textId="6D5886D8" w:rsidR="00252AF9" w:rsidRDefault="00252AF9">
      <w:r w:rsidRPr="00252AF9">
        <w:rPr>
          <w:noProof/>
        </w:rPr>
        <w:drawing>
          <wp:inline distT="0" distB="0" distL="0" distR="0" wp14:anchorId="7839F105" wp14:editId="126CACD4">
            <wp:extent cx="5009515" cy="3506868"/>
            <wp:effectExtent l="0" t="0" r="635" b="0"/>
            <wp:docPr id="1433647984"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984" name="Immagine 1" descr="Immagine che contiene testo, calligrafia, Carattere, inchiostro&#10;&#10;Descrizione generata automaticamente"/>
                    <pic:cNvPicPr/>
                  </pic:nvPicPr>
                  <pic:blipFill>
                    <a:blip r:embed="rId92"/>
                    <a:stretch>
                      <a:fillRect/>
                    </a:stretch>
                  </pic:blipFill>
                  <pic:spPr>
                    <a:xfrm>
                      <a:off x="0" y="0"/>
                      <a:ext cx="5016318" cy="3511631"/>
                    </a:xfrm>
                    <a:prstGeom prst="rect">
                      <a:avLst/>
                    </a:prstGeom>
                  </pic:spPr>
                </pic:pic>
              </a:graphicData>
            </a:graphic>
          </wp:inline>
        </w:drawing>
      </w:r>
    </w:p>
    <w:p w14:paraId="47AB182C" w14:textId="77777777" w:rsidR="00252AF9" w:rsidRDefault="00252AF9">
      <w:r>
        <w:br w:type="page"/>
      </w:r>
    </w:p>
    <w:p w14:paraId="4A37B1B1" w14:textId="0432212A" w:rsidR="00A30A9D" w:rsidRDefault="00A30A9D" w:rsidP="00A30A9D">
      <w:pPr>
        <w:rPr>
          <w:rFonts w:eastAsiaTheme="minorEastAsia"/>
        </w:rPr>
      </w:pPr>
      <w:r>
        <w:lastRenderedPageBreak/>
        <w:t xml:space="preserve">Una matrice </w:t>
      </w:r>
      <w:r>
        <w:rPr>
          <w:u w:val="single"/>
        </w:rPr>
        <w:t>quadrata</w:t>
      </w:r>
      <w:r>
        <w:t xml:space="preserve"> </w:t>
      </w:r>
      <m:oMath>
        <m:r>
          <w:rPr>
            <w:rFonts w:ascii="Cambria Math" w:hAnsi="Cambria Math"/>
          </w:rPr>
          <m:t xml:space="preserve">A </m:t>
        </m:r>
      </m:oMath>
      <w:r>
        <w:t xml:space="preserve">si dice </w:t>
      </w:r>
      <w:r>
        <w:rPr>
          <w:u w:val="single"/>
        </w:rPr>
        <w:t>invertibile o inversa</w:t>
      </w:r>
      <w:r>
        <w:t xml:space="preserve"> (</w:t>
      </w:r>
      <w:r>
        <w:rPr>
          <w:u w:val="single"/>
        </w:rPr>
        <w:t>non singolare</w:t>
      </w:r>
      <w:r>
        <w:t xml:space="preserve">) se esiste una matrice </w:t>
      </w:r>
      <m:oMath>
        <m:r>
          <w:rPr>
            <w:rFonts w:ascii="Cambria Math" w:hAnsi="Cambria Math"/>
          </w:rPr>
          <m:t>B</m:t>
        </m:r>
      </m:oMath>
      <w:r>
        <w:rPr>
          <w:rFonts w:eastAsiaTheme="minorEastAsia"/>
        </w:rPr>
        <w:t xml:space="preserve"> tale che:</w:t>
      </w:r>
    </w:p>
    <w:p w14:paraId="319894A8" w14:textId="0071A213" w:rsidR="00A30A9D" w:rsidRPr="00A30A9D" w:rsidRDefault="00A30A9D" w:rsidP="00A30A9D">
      <w:pPr>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BA</m:t>
          </m:r>
        </m:oMath>
      </m:oMathPara>
    </w:p>
    <w:p w14:paraId="7B06E29C" w14:textId="2623CE1C" w:rsidR="00A30A9D" w:rsidRDefault="00E84460" w:rsidP="00A30A9D">
      <w:pPr>
        <w:rPr>
          <w:rFonts w:eastAsiaTheme="minorEastAsia"/>
        </w:rPr>
      </w:pPr>
      <w:r>
        <w:t xml:space="preserve">La matrice </w:t>
      </w:r>
      <m:oMath>
        <m:r>
          <w:rPr>
            <w:rFonts w:ascii="Cambria Math" w:hAnsi="Cambria Math"/>
          </w:rPr>
          <m:t>B</m:t>
        </m:r>
      </m:oMath>
      <w:r>
        <w:rPr>
          <w:rFonts w:eastAsiaTheme="minorEastAsia"/>
        </w:rPr>
        <w:t xml:space="preserve"> si indica con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14:paraId="20CCCC0D" w14:textId="4C71CD98" w:rsidR="00E84460" w:rsidRDefault="00E84460" w:rsidP="00A30A9D">
      <w:r w:rsidRPr="00E84460">
        <w:rPr>
          <w:noProof/>
        </w:rPr>
        <w:drawing>
          <wp:inline distT="0" distB="0" distL="0" distR="0" wp14:anchorId="44E9157D" wp14:editId="00E19276">
            <wp:extent cx="5048794" cy="2945566"/>
            <wp:effectExtent l="0" t="0" r="0" b="7620"/>
            <wp:docPr id="4138426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2670" name="Immagine 1" descr="Immagine che contiene testo, schermata, Carattere&#10;&#10;Descrizione generata automaticamente"/>
                    <pic:cNvPicPr/>
                  </pic:nvPicPr>
                  <pic:blipFill>
                    <a:blip r:embed="rId93"/>
                    <a:stretch>
                      <a:fillRect/>
                    </a:stretch>
                  </pic:blipFill>
                  <pic:spPr>
                    <a:xfrm>
                      <a:off x="0" y="0"/>
                      <a:ext cx="5051785" cy="2947311"/>
                    </a:xfrm>
                    <a:prstGeom prst="rect">
                      <a:avLst/>
                    </a:prstGeom>
                  </pic:spPr>
                </pic:pic>
              </a:graphicData>
            </a:graphic>
          </wp:inline>
        </w:drawing>
      </w:r>
    </w:p>
    <w:p w14:paraId="5DCC5B01" w14:textId="1AF2FD2B" w:rsidR="00E84460" w:rsidRDefault="00E84460" w:rsidP="00A30A9D">
      <w:r w:rsidRPr="00E84460">
        <w:rPr>
          <w:noProof/>
        </w:rPr>
        <w:drawing>
          <wp:inline distT="0" distB="0" distL="0" distR="0" wp14:anchorId="76E70C5F" wp14:editId="4A12FB16">
            <wp:extent cx="3683726" cy="3496791"/>
            <wp:effectExtent l="0" t="0" r="0" b="8890"/>
            <wp:docPr id="1902141628"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1628" name="Immagine 1" descr="Immagine che contiene testo, Carattere, schermata, calligrafia&#10;&#10;Descrizione generata automaticamente"/>
                    <pic:cNvPicPr/>
                  </pic:nvPicPr>
                  <pic:blipFill>
                    <a:blip r:embed="rId94"/>
                    <a:stretch>
                      <a:fillRect/>
                    </a:stretch>
                  </pic:blipFill>
                  <pic:spPr>
                    <a:xfrm>
                      <a:off x="0" y="0"/>
                      <a:ext cx="3685993" cy="3498943"/>
                    </a:xfrm>
                    <a:prstGeom prst="rect">
                      <a:avLst/>
                    </a:prstGeom>
                  </pic:spPr>
                </pic:pic>
              </a:graphicData>
            </a:graphic>
          </wp:inline>
        </w:drawing>
      </w:r>
    </w:p>
    <w:p w14:paraId="498A00D9" w14:textId="068E217F" w:rsidR="00E84460" w:rsidRDefault="00E84460" w:rsidP="00A30A9D">
      <w:r w:rsidRPr="00E84460">
        <w:rPr>
          <w:noProof/>
        </w:rPr>
        <w:lastRenderedPageBreak/>
        <w:drawing>
          <wp:inline distT="0" distB="0" distL="0" distR="0" wp14:anchorId="15A7A73B" wp14:editId="2212A6E9">
            <wp:extent cx="4820194" cy="1991493"/>
            <wp:effectExtent l="0" t="0" r="0" b="8890"/>
            <wp:docPr id="124115765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7650" name="Immagine 1" descr="Immagine che contiene testo, schermata, Carattere, algebra&#10;&#10;Descrizione generata automaticamente"/>
                    <pic:cNvPicPr/>
                  </pic:nvPicPr>
                  <pic:blipFill>
                    <a:blip r:embed="rId95"/>
                    <a:stretch>
                      <a:fillRect/>
                    </a:stretch>
                  </pic:blipFill>
                  <pic:spPr>
                    <a:xfrm>
                      <a:off x="0" y="0"/>
                      <a:ext cx="4825380" cy="1993635"/>
                    </a:xfrm>
                    <a:prstGeom prst="rect">
                      <a:avLst/>
                    </a:prstGeom>
                  </pic:spPr>
                </pic:pic>
              </a:graphicData>
            </a:graphic>
          </wp:inline>
        </w:drawing>
      </w:r>
    </w:p>
    <w:p w14:paraId="702EA2F3" w14:textId="147A72EB" w:rsidR="00E84460" w:rsidRDefault="00E84460" w:rsidP="00A30A9D">
      <w:r w:rsidRPr="00E84460">
        <w:rPr>
          <w:noProof/>
        </w:rPr>
        <w:drawing>
          <wp:inline distT="0" distB="0" distL="0" distR="0" wp14:anchorId="38975C57" wp14:editId="694A8041">
            <wp:extent cx="3847012" cy="4528314"/>
            <wp:effectExtent l="0" t="0" r="1270" b="5715"/>
            <wp:docPr id="14915477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7740" name="Immagine 1" descr="Immagine che contiene testo, calligrafia, Carattere, documento&#10;&#10;Descrizione generata automaticamente"/>
                    <pic:cNvPicPr/>
                  </pic:nvPicPr>
                  <pic:blipFill>
                    <a:blip r:embed="rId96"/>
                    <a:stretch>
                      <a:fillRect/>
                    </a:stretch>
                  </pic:blipFill>
                  <pic:spPr>
                    <a:xfrm>
                      <a:off x="0" y="0"/>
                      <a:ext cx="3849736" cy="4531521"/>
                    </a:xfrm>
                    <a:prstGeom prst="rect">
                      <a:avLst/>
                    </a:prstGeom>
                  </pic:spPr>
                </pic:pic>
              </a:graphicData>
            </a:graphic>
          </wp:inline>
        </w:drawing>
      </w:r>
    </w:p>
    <w:p w14:paraId="29855DCC" w14:textId="7C6C20A4" w:rsidR="002100B9" w:rsidRDefault="002100B9">
      <w:r>
        <w:br w:type="page"/>
      </w:r>
    </w:p>
    <w:p w14:paraId="5B2D22FF" w14:textId="2C44353B" w:rsidR="002100B9" w:rsidRDefault="002100B9" w:rsidP="00A30A9D">
      <w:r w:rsidRPr="002100B9">
        <w:rPr>
          <w:noProof/>
        </w:rPr>
        <w:lastRenderedPageBreak/>
        <w:drawing>
          <wp:inline distT="0" distB="0" distL="0" distR="0" wp14:anchorId="4FBAD8F2" wp14:editId="11DB5303">
            <wp:extent cx="5107577" cy="4122946"/>
            <wp:effectExtent l="0" t="0" r="0" b="0"/>
            <wp:docPr id="9439957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5723" name="Immagine 1" descr="Immagine che contiene testo, schermata, Carattere, numero&#10;&#10;Descrizione generata automaticamente"/>
                    <pic:cNvPicPr/>
                  </pic:nvPicPr>
                  <pic:blipFill>
                    <a:blip r:embed="rId97"/>
                    <a:stretch>
                      <a:fillRect/>
                    </a:stretch>
                  </pic:blipFill>
                  <pic:spPr>
                    <a:xfrm>
                      <a:off x="0" y="0"/>
                      <a:ext cx="5110025" cy="4124922"/>
                    </a:xfrm>
                    <a:prstGeom prst="rect">
                      <a:avLst/>
                    </a:prstGeom>
                  </pic:spPr>
                </pic:pic>
              </a:graphicData>
            </a:graphic>
          </wp:inline>
        </w:drawing>
      </w:r>
    </w:p>
    <w:p w14:paraId="3F6D77D7" w14:textId="75E6D39C" w:rsidR="002100B9" w:rsidRDefault="002100B9" w:rsidP="00A30A9D">
      <w:r w:rsidRPr="002100B9">
        <w:rPr>
          <w:noProof/>
        </w:rPr>
        <w:drawing>
          <wp:inline distT="0" distB="0" distL="0" distR="0" wp14:anchorId="3350F6B7" wp14:editId="089A48E5">
            <wp:extent cx="4996543" cy="2395106"/>
            <wp:effectExtent l="0" t="0" r="0" b="5715"/>
            <wp:docPr id="15742469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6920" name="Immagine 1" descr="Immagine che contiene testo, schermata, Carattere&#10;&#10;Descrizione generata automaticamente"/>
                    <pic:cNvPicPr/>
                  </pic:nvPicPr>
                  <pic:blipFill>
                    <a:blip r:embed="rId98"/>
                    <a:stretch>
                      <a:fillRect/>
                    </a:stretch>
                  </pic:blipFill>
                  <pic:spPr>
                    <a:xfrm>
                      <a:off x="0" y="0"/>
                      <a:ext cx="5019064" cy="2405901"/>
                    </a:xfrm>
                    <a:prstGeom prst="rect">
                      <a:avLst/>
                    </a:prstGeom>
                  </pic:spPr>
                </pic:pic>
              </a:graphicData>
            </a:graphic>
          </wp:inline>
        </w:drawing>
      </w:r>
    </w:p>
    <w:p w14:paraId="6C9F743B" w14:textId="77777777" w:rsidR="00985B29" w:rsidRDefault="00985B29">
      <w:r>
        <w:br w:type="page"/>
      </w:r>
    </w:p>
    <w:p w14:paraId="05488327" w14:textId="7607E93B" w:rsidR="00985B29" w:rsidRPr="00985B29" w:rsidRDefault="00985B29" w:rsidP="00A30A9D">
      <w:r>
        <w:lastRenderedPageBreak/>
        <w:t xml:space="preserve">Dati i determinanti, abbiamo le </w:t>
      </w:r>
      <w:r w:rsidRPr="00985B29">
        <w:rPr>
          <w:u w:val="single"/>
        </w:rPr>
        <w:t>sottomatrici</w:t>
      </w:r>
      <w:r>
        <w:t xml:space="preserve">, ottenute eliminando alcune righe e/o alcune colonne della matrice in esame, mentre si dicono </w:t>
      </w:r>
      <w:r w:rsidRPr="00985B29">
        <w:rPr>
          <w:u w:val="single"/>
        </w:rPr>
        <w:t>minori associati</w:t>
      </w:r>
      <w:r>
        <w:t xml:space="preserve"> a una matrice i determinanti delle sottomatrici quadrate da essa estratte (i rispettivi ordini sono </w:t>
      </w:r>
      <w:r>
        <w:rPr>
          <w:i/>
          <w:iCs/>
        </w:rPr>
        <w:t>ordini dei minori</w:t>
      </w:r>
      <w:r>
        <w:t>).</w:t>
      </w:r>
    </w:p>
    <w:p w14:paraId="3B8168A8" w14:textId="0FE0BCC8" w:rsidR="00985B29" w:rsidRDefault="00985B29" w:rsidP="00A30A9D">
      <w:r w:rsidRPr="00985B29">
        <w:rPr>
          <w:noProof/>
        </w:rPr>
        <w:drawing>
          <wp:inline distT="0" distB="0" distL="0" distR="0" wp14:anchorId="3BB703BF" wp14:editId="153CDDEB">
            <wp:extent cx="5199017" cy="3321804"/>
            <wp:effectExtent l="0" t="0" r="1905" b="0"/>
            <wp:docPr id="14503850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084" name="Immagine 1" descr="Immagine che contiene testo, schermata, Carattere&#10;&#10;Descrizione generata automaticamente"/>
                    <pic:cNvPicPr/>
                  </pic:nvPicPr>
                  <pic:blipFill>
                    <a:blip r:embed="rId99"/>
                    <a:stretch>
                      <a:fillRect/>
                    </a:stretch>
                  </pic:blipFill>
                  <pic:spPr>
                    <a:xfrm>
                      <a:off x="0" y="0"/>
                      <a:ext cx="5208542" cy="3327890"/>
                    </a:xfrm>
                    <a:prstGeom prst="rect">
                      <a:avLst/>
                    </a:prstGeom>
                  </pic:spPr>
                </pic:pic>
              </a:graphicData>
            </a:graphic>
          </wp:inline>
        </w:drawing>
      </w:r>
    </w:p>
    <w:p w14:paraId="085380E5" w14:textId="4008637F" w:rsidR="00985B29" w:rsidRDefault="00985B29" w:rsidP="00A30A9D">
      <w:r w:rsidRPr="00985B29">
        <w:rPr>
          <w:noProof/>
        </w:rPr>
        <w:drawing>
          <wp:inline distT="0" distB="0" distL="0" distR="0" wp14:anchorId="1CDDD395" wp14:editId="42BDA09D">
            <wp:extent cx="5108697" cy="4846320"/>
            <wp:effectExtent l="0" t="0" r="0" b="0"/>
            <wp:docPr id="1209233476"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476" name="Immagine 1" descr="Immagine che contiene testo, Carattere, calligrafia, schermata&#10;&#10;Descrizione generata automaticamente"/>
                    <pic:cNvPicPr/>
                  </pic:nvPicPr>
                  <pic:blipFill>
                    <a:blip r:embed="rId100"/>
                    <a:stretch>
                      <a:fillRect/>
                    </a:stretch>
                  </pic:blipFill>
                  <pic:spPr>
                    <a:xfrm>
                      <a:off x="0" y="0"/>
                      <a:ext cx="5117009" cy="4854205"/>
                    </a:xfrm>
                    <a:prstGeom prst="rect">
                      <a:avLst/>
                    </a:prstGeom>
                  </pic:spPr>
                </pic:pic>
              </a:graphicData>
            </a:graphic>
          </wp:inline>
        </w:drawing>
      </w:r>
    </w:p>
    <w:p w14:paraId="0E0B1C01" w14:textId="67C5A832" w:rsidR="00985B29" w:rsidRDefault="00985B29" w:rsidP="00A30A9D">
      <w:r>
        <w:lastRenderedPageBreak/>
        <w:t>Esistono altri tipi di minori:</w:t>
      </w:r>
    </w:p>
    <w:p w14:paraId="360A546A" w14:textId="7114D3D7" w:rsidR="00985B29" w:rsidRDefault="00985B29" w:rsidP="00985B29">
      <w:pPr>
        <w:pStyle w:val="Paragrafoelenco"/>
        <w:numPr>
          <w:ilvl w:val="0"/>
          <w:numId w:val="3"/>
        </w:numPr>
      </w:pPr>
      <w:r>
        <w:t>Minori orlati, determinanti di ogni sottomatrice quadrata di ordine p+1, ottenuto dalla sottomatrice A’ aggiungendo una riga e una colonna di A</w:t>
      </w:r>
    </w:p>
    <w:p w14:paraId="42E05A85" w14:textId="1123E3B7" w:rsidR="00985B29" w:rsidRDefault="00985B29" w:rsidP="00985B29">
      <w:pPr>
        <w:pStyle w:val="Paragrafoelenco"/>
        <w:numPr>
          <w:ilvl w:val="0"/>
          <w:numId w:val="3"/>
        </w:numPr>
      </w:pPr>
      <w:r>
        <w:t>Minori complementari, determinante di una sottomatrice estratta da A eliminando una sola riga e una sola colonna</w:t>
      </w:r>
    </w:p>
    <w:p w14:paraId="3CF81420" w14:textId="4F934609" w:rsidR="00985B29" w:rsidRDefault="00985B29" w:rsidP="00985B29">
      <w:r w:rsidRPr="00985B29">
        <w:rPr>
          <w:noProof/>
        </w:rPr>
        <w:drawing>
          <wp:inline distT="0" distB="0" distL="0" distR="0" wp14:anchorId="5FF29E69" wp14:editId="67C4EAD8">
            <wp:extent cx="5610497" cy="2479842"/>
            <wp:effectExtent l="0" t="0" r="0" b="0"/>
            <wp:docPr id="17295517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792" name="Immagine 1" descr="Immagine che contiene testo, schermata, Carattere, numero&#10;&#10;Descrizione generata automaticamente"/>
                    <pic:cNvPicPr/>
                  </pic:nvPicPr>
                  <pic:blipFill>
                    <a:blip r:embed="rId101"/>
                    <a:stretch>
                      <a:fillRect/>
                    </a:stretch>
                  </pic:blipFill>
                  <pic:spPr>
                    <a:xfrm>
                      <a:off x="0" y="0"/>
                      <a:ext cx="5616242" cy="2482381"/>
                    </a:xfrm>
                    <a:prstGeom prst="rect">
                      <a:avLst/>
                    </a:prstGeom>
                  </pic:spPr>
                </pic:pic>
              </a:graphicData>
            </a:graphic>
          </wp:inline>
        </w:drawing>
      </w:r>
    </w:p>
    <w:p w14:paraId="24691780" w14:textId="55C64122" w:rsidR="00A53887" w:rsidRDefault="00A53887" w:rsidP="00985B29">
      <w:r w:rsidRPr="00A53887">
        <w:rPr>
          <w:noProof/>
        </w:rPr>
        <w:drawing>
          <wp:inline distT="0" distB="0" distL="0" distR="0" wp14:anchorId="31BD8E5E" wp14:editId="1FBA4A1C">
            <wp:extent cx="4905103" cy="1938528"/>
            <wp:effectExtent l="0" t="0" r="0" b="5080"/>
            <wp:docPr id="5774563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6397" name="Immagine 1" descr="Immagine che contiene testo, schermata, Carattere&#10;&#10;Descrizione generata automaticamente"/>
                    <pic:cNvPicPr/>
                  </pic:nvPicPr>
                  <pic:blipFill>
                    <a:blip r:embed="rId102"/>
                    <a:stretch>
                      <a:fillRect/>
                    </a:stretch>
                  </pic:blipFill>
                  <pic:spPr>
                    <a:xfrm>
                      <a:off x="0" y="0"/>
                      <a:ext cx="4918302" cy="1943744"/>
                    </a:xfrm>
                    <a:prstGeom prst="rect">
                      <a:avLst/>
                    </a:prstGeom>
                  </pic:spPr>
                </pic:pic>
              </a:graphicData>
            </a:graphic>
          </wp:inline>
        </w:drawing>
      </w:r>
    </w:p>
    <w:p w14:paraId="1CB23C96" w14:textId="5AB76783" w:rsidR="00985B29" w:rsidRDefault="00985B29" w:rsidP="00985B29">
      <w:r>
        <w:t>Dalla successiva alcuni minori complementari tagliati per sintesi:</w:t>
      </w:r>
    </w:p>
    <w:p w14:paraId="2247ADF5" w14:textId="5E733946" w:rsidR="00A53887" w:rsidRDefault="00985B29" w:rsidP="00985B29">
      <w:r w:rsidRPr="00985B29">
        <w:rPr>
          <w:noProof/>
        </w:rPr>
        <w:drawing>
          <wp:inline distT="0" distB="0" distL="0" distR="0" wp14:anchorId="66B0AC39" wp14:editId="0A5B6DE8">
            <wp:extent cx="5172892" cy="2407182"/>
            <wp:effectExtent l="0" t="0" r="0" b="0"/>
            <wp:docPr id="33634948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9482" name="Immagine 1" descr="Immagine che contiene testo, Carattere, schermata, calligrafia&#10;&#10;Descrizione generata automaticamente"/>
                    <pic:cNvPicPr/>
                  </pic:nvPicPr>
                  <pic:blipFill>
                    <a:blip r:embed="rId103"/>
                    <a:stretch>
                      <a:fillRect/>
                    </a:stretch>
                  </pic:blipFill>
                  <pic:spPr>
                    <a:xfrm>
                      <a:off x="0" y="0"/>
                      <a:ext cx="5179822" cy="2410407"/>
                    </a:xfrm>
                    <a:prstGeom prst="rect">
                      <a:avLst/>
                    </a:prstGeom>
                  </pic:spPr>
                </pic:pic>
              </a:graphicData>
            </a:graphic>
          </wp:inline>
        </w:drawing>
      </w:r>
    </w:p>
    <w:p w14:paraId="0569261F" w14:textId="77777777" w:rsidR="00A53887" w:rsidRDefault="00A53887">
      <w:r>
        <w:br w:type="page"/>
      </w:r>
    </w:p>
    <w:p w14:paraId="1B4C700C" w14:textId="799EB65F" w:rsidR="00985B29" w:rsidRDefault="00A53887" w:rsidP="00985B29">
      <w:r>
        <w:lastRenderedPageBreak/>
        <w:t>Detto tutto ciò, per calcolare la matrice inversa di una matrice invertibile:</w:t>
      </w:r>
    </w:p>
    <w:p w14:paraId="70B10A17" w14:textId="06533855" w:rsidR="00A53887" w:rsidRDefault="00A53887" w:rsidP="00985B29">
      <w:r w:rsidRPr="00A53887">
        <w:rPr>
          <w:noProof/>
        </w:rPr>
        <w:drawing>
          <wp:inline distT="0" distB="0" distL="0" distR="0" wp14:anchorId="41A4C129" wp14:editId="23A9DD19">
            <wp:extent cx="5576946" cy="3611880"/>
            <wp:effectExtent l="0" t="0" r="5080" b="7620"/>
            <wp:docPr id="445517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746" name="Immagine 1" descr="Immagine che contiene testo, schermata, Carattere&#10;&#10;Descrizione generata automaticamente"/>
                    <pic:cNvPicPr/>
                  </pic:nvPicPr>
                  <pic:blipFill>
                    <a:blip r:embed="rId104"/>
                    <a:stretch>
                      <a:fillRect/>
                    </a:stretch>
                  </pic:blipFill>
                  <pic:spPr>
                    <a:xfrm>
                      <a:off x="0" y="0"/>
                      <a:ext cx="5583368" cy="3616039"/>
                    </a:xfrm>
                    <a:prstGeom prst="rect">
                      <a:avLst/>
                    </a:prstGeom>
                  </pic:spPr>
                </pic:pic>
              </a:graphicData>
            </a:graphic>
          </wp:inline>
        </w:drawing>
      </w:r>
    </w:p>
    <w:p w14:paraId="31353915" w14:textId="0535E609" w:rsidR="00A53887" w:rsidRDefault="00A53887" w:rsidP="00985B29">
      <w:r w:rsidRPr="00A53887">
        <w:rPr>
          <w:noProof/>
        </w:rPr>
        <w:drawing>
          <wp:inline distT="0" distB="0" distL="0" distR="0" wp14:anchorId="7FC69D5D" wp14:editId="2BC0EA84">
            <wp:extent cx="4774474" cy="933296"/>
            <wp:effectExtent l="0" t="0" r="0" b="635"/>
            <wp:docPr id="1207144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4881" name="Immagine 1" descr="Immagine che contiene testo, Carattere, linea, schermata&#10;&#10;Descrizione generata automaticamente"/>
                    <pic:cNvPicPr/>
                  </pic:nvPicPr>
                  <pic:blipFill>
                    <a:blip r:embed="rId105"/>
                    <a:stretch>
                      <a:fillRect/>
                    </a:stretch>
                  </pic:blipFill>
                  <pic:spPr>
                    <a:xfrm>
                      <a:off x="0" y="0"/>
                      <a:ext cx="4783375" cy="935036"/>
                    </a:xfrm>
                    <a:prstGeom prst="rect">
                      <a:avLst/>
                    </a:prstGeom>
                  </pic:spPr>
                </pic:pic>
              </a:graphicData>
            </a:graphic>
          </wp:inline>
        </w:drawing>
      </w:r>
    </w:p>
    <w:p w14:paraId="27AD3C62" w14:textId="040707E6" w:rsidR="00A53887" w:rsidRDefault="00A53887" w:rsidP="00985B29">
      <w:r w:rsidRPr="00A53887">
        <w:rPr>
          <w:noProof/>
        </w:rPr>
        <w:drawing>
          <wp:inline distT="0" distB="0" distL="0" distR="0" wp14:anchorId="1CC6BB34" wp14:editId="5B7C1847">
            <wp:extent cx="3984172" cy="3899188"/>
            <wp:effectExtent l="0" t="0" r="0" b="6350"/>
            <wp:docPr id="34964960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9604" name="Immagine 1" descr="Immagine che contiene testo, Carattere, calligrafia, schermata&#10;&#10;Descrizione generata automaticamente"/>
                    <pic:cNvPicPr/>
                  </pic:nvPicPr>
                  <pic:blipFill>
                    <a:blip r:embed="rId106"/>
                    <a:stretch>
                      <a:fillRect/>
                    </a:stretch>
                  </pic:blipFill>
                  <pic:spPr>
                    <a:xfrm>
                      <a:off x="0" y="0"/>
                      <a:ext cx="3990572" cy="3905451"/>
                    </a:xfrm>
                    <a:prstGeom prst="rect">
                      <a:avLst/>
                    </a:prstGeom>
                  </pic:spPr>
                </pic:pic>
              </a:graphicData>
            </a:graphic>
          </wp:inline>
        </w:drawing>
      </w:r>
    </w:p>
    <w:p w14:paraId="48B5E148" w14:textId="697332DA" w:rsidR="00A53887" w:rsidRDefault="00A53887" w:rsidP="00985B29">
      <w:r w:rsidRPr="00A53887">
        <w:rPr>
          <w:noProof/>
        </w:rPr>
        <w:lastRenderedPageBreak/>
        <w:drawing>
          <wp:inline distT="0" distB="0" distL="0" distR="0" wp14:anchorId="0372C7EA" wp14:editId="10C63F2A">
            <wp:extent cx="4754880" cy="4451471"/>
            <wp:effectExtent l="0" t="0" r="7620" b="6350"/>
            <wp:docPr id="231955787"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5787" name="Immagine 1" descr="Immagine che contiene testo, Carattere, calligrafia, schermata&#10;&#10;Descrizione generata automaticamente"/>
                    <pic:cNvPicPr/>
                  </pic:nvPicPr>
                  <pic:blipFill>
                    <a:blip r:embed="rId107"/>
                    <a:stretch>
                      <a:fillRect/>
                    </a:stretch>
                  </pic:blipFill>
                  <pic:spPr>
                    <a:xfrm>
                      <a:off x="0" y="0"/>
                      <a:ext cx="4757806" cy="4454210"/>
                    </a:xfrm>
                    <a:prstGeom prst="rect">
                      <a:avLst/>
                    </a:prstGeom>
                  </pic:spPr>
                </pic:pic>
              </a:graphicData>
            </a:graphic>
          </wp:inline>
        </w:drawing>
      </w:r>
    </w:p>
    <w:p w14:paraId="51E4FFBA" w14:textId="4B60BA5B" w:rsidR="00D537F5" w:rsidRDefault="00D537F5">
      <w:r>
        <w:br w:type="page"/>
      </w:r>
    </w:p>
    <w:p w14:paraId="31BCDD34" w14:textId="10909A40" w:rsidR="00D537F5" w:rsidRDefault="00D537F5" w:rsidP="00D537F5">
      <w:pPr>
        <w:pStyle w:val="Titolo1"/>
      </w:pPr>
      <w:bookmarkStart w:id="6" w:name="_Toc143949692"/>
      <w:r>
        <w:lastRenderedPageBreak/>
        <w:t xml:space="preserve">Spazi </w:t>
      </w:r>
      <w:r w:rsidR="005551D7">
        <w:t xml:space="preserve">e sottospazi </w:t>
      </w:r>
      <w:r>
        <w:t>vettoriali, tipi</w:t>
      </w:r>
      <w:r w:rsidR="007F6FCF">
        <w:t xml:space="preserve">, </w:t>
      </w:r>
      <w:r>
        <w:t>combinazioni lineari</w:t>
      </w:r>
      <w:bookmarkEnd w:id="6"/>
    </w:p>
    <w:p w14:paraId="4937D542" w14:textId="6A078138" w:rsidR="00D537F5" w:rsidRDefault="00D537F5" w:rsidP="00D537F5">
      <w:r>
        <w:t xml:space="preserve">Uno </w:t>
      </w:r>
      <w:r>
        <w:rPr>
          <w:u w:val="single"/>
        </w:rPr>
        <w:t>spazio vettoriale</w:t>
      </w:r>
      <w:r>
        <w:t xml:space="preserve"> è </w:t>
      </w:r>
      <w:r w:rsidRPr="00D537F5">
        <w:t>una struttura algebrica definita a partire da un insieme di vettori, da un campo di scalari e da due operazioni binarie, dette somma tra vettori e prodotto di un vettore per uno scalare, che devono soddisfare delle specifiche proprietà.</w:t>
      </w:r>
    </w:p>
    <w:p w14:paraId="261A3DF7" w14:textId="77E22249" w:rsidR="00D537F5" w:rsidRDefault="00D537F5" w:rsidP="00D537F5">
      <w:r w:rsidRPr="00D537F5">
        <w:rPr>
          <w:noProof/>
        </w:rPr>
        <w:drawing>
          <wp:inline distT="0" distB="0" distL="0" distR="0" wp14:anchorId="394A4075" wp14:editId="69FBB4D2">
            <wp:extent cx="5153297" cy="2981940"/>
            <wp:effectExtent l="0" t="0" r="0" b="9525"/>
            <wp:docPr id="1508684714"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714" name="Immagine 1" descr="Immagine che contiene testo, calligrafia, Carattere, documento&#10;&#10;Descrizione generata automaticamente"/>
                    <pic:cNvPicPr/>
                  </pic:nvPicPr>
                  <pic:blipFill>
                    <a:blip r:embed="rId108"/>
                    <a:stretch>
                      <a:fillRect/>
                    </a:stretch>
                  </pic:blipFill>
                  <pic:spPr>
                    <a:xfrm>
                      <a:off x="0" y="0"/>
                      <a:ext cx="5159667" cy="2985626"/>
                    </a:xfrm>
                    <a:prstGeom prst="rect">
                      <a:avLst/>
                    </a:prstGeom>
                  </pic:spPr>
                </pic:pic>
              </a:graphicData>
            </a:graphic>
          </wp:inline>
        </w:drawing>
      </w:r>
    </w:p>
    <w:p w14:paraId="760890A8" w14:textId="6F24C9D4" w:rsidR="00D537F5" w:rsidRDefault="00D537F5" w:rsidP="00D537F5">
      <w:r w:rsidRPr="00D537F5">
        <w:rPr>
          <w:noProof/>
        </w:rPr>
        <w:drawing>
          <wp:inline distT="0" distB="0" distL="0" distR="0" wp14:anchorId="715FB071" wp14:editId="65F913EE">
            <wp:extent cx="5153025" cy="2656176"/>
            <wp:effectExtent l="0" t="0" r="0" b="0"/>
            <wp:docPr id="18522331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3179" name="Immagine 1" descr="Immagine che contiene testo, schermata, Carattere&#10;&#10;Descrizione generata automaticamente"/>
                    <pic:cNvPicPr/>
                  </pic:nvPicPr>
                  <pic:blipFill>
                    <a:blip r:embed="rId109"/>
                    <a:stretch>
                      <a:fillRect/>
                    </a:stretch>
                  </pic:blipFill>
                  <pic:spPr>
                    <a:xfrm>
                      <a:off x="0" y="0"/>
                      <a:ext cx="5160711" cy="2660138"/>
                    </a:xfrm>
                    <a:prstGeom prst="rect">
                      <a:avLst/>
                    </a:prstGeom>
                  </pic:spPr>
                </pic:pic>
              </a:graphicData>
            </a:graphic>
          </wp:inline>
        </w:drawing>
      </w:r>
    </w:p>
    <w:p w14:paraId="303FD160" w14:textId="77777777" w:rsidR="00D537F5" w:rsidRDefault="00D537F5">
      <w:r>
        <w:br w:type="page"/>
      </w:r>
    </w:p>
    <w:p w14:paraId="668B0E42" w14:textId="170B86D2" w:rsidR="00D537F5" w:rsidRDefault="00D537F5" w:rsidP="00D537F5">
      <w:r>
        <w:lastRenderedPageBreak/>
        <w:t xml:space="preserve">Un </w:t>
      </w:r>
      <w:r>
        <w:rPr>
          <w:u w:val="single"/>
        </w:rPr>
        <w:t>sottospazio vettoriale</w:t>
      </w:r>
      <w:r>
        <w:t xml:space="preserve"> è un sottoinsieme di uno spazio vettoriale </w:t>
      </w:r>
      <w:r w:rsidRPr="00D537F5">
        <w:t>tale da essere, a sua volta, uno spazio vettoriale rispetto alle operazioni di somma tra vettori e di prodotto di un vettore per uno scalare definite nello spazio di partenza.</w:t>
      </w:r>
    </w:p>
    <w:p w14:paraId="6A29E802" w14:textId="07E44EE9" w:rsidR="00D537F5" w:rsidRDefault="00D537F5" w:rsidP="00D537F5">
      <w:r w:rsidRPr="00D537F5">
        <w:rPr>
          <w:noProof/>
        </w:rPr>
        <w:drawing>
          <wp:inline distT="0" distB="0" distL="0" distR="0" wp14:anchorId="5CB3F278" wp14:editId="583DDAB7">
            <wp:extent cx="5074920" cy="2353166"/>
            <wp:effectExtent l="0" t="0" r="0" b="9525"/>
            <wp:docPr id="393015351"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351" name="Immagine 1" descr="Immagine che contiene testo, calligrafia, Carattere, documento&#10;&#10;Descrizione generata automaticamente"/>
                    <pic:cNvPicPr/>
                  </pic:nvPicPr>
                  <pic:blipFill>
                    <a:blip r:embed="rId110"/>
                    <a:stretch>
                      <a:fillRect/>
                    </a:stretch>
                  </pic:blipFill>
                  <pic:spPr>
                    <a:xfrm>
                      <a:off x="0" y="0"/>
                      <a:ext cx="5081437" cy="2356188"/>
                    </a:xfrm>
                    <a:prstGeom prst="rect">
                      <a:avLst/>
                    </a:prstGeom>
                  </pic:spPr>
                </pic:pic>
              </a:graphicData>
            </a:graphic>
          </wp:inline>
        </w:drawing>
      </w:r>
    </w:p>
    <w:p w14:paraId="0C2AAD42" w14:textId="4A1D6DAC" w:rsidR="00D537F5" w:rsidRDefault="00D537F5" w:rsidP="00D537F5">
      <w:r w:rsidRPr="00D537F5">
        <w:rPr>
          <w:noProof/>
        </w:rPr>
        <w:drawing>
          <wp:inline distT="0" distB="0" distL="0" distR="0" wp14:anchorId="66052CBC" wp14:editId="678CBE96">
            <wp:extent cx="5127172" cy="617091"/>
            <wp:effectExtent l="0" t="0" r="0" b="0"/>
            <wp:docPr id="363148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8615" name=""/>
                    <pic:cNvPicPr/>
                  </pic:nvPicPr>
                  <pic:blipFill>
                    <a:blip r:embed="rId111"/>
                    <a:stretch>
                      <a:fillRect/>
                    </a:stretch>
                  </pic:blipFill>
                  <pic:spPr>
                    <a:xfrm>
                      <a:off x="0" y="0"/>
                      <a:ext cx="5191958" cy="624888"/>
                    </a:xfrm>
                    <a:prstGeom prst="rect">
                      <a:avLst/>
                    </a:prstGeom>
                  </pic:spPr>
                </pic:pic>
              </a:graphicData>
            </a:graphic>
          </wp:inline>
        </w:drawing>
      </w:r>
    </w:p>
    <w:p w14:paraId="3DF8A7B4" w14:textId="77777777" w:rsidR="00454C5D" w:rsidRDefault="00454C5D">
      <w:r w:rsidRPr="00454C5D">
        <w:rPr>
          <w:noProof/>
        </w:rPr>
        <w:drawing>
          <wp:inline distT="0" distB="0" distL="0" distR="0" wp14:anchorId="78E8C0C0" wp14:editId="2F4A08BA">
            <wp:extent cx="4016829" cy="2343081"/>
            <wp:effectExtent l="0" t="0" r="3175" b="635"/>
            <wp:docPr id="771948344"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8344" name="Immagine 1" descr="Immagine che contiene testo, calligrafia, Carattere, diagramma&#10;&#10;Descrizione generata automaticamente"/>
                    <pic:cNvPicPr/>
                  </pic:nvPicPr>
                  <pic:blipFill>
                    <a:blip r:embed="rId112"/>
                    <a:stretch>
                      <a:fillRect/>
                    </a:stretch>
                  </pic:blipFill>
                  <pic:spPr>
                    <a:xfrm>
                      <a:off x="0" y="0"/>
                      <a:ext cx="4034597" cy="2353446"/>
                    </a:xfrm>
                    <a:prstGeom prst="rect">
                      <a:avLst/>
                    </a:prstGeom>
                  </pic:spPr>
                </pic:pic>
              </a:graphicData>
            </a:graphic>
          </wp:inline>
        </w:drawing>
      </w:r>
    </w:p>
    <w:p w14:paraId="43D4C399" w14:textId="77777777" w:rsidR="00454C5D" w:rsidRDefault="00454C5D">
      <w:r w:rsidRPr="00454C5D">
        <w:rPr>
          <w:noProof/>
        </w:rPr>
        <w:drawing>
          <wp:inline distT="0" distB="0" distL="0" distR="0" wp14:anchorId="49E63BA3" wp14:editId="572BDC6D">
            <wp:extent cx="4016375" cy="2379071"/>
            <wp:effectExtent l="0" t="0" r="3175" b="2540"/>
            <wp:docPr id="18228226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62" name="Immagine 1" descr="Immagine che contiene testo, calligrafia, Carattere&#10;&#10;Descrizione generata automaticamente"/>
                    <pic:cNvPicPr/>
                  </pic:nvPicPr>
                  <pic:blipFill>
                    <a:blip r:embed="rId113"/>
                    <a:stretch>
                      <a:fillRect/>
                    </a:stretch>
                  </pic:blipFill>
                  <pic:spPr>
                    <a:xfrm>
                      <a:off x="0" y="0"/>
                      <a:ext cx="4023207" cy="2383118"/>
                    </a:xfrm>
                    <a:prstGeom prst="rect">
                      <a:avLst/>
                    </a:prstGeom>
                  </pic:spPr>
                </pic:pic>
              </a:graphicData>
            </a:graphic>
          </wp:inline>
        </w:drawing>
      </w:r>
    </w:p>
    <w:p w14:paraId="6731C95B" w14:textId="77777777" w:rsidR="00454C5D" w:rsidRDefault="00454C5D">
      <w:r w:rsidRPr="00454C5D">
        <w:rPr>
          <w:noProof/>
        </w:rPr>
        <w:lastRenderedPageBreak/>
        <w:drawing>
          <wp:inline distT="0" distB="0" distL="0" distR="0" wp14:anchorId="37589DB8" wp14:editId="4ACF1444">
            <wp:extent cx="3866606" cy="2697289"/>
            <wp:effectExtent l="0" t="0" r="635" b="8255"/>
            <wp:docPr id="1262320270"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0270" name="Immagine 1" descr="Immagine che contiene testo, Carattere, calligrafia, linea&#10;&#10;Descrizione generata automaticamente"/>
                    <pic:cNvPicPr/>
                  </pic:nvPicPr>
                  <pic:blipFill>
                    <a:blip r:embed="rId114"/>
                    <a:stretch>
                      <a:fillRect/>
                    </a:stretch>
                  </pic:blipFill>
                  <pic:spPr>
                    <a:xfrm>
                      <a:off x="0" y="0"/>
                      <a:ext cx="3871638" cy="2700800"/>
                    </a:xfrm>
                    <a:prstGeom prst="rect">
                      <a:avLst/>
                    </a:prstGeom>
                  </pic:spPr>
                </pic:pic>
              </a:graphicData>
            </a:graphic>
          </wp:inline>
        </w:drawing>
      </w:r>
    </w:p>
    <w:p w14:paraId="5C834CE8" w14:textId="77777777" w:rsidR="00D4795D" w:rsidRDefault="00D4795D" w:rsidP="00D4795D">
      <w:r>
        <w:t xml:space="preserve">La somma e l’intersezione di due sottospazi </w:t>
      </w:r>
      <w:r w:rsidRPr="00D4795D">
        <w:t>di uno stesso spazio vettoriale sono due sottospazi dello spazio di partenza, per cui è possibile individuare una base per ciascuno di essi e calcolarne le dimensioni.</w:t>
      </w:r>
    </w:p>
    <w:p w14:paraId="2F0D7DA6" w14:textId="0E66A637" w:rsidR="00D4795D" w:rsidRDefault="00D4795D">
      <w:r w:rsidRPr="00D4795D">
        <w:rPr>
          <w:noProof/>
        </w:rPr>
        <w:drawing>
          <wp:inline distT="0" distB="0" distL="0" distR="0" wp14:anchorId="13033365" wp14:editId="7CD771FE">
            <wp:extent cx="5303520" cy="1585333"/>
            <wp:effectExtent l="0" t="0" r="0" b="0"/>
            <wp:docPr id="1754427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934" name="Immagine 1" descr="Immagine che contiene testo, schermata, Carattere&#10;&#10;Descrizione generata automaticamente"/>
                    <pic:cNvPicPr/>
                  </pic:nvPicPr>
                  <pic:blipFill>
                    <a:blip r:embed="rId115"/>
                    <a:stretch>
                      <a:fillRect/>
                    </a:stretch>
                  </pic:blipFill>
                  <pic:spPr>
                    <a:xfrm>
                      <a:off x="0" y="0"/>
                      <a:ext cx="5311256" cy="1587646"/>
                    </a:xfrm>
                    <a:prstGeom prst="rect">
                      <a:avLst/>
                    </a:prstGeom>
                  </pic:spPr>
                </pic:pic>
              </a:graphicData>
            </a:graphic>
          </wp:inline>
        </w:drawing>
      </w:r>
    </w:p>
    <w:p w14:paraId="6DD3F692" w14:textId="7931BCBC" w:rsidR="005551D7" w:rsidRPr="00D4795D" w:rsidRDefault="005551D7">
      <w:r w:rsidRPr="005551D7">
        <w:rPr>
          <w:noProof/>
        </w:rPr>
        <w:drawing>
          <wp:inline distT="0" distB="0" distL="0" distR="0" wp14:anchorId="04226446" wp14:editId="76FFBCBC">
            <wp:extent cx="5303520" cy="2434403"/>
            <wp:effectExtent l="0" t="0" r="0" b="4445"/>
            <wp:docPr id="304721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152" name="Immagine 1" descr="Immagine che contiene testo, schermata, Carattere&#10;&#10;Descrizione generata automaticamente"/>
                    <pic:cNvPicPr/>
                  </pic:nvPicPr>
                  <pic:blipFill>
                    <a:blip r:embed="rId116"/>
                    <a:stretch>
                      <a:fillRect/>
                    </a:stretch>
                  </pic:blipFill>
                  <pic:spPr>
                    <a:xfrm>
                      <a:off x="0" y="0"/>
                      <a:ext cx="5316539" cy="2440379"/>
                    </a:xfrm>
                    <a:prstGeom prst="rect">
                      <a:avLst/>
                    </a:prstGeom>
                  </pic:spPr>
                </pic:pic>
              </a:graphicData>
            </a:graphic>
          </wp:inline>
        </w:drawing>
      </w:r>
    </w:p>
    <w:p w14:paraId="307E3A67" w14:textId="40C3A7DE" w:rsidR="00D537F5" w:rsidRDefault="00D537F5" w:rsidP="00D537F5">
      <w:r w:rsidRPr="00D537F5">
        <w:rPr>
          <w:noProof/>
        </w:rPr>
        <w:lastRenderedPageBreak/>
        <w:drawing>
          <wp:inline distT="0" distB="0" distL="0" distR="0" wp14:anchorId="2D0BD986" wp14:editId="1408CF26">
            <wp:extent cx="5074920" cy="1795547"/>
            <wp:effectExtent l="0" t="0" r="0" b="0"/>
            <wp:docPr id="1684733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923" name="Immagine 1" descr="Immagine che contiene testo, schermata, Carattere&#10;&#10;Descrizione generata automaticamente"/>
                    <pic:cNvPicPr/>
                  </pic:nvPicPr>
                  <pic:blipFill>
                    <a:blip r:embed="rId117"/>
                    <a:stretch>
                      <a:fillRect/>
                    </a:stretch>
                  </pic:blipFill>
                  <pic:spPr>
                    <a:xfrm>
                      <a:off x="0" y="0"/>
                      <a:ext cx="5084275" cy="1798857"/>
                    </a:xfrm>
                    <a:prstGeom prst="rect">
                      <a:avLst/>
                    </a:prstGeom>
                  </pic:spPr>
                </pic:pic>
              </a:graphicData>
            </a:graphic>
          </wp:inline>
        </w:drawing>
      </w:r>
    </w:p>
    <w:p w14:paraId="77D06E89" w14:textId="330BA3E6" w:rsidR="00EF7575" w:rsidRDefault="00EF7575" w:rsidP="00D537F5">
      <w:pPr>
        <w:rPr>
          <w:rFonts w:eastAsiaTheme="minorEastAsia"/>
        </w:rPr>
      </w:pPr>
      <w:r>
        <w:t xml:space="preserve">Data una matrice </w:t>
      </w:r>
      <m:oMath>
        <m:r>
          <w:rPr>
            <w:rFonts w:ascii="Cambria Math" w:hAnsi="Cambria Math"/>
          </w:rPr>
          <m:t>A</m:t>
        </m:r>
      </m:oMath>
      <w:r>
        <w:t xml:space="preserve">, inoltre, un sistema lineare del tipo </w:t>
      </w:r>
      <m:oMath>
        <m:r>
          <w:rPr>
            <w:rFonts w:ascii="Cambria Math" w:hAnsi="Cambria Math"/>
          </w:rPr>
          <m:t>Ax=0</m:t>
        </m:r>
      </m:oMath>
      <w:r>
        <w:rPr>
          <w:rFonts w:eastAsiaTheme="minorEastAsia"/>
        </w:rPr>
        <w:t xml:space="preserve"> (vettore dei termini noti pari a 0), è definito </w:t>
      </w:r>
      <w:r>
        <w:rPr>
          <w:rFonts w:eastAsiaTheme="minorEastAsia"/>
          <w:u w:val="single"/>
        </w:rPr>
        <w:t>sistema lineare omogeneo.</w:t>
      </w:r>
    </w:p>
    <w:p w14:paraId="4973405F" w14:textId="2017AEEC" w:rsidR="00EF7575" w:rsidRDefault="00EF7575" w:rsidP="00D537F5">
      <w:pPr>
        <w:rPr>
          <w:rFonts w:eastAsiaTheme="minorEastAsia"/>
        </w:rPr>
      </w:pPr>
      <w:r>
        <w:rPr>
          <w:rFonts w:eastAsiaTheme="minorEastAsia"/>
        </w:rPr>
        <w:t xml:space="preserve">Similmente, abbiamo che </w:t>
      </w:r>
      <m:oMath>
        <m:r>
          <w:rPr>
            <w:rFonts w:ascii="Cambria Math" w:eastAsiaTheme="minorEastAsia" w:hAnsi="Cambria Math"/>
          </w:rPr>
          <m:t>A0=0</m:t>
        </m:r>
      </m:oMath>
      <w:r>
        <w:rPr>
          <w:rFonts w:eastAsiaTheme="minorEastAsia"/>
        </w:rPr>
        <w:t xml:space="preserve"> è detto spazio nullo della matrice A.</w:t>
      </w:r>
    </w:p>
    <w:p w14:paraId="05FC2CEA" w14:textId="74CA564F" w:rsidR="00EF7575" w:rsidRDefault="00EF7575" w:rsidP="00D537F5">
      <w:r w:rsidRPr="00EF7575">
        <w:rPr>
          <w:noProof/>
        </w:rPr>
        <w:drawing>
          <wp:inline distT="0" distB="0" distL="0" distR="0" wp14:anchorId="115E1308" wp14:editId="03BDF991">
            <wp:extent cx="4629386" cy="3102429"/>
            <wp:effectExtent l="0" t="0" r="0" b="3175"/>
            <wp:docPr id="1565835868"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5868" name="Immagine 1" descr="Immagine che contiene testo, calligrafia, Carattere, inchiostro&#10;&#10;Descrizione generata automaticamente"/>
                    <pic:cNvPicPr/>
                  </pic:nvPicPr>
                  <pic:blipFill>
                    <a:blip r:embed="rId118"/>
                    <a:stretch>
                      <a:fillRect/>
                    </a:stretch>
                  </pic:blipFill>
                  <pic:spPr>
                    <a:xfrm>
                      <a:off x="0" y="0"/>
                      <a:ext cx="4640666" cy="3109989"/>
                    </a:xfrm>
                    <a:prstGeom prst="rect">
                      <a:avLst/>
                    </a:prstGeom>
                  </pic:spPr>
                </pic:pic>
              </a:graphicData>
            </a:graphic>
          </wp:inline>
        </w:drawing>
      </w:r>
    </w:p>
    <w:p w14:paraId="5A9EA639" w14:textId="03BEA50E" w:rsidR="00EF7575" w:rsidRDefault="00EF7575" w:rsidP="00D537F5">
      <w:r w:rsidRPr="00EF7575">
        <w:rPr>
          <w:noProof/>
        </w:rPr>
        <w:drawing>
          <wp:inline distT="0" distB="0" distL="0" distR="0" wp14:anchorId="43CEC86D" wp14:editId="7BF8E387">
            <wp:extent cx="4629150" cy="1268958"/>
            <wp:effectExtent l="0" t="0" r="0" b="7620"/>
            <wp:docPr id="149422224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249" name="Immagine 1" descr="Immagine che contiene testo, calligrafia, Carattere, linea&#10;&#10;Descrizione generata automaticamente"/>
                    <pic:cNvPicPr/>
                  </pic:nvPicPr>
                  <pic:blipFill>
                    <a:blip r:embed="rId119"/>
                    <a:stretch>
                      <a:fillRect/>
                    </a:stretch>
                  </pic:blipFill>
                  <pic:spPr>
                    <a:xfrm>
                      <a:off x="0" y="0"/>
                      <a:ext cx="4644536" cy="1273176"/>
                    </a:xfrm>
                    <a:prstGeom prst="rect">
                      <a:avLst/>
                    </a:prstGeom>
                  </pic:spPr>
                </pic:pic>
              </a:graphicData>
            </a:graphic>
          </wp:inline>
        </w:drawing>
      </w:r>
    </w:p>
    <w:p w14:paraId="55DB046E" w14:textId="7FEE29D6" w:rsidR="00EF7575" w:rsidRDefault="00EF7575" w:rsidP="00D537F5">
      <w:pPr>
        <w:rPr>
          <w:rFonts w:eastAsiaTheme="minorEastAsia"/>
        </w:rPr>
      </w:pPr>
      <w:r>
        <w:t xml:space="preserve">Dato quindi uno spazio vettoriale, una </w:t>
      </w:r>
      <w:r>
        <w:rPr>
          <w:u w:val="single"/>
        </w:rPr>
        <w:t>combinazione lineare</w:t>
      </w:r>
      <w:r>
        <w:t xml:space="preserve"> degli </w:t>
      </w:r>
      <m:oMath>
        <m:r>
          <w:rPr>
            <w:rFonts w:ascii="Cambria Math" w:hAnsi="Cambria Math"/>
          </w:rPr>
          <m:t>n</m:t>
        </m:r>
      </m:oMath>
      <w:r>
        <w:rPr>
          <w:rFonts w:eastAsiaTheme="minorEastAsia"/>
        </w:rPr>
        <w:t xml:space="preserve"> vettor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 xml:space="preserve"> con coefficienti (o pes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w:t>
      </w:r>
    </w:p>
    <w:p w14:paraId="059093BD" w14:textId="490C7FB3" w:rsidR="00EF7575" w:rsidRDefault="00EF7575" w:rsidP="00D537F5">
      <w:r w:rsidRPr="00EF7575">
        <w:rPr>
          <w:noProof/>
        </w:rPr>
        <w:lastRenderedPageBreak/>
        <w:drawing>
          <wp:inline distT="0" distB="0" distL="0" distR="0" wp14:anchorId="7F8BD2C9" wp14:editId="7B5014E2">
            <wp:extent cx="5238206" cy="2257135"/>
            <wp:effectExtent l="0" t="0" r="635" b="0"/>
            <wp:docPr id="6846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95" name="Immagine 1" descr="Immagine che contiene testo, schermata, Carattere&#10;&#10;Descrizione generata automaticamente"/>
                    <pic:cNvPicPr/>
                  </pic:nvPicPr>
                  <pic:blipFill>
                    <a:blip r:embed="rId120"/>
                    <a:stretch>
                      <a:fillRect/>
                    </a:stretch>
                  </pic:blipFill>
                  <pic:spPr>
                    <a:xfrm>
                      <a:off x="0" y="0"/>
                      <a:ext cx="5249217" cy="2261880"/>
                    </a:xfrm>
                    <a:prstGeom prst="rect">
                      <a:avLst/>
                    </a:prstGeom>
                  </pic:spPr>
                </pic:pic>
              </a:graphicData>
            </a:graphic>
          </wp:inline>
        </w:drawing>
      </w:r>
    </w:p>
    <w:p w14:paraId="6232CBDD" w14:textId="3D8DB6E9" w:rsidR="00503006" w:rsidRDefault="00503006" w:rsidP="00D537F5">
      <w:r>
        <w:t>Quest’ultimo è il sottospazio generato da tutti i vettori.</w:t>
      </w:r>
    </w:p>
    <w:p w14:paraId="478C35EC" w14:textId="77777777" w:rsidR="00ED4EEA" w:rsidRDefault="00503006">
      <w:r w:rsidRPr="00503006">
        <w:rPr>
          <w:noProof/>
        </w:rPr>
        <w:drawing>
          <wp:inline distT="0" distB="0" distL="0" distR="0" wp14:anchorId="67C93241" wp14:editId="334F5786">
            <wp:extent cx="4696097" cy="3097436"/>
            <wp:effectExtent l="0" t="0" r="0" b="8255"/>
            <wp:docPr id="67674062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0625" name="Immagine 1" descr="Immagine che contiene testo, calligrafia, Carattere, inchiostro&#10;&#10;Descrizione generata automaticamente"/>
                    <pic:cNvPicPr/>
                  </pic:nvPicPr>
                  <pic:blipFill>
                    <a:blip r:embed="rId121"/>
                    <a:stretch>
                      <a:fillRect/>
                    </a:stretch>
                  </pic:blipFill>
                  <pic:spPr>
                    <a:xfrm>
                      <a:off x="0" y="0"/>
                      <a:ext cx="4705562" cy="3103679"/>
                    </a:xfrm>
                    <a:prstGeom prst="rect">
                      <a:avLst/>
                    </a:prstGeom>
                  </pic:spPr>
                </pic:pic>
              </a:graphicData>
            </a:graphic>
          </wp:inline>
        </w:drawing>
      </w:r>
    </w:p>
    <w:p w14:paraId="79F550DA" w14:textId="77777777" w:rsidR="00ED4EEA" w:rsidRDefault="00ED4EEA">
      <w:r>
        <w:t>Dati gli insiemi dei vettori, definiamo due concetti chiave:</w:t>
      </w:r>
    </w:p>
    <w:p w14:paraId="324D455C" w14:textId="77777777" w:rsidR="00ED4EEA" w:rsidRDefault="00ED4EEA" w:rsidP="00ED4EEA">
      <w:pPr>
        <w:pStyle w:val="Paragrafoelenco"/>
        <w:numPr>
          <w:ilvl w:val="0"/>
          <w:numId w:val="3"/>
        </w:numPr>
      </w:pPr>
      <w:r>
        <w:t>I vettori linearmente indipendenti</w:t>
      </w:r>
    </w:p>
    <w:p w14:paraId="65D75703" w14:textId="77777777" w:rsidR="00ED4EEA" w:rsidRDefault="00ED4EEA" w:rsidP="00ED4EEA">
      <w:r w:rsidRPr="00ED4EEA">
        <w:rPr>
          <w:noProof/>
        </w:rPr>
        <w:drawing>
          <wp:inline distT="0" distB="0" distL="0" distR="0" wp14:anchorId="073110CA" wp14:editId="037D1EF9">
            <wp:extent cx="5192486" cy="1867851"/>
            <wp:effectExtent l="0" t="0" r="8255" b="0"/>
            <wp:docPr id="16975180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8035" name="Immagine 1" descr="Immagine che contiene testo, schermata, Carattere&#10;&#10;Descrizione generata automaticamente"/>
                    <pic:cNvPicPr/>
                  </pic:nvPicPr>
                  <pic:blipFill>
                    <a:blip r:embed="rId122"/>
                    <a:stretch>
                      <a:fillRect/>
                    </a:stretch>
                  </pic:blipFill>
                  <pic:spPr>
                    <a:xfrm>
                      <a:off x="0" y="0"/>
                      <a:ext cx="5215335" cy="1876070"/>
                    </a:xfrm>
                    <a:prstGeom prst="rect">
                      <a:avLst/>
                    </a:prstGeom>
                  </pic:spPr>
                </pic:pic>
              </a:graphicData>
            </a:graphic>
          </wp:inline>
        </w:drawing>
      </w:r>
    </w:p>
    <w:p w14:paraId="0F26815A" w14:textId="77777777" w:rsidR="005551D7" w:rsidRDefault="005551D7">
      <w:r>
        <w:br w:type="page"/>
      </w:r>
    </w:p>
    <w:p w14:paraId="4FF772A8" w14:textId="351F5C59" w:rsidR="00ED4EEA" w:rsidRDefault="00ED4EEA" w:rsidP="00ED4EEA">
      <w:pPr>
        <w:pStyle w:val="Paragrafoelenco"/>
        <w:numPr>
          <w:ilvl w:val="0"/>
          <w:numId w:val="3"/>
        </w:numPr>
      </w:pPr>
      <w:r>
        <w:lastRenderedPageBreak/>
        <w:t>I vettori linearmente dipendenti</w:t>
      </w:r>
    </w:p>
    <w:p w14:paraId="784F0E65" w14:textId="77777777" w:rsidR="00ED4EEA" w:rsidRDefault="00ED4EEA" w:rsidP="00ED4EEA">
      <w:r w:rsidRPr="00ED4EEA">
        <w:rPr>
          <w:noProof/>
        </w:rPr>
        <w:drawing>
          <wp:inline distT="0" distB="0" distL="0" distR="0" wp14:anchorId="4DC66F5E" wp14:editId="38CDD976">
            <wp:extent cx="5238206" cy="444036"/>
            <wp:effectExtent l="0" t="0" r="635" b="0"/>
            <wp:docPr id="127265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0322" name=""/>
                    <pic:cNvPicPr/>
                  </pic:nvPicPr>
                  <pic:blipFill>
                    <a:blip r:embed="rId123"/>
                    <a:stretch>
                      <a:fillRect/>
                    </a:stretch>
                  </pic:blipFill>
                  <pic:spPr>
                    <a:xfrm>
                      <a:off x="0" y="0"/>
                      <a:ext cx="5272206" cy="446918"/>
                    </a:xfrm>
                    <a:prstGeom prst="rect">
                      <a:avLst/>
                    </a:prstGeom>
                  </pic:spPr>
                </pic:pic>
              </a:graphicData>
            </a:graphic>
          </wp:inline>
        </w:drawing>
      </w:r>
    </w:p>
    <w:p w14:paraId="52532544" w14:textId="77777777" w:rsidR="00ED4EEA" w:rsidRDefault="00ED4EEA" w:rsidP="00ED4EEA">
      <w:r>
        <w:t>In altri termini, u</w:t>
      </w:r>
      <w:r w:rsidRPr="00ED4EEA">
        <w:t>n insieme di vettori si dice linearmente dipendente se almeno uno dei vettori può essere espresso come combinazione lineare degli altri vettori nell'insieme. In altre parole, esiste almeno un vettore nell'insieme che può essere ottenuto come una combinazione lineare dei restanti vettori.</w:t>
      </w:r>
    </w:p>
    <w:p w14:paraId="19563132" w14:textId="77777777" w:rsidR="005551D7" w:rsidRDefault="00ED4EEA" w:rsidP="00ED4EEA">
      <w:r w:rsidRPr="00ED4EEA">
        <w:rPr>
          <w:noProof/>
        </w:rPr>
        <w:drawing>
          <wp:inline distT="0" distB="0" distL="0" distR="0" wp14:anchorId="04B3A7BF" wp14:editId="0FC9510A">
            <wp:extent cx="5558246" cy="1447520"/>
            <wp:effectExtent l="0" t="0" r="4445" b="635"/>
            <wp:docPr id="14610031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3115" name="Immagine 1" descr="Immagine che contiene testo, schermata, Carattere&#10;&#10;Descrizione generata automaticamente"/>
                    <pic:cNvPicPr/>
                  </pic:nvPicPr>
                  <pic:blipFill>
                    <a:blip r:embed="rId124"/>
                    <a:stretch>
                      <a:fillRect/>
                    </a:stretch>
                  </pic:blipFill>
                  <pic:spPr>
                    <a:xfrm>
                      <a:off x="0" y="0"/>
                      <a:ext cx="5564434" cy="1449131"/>
                    </a:xfrm>
                    <a:prstGeom prst="rect">
                      <a:avLst/>
                    </a:prstGeom>
                  </pic:spPr>
                </pic:pic>
              </a:graphicData>
            </a:graphic>
          </wp:inline>
        </w:drawing>
      </w:r>
    </w:p>
    <w:p w14:paraId="4CD95A88" w14:textId="102EB97C" w:rsidR="00EF7575" w:rsidRDefault="00ED4EEA" w:rsidP="00D537F5">
      <w:r w:rsidRPr="00ED4EEA">
        <w:rPr>
          <w:noProof/>
        </w:rPr>
        <w:drawing>
          <wp:inline distT="0" distB="0" distL="0" distR="0" wp14:anchorId="6B8E7FD8" wp14:editId="658E572B">
            <wp:extent cx="5153297" cy="2516764"/>
            <wp:effectExtent l="0" t="0" r="0" b="0"/>
            <wp:docPr id="13280548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4846" name="Immagine 1" descr="Immagine che contiene testo, schermata, Carattere&#10;&#10;Descrizione generata automaticamente"/>
                    <pic:cNvPicPr/>
                  </pic:nvPicPr>
                  <pic:blipFill>
                    <a:blip r:embed="rId125"/>
                    <a:stretch>
                      <a:fillRect/>
                    </a:stretch>
                  </pic:blipFill>
                  <pic:spPr>
                    <a:xfrm>
                      <a:off x="0" y="0"/>
                      <a:ext cx="5160979" cy="2520516"/>
                    </a:xfrm>
                    <a:prstGeom prst="rect">
                      <a:avLst/>
                    </a:prstGeom>
                  </pic:spPr>
                </pic:pic>
              </a:graphicData>
            </a:graphic>
          </wp:inline>
        </w:drawing>
      </w:r>
    </w:p>
    <w:p w14:paraId="0F142DEF" w14:textId="55AE8415" w:rsidR="00ED4EEA" w:rsidRDefault="00ED4EEA" w:rsidP="00D537F5">
      <w:r w:rsidRPr="00ED4EEA">
        <w:rPr>
          <w:noProof/>
        </w:rPr>
        <w:lastRenderedPageBreak/>
        <w:drawing>
          <wp:inline distT="0" distB="0" distL="0" distR="0" wp14:anchorId="230DF006" wp14:editId="1C905895">
            <wp:extent cx="5153025" cy="3804085"/>
            <wp:effectExtent l="0" t="0" r="0" b="6350"/>
            <wp:docPr id="385319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9739" name="Immagine 1" descr="Immagine che contiene testo, schermata, Carattere&#10;&#10;Descrizione generata automaticamente"/>
                    <pic:cNvPicPr/>
                  </pic:nvPicPr>
                  <pic:blipFill>
                    <a:blip r:embed="rId126"/>
                    <a:stretch>
                      <a:fillRect/>
                    </a:stretch>
                  </pic:blipFill>
                  <pic:spPr>
                    <a:xfrm>
                      <a:off x="0" y="0"/>
                      <a:ext cx="5160216" cy="3809394"/>
                    </a:xfrm>
                    <a:prstGeom prst="rect">
                      <a:avLst/>
                    </a:prstGeom>
                  </pic:spPr>
                </pic:pic>
              </a:graphicData>
            </a:graphic>
          </wp:inline>
        </w:drawing>
      </w:r>
    </w:p>
    <w:p w14:paraId="55CB3E3B" w14:textId="77777777" w:rsidR="00B17DF5" w:rsidRDefault="00B17DF5">
      <w:r w:rsidRPr="00B17DF5">
        <w:rPr>
          <w:noProof/>
        </w:rPr>
        <w:drawing>
          <wp:inline distT="0" distB="0" distL="0" distR="0" wp14:anchorId="737CE3E6" wp14:editId="7910EDE3">
            <wp:extent cx="5153297" cy="3790776"/>
            <wp:effectExtent l="0" t="0" r="0" b="635"/>
            <wp:docPr id="10763213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1309" name="Immagine 1" descr="Immagine che contiene testo, schermata, Carattere&#10;&#10;Descrizione generata automaticamente"/>
                    <pic:cNvPicPr/>
                  </pic:nvPicPr>
                  <pic:blipFill>
                    <a:blip r:embed="rId127"/>
                    <a:stretch>
                      <a:fillRect/>
                    </a:stretch>
                  </pic:blipFill>
                  <pic:spPr>
                    <a:xfrm>
                      <a:off x="0" y="0"/>
                      <a:ext cx="5155166" cy="3792151"/>
                    </a:xfrm>
                    <a:prstGeom prst="rect">
                      <a:avLst/>
                    </a:prstGeom>
                  </pic:spPr>
                </pic:pic>
              </a:graphicData>
            </a:graphic>
          </wp:inline>
        </w:drawing>
      </w:r>
    </w:p>
    <w:p w14:paraId="0823EB8A" w14:textId="77777777" w:rsidR="005551D7" w:rsidRDefault="00B17DF5">
      <w:r w:rsidRPr="00B17DF5">
        <w:rPr>
          <w:noProof/>
        </w:rPr>
        <w:lastRenderedPageBreak/>
        <w:drawing>
          <wp:inline distT="0" distB="0" distL="0" distR="0" wp14:anchorId="52CABD97" wp14:editId="5100271B">
            <wp:extent cx="5138333" cy="3592286"/>
            <wp:effectExtent l="0" t="0" r="5715" b="8255"/>
            <wp:docPr id="11324967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6711" name="Immagine 1" descr="Immagine che contiene testo, schermata, Carattere&#10;&#10;Descrizione generata automaticamente"/>
                    <pic:cNvPicPr/>
                  </pic:nvPicPr>
                  <pic:blipFill>
                    <a:blip r:embed="rId128"/>
                    <a:stretch>
                      <a:fillRect/>
                    </a:stretch>
                  </pic:blipFill>
                  <pic:spPr>
                    <a:xfrm>
                      <a:off x="0" y="0"/>
                      <a:ext cx="5143483" cy="3595886"/>
                    </a:xfrm>
                    <a:prstGeom prst="rect">
                      <a:avLst/>
                    </a:prstGeom>
                  </pic:spPr>
                </pic:pic>
              </a:graphicData>
            </a:graphic>
          </wp:inline>
        </w:drawing>
      </w:r>
    </w:p>
    <w:p w14:paraId="54F564B1" w14:textId="748CEFD5" w:rsidR="00BD6300" w:rsidRDefault="00BD6300" w:rsidP="00BD6300">
      <w:r>
        <w:t xml:space="preserve">Per stabilire se un insieme è un sottospazio vettoriale, devi verificare se soddisfa le tre proprietà fondamentali di un sottospazio vettoriale: chiusura rispetto all'addizione vettoriale, chiusura rispetto alla moltiplicazione per uno scalare e contenimento del vettore nullo. </w:t>
      </w:r>
    </w:p>
    <w:p w14:paraId="4B03078E" w14:textId="13D52F86" w:rsidR="00BD6300" w:rsidRDefault="00BD6300" w:rsidP="00BD6300">
      <w:r>
        <w:t>Supponiamo di avere uno spazio vettoriale V su un campo F (solitamente i numeri reali o complessi). Ecco come puoi verificare se un insieme S è un sottospazio vettoriale di V:</w:t>
      </w:r>
    </w:p>
    <w:p w14:paraId="4E459DF7" w14:textId="66BCFB9E" w:rsidR="00BD6300" w:rsidRDefault="00BD6300" w:rsidP="00BD6300">
      <w:r>
        <w:t>1. Chiusura rispetto all'addizione vettoriale</w:t>
      </w:r>
    </w:p>
    <w:p w14:paraId="2C8A4A76" w14:textId="70D86A9A" w:rsidR="00BD6300" w:rsidRDefault="00BD6300">
      <w:r>
        <w:t>Per ogni coppia di vettori v_1 e v_2 in S, la loro somma v_1 + v_2 deve appartenere a S. In altre parole, l'operazione di addizione tra due vettori all'interno di S deve produrre un vettore che è ancora in S.</w:t>
      </w:r>
    </w:p>
    <w:p w14:paraId="098D4A99" w14:textId="7AF538A0" w:rsidR="00BD6300" w:rsidRDefault="00BD6300" w:rsidP="00BD6300">
      <w:r>
        <w:t>2. Chiusura rispetto alla moltiplicazione per uno scalare</w:t>
      </w:r>
    </w:p>
    <w:p w14:paraId="487A30F9" w14:textId="50575FEA" w:rsidR="00BD6300" w:rsidRDefault="00BD6300" w:rsidP="00BD6300">
      <w:r>
        <w:t>Per ogni vettore v in S e per ogni scalare c in F, il prodotto c * v deve appartenere a S. Ciò significa che moltiplicare un vettore in S per uno scalare deve ancora produrre un vettore in S.</w:t>
      </w:r>
    </w:p>
    <w:p w14:paraId="12B59115" w14:textId="3327080B" w:rsidR="00BD6300" w:rsidRDefault="00BD6300" w:rsidP="00BD6300">
      <w:r>
        <w:t>3. Contenimento del vettore nullo</w:t>
      </w:r>
    </w:p>
    <w:p w14:paraId="3833EDFF" w14:textId="7B6C6DAD" w:rsidR="00BD6300" w:rsidRDefault="00BD6300" w:rsidP="00BD6300">
      <w:r>
        <w:t>Il vettore nullo (il vettore che aggiunto a qualsiasi altro vettore non cambia il vettore stesso) deve appartenere a S.</w:t>
      </w:r>
    </w:p>
    <w:p w14:paraId="57E4605B" w14:textId="09B88455" w:rsidR="00BD6300" w:rsidRDefault="00BD6300" w:rsidP="00BD6300">
      <w:r>
        <w:t>Se l'insieme S soddisfa tutte e tre queste proprietà, allora è un sottospazio vettoriale di V. Altrimenti, se almeno una di queste proprietà non è verificata, l'insieme non è un sottospazio vettoriale.</w:t>
      </w:r>
    </w:p>
    <w:p w14:paraId="237086AC" w14:textId="06B9555F" w:rsidR="00BD6300" w:rsidRDefault="00BD6300" w:rsidP="00BD6300">
      <w:r>
        <w:t>Ecco un esempio concreto:</w:t>
      </w:r>
    </w:p>
    <w:p w14:paraId="104044D5" w14:textId="0F0CE299" w:rsidR="00BD6300" w:rsidRDefault="00BD6300" w:rsidP="00BD6300">
      <w:r>
        <w:t>Supponiamo di avere lo spazio vettoriale R^2 (tutti i vettori bidimensionali) e l'insieme S che contiene tutti i vettori di forma (x, y) dove x e y sono numeri interi positivi o nulli.</w:t>
      </w:r>
    </w:p>
    <w:p w14:paraId="0CA294A9" w14:textId="7C5DCD30" w:rsidR="00BD6300" w:rsidRDefault="00BD6300" w:rsidP="00BD6300">
      <w:r>
        <w:t>1. Chiusura rispetto all'addizione vettoriale: Se prendiamo due vettori (x1, y1) e (x2, y2) da S, la loro somma (x1 + x2, y1 + y2) avrà ancora componenti intere o nulle. Quindi, la chiusura rispetto all'addizione è soddisfatta.</w:t>
      </w:r>
    </w:p>
    <w:p w14:paraId="7F1F7866" w14:textId="3595A0D3" w:rsidR="00BD6300" w:rsidRDefault="00BD6300" w:rsidP="00BD6300">
      <w:r>
        <w:lastRenderedPageBreak/>
        <w:t>2. Chiusura rispetto alla moltiplicazione per uno scalare: Se prendiamo un vettore (x, y) da S e lo moltiplichiamo per uno scalare c, otteniamo (c * x, c * y), che ha ancora componenti intere o nulle. Quindi, anche la chiusura rispetto alla moltiplicazione scalare è soddisfatta.</w:t>
      </w:r>
    </w:p>
    <w:p w14:paraId="3B9A260D" w14:textId="48479831" w:rsidR="00BD6300" w:rsidRDefault="00BD6300" w:rsidP="00BD6300">
      <w:r>
        <w:t>3. Contenimento del vettore nullo: Il vettore nullo (0, 0) ha componenti intere o nulle, quindi fa parte di S.</w:t>
      </w:r>
    </w:p>
    <w:p w14:paraId="16BCD9C4" w14:textId="77777777" w:rsidR="005551D7" w:rsidRDefault="00BD6300" w:rsidP="00BD6300">
      <w:r>
        <w:t>Poiché tutte e tre le proprietà sono soddisfatte, l'insieme S è un sottospazio vettoriale di R^2.</w:t>
      </w:r>
    </w:p>
    <w:p w14:paraId="5EBFA13C" w14:textId="0D6986AF" w:rsidR="001F07B7" w:rsidRDefault="001F07B7" w:rsidP="00D537F5">
      <w:r>
        <w:t xml:space="preserve">A questo punto, data una qualsiasi matrice, si può parlare di </w:t>
      </w:r>
      <w:r>
        <w:rPr>
          <w:u w:val="single"/>
        </w:rPr>
        <w:t>rango</w:t>
      </w:r>
      <w:r>
        <w:t xml:space="preserve"> (o caratteristica), definibile come:</w:t>
      </w:r>
    </w:p>
    <w:p w14:paraId="4CD08466" w14:textId="6B7DB105" w:rsidR="001F07B7" w:rsidRDefault="001F07B7" w:rsidP="001F07B7">
      <w:pPr>
        <w:pStyle w:val="Paragrafoelenco"/>
        <w:numPr>
          <w:ilvl w:val="0"/>
          <w:numId w:val="3"/>
        </w:numPr>
      </w:pPr>
      <w:r>
        <w:t>Il massimo numero di righe linearmente indipendenti di A</w:t>
      </w:r>
    </w:p>
    <w:p w14:paraId="39651083" w14:textId="359DB829" w:rsidR="001F07B7" w:rsidRDefault="001F07B7" w:rsidP="001F07B7">
      <w:pPr>
        <w:pStyle w:val="Paragrafoelenco"/>
        <w:numPr>
          <w:ilvl w:val="0"/>
          <w:numId w:val="3"/>
        </w:numPr>
      </w:pPr>
      <w:r>
        <w:t>Il massimo numero di colonne linearmente indipendenti di A</w:t>
      </w:r>
    </w:p>
    <w:p w14:paraId="0C23D881" w14:textId="31EEAA39" w:rsidR="001F07B7" w:rsidRDefault="001F07B7" w:rsidP="001F07B7">
      <w:pPr>
        <w:pStyle w:val="Paragrafoelenco"/>
        <w:numPr>
          <w:ilvl w:val="0"/>
          <w:numId w:val="3"/>
        </w:numPr>
      </w:pPr>
      <w:r w:rsidRPr="001F07B7">
        <w:t>Spiegato in modo più semplice, data una matrice qualsiasi il rango è l'ordine massimo dei minori con determinante non nullo.</w:t>
      </w:r>
    </w:p>
    <w:p w14:paraId="1162DF26" w14:textId="19377C33" w:rsidR="001F07B7" w:rsidRDefault="001F07B7" w:rsidP="001F07B7">
      <w:r w:rsidRPr="001F07B7">
        <w:rPr>
          <w:noProof/>
        </w:rPr>
        <w:drawing>
          <wp:inline distT="0" distB="0" distL="0" distR="0" wp14:anchorId="00A47949" wp14:editId="5BF95A9F">
            <wp:extent cx="5107577" cy="698993"/>
            <wp:effectExtent l="0" t="0" r="0" b="6350"/>
            <wp:docPr id="12700716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1642" name="Immagine 1" descr="Immagine che contiene testo, Carattere, schermata, linea&#10;&#10;Descrizione generata automaticamente"/>
                    <pic:cNvPicPr/>
                  </pic:nvPicPr>
                  <pic:blipFill>
                    <a:blip r:embed="rId129"/>
                    <a:stretch>
                      <a:fillRect/>
                    </a:stretch>
                  </pic:blipFill>
                  <pic:spPr>
                    <a:xfrm>
                      <a:off x="0" y="0"/>
                      <a:ext cx="5121726" cy="700929"/>
                    </a:xfrm>
                    <a:prstGeom prst="rect">
                      <a:avLst/>
                    </a:prstGeom>
                  </pic:spPr>
                </pic:pic>
              </a:graphicData>
            </a:graphic>
          </wp:inline>
        </w:drawing>
      </w:r>
    </w:p>
    <w:p w14:paraId="5CA77A67" w14:textId="7DA66BF6" w:rsidR="001F07B7" w:rsidRDefault="001F07B7" w:rsidP="001F07B7">
      <w:r w:rsidRPr="001F07B7">
        <w:t>Il rango della matrice A è un numero reale ed è indicato con il simbolo rk(A), rg(A), r(A), p(A).</w:t>
      </w:r>
    </w:p>
    <w:p w14:paraId="1114AC8A" w14:textId="6A29EF6B" w:rsidR="001F07B7" w:rsidRDefault="001F07B7" w:rsidP="001F07B7">
      <w:r w:rsidRPr="001F07B7">
        <w:rPr>
          <w:noProof/>
        </w:rPr>
        <w:drawing>
          <wp:inline distT="0" distB="0" distL="0" distR="0" wp14:anchorId="65D2C9CA" wp14:editId="6260CEB3">
            <wp:extent cx="4911634" cy="1799438"/>
            <wp:effectExtent l="0" t="0" r="3810" b="0"/>
            <wp:docPr id="14516878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7826" name="Immagine 1" descr="Immagine che contiene testo, schermata, Carattere, algebra&#10;&#10;Descrizione generata automaticamente"/>
                    <pic:cNvPicPr/>
                  </pic:nvPicPr>
                  <pic:blipFill>
                    <a:blip r:embed="rId130"/>
                    <a:stretch>
                      <a:fillRect/>
                    </a:stretch>
                  </pic:blipFill>
                  <pic:spPr>
                    <a:xfrm>
                      <a:off x="0" y="0"/>
                      <a:ext cx="4923429" cy="1803759"/>
                    </a:xfrm>
                    <a:prstGeom prst="rect">
                      <a:avLst/>
                    </a:prstGeom>
                  </pic:spPr>
                </pic:pic>
              </a:graphicData>
            </a:graphic>
          </wp:inline>
        </w:drawing>
      </w:r>
    </w:p>
    <w:p w14:paraId="4BA2157C" w14:textId="77777777" w:rsidR="005551D7" w:rsidRDefault="005551D7">
      <w:r>
        <w:br w:type="page"/>
      </w:r>
    </w:p>
    <w:p w14:paraId="5550B693" w14:textId="685CCFF0" w:rsidR="001F07B7" w:rsidRDefault="001F07B7" w:rsidP="001F07B7">
      <w:r>
        <w:lastRenderedPageBreak/>
        <w:t xml:space="preserve">Quanti appena descritto è il cosiddetto teorema di Kronecker. </w:t>
      </w:r>
    </w:p>
    <w:p w14:paraId="46BE1339" w14:textId="5350B702" w:rsidR="001F07B7" w:rsidRDefault="001F07B7" w:rsidP="001F07B7">
      <w:r>
        <w:rPr>
          <w:noProof/>
        </w:rPr>
        <w:drawing>
          <wp:inline distT="0" distB="0" distL="0" distR="0" wp14:anchorId="6F2595F8" wp14:editId="5D423135">
            <wp:extent cx="4147457" cy="4493539"/>
            <wp:effectExtent l="0" t="0" r="5715" b="2540"/>
            <wp:docPr id="1299992983" name="Immagine 1" descr="il rango della matrice è uguale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rango della matrice è uguale a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8369" cy="4516196"/>
                    </a:xfrm>
                    <a:prstGeom prst="rect">
                      <a:avLst/>
                    </a:prstGeom>
                    <a:noFill/>
                    <a:ln>
                      <a:noFill/>
                    </a:ln>
                  </pic:spPr>
                </pic:pic>
              </a:graphicData>
            </a:graphic>
          </wp:inline>
        </w:drawing>
      </w:r>
    </w:p>
    <w:p w14:paraId="3EDD125B" w14:textId="763EAE46" w:rsidR="00BD6300" w:rsidRDefault="00BD6300" w:rsidP="00BD6300">
      <w:r>
        <w:t xml:space="preserve">Nella risoluzione di sistemi lineari, si utilizza spesso il </w:t>
      </w:r>
      <w:r w:rsidRPr="00BD6300">
        <w:rPr>
          <w:u w:val="single"/>
        </w:rPr>
        <w:t>Teorema di Rouché-Capelli</w:t>
      </w:r>
      <w:r>
        <w:t>, che ci dice quando un sistema di equazioni ha soluzioni e quando non ne ha. In termini semplici, stabilisce una condizione per determinare se un sistema di equazioni lineari abbia una soluzione, non abbia alcuna soluzione o abbia infinite soluzioni.</w:t>
      </w:r>
    </w:p>
    <w:p w14:paraId="61CB9A75" w14:textId="0C5E44FF" w:rsidR="00BD6300" w:rsidRDefault="00BD6300" w:rsidP="00BD6300">
      <w:r>
        <w:t>In modo più specifico, il teorema afferma che:</w:t>
      </w:r>
    </w:p>
    <w:p w14:paraId="7B1D3905" w14:textId="4AFDF9A0" w:rsidR="00BD6300" w:rsidRDefault="00BD6300" w:rsidP="00BD6300">
      <w:pPr>
        <w:pStyle w:val="Paragrafoelenco"/>
        <w:numPr>
          <w:ilvl w:val="0"/>
          <w:numId w:val="6"/>
        </w:numPr>
      </w:pPr>
      <w:r>
        <w:t>Se il numero di equazioni (righe) in un sistema è uguale al numero di incognite (colonne) e il determinante della matrice dei coefficienti è diverso da zero, allora il sistema ha una sola soluzione unica.</w:t>
      </w:r>
    </w:p>
    <w:p w14:paraId="3D28B76C" w14:textId="1789A442" w:rsidR="00BD6300" w:rsidRDefault="00BD6300" w:rsidP="00BD6300">
      <w:pPr>
        <w:pStyle w:val="Paragrafoelenco"/>
        <w:numPr>
          <w:ilvl w:val="0"/>
          <w:numId w:val="6"/>
        </w:numPr>
      </w:pPr>
      <w:r>
        <w:t>Se il numero di equazioni è maggiore del numero di incognite e il determinante della matrice dei coefficienti è diverso da zero, allora il sistema non ha soluzioni.</w:t>
      </w:r>
    </w:p>
    <w:p w14:paraId="5D8EC782" w14:textId="5E119096" w:rsidR="00BD6300" w:rsidRDefault="00BD6300" w:rsidP="00BD6300">
      <w:pPr>
        <w:pStyle w:val="Paragrafoelenco"/>
        <w:numPr>
          <w:ilvl w:val="0"/>
          <w:numId w:val="6"/>
        </w:numPr>
      </w:pPr>
      <w:r>
        <w:t>Se il numero di equazioni è minore del numero di incognite, il sistema ha infinite soluzioni o nessuna, e ciò dipende dalla specifica configurazione delle equazioni.</w:t>
      </w:r>
    </w:p>
    <w:p w14:paraId="575241E5" w14:textId="77777777" w:rsidR="005551D7" w:rsidRDefault="005551D7">
      <w:r>
        <w:br w:type="page"/>
      </w:r>
    </w:p>
    <w:p w14:paraId="5D6410FB" w14:textId="241F1415" w:rsidR="00BD6300" w:rsidRDefault="00BD6300" w:rsidP="00BD6300">
      <w:r>
        <w:lastRenderedPageBreak/>
        <w:t>Più formalmente:</w:t>
      </w:r>
    </w:p>
    <w:p w14:paraId="14EC56FC" w14:textId="27C25FAC" w:rsidR="00BD6300" w:rsidRDefault="00BD6300" w:rsidP="00BD6300">
      <w:r w:rsidRPr="00BD6300">
        <w:rPr>
          <w:noProof/>
        </w:rPr>
        <w:drawing>
          <wp:inline distT="0" distB="0" distL="0" distR="0" wp14:anchorId="66DD0E31" wp14:editId="4E20DF3D">
            <wp:extent cx="4558937" cy="3688586"/>
            <wp:effectExtent l="0" t="0" r="0" b="7620"/>
            <wp:docPr id="139974987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9873" name="Immagine 1" descr="Immagine che contiene testo, schermata, diagramma, Carattere&#10;&#10;Descrizione generata automaticamente"/>
                    <pic:cNvPicPr/>
                  </pic:nvPicPr>
                  <pic:blipFill>
                    <a:blip r:embed="rId132"/>
                    <a:stretch>
                      <a:fillRect/>
                    </a:stretch>
                  </pic:blipFill>
                  <pic:spPr>
                    <a:xfrm>
                      <a:off x="0" y="0"/>
                      <a:ext cx="4562360" cy="3691355"/>
                    </a:xfrm>
                    <a:prstGeom prst="rect">
                      <a:avLst/>
                    </a:prstGeom>
                  </pic:spPr>
                </pic:pic>
              </a:graphicData>
            </a:graphic>
          </wp:inline>
        </w:drawing>
      </w:r>
    </w:p>
    <w:p w14:paraId="3141C4EB" w14:textId="76BF1BC6" w:rsidR="00BD6300" w:rsidRDefault="00BD6300" w:rsidP="00BD6300">
      <w:r w:rsidRPr="00BD6300">
        <w:rPr>
          <w:noProof/>
        </w:rPr>
        <w:drawing>
          <wp:inline distT="0" distB="0" distL="0" distR="0" wp14:anchorId="1C9961BC" wp14:editId="2336B6DE">
            <wp:extent cx="5020087" cy="1319348"/>
            <wp:effectExtent l="0" t="0" r="0" b="0"/>
            <wp:docPr id="5322221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2110" name="Immagine 1" descr="Immagine che contiene testo, schermata, Carattere, linea&#10;&#10;Descrizione generata automaticamente"/>
                    <pic:cNvPicPr/>
                  </pic:nvPicPr>
                  <pic:blipFill>
                    <a:blip r:embed="rId133"/>
                    <a:stretch>
                      <a:fillRect/>
                    </a:stretch>
                  </pic:blipFill>
                  <pic:spPr>
                    <a:xfrm>
                      <a:off x="0" y="0"/>
                      <a:ext cx="5061248" cy="1330166"/>
                    </a:xfrm>
                    <a:prstGeom prst="rect">
                      <a:avLst/>
                    </a:prstGeom>
                  </pic:spPr>
                </pic:pic>
              </a:graphicData>
            </a:graphic>
          </wp:inline>
        </w:drawing>
      </w:r>
    </w:p>
    <w:p w14:paraId="24547F5D" w14:textId="58A6E462" w:rsidR="00BD6300" w:rsidRDefault="00BD6300">
      <w:r>
        <w:br w:type="page"/>
      </w:r>
    </w:p>
    <w:p w14:paraId="15945607" w14:textId="7F598851" w:rsidR="00BD6300" w:rsidRPr="001F07B7" w:rsidRDefault="00BD6300" w:rsidP="00BD6300">
      <w:r w:rsidRPr="00BD6300">
        <w:rPr>
          <w:noProof/>
        </w:rPr>
        <w:lastRenderedPageBreak/>
        <w:drawing>
          <wp:inline distT="0" distB="0" distL="0" distR="0" wp14:anchorId="28CF7A19" wp14:editId="4A17C83C">
            <wp:extent cx="5551714" cy="2492453"/>
            <wp:effectExtent l="0" t="0" r="0" b="3175"/>
            <wp:docPr id="18291486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8600" name="Immagine 1" descr="Immagine che contiene testo, schermata, Carattere&#10;&#10;Descrizione generata automaticamente"/>
                    <pic:cNvPicPr/>
                  </pic:nvPicPr>
                  <pic:blipFill>
                    <a:blip r:embed="rId134"/>
                    <a:stretch>
                      <a:fillRect/>
                    </a:stretch>
                  </pic:blipFill>
                  <pic:spPr>
                    <a:xfrm>
                      <a:off x="0" y="0"/>
                      <a:ext cx="5557088" cy="2494865"/>
                    </a:xfrm>
                    <a:prstGeom prst="rect">
                      <a:avLst/>
                    </a:prstGeom>
                  </pic:spPr>
                </pic:pic>
              </a:graphicData>
            </a:graphic>
          </wp:inline>
        </w:drawing>
      </w:r>
    </w:p>
    <w:p w14:paraId="61C535EB" w14:textId="7FDE97AF" w:rsidR="007F6FCF" w:rsidRDefault="007F6FCF">
      <w:r>
        <w:br w:type="page"/>
      </w:r>
    </w:p>
    <w:p w14:paraId="196E172D" w14:textId="0FD32BAF" w:rsidR="001F07B7" w:rsidRDefault="007F6FCF" w:rsidP="007F6FCF">
      <w:pPr>
        <w:pStyle w:val="Titolo1"/>
      </w:pPr>
      <w:bookmarkStart w:id="7" w:name="_Toc143949693"/>
      <w:r>
        <w:lastRenderedPageBreak/>
        <w:t>Sistemi di generatori, basi</w:t>
      </w:r>
      <w:r w:rsidR="00CB1A15">
        <w:t>, applicazioni lineari</w:t>
      </w:r>
      <w:bookmarkEnd w:id="7"/>
    </w:p>
    <w:p w14:paraId="727FE32B" w14:textId="4EC62D1F" w:rsidR="007F6FCF" w:rsidRDefault="007F6FCF" w:rsidP="007F6FCF">
      <w:r>
        <w:t xml:space="preserve">Un </w:t>
      </w:r>
      <w:r>
        <w:rPr>
          <w:u w:val="single"/>
        </w:rPr>
        <w:t>sistema di generatori</w:t>
      </w:r>
      <w:r>
        <w:t xml:space="preserve"> di uno spazio o sottospazio vettoriale è un insieme di vettori che permette di ricostruire, mediante combinazioni lineari, </w:t>
      </w:r>
      <w:r w:rsidRPr="007F6FCF">
        <w:rPr>
          <w:i/>
          <w:iCs/>
        </w:rPr>
        <w:t>tutti</w:t>
      </w:r>
      <w:r>
        <w:t xml:space="preserve"> i vettori dello spazio.</w:t>
      </w:r>
    </w:p>
    <w:p w14:paraId="432F851A" w14:textId="376957EC" w:rsidR="007F6FCF" w:rsidRDefault="007F6FCF" w:rsidP="007F6FCF">
      <w:r w:rsidRPr="007F6FCF">
        <w:rPr>
          <w:noProof/>
        </w:rPr>
        <w:drawing>
          <wp:inline distT="0" distB="0" distL="0" distR="0" wp14:anchorId="5F5EC35D" wp14:editId="352886B1">
            <wp:extent cx="4937760" cy="1894055"/>
            <wp:effectExtent l="0" t="0" r="0" b="0"/>
            <wp:docPr id="704761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1572" name="Immagine 1" descr="Immagine che contiene testo, schermata, Carattere&#10;&#10;Descrizione generata automaticamente"/>
                    <pic:cNvPicPr/>
                  </pic:nvPicPr>
                  <pic:blipFill>
                    <a:blip r:embed="rId135"/>
                    <a:stretch>
                      <a:fillRect/>
                    </a:stretch>
                  </pic:blipFill>
                  <pic:spPr>
                    <a:xfrm>
                      <a:off x="0" y="0"/>
                      <a:ext cx="4958587" cy="1902044"/>
                    </a:xfrm>
                    <a:prstGeom prst="rect">
                      <a:avLst/>
                    </a:prstGeom>
                  </pic:spPr>
                </pic:pic>
              </a:graphicData>
            </a:graphic>
          </wp:inline>
        </w:drawing>
      </w:r>
    </w:p>
    <w:p w14:paraId="686E23AD" w14:textId="71ADEAFF" w:rsidR="00244C51" w:rsidRDefault="00244C51" w:rsidP="007F6FCF">
      <w:r w:rsidRPr="00244C51">
        <w:rPr>
          <w:noProof/>
        </w:rPr>
        <w:drawing>
          <wp:inline distT="0" distB="0" distL="0" distR="0" wp14:anchorId="381D341F" wp14:editId="1AD85278">
            <wp:extent cx="4937760" cy="3689231"/>
            <wp:effectExtent l="0" t="0" r="0" b="6985"/>
            <wp:docPr id="12442697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750" name="Immagine 1" descr="Immagine che contiene testo, schermata, Carattere&#10;&#10;Descrizione generata automaticamente"/>
                    <pic:cNvPicPr/>
                  </pic:nvPicPr>
                  <pic:blipFill>
                    <a:blip r:embed="rId136"/>
                    <a:stretch>
                      <a:fillRect/>
                    </a:stretch>
                  </pic:blipFill>
                  <pic:spPr>
                    <a:xfrm>
                      <a:off x="0" y="0"/>
                      <a:ext cx="4945909" cy="3695320"/>
                    </a:xfrm>
                    <a:prstGeom prst="rect">
                      <a:avLst/>
                    </a:prstGeom>
                  </pic:spPr>
                </pic:pic>
              </a:graphicData>
            </a:graphic>
          </wp:inline>
        </w:drawing>
      </w:r>
    </w:p>
    <w:p w14:paraId="7D7CAC13" w14:textId="1C4CD27A" w:rsidR="00244C51" w:rsidRDefault="00244C51" w:rsidP="007F6FCF">
      <w:r w:rsidRPr="00244C51">
        <w:rPr>
          <w:noProof/>
        </w:rPr>
        <w:drawing>
          <wp:inline distT="0" distB="0" distL="0" distR="0" wp14:anchorId="2FBE0A17" wp14:editId="753EDD97">
            <wp:extent cx="4924697" cy="1873715"/>
            <wp:effectExtent l="0" t="0" r="0" b="0"/>
            <wp:docPr id="16369576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7698" name="Immagine 1" descr="Immagine che contiene testo, schermata, Carattere, algebra&#10;&#10;Descrizione generata automaticamente"/>
                    <pic:cNvPicPr/>
                  </pic:nvPicPr>
                  <pic:blipFill>
                    <a:blip r:embed="rId137"/>
                    <a:stretch>
                      <a:fillRect/>
                    </a:stretch>
                  </pic:blipFill>
                  <pic:spPr>
                    <a:xfrm>
                      <a:off x="0" y="0"/>
                      <a:ext cx="4927000" cy="1874591"/>
                    </a:xfrm>
                    <a:prstGeom prst="rect">
                      <a:avLst/>
                    </a:prstGeom>
                  </pic:spPr>
                </pic:pic>
              </a:graphicData>
            </a:graphic>
          </wp:inline>
        </w:drawing>
      </w:r>
    </w:p>
    <w:p w14:paraId="4A334FB0" w14:textId="77777777" w:rsidR="00244C51" w:rsidRDefault="00244C51">
      <w:r>
        <w:br w:type="page"/>
      </w:r>
    </w:p>
    <w:p w14:paraId="6F90AD14" w14:textId="57943ECD" w:rsidR="00244C51" w:rsidRDefault="00244C51" w:rsidP="007F6FCF">
      <w:r w:rsidRPr="00244C51">
        <w:rPr>
          <w:noProof/>
        </w:rPr>
        <w:lastRenderedPageBreak/>
        <w:drawing>
          <wp:inline distT="0" distB="0" distL="0" distR="0" wp14:anchorId="6D3A3468" wp14:editId="092AC6C6">
            <wp:extent cx="4310417" cy="2573383"/>
            <wp:effectExtent l="0" t="0" r="0" b="0"/>
            <wp:docPr id="20587196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9686" name="Immagine 1" descr="Immagine che contiene testo, schermata, Carattere&#10;&#10;Descrizione generata automaticamente"/>
                    <pic:cNvPicPr/>
                  </pic:nvPicPr>
                  <pic:blipFill>
                    <a:blip r:embed="rId138"/>
                    <a:stretch>
                      <a:fillRect/>
                    </a:stretch>
                  </pic:blipFill>
                  <pic:spPr>
                    <a:xfrm>
                      <a:off x="0" y="0"/>
                      <a:ext cx="4317919" cy="2577862"/>
                    </a:xfrm>
                    <a:prstGeom prst="rect">
                      <a:avLst/>
                    </a:prstGeom>
                  </pic:spPr>
                </pic:pic>
              </a:graphicData>
            </a:graphic>
          </wp:inline>
        </w:drawing>
      </w:r>
    </w:p>
    <w:p w14:paraId="2C87200D" w14:textId="3610F622" w:rsidR="00244C51" w:rsidRDefault="00244C51" w:rsidP="007F6FCF">
      <w:r w:rsidRPr="00244C51">
        <w:rPr>
          <w:noProof/>
        </w:rPr>
        <w:drawing>
          <wp:inline distT="0" distB="0" distL="0" distR="0" wp14:anchorId="43BF5536" wp14:editId="5F949B04">
            <wp:extent cx="4291149" cy="3350857"/>
            <wp:effectExtent l="0" t="0" r="0" b="2540"/>
            <wp:docPr id="2047827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7945" name="Immagine 1" descr="Immagine che contiene testo, schermata, Carattere&#10;&#10;Descrizione generata automaticamente"/>
                    <pic:cNvPicPr/>
                  </pic:nvPicPr>
                  <pic:blipFill>
                    <a:blip r:embed="rId139"/>
                    <a:stretch>
                      <a:fillRect/>
                    </a:stretch>
                  </pic:blipFill>
                  <pic:spPr>
                    <a:xfrm>
                      <a:off x="0" y="0"/>
                      <a:ext cx="4297689" cy="3355964"/>
                    </a:xfrm>
                    <a:prstGeom prst="rect">
                      <a:avLst/>
                    </a:prstGeom>
                  </pic:spPr>
                </pic:pic>
              </a:graphicData>
            </a:graphic>
          </wp:inline>
        </w:drawing>
      </w:r>
    </w:p>
    <w:p w14:paraId="67C29FB3" w14:textId="7B7DDCBA" w:rsidR="007B7179" w:rsidRDefault="007B7179" w:rsidP="007F6FCF">
      <w:r w:rsidRPr="007B7179">
        <w:drawing>
          <wp:inline distT="0" distB="0" distL="0" distR="0" wp14:anchorId="2689C003" wp14:editId="3C5B30AE">
            <wp:extent cx="4290695" cy="367278"/>
            <wp:effectExtent l="0" t="0" r="0" b="0"/>
            <wp:docPr id="93360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932" name=""/>
                    <pic:cNvPicPr/>
                  </pic:nvPicPr>
                  <pic:blipFill>
                    <a:blip r:embed="rId140"/>
                    <a:stretch>
                      <a:fillRect/>
                    </a:stretch>
                  </pic:blipFill>
                  <pic:spPr>
                    <a:xfrm>
                      <a:off x="0" y="0"/>
                      <a:ext cx="4320365" cy="369818"/>
                    </a:xfrm>
                    <a:prstGeom prst="rect">
                      <a:avLst/>
                    </a:prstGeom>
                  </pic:spPr>
                </pic:pic>
              </a:graphicData>
            </a:graphic>
          </wp:inline>
        </w:drawing>
      </w:r>
    </w:p>
    <w:p w14:paraId="5DDFB7BE" w14:textId="0AA256DF" w:rsidR="00F54A48" w:rsidRDefault="00F54A48" w:rsidP="007F6FCF">
      <w:r>
        <w:t xml:space="preserve">A questo punto, introduciamo il concetto di </w:t>
      </w:r>
      <w:r>
        <w:rPr>
          <w:u w:val="single"/>
        </w:rPr>
        <w:t>base</w:t>
      </w:r>
      <w:r w:rsidR="004630F6">
        <w:t>, cioè un insieme di vettori con i quali possiamo ricostruire in modo unico tutti i vettori dello spazio mediante combinazioni lineari.</w:t>
      </w:r>
    </w:p>
    <w:p w14:paraId="300E7BAB" w14:textId="56085C8F" w:rsidR="004630F6" w:rsidRDefault="00454C5D" w:rsidP="007F6FCF">
      <w:r w:rsidRPr="00454C5D">
        <w:rPr>
          <w:noProof/>
        </w:rPr>
        <w:drawing>
          <wp:inline distT="0" distB="0" distL="0" distR="0" wp14:anchorId="19D3C373" wp14:editId="2D47090F">
            <wp:extent cx="4996543" cy="1067948"/>
            <wp:effectExtent l="0" t="0" r="0" b="0"/>
            <wp:docPr id="1188036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659" name="Immagine 1" descr="Immagine che contiene testo, schermata, Carattere, linea&#10;&#10;Descrizione generata automaticamente"/>
                    <pic:cNvPicPr/>
                  </pic:nvPicPr>
                  <pic:blipFill>
                    <a:blip r:embed="rId141"/>
                    <a:stretch>
                      <a:fillRect/>
                    </a:stretch>
                  </pic:blipFill>
                  <pic:spPr>
                    <a:xfrm>
                      <a:off x="0" y="0"/>
                      <a:ext cx="5029384" cy="1074967"/>
                    </a:xfrm>
                    <a:prstGeom prst="rect">
                      <a:avLst/>
                    </a:prstGeom>
                  </pic:spPr>
                </pic:pic>
              </a:graphicData>
            </a:graphic>
          </wp:inline>
        </w:drawing>
      </w:r>
    </w:p>
    <w:p w14:paraId="5F6DB451" w14:textId="542813FD" w:rsidR="00454C5D" w:rsidRDefault="00454C5D" w:rsidP="007F6FCF">
      <w:r w:rsidRPr="00454C5D">
        <w:rPr>
          <w:noProof/>
        </w:rPr>
        <w:lastRenderedPageBreak/>
        <w:drawing>
          <wp:inline distT="0" distB="0" distL="0" distR="0" wp14:anchorId="2093AF66" wp14:editId="01610A82">
            <wp:extent cx="4944292" cy="2728133"/>
            <wp:effectExtent l="0" t="0" r="8890" b="0"/>
            <wp:docPr id="1229598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8786" name="Immagine 1" descr="Immagine che contiene testo, schermata, Carattere&#10;&#10;Descrizione generata automaticamente"/>
                    <pic:cNvPicPr/>
                  </pic:nvPicPr>
                  <pic:blipFill>
                    <a:blip r:embed="rId142"/>
                    <a:stretch>
                      <a:fillRect/>
                    </a:stretch>
                  </pic:blipFill>
                  <pic:spPr>
                    <a:xfrm>
                      <a:off x="0" y="0"/>
                      <a:ext cx="4952004" cy="2732388"/>
                    </a:xfrm>
                    <a:prstGeom prst="rect">
                      <a:avLst/>
                    </a:prstGeom>
                  </pic:spPr>
                </pic:pic>
              </a:graphicData>
            </a:graphic>
          </wp:inline>
        </w:drawing>
      </w:r>
    </w:p>
    <w:p w14:paraId="6903804F" w14:textId="24794015" w:rsidR="00454C5D" w:rsidRDefault="00454C5D" w:rsidP="007F6FCF">
      <w:r w:rsidRPr="00454C5D">
        <w:rPr>
          <w:noProof/>
        </w:rPr>
        <w:drawing>
          <wp:inline distT="0" distB="0" distL="0" distR="0" wp14:anchorId="5A9C1A74" wp14:editId="343184BF">
            <wp:extent cx="4441372" cy="3161678"/>
            <wp:effectExtent l="0" t="0" r="0" b="635"/>
            <wp:docPr id="20529460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6041" name="Immagine 1" descr="Immagine che contiene testo, schermata, Carattere&#10;&#10;Descrizione generata automaticamente"/>
                    <pic:cNvPicPr/>
                  </pic:nvPicPr>
                  <pic:blipFill>
                    <a:blip r:embed="rId143"/>
                    <a:stretch>
                      <a:fillRect/>
                    </a:stretch>
                  </pic:blipFill>
                  <pic:spPr>
                    <a:xfrm>
                      <a:off x="0" y="0"/>
                      <a:ext cx="4449900" cy="3167749"/>
                    </a:xfrm>
                    <a:prstGeom prst="rect">
                      <a:avLst/>
                    </a:prstGeom>
                  </pic:spPr>
                </pic:pic>
              </a:graphicData>
            </a:graphic>
          </wp:inline>
        </w:drawing>
      </w:r>
    </w:p>
    <w:p w14:paraId="09250507" w14:textId="5D65060E" w:rsidR="00454C5D" w:rsidRDefault="00454C5D" w:rsidP="00454C5D">
      <w:r w:rsidRPr="00454C5D">
        <w:rPr>
          <w:noProof/>
        </w:rPr>
        <w:lastRenderedPageBreak/>
        <w:drawing>
          <wp:inline distT="0" distB="0" distL="0" distR="0" wp14:anchorId="07A625B9" wp14:editId="62E6EFC1">
            <wp:extent cx="5205549" cy="3551742"/>
            <wp:effectExtent l="0" t="0" r="0" b="0"/>
            <wp:docPr id="4379085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8573" name="Immagine 1" descr="Immagine che contiene testo, schermata, Carattere&#10;&#10;Descrizione generata automaticamente"/>
                    <pic:cNvPicPr/>
                  </pic:nvPicPr>
                  <pic:blipFill>
                    <a:blip r:embed="rId144"/>
                    <a:stretch>
                      <a:fillRect/>
                    </a:stretch>
                  </pic:blipFill>
                  <pic:spPr>
                    <a:xfrm>
                      <a:off x="0" y="0"/>
                      <a:ext cx="5215570" cy="3558579"/>
                    </a:xfrm>
                    <a:prstGeom prst="rect">
                      <a:avLst/>
                    </a:prstGeom>
                  </pic:spPr>
                </pic:pic>
              </a:graphicData>
            </a:graphic>
          </wp:inline>
        </w:drawing>
      </w:r>
    </w:p>
    <w:p w14:paraId="1DE93759" w14:textId="7CAB45D7" w:rsidR="00D60E4E" w:rsidRDefault="00D60E4E" w:rsidP="00454C5D">
      <w:r>
        <w:t xml:space="preserve">Possiamo inoltre definire </w:t>
      </w:r>
      <w:r>
        <w:rPr>
          <w:u w:val="single"/>
        </w:rPr>
        <w:t>coordinate</w:t>
      </w:r>
      <w:r>
        <w:t xml:space="preserve"> (o componenti) di un vettore rispetto a una base gli scalari mediante cui il vettore si esprime come combinazione lineare dei vettori della base. </w:t>
      </w:r>
    </w:p>
    <w:p w14:paraId="015CD7A6" w14:textId="3044FA1C" w:rsidR="00D60E4E" w:rsidRDefault="00D60E4E" w:rsidP="00454C5D">
      <w:r>
        <w:t>E</w:t>
      </w:r>
      <w:r w:rsidRPr="00D60E4E">
        <w:t>quivalentemente, fissata una base di uno spazio vettoriale, le coordinate di un vettore rispetto alla base scelta sono i coefficienti della combinazione lineare con cui si esprime il vettore in termini degli elementi della base.</w:t>
      </w:r>
    </w:p>
    <w:p w14:paraId="4F7099E4" w14:textId="131ACA21" w:rsidR="00D60E4E" w:rsidRDefault="00E0211C" w:rsidP="00454C5D">
      <w:r w:rsidRPr="00E0211C">
        <w:rPr>
          <w:noProof/>
        </w:rPr>
        <w:drawing>
          <wp:inline distT="0" distB="0" distL="0" distR="0" wp14:anchorId="05C91D3C" wp14:editId="14E0FFD2">
            <wp:extent cx="4823012" cy="2753290"/>
            <wp:effectExtent l="0" t="0" r="0" b="9525"/>
            <wp:docPr id="1380922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2101" name="Immagine 1" descr="Immagine che contiene testo, schermata, Carattere&#10;&#10;Descrizione generata automaticamente"/>
                    <pic:cNvPicPr/>
                  </pic:nvPicPr>
                  <pic:blipFill>
                    <a:blip r:embed="rId145"/>
                    <a:stretch>
                      <a:fillRect/>
                    </a:stretch>
                  </pic:blipFill>
                  <pic:spPr>
                    <a:xfrm>
                      <a:off x="0" y="0"/>
                      <a:ext cx="4828698" cy="2756536"/>
                    </a:xfrm>
                    <a:prstGeom prst="rect">
                      <a:avLst/>
                    </a:prstGeom>
                  </pic:spPr>
                </pic:pic>
              </a:graphicData>
            </a:graphic>
          </wp:inline>
        </w:drawing>
      </w:r>
    </w:p>
    <w:p w14:paraId="4B68FC87" w14:textId="68424BAD" w:rsidR="00E0211C" w:rsidRDefault="00E0211C" w:rsidP="00454C5D">
      <w:r w:rsidRPr="00E0211C">
        <w:rPr>
          <w:noProof/>
        </w:rPr>
        <w:lastRenderedPageBreak/>
        <w:drawing>
          <wp:inline distT="0" distB="0" distL="0" distR="0" wp14:anchorId="525E2442" wp14:editId="7973C455">
            <wp:extent cx="5022679" cy="2397211"/>
            <wp:effectExtent l="0" t="0" r="6985" b="3175"/>
            <wp:docPr id="21205903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390" name="Immagine 1" descr="Immagine che contiene testo, schermata, Carattere&#10;&#10;Descrizione generata automaticamente"/>
                    <pic:cNvPicPr/>
                  </pic:nvPicPr>
                  <pic:blipFill>
                    <a:blip r:embed="rId146"/>
                    <a:stretch>
                      <a:fillRect/>
                    </a:stretch>
                  </pic:blipFill>
                  <pic:spPr>
                    <a:xfrm>
                      <a:off x="0" y="0"/>
                      <a:ext cx="5038260" cy="2404648"/>
                    </a:xfrm>
                    <a:prstGeom prst="rect">
                      <a:avLst/>
                    </a:prstGeom>
                  </pic:spPr>
                </pic:pic>
              </a:graphicData>
            </a:graphic>
          </wp:inline>
        </w:drawing>
      </w:r>
    </w:p>
    <w:p w14:paraId="5672148B" w14:textId="6A68A052" w:rsidR="00E0211C" w:rsidRDefault="00E0211C" w:rsidP="00454C5D">
      <w:pPr>
        <w:rPr>
          <w:rFonts w:eastAsiaTheme="minorEastAsia"/>
        </w:rPr>
      </w:pPr>
      <w:r>
        <w:t xml:space="preserve">Data quindi una matrice </w:t>
      </w:r>
      <m:oMath>
        <m:r>
          <w:rPr>
            <w:rFonts w:ascii="Cambria Math" w:hAnsi="Cambria Math"/>
          </w:rPr>
          <m:t>A</m:t>
        </m:r>
      </m:oMath>
      <w:r>
        <w:rPr>
          <w:rFonts w:eastAsiaTheme="minorEastAsia"/>
        </w:rPr>
        <w:t xml:space="preserve">, sapendo il suo rango </w:t>
      </w:r>
      <m:oMath>
        <m:r>
          <w:rPr>
            <w:rFonts w:ascii="Cambria Math" w:eastAsiaTheme="minorEastAsia" w:hAnsi="Cambria Math"/>
          </w:rPr>
          <m:t>k</m:t>
        </m:r>
      </m:oMath>
      <w:r>
        <w:rPr>
          <w:rFonts w:eastAsiaTheme="minorEastAsia"/>
        </w:rPr>
        <w:t xml:space="preserve"> ed essendo stata ridotta ad </w:t>
      </w:r>
      <m:oMath>
        <m:r>
          <w:rPr>
            <w:rFonts w:ascii="Cambria Math" w:eastAsiaTheme="minorEastAsia" w:hAnsi="Cambria Math"/>
          </w:rPr>
          <m:t>U</m:t>
        </m:r>
      </m:oMath>
      <w:r>
        <w:rPr>
          <w:rFonts w:eastAsiaTheme="minorEastAsia"/>
        </w:rPr>
        <w:t xml:space="preserve"> in forma ridotta di Gauss.</w:t>
      </w:r>
    </w:p>
    <w:p w14:paraId="5A1A1983" w14:textId="2A93F53B" w:rsidR="00E0211C" w:rsidRDefault="00E0211C" w:rsidP="00454C5D">
      <w:r w:rsidRPr="00E0211C">
        <w:rPr>
          <w:noProof/>
        </w:rPr>
        <w:drawing>
          <wp:inline distT="0" distB="0" distL="0" distR="0" wp14:anchorId="09339355" wp14:editId="0DE34D19">
            <wp:extent cx="4852086" cy="1302381"/>
            <wp:effectExtent l="0" t="0" r="5715" b="0"/>
            <wp:docPr id="1709462723"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723" name="Immagine 1" descr="Immagine che contiene testo, calligrafia, Carattere, bianco&#10;&#10;Descrizione generata automaticamente"/>
                    <pic:cNvPicPr/>
                  </pic:nvPicPr>
                  <pic:blipFill>
                    <a:blip r:embed="rId147"/>
                    <a:stretch>
                      <a:fillRect/>
                    </a:stretch>
                  </pic:blipFill>
                  <pic:spPr>
                    <a:xfrm>
                      <a:off x="0" y="0"/>
                      <a:ext cx="4864848" cy="1305807"/>
                    </a:xfrm>
                    <a:prstGeom prst="rect">
                      <a:avLst/>
                    </a:prstGeom>
                  </pic:spPr>
                </pic:pic>
              </a:graphicData>
            </a:graphic>
          </wp:inline>
        </w:drawing>
      </w:r>
    </w:p>
    <w:p w14:paraId="0E54BC39" w14:textId="456FF153" w:rsidR="00E0211C" w:rsidRDefault="00E0211C" w:rsidP="00454C5D">
      <w:r w:rsidRPr="00E0211C">
        <w:rPr>
          <w:noProof/>
        </w:rPr>
        <w:drawing>
          <wp:inline distT="0" distB="0" distL="0" distR="0" wp14:anchorId="7289E1C7" wp14:editId="2328B4A8">
            <wp:extent cx="4852035" cy="3140885"/>
            <wp:effectExtent l="0" t="0" r="5715" b="2540"/>
            <wp:docPr id="1572381247" name="Immagine 1" descr="Immagine che contiene testo,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1247" name="Immagine 1" descr="Immagine che contiene testo, Carattere, calligrafia&#10;&#10;Descrizione generata automaticamente"/>
                    <pic:cNvPicPr/>
                  </pic:nvPicPr>
                  <pic:blipFill>
                    <a:blip r:embed="rId148"/>
                    <a:stretch>
                      <a:fillRect/>
                    </a:stretch>
                  </pic:blipFill>
                  <pic:spPr>
                    <a:xfrm>
                      <a:off x="0" y="0"/>
                      <a:ext cx="4854448" cy="3142447"/>
                    </a:xfrm>
                    <a:prstGeom prst="rect">
                      <a:avLst/>
                    </a:prstGeom>
                  </pic:spPr>
                </pic:pic>
              </a:graphicData>
            </a:graphic>
          </wp:inline>
        </w:drawing>
      </w:r>
    </w:p>
    <w:p w14:paraId="0E577A3C" w14:textId="127E4FF7" w:rsidR="00E0211C" w:rsidRDefault="00E0211C" w:rsidP="00454C5D">
      <w:r w:rsidRPr="00E0211C">
        <w:rPr>
          <w:noProof/>
        </w:rPr>
        <w:lastRenderedPageBreak/>
        <w:drawing>
          <wp:inline distT="0" distB="0" distL="0" distR="0" wp14:anchorId="12CE7A8B" wp14:editId="3922B852">
            <wp:extent cx="4909751" cy="3326996"/>
            <wp:effectExtent l="0" t="0" r="5715" b="6985"/>
            <wp:docPr id="11853751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5149" name="Immagine 1" descr="Immagine che contiene testo, calligrafia, Carattere&#10;&#10;Descrizione generata automaticamente"/>
                    <pic:cNvPicPr/>
                  </pic:nvPicPr>
                  <pic:blipFill>
                    <a:blip r:embed="rId149"/>
                    <a:stretch>
                      <a:fillRect/>
                    </a:stretch>
                  </pic:blipFill>
                  <pic:spPr>
                    <a:xfrm>
                      <a:off x="0" y="0"/>
                      <a:ext cx="4914461" cy="3330187"/>
                    </a:xfrm>
                    <a:prstGeom prst="rect">
                      <a:avLst/>
                    </a:prstGeom>
                  </pic:spPr>
                </pic:pic>
              </a:graphicData>
            </a:graphic>
          </wp:inline>
        </w:drawing>
      </w:r>
    </w:p>
    <w:p w14:paraId="72D87513" w14:textId="1087568B" w:rsidR="00E0211C" w:rsidRDefault="00E0211C" w:rsidP="00454C5D">
      <w:r w:rsidRPr="00E0211C">
        <w:rPr>
          <w:noProof/>
        </w:rPr>
        <w:drawing>
          <wp:inline distT="0" distB="0" distL="0" distR="0" wp14:anchorId="4BD2B4C7" wp14:editId="6E8323DA">
            <wp:extent cx="5239265" cy="3386116"/>
            <wp:effectExtent l="0" t="0" r="0" b="5080"/>
            <wp:docPr id="350266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649" name="Immagine 1" descr="Immagine che contiene testo, calligrafia, Carattere&#10;&#10;Descrizione generata automaticamente"/>
                    <pic:cNvPicPr/>
                  </pic:nvPicPr>
                  <pic:blipFill>
                    <a:blip r:embed="rId150"/>
                    <a:stretch>
                      <a:fillRect/>
                    </a:stretch>
                  </pic:blipFill>
                  <pic:spPr>
                    <a:xfrm>
                      <a:off x="0" y="0"/>
                      <a:ext cx="5243005" cy="3388533"/>
                    </a:xfrm>
                    <a:prstGeom prst="rect">
                      <a:avLst/>
                    </a:prstGeom>
                  </pic:spPr>
                </pic:pic>
              </a:graphicData>
            </a:graphic>
          </wp:inline>
        </w:drawing>
      </w:r>
    </w:p>
    <w:p w14:paraId="330FDBDA" w14:textId="77777777" w:rsidR="00E0211C" w:rsidRDefault="00E0211C">
      <w:r>
        <w:br w:type="page"/>
      </w:r>
    </w:p>
    <w:p w14:paraId="62E544A5" w14:textId="180A98A4" w:rsidR="00E0211C" w:rsidRDefault="00E0211C" w:rsidP="00454C5D">
      <w:r w:rsidRPr="00E0211C">
        <w:rPr>
          <w:noProof/>
        </w:rPr>
        <w:lastRenderedPageBreak/>
        <w:drawing>
          <wp:inline distT="0" distB="0" distL="0" distR="0" wp14:anchorId="698E9142" wp14:editId="42220177">
            <wp:extent cx="4538950" cy="2812472"/>
            <wp:effectExtent l="0" t="0" r="0" b="6985"/>
            <wp:docPr id="2024068410"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8410" name="Immagine 1" descr="Immagine che contiene testo, Carattere, calligrafia, schermata&#10;&#10;Descrizione generata automaticamente"/>
                    <pic:cNvPicPr/>
                  </pic:nvPicPr>
                  <pic:blipFill>
                    <a:blip r:embed="rId151"/>
                    <a:stretch>
                      <a:fillRect/>
                    </a:stretch>
                  </pic:blipFill>
                  <pic:spPr>
                    <a:xfrm>
                      <a:off x="0" y="0"/>
                      <a:ext cx="4544574" cy="2815957"/>
                    </a:xfrm>
                    <a:prstGeom prst="rect">
                      <a:avLst/>
                    </a:prstGeom>
                  </pic:spPr>
                </pic:pic>
              </a:graphicData>
            </a:graphic>
          </wp:inline>
        </w:drawing>
      </w:r>
    </w:p>
    <w:p w14:paraId="48C46A0A" w14:textId="75EE531B" w:rsidR="00E0211C" w:rsidRDefault="00E0211C" w:rsidP="00454C5D">
      <w:r w:rsidRPr="00E0211C">
        <w:rPr>
          <w:noProof/>
        </w:rPr>
        <w:drawing>
          <wp:inline distT="0" distB="0" distL="0" distR="0" wp14:anchorId="52F73555" wp14:editId="3CEC2EE3">
            <wp:extent cx="4538345" cy="3291212"/>
            <wp:effectExtent l="0" t="0" r="0" b="4445"/>
            <wp:docPr id="9593426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2655" name="Immagine 1" descr="Immagine che contiene testo, schermata, Carattere&#10;&#10;Descrizione generata automaticamente"/>
                    <pic:cNvPicPr/>
                  </pic:nvPicPr>
                  <pic:blipFill>
                    <a:blip r:embed="rId152"/>
                    <a:stretch>
                      <a:fillRect/>
                    </a:stretch>
                  </pic:blipFill>
                  <pic:spPr>
                    <a:xfrm>
                      <a:off x="0" y="0"/>
                      <a:ext cx="4543317" cy="3294818"/>
                    </a:xfrm>
                    <a:prstGeom prst="rect">
                      <a:avLst/>
                    </a:prstGeom>
                  </pic:spPr>
                </pic:pic>
              </a:graphicData>
            </a:graphic>
          </wp:inline>
        </w:drawing>
      </w:r>
    </w:p>
    <w:p w14:paraId="75064B2E" w14:textId="3334252C" w:rsidR="00E0211C" w:rsidRDefault="00E0211C" w:rsidP="00454C5D">
      <w:r w:rsidRPr="00E0211C">
        <w:rPr>
          <w:noProof/>
        </w:rPr>
        <w:drawing>
          <wp:inline distT="0" distB="0" distL="0" distR="0" wp14:anchorId="7282DC87" wp14:editId="2D4E9D0E">
            <wp:extent cx="4538345" cy="1031721"/>
            <wp:effectExtent l="0" t="0" r="0" b="0"/>
            <wp:docPr id="1162494093"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4093" name="Immagine 1" descr="Immagine che contiene testo, schermata, Carattere, informazione&#10;&#10;Descrizione generata automaticamente"/>
                    <pic:cNvPicPr/>
                  </pic:nvPicPr>
                  <pic:blipFill>
                    <a:blip r:embed="rId153"/>
                    <a:stretch>
                      <a:fillRect/>
                    </a:stretch>
                  </pic:blipFill>
                  <pic:spPr>
                    <a:xfrm>
                      <a:off x="0" y="0"/>
                      <a:ext cx="4552014" cy="1034828"/>
                    </a:xfrm>
                    <a:prstGeom prst="rect">
                      <a:avLst/>
                    </a:prstGeom>
                  </pic:spPr>
                </pic:pic>
              </a:graphicData>
            </a:graphic>
          </wp:inline>
        </w:drawing>
      </w:r>
    </w:p>
    <w:p w14:paraId="72535249" w14:textId="629CA8E3" w:rsidR="00E0211C" w:rsidRDefault="00E0211C" w:rsidP="00454C5D">
      <w:r w:rsidRPr="00E0211C">
        <w:rPr>
          <w:noProof/>
        </w:rPr>
        <w:lastRenderedPageBreak/>
        <w:drawing>
          <wp:inline distT="0" distB="0" distL="0" distR="0" wp14:anchorId="2F080314" wp14:editId="4DA65530">
            <wp:extent cx="5486400" cy="4750364"/>
            <wp:effectExtent l="0" t="0" r="0" b="0"/>
            <wp:docPr id="3832080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8064" name="Immagine 1" descr="Immagine che contiene testo, schermata, Carattere, numero&#10;&#10;Descrizione generata automaticamente"/>
                    <pic:cNvPicPr/>
                  </pic:nvPicPr>
                  <pic:blipFill>
                    <a:blip r:embed="rId154"/>
                    <a:stretch>
                      <a:fillRect/>
                    </a:stretch>
                  </pic:blipFill>
                  <pic:spPr>
                    <a:xfrm>
                      <a:off x="0" y="0"/>
                      <a:ext cx="5491861" cy="4755093"/>
                    </a:xfrm>
                    <a:prstGeom prst="rect">
                      <a:avLst/>
                    </a:prstGeom>
                  </pic:spPr>
                </pic:pic>
              </a:graphicData>
            </a:graphic>
          </wp:inline>
        </w:drawing>
      </w:r>
    </w:p>
    <w:p w14:paraId="1BF07F3B" w14:textId="769353B2" w:rsidR="00F9019B" w:rsidRDefault="00E0211C" w:rsidP="00454C5D">
      <w:r w:rsidRPr="00E0211C">
        <w:rPr>
          <w:noProof/>
        </w:rPr>
        <w:drawing>
          <wp:inline distT="0" distB="0" distL="0" distR="0" wp14:anchorId="498EEEC0" wp14:editId="200333F5">
            <wp:extent cx="5058032" cy="3380966"/>
            <wp:effectExtent l="0" t="0" r="0" b="0"/>
            <wp:docPr id="10508180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8013" name="Immagine 1" descr="Immagine che contiene testo, schermata, Carattere&#10;&#10;Descrizione generata automaticamente"/>
                    <pic:cNvPicPr/>
                  </pic:nvPicPr>
                  <pic:blipFill>
                    <a:blip r:embed="rId155"/>
                    <a:stretch>
                      <a:fillRect/>
                    </a:stretch>
                  </pic:blipFill>
                  <pic:spPr>
                    <a:xfrm>
                      <a:off x="0" y="0"/>
                      <a:ext cx="5060403" cy="3382551"/>
                    </a:xfrm>
                    <a:prstGeom prst="rect">
                      <a:avLst/>
                    </a:prstGeom>
                  </pic:spPr>
                </pic:pic>
              </a:graphicData>
            </a:graphic>
          </wp:inline>
        </w:drawing>
      </w:r>
    </w:p>
    <w:p w14:paraId="0CFECBC7" w14:textId="77777777" w:rsidR="00F9019B" w:rsidRDefault="00F9019B">
      <w:r>
        <w:br w:type="page"/>
      </w:r>
    </w:p>
    <w:p w14:paraId="7A179A9C" w14:textId="5BB0DD13" w:rsidR="00E0211C" w:rsidRDefault="00F9019B" w:rsidP="00454C5D">
      <w:r w:rsidRPr="00F9019B">
        <w:rPr>
          <w:noProof/>
        </w:rPr>
        <w:lastRenderedPageBreak/>
        <w:drawing>
          <wp:inline distT="0" distB="0" distL="0" distR="0" wp14:anchorId="2B1E0DCD" wp14:editId="20B84CBE">
            <wp:extent cx="4825388" cy="3991853"/>
            <wp:effectExtent l="0" t="0" r="0" b="8890"/>
            <wp:docPr id="19351603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0394" name="Immagine 1" descr="Immagine che contiene testo, schermata, Carattere, design&#10;&#10;Descrizione generata automaticamente"/>
                    <pic:cNvPicPr/>
                  </pic:nvPicPr>
                  <pic:blipFill>
                    <a:blip r:embed="rId156"/>
                    <a:stretch>
                      <a:fillRect/>
                    </a:stretch>
                  </pic:blipFill>
                  <pic:spPr>
                    <a:xfrm>
                      <a:off x="0" y="0"/>
                      <a:ext cx="4831180" cy="3996644"/>
                    </a:xfrm>
                    <a:prstGeom prst="rect">
                      <a:avLst/>
                    </a:prstGeom>
                  </pic:spPr>
                </pic:pic>
              </a:graphicData>
            </a:graphic>
          </wp:inline>
        </w:drawing>
      </w:r>
    </w:p>
    <w:p w14:paraId="0DE20058" w14:textId="089C71F5" w:rsidR="00F9019B" w:rsidRDefault="00F9019B" w:rsidP="00454C5D">
      <w:r w:rsidRPr="00F9019B">
        <w:rPr>
          <w:noProof/>
        </w:rPr>
        <w:drawing>
          <wp:inline distT="0" distB="0" distL="0" distR="0" wp14:anchorId="7453CBF7" wp14:editId="440FA347">
            <wp:extent cx="4825365" cy="3185248"/>
            <wp:effectExtent l="0" t="0" r="0" b="0"/>
            <wp:docPr id="27035390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3903" name="Immagine 1" descr="Immagine che contiene testo, schermata, Carattere, design&#10;&#10;Descrizione generata automaticamente"/>
                    <pic:cNvPicPr/>
                  </pic:nvPicPr>
                  <pic:blipFill>
                    <a:blip r:embed="rId157"/>
                    <a:stretch>
                      <a:fillRect/>
                    </a:stretch>
                  </pic:blipFill>
                  <pic:spPr>
                    <a:xfrm>
                      <a:off x="0" y="0"/>
                      <a:ext cx="4831175" cy="3189083"/>
                    </a:xfrm>
                    <a:prstGeom prst="rect">
                      <a:avLst/>
                    </a:prstGeom>
                  </pic:spPr>
                </pic:pic>
              </a:graphicData>
            </a:graphic>
          </wp:inline>
        </w:drawing>
      </w:r>
    </w:p>
    <w:p w14:paraId="74CC8903" w14:textId="77777777" w:rsidR="00F9019B" w:rsidRDefault="00F9019B">
      <w:r>
        <w:br w:type="page"/>
      </w:r>
    </w:p>
    <w:p w14:paraId="066C6CF4" w14:textId="14691682" w:rsidR="00F9019B" w:rsidRDefault="00F9019B" w:rsidP="00454C5D">
      <w:r w:rsidRPr="00F9019B">
        <w:rPr>
          <w:noProof/>
        </w:rPr>
        <w:lastRenderedPageBreak/>
        <w:drawing>
          <wp:inline distT="0" distB="0" distL="0" distR="0" wp14:anchorId="1E9135C5" wp14:editId="56FABA04">
            <wp:extent cx="4362994" cy="2108877"/>
            <wp:effectExtent l="0" t="0" r="0" b="5715"/>
            <wp:docPr id="8785218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41" name="Immagine 1" descr="Immagine che contiene testo, schermata, Carattere&#10;&#10;Descrizione generata automaticamente"/>
                    <pic:cNvPicPr/>
                  </pic:nvPicPr>
                  <pic:blipFill>
                    <a:blip r:embed="rId158"/>
                    <a:stretch>
                      <a:fillRect/>
                    </a:stretch>
                  </pic:blipFill>
                  <pic:spPr>
                    <a:xfrm>
                      <a:off x="0" y="0"/>
                      <a:ext cx="4371194" cy="2112841"/>
                    </a:xfrm>
                    <a:prstGeom prst="rect">
                      <a:avLst/>
                    </a:prstGeom>
                  </pic:spPr>
                </pic:pic>
              </a:graphicData>
            </a:graphic>
          </wp:inline>
        </w:drawing>
      </w:r>
    </w:p>
    <w:p w14:paraId="2027C011" w14:textId="30C7FFBA" w:rsidR="00590FF6" w:rsidRDefault="00590FF6" w:rsidP="00454C5D">
      <w:r w:rsidRPr="00590FF6">
        <w:rPr>
          <w:noProof/>
        </w:rPr>
        <w:drawing>
          <wp:inline distT="0" distB="0" distL="0" distR="0" wp14:anchorId="03AA50A6" wp14:editId="5F7DF83F">
            <wp:extent cx="4362450" cy="2504403"/>
            <wp:effectExtent l="0" t="0" r="0" b="0"/>
            <wp:docPr id="87385617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171" name="Immagine 1" descr="Immagine che contiene testo, calligrafia, Carattere, linea&#10;&#10;Descrizione generata automaticamente"/>
                    <pic:cNvPicPr/>
                  </pic:nvPicPr>
                  <pic:blipFill>
                    <a:blip r:embed="rId159"/>
                    <a:stretch>
                      <a:fillRect/>
                    </a:stretch>
                  </pic:blipFill>
                  <pic:spPr>
                    <a:xfrm>
                      <a:off x="0" y="0"/>
                      <a:ext cx="4369923" cy="2508693"/>
                    </a:xfrm>
                    <a:prstGeom prst="rect">
                      <a:avLst/>
                    </a:prstGeom>
                  </pic:spPr>
                </pic:pic>
              </a:graphicData>
            </a:graphic>
          </wp:inline>
        </w:drawing>
      </w:r>
    </w:p>
    <w:p w14:paraId="1A044261" w14:textId="3CC0F231" w:rsidR="00590FF6" w:rsidRDefault="00590FF6" w:rsidP="00454C5D">
      <w:r w:rsidRPr="00590FF6">
        <w:rPr>
          <w:noProof/>
        </w:rPr>
        <w:drawing>
          <wp:inline distT="0" distB="0" distL="0" distR="0" wp14:anchorId="5118095B" wp14:editId="3854431E">
            <wp:extent cx="4460966" cy="3645214"/>
            <wp:effectExtent l="0" t="0" r="0" b="0"/>
            <wp:docPr id="956884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427" name="Immagine 1" descr="Immagine che contiene testo, schermata, Carattere&#10;&#10;Descrizione generata automaticamente"/>
                    <pic:cNvPicPr/>
                  </pic:nvPicPr>
                  <pic:blipFill>
                    <a:blip r:embed="rId160"/>
                    <a:stretch>
                      <a:fillRect/>
                    </a:stretch>
                  </pic:blipFill>
                  <pic:spPr>
                    <a:xfrm>
                      <a:off x="0" y="0"/>
                      <a:ext cx="4481281" cy="3661814"/>
                    </a:xfrm>
                    <a:prstGeom prst="rect">
                      <a:avLst/>
                    </a:prstGeom>
                  </pic:spPr>
                </pic:pic>
              </a:graphicData>
            </a:graphic>
          </wp:inline>
        </w:drawing>
      </w:r>
    </w:p>
    <w:p w14:paraId="7025B754" w14:textId="71F71144" w:rsidR="00590FF6" w:rsidRDefault="00590FF6">
      <w:r>
        <w:br w:type="page"/>
      </w:r>
    </w:p>
    <w:p w14:paraId="2E5E525E" w14:textId="44B07F97" w:rsidR="00590FF6" w:rsidRDefault="00590FF6" w:rsidP="00454C5D">
      <w:r>
        <w:lastRenderedPageBreak/>
        <w:t>Per ricavare una base da un sistema di generatori:</w:t>
      </w:r>
    </w:p>
    <w:p w14:paraId="5DE7D178" w14:textId="41346A0D" w:rsidR="00590FF6" w:rsidRDefault="00590FF6" w:rsidP="00590FF6">
      <w:pPr>
        <w:pStyle w:val="Paragrafoelenco"/>
        <w:numPr>
          <w:ilvl w:val="0"/>
          <w:numId w:val="8"/>
        </w:numPr>
      </w:pPr>
      <w:r>
        <w:t>Verifica dell'Indipendenza Lineare: Verifica se i vettori del sistema di generatori sono linearmente indipendenti. Questo è un passaggio cruciale perché una base deve consistere di vettori linearmente indipendenti.</w:t>
      </w:r>
    </w:p>
    <w:p w14:paraId="784634BF" w14:textId="77777777" w:rsidR="00590FF6" w:rsidRDefault="00590FF6" w:rsidP="00590FF6">
      <w:pPr>
        <w:pStyle w:val="Paragrafoelenco"/>
      </w:pPr>
    </w:p>
    <w:p w14:paraId="5B7AC8C0" w14:textId="12C8ECE3" w:rsidR="00590FF6" w:rsidRDefault="00590FF6" w:rsidP="00590FF6">
      <w:pPr>
        <w:pStyle w:val="Paragrafoelenco"/>
        <w:numPr>
          <w:ilvl w:val="0"/>
          <w:numId w:val="8"/>
        </w:numPr>
      </w:pPr>
      <w:r>
        <w:t>Seleziona i Vettori Linearmente Indipendenti: Se i vettori del sistema di generatori sono già linearmente indipendenti, allora hai già una base. In tal caso, non c'è bisogno di ulteriori passaggi. Questi vettori costituiranno la tua base.</w:t>
      </w:r>
    </w:p>
    <w:p w14:paraId="1C358C97" w14:textId="77777777" w:rsidR="00590FF6" w:rsidRDefault="00590FF6" w:rsidP="00590FF6">
      <w:pPr>
        <w:pStyle w:val="Paragrafoelenco"/>
      </w:pPr>
    </w:p>
    <w:p w14:paraId="5835FA2A" w14:textId="752B221F" w:rsidR="00590FF6" w:rsidRDefault="00590FF6" w:rsidP="00590FF6">
      <w:pPr>
        <w:pStyle w:val="Paragrafoelenco"/>
        <w:numPr>
          <w:ilvl w:val="0"/>
          <w:numId w:val="8"/>
        </w:numPr>
      </w:pPr>
      <w:r>
        <w:t>Seleziona Subset Linearmente Indipendente: Se i vettori del sistema di generatori sono linearmente dipendenti, dovrai selezionare un subset di vettori che siano linearmente indipendenti e costituiscano ancora un sistema di generatori. Questo subset costituirà la tua base.</w:t>
      </w:r>
    </w:p>
    <w:p w14:paraId="66D71BB5" w14:textId="77777777" w:rsidR="00590FF6" w:rsidRDefault="00590FF6" w:rsidP="00590FF6">
      <w:pPr>
        <w:pStyle w:val="Paragrafoelenco"/>
      </w:pPr>
    </w:p>
    <w:p w14:paraId="6B95BED2" w14:textId="7EC5611A" w:rsidR="00590FF6" w:rsidRDefault="00590FF6" w:rsidP="00590FF6">
      <w:pPr>
        <w:pStyle w:val="Paragrafoelenco"/>
        <w:numPr>
          <w:ilvl w:val="0"/>
          <w:numId w:val="8"/>
        </w:numPr>
      </w:pPr>
      <w:r>
        <w:t>Aggiungi Vettori Aggiuntivi se Necessario: Se il subset selezionato nel passaggio precedente non genera tutto lo spazio vettoriale, dovrai aggiungere ulteriori vettori dal sistema di generatori originale finché non ottieni una base che sia linearmente indipendente che generatrice.</w:t>
      </w:r>
    </w:p>
    <w:p w14:paraId="33D846C7" w14:textId="77777777" w:rsidR="00590FF6" w:rsidRDefault="00590FF6" w:rsidP="00590FF6">
      <w:pPr>
        <w:pStyle w:val="Paragrafoelenco"/>
      </w:pPr>
    </w:p>
    <w:p w14:paraId="68822ED5" w14:textId="6AC66191" w:rsidR="00590FF6" w:rsidRDefault="00590FF6" w:rsidP="00590FF6">
      <w:pPr>
        <w:pStyle w:val="Paragrafoelenco"/>
        <w:numPr>
          <w:ilvl w:val="0"/>
          <w:numId w:val="8"/>
        </w:numPr>
      </w:pPr>
      <w:r>
        <w:t>Opzionale: Ordina la Base: Se hai bisogno di una base ordinata, puoi organizzare i vettori selezionati in un ordine specifico. Questo può semplificare i calcoli successivi.</w:t>
      </w:r>
    </w:p>
    <w:p w14:paraId="38412A0D" w14:textId="59266175" w:rsidR="00590FF6" w:rsidRDefault="00590FF6" w:rsidP="00454C5D">
      <w:r w:rsidRPr="00590FF6">
        <w:rPr>
          <w:noProof/>
        </w:rPr>
        <w:drawing>
          <wp:inline distT="0" distB="0" distL="0" distR="0" wp14:anchorId="30759C32" wp14:editId="75C07120">
            <wp:extent cx="4812432" cy="2671354"/>
            <wp:effectExtent l="0" t="0" r="7620" b="0"/>
            <wp:docPr id="1103082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2188" name="Immagine 1" descr="Immagine che contiene testo, schermata, Carattere, numero&#10;&#10;Descrizione generata automaticamente"/>
                    <pic:cNvPicPr/>
                  </pic:nvPicPr>
                  <pic:blipFill>
                    <a:blip r:embed="rId161"/>
                    <a:stretch>
                      <a:fillRect/>
                    </a:stretch>
                  </pic:blipFill>
                  <pic:spPr>
                    <a:xfrm>
                      <a:off x="0" y="0"/>
                      <a:ext cx="4821443" cy="2676356"/>
                    </a:xfrm>
                    <a:prstGeom prst="rect">
                      <a:avLst/>
                    </a:prstGeom>
                  </pic:spPr>
                </pic:pic>
              </a:graphicData>
            </a:graphic>
          </wp:inline>
        </w:drawing>
      </w:r>
    </w:p>
    <w:p w14:paraId="1F71717F" w14:textId="3D222A33" w:rsidR="00590FF6" w:rsidRDefault="00590FF6" w:rsidP="00454C5D">
      <w:r w:rsidRPr="00590FF6">
        <w:rPr>
          <w:noProof/>
        </w:rPr>
        <w:lastRenderedPageBreak/>
        <w:drawing>
          <wp:inline distT="0" distB="0" distL="0" distR="0" wp14:anchorId="62B9C708" wp14:editId="73A06C63">
            <wp:extent cx="4474029" cy="3118080"/>
            <wp:effectExtent l="0" t="0" r="3175" b="6350"/>
            <wp:docPr id="18884362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6253" name="Immagine 1" descr="Immagine che contiene testo, schermata, Carattere, numero&#10;&#10;Descrizione generata automaticamente"/>
                    <pic:cNvPicPr/>
                  </pic:nvPicPr>
                  <pic:blipFill>
                    <a:blip r:embed="rId162"/>
                    <a:stretch>
                      <a:fillRect/>
                    </a:stretch>
                  </pic:blipFill>
                  <pic:spPr>
                    <a:xfrm>
                      <a:off x="0" y="0"/>
                      <a:ext cx="4482381" cy="3123901"/>
                    </a:xfrm>
                    <a:prstGeom prst="rect">
                      <a:avLst/>
                    </a:prstGeom>
                  </pic:spPr>
                </pic:pic>
              </a:graphicData>
            </a:graphic>
          </wp:inline>
        </w:drawing>
      </w:r>
    </w:p>
    <w:p w14:paraId="61CA5732" w14:textId="0538ADEA" w:rsidR="00590FF6" w:rsidRDefault="00590FF6" w:rsidP="00454C5D">
      <w:r w:rsidRPr="00590FF6">
        <w:rPr>
          <w:noProof/>
        </w:rPr>
        <w:drawing>
          <wp:inline distT="0" distB="0" distL="0" distR="0" wp14:anchorId="6A749A42" wp14:editId="2E553091">
            <wp:extent cx="4709215" cy="5486400"/>
            <wp:effectExtent l="0" t="0" r="0" b="0"/>
            <wp:docPr id="6298627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799" name="Immagine 1" descr="Immagine che contiene testo, schermata, Carattere, documento&#10;&#10;Descrizione generata automaticamente"/>
                    <pic:cNvPicPr/>
                  </pic:nvPicPr>
                  <pic:blipFill>
                    <a:blip r:embed="rId163"/>
                    <a:stretch>
                      <a:fillRect/>
                    </a:stretch>
                  </pic:blipFill>
                  <pic:spPr>
                    <a:xfrm>
                      <a:off x="0" y="0"/>
                      <a:ext cx="4720080" cy="5499058"/>
                    </a:xfrm>
                    <a:prstGeom prst="rect">
                      <a:avLst/>
                    </a:prstGeom>
                  </pic:spPr>
                </pic:pic>
              </a:graphicData>
            </a:graphic>
          </wp:inline>
        </w:drawing>
      </w:r>
    </w:p>
    <w:p w14:paraId="6C800577" w14:textId="77777777" w:rsidR="00CB1A15" w:rsidRDefault="00CB1A15">
      <w:r>
        <w:br w:type="page"/>
      </w:r>
    </w:p>
    <w:p w14:paraId="7C9AC28F" w14:textId="3D1BBF20" w:rsidR="00CB1A15" w:rsidRDefault="00CB1A15" w:rsidP="00CB1A15">
      <w:r>
        <w:lastRenderedPageBreak/>
        <w:t>Descriviamo ora il concetto di mappa delle coordinate:</w:t>
      </w:r>
    </w:p>
    <w:p w14:paraId="439DAAE8" w14:textId="6A857933" w:rsidR="0001598D" w:rsidRDefault="00CB1A15" w:rsidP="00454C5D">
      <w:r>
        <w:rPr>
          <w:noProof/>
        </w:rPr>
        <w:drawing>
          <wp:inline distT="0" distB="0" distL="0" distR="0" wp14:anchorId="1D879A2F" wp14:editId="7632ABD4">
            <wp:extent cx="4752381" cy="2171429"/>
            <wp:effectExtent l="0" t="0" r="0" b="635"/>
            <wp:docPr id="2101929602"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9602" name="Immagine 1" descr="Immagine che contiene testo, calligrafia, Carattere, bianco&#10;&#10;Descrizione generata automaticamente"/>
                    <pic:cNvPicPr/>
                  </pic:nvPicPr>
                  <pic:blipFill>
                    <a:blip r:embed="rId164"/>
                    <a:stretch>
                      <a:fillRect/>
                    </a:stretch>
                  </pic:blipFill>
                  <pic:spPr>
                    <a:xfrm>
                      <a:off x="0" y="0"/>
                      <a:ext cx="4752381" cy="2171429"/>
                    </a:xfrm>
                    <a:prstGeom prst="rect">
                      <a:avLst/>
                    </a:prstGeom>
                  </pic:spPr>
                </pic:pic>
              </a:graphicData>
            </a:graphic>
          </wp:inline>
        </w:drawing>
      </w:r>
    </w:p>
    <w:p w14:paraId="4AB54305" w14:textId="79C92F13" w:rsidR="0001598D" w:rsidRDefault="0001598D" w:rsidP="00454C5D">
      <w:r w:rsidRPr="0001598D">
        <w:rPr>
          <w:noProof/>
        </w:rPr>
        <w:drawing>
          <wp:inline distT="0" distB="0" distL="0" distR="0" wp14:anchorId="361FEF8D" wp14:editId="01888B24">
            <wp:extent cx="4376057" cy="3651860"/>
            <wp:effectExtent l="0" t="0" r="5715" b="6350"/>
            <wp:docPr id="1219217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7401" name="Immagine 1" descr="Immagine che contiene testo, schermata, Carattere&#10;&#10;Descrizione generata automaticamente"/>
                    <pic:cNvPicPr/>
                  </pic:nvPicPr>
                  <pic:blipFill>
                    <a:blip r:embed="rId165"/>
                    <a:stretch>
                      <a:fillRect/>
                    </a:stretch>
                  </pic:blipFill>
                  <pic:spPr>
                    <a:xfrm>
                      <a:off x="0" y="0"/>
                      <a:ext cx="4382590" cy="3657312"/>
                    </a:xfrm>
                    <a:prstGeom prst="rect">
                      <a:avLst/>
                    </a:prstGeom>
                  </pic:spPr>
                </pic:pic>
              </a:graphicData>
            </a:graphic>
          </wp:inline>
        </w:drawing>
      </w:r>
    </w:p>
    <w:p w14:paraId="5539155E" w14:textId="27947960" w:rsidR="0001598D" w:rsidRDefault="0001598D" w:rsidP="00454C5D">
      <w:r w:rsidRPr="0001598D">
        <w:rPr>
          <w:noProof/>
        </w:rPr>
        <w:drawing>
          <wp:inline distT="0" distB="0" distL="0" distR="0" wp14:anchorId="060114DF" wp14:editId="2B5F87E6">
            <wp:extent cx="4336869" cy="1195136"/>
            <wp:effectExtent l="0" t="0" r="6985" b="5080"/>
            <wp:docPr id="11266114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488" name="Immagine 1" descr="Immagine che contiene testo, schermata, Carattere&#10;&#10;Descrizione generata automaticamente"/>
                    <pic:cNvPicPr/>
                  </pic:nvPicPr>
                  <pic:blipFill>
                    <a:blip r:embed="rId166"/>
                    <a:stretch>
                      <a:fillRect/>
                    </a:stretch>
                  </pic:blipFill>
                  <pic:spPr>
                    <a:xfrm>
                      <a:off x="0" y="0"/>
                      <a:ext cx="4361198" cy="1201840"/>
                    </a:xfrm>
                    <a:prstGeom prst="rect">
                      <a:avLst/>
                    </a:prstGeom>
                  </pic:spPr>
                </pic:pic>
              </a:graphicData>
            </a:graphic>
          </wp:inline>
        </w:drawing>
      </w:r>
    </w:p>
    <w:p w14:paraId="284E5C00" w14:textId="612C2C5D" w:rsidR="00CB1A15" w:rsidRDefault="00CB1A15">
      <w:r>
        <w:br w:type="page"/>
      </w:r>
    </w:p>
    <w:p w14:paraId="76AEC6BF" w14:textId="2D096A80" w:rsidR="00CB1A15" w:rsidRDefault="00CB1A15" w:rsidP="00454C5D">
      <w:r>
        <w:lastRenderedPageBreak/>
        <w:t xml:space="preserve">Ora il momento di introdurre una funzione nota come </w:t>
      </w:r>
      <w:r>
        <w:rPr>
          <w:u w:val="single"/>
        </w:rPr>
        <w:t>applicazione lineare</w:t>
      </w:r>
      <w:r>
        <w:t>:</w:t>
      </w:r>
    </w:p>
    <w:p w14:paraId="1B458C48" w14:textId="0694E203" w:rsidR="00CB1A15" w:rsidRDefault="00CB1A15" w:rsidP="00454C5D">
      <w:r w:rsidRPr="00CB1A15">
        <w:rPr>
          <w:noProof/>
        </w:rPr>
        <w:drawing>
          <wp:inline distT="0" distB="0" distL="0" distR="0" wp14:anchorId="18AF48CF" wp14:editId="07A7DC42">
            <wp:extent cx="4718304" cy="2879056"/>
            <wp:effectExtent l="0" t="0" r="6350" b="0"/>
            <wp:docPr id="871318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8795" name="Immagine 1" descr="Immagine che contiene testo, schermata, Carattere&#10;&#10;Descrizione generata automaticamente"/>
                    <pic:cNvPicPr/>
                  </pic:nvPicPr>
                  <pic:blipFill>
                    <a:blip r:embed="rId167"/>
                    <a:stretch>
                      <a:fillRect/>
                    </a:stretch>
                  </pic:blipFill>
                  <pic:spPr>
                    <a:xfrm>
                      <a:off x="0" y="0"/>
                      <a:ext cx="4729854" cy="2886103"/>
                    </a:xfrm>
                    <a:prstGeom prst="rect">
                      <a:avLst/>
                    </a:prstGeom>
                  </pic:spPr>
                </pic:pic>
              </a:graphicData>
            </a:graphic>
          </wp:inline>
        </w:drawing>
      </w:r>
    </w:p>
    <w:p w14:paraId="5EE3E29B" w14:textId="195A0D40" w:rsidR="00CB1A15" w:rsidRDefault="00CB1A15" w:rsidP="00454C5D">
      <w:r w:rsidRPr="00CB1A15">
        <w:rPr>
          <w:noProof/>
        </w:rPr>
        <w:drawing>
          <wp:inline distT="0" distB="0" distL="0" distR="0" wp14:anchorId="2EBB0706" wp14:editId="434E8EF7">
            <wp:extent cx="4291584" cy="2395147"/>
            <wp:effectExtent l="0" t="0" r="0" b="5715"/>
            <wp:docPr id="11918929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2940" name="Immagine 1" descr="Immagine che contiene testo, calligrafia, Carattere, documento&#10;&#10;Descrizione generata automaticamente"/>
                    <pic:cNvPicPr/>
                  </pic:nvPicPr>
                  <pic:blipFill>
                    <a:blip r:embed="rId168"/>
                    <a:stretch>
                      <a:fillRect/>
                    </a:stretch>
                  </pic:blipFill>
                  <pic:spPr>
                    <a:xfrm>
                      <a:off x="0" y="0"/>
                      <a:ext cx="4306122" cy="2403261"/>
                    </a:xfrm>
                    <a:prstGeom prst="rect">
                      <a:avLst/>
                    </a:prstGeom>
                  </pic:spPr>
                </pic:pic>
              </a:graphicData>
            </a:graphic>
          </wp:inline>
        </w:drawing>
      </w:r>
    </w:p>
    <w:p w14:paraId="2C2FBE1C" w14:textId="7E9D4ACC" w:rsidR="00CB1A15" w:rsidRDefault="00CB1A15" w:rsidP="00454C5D">
      <w:r w:rsidRPr="00CB1A15">
        <w:rPr>
          <w:noProof/>
        </w:rPr>
        <w:drawing>
          <wp:inline distT="0" distB="0" distL="0" distR="0" wp14:anchorId="734B7582" wp14:editId="31BC12A8">
            <wp:extent cx="4858512" cy="3040729"/>
            <wp:effectExtent l="0" t="0" r="0" b="7620"/>
            <wp:docPr id="207059661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6615" name="Immagine 1" descr="Immagine che contiene testo, calligrafia, Carattere, inchiostro&#10;&#10;Descrizione generata automaticamente"/>
                    <pic:cNvPicPr/>
                  </pic:nvPicPr>
                  <pic:blipFill>
                    <a:blip r:embed="rId169"/>
                    <a:stretch>
                      <a:fillRect/>
                    </a:stretch>
                  </pic:blipFill>
                  <pic:spPr>
                    <a:xfrm>
                      <a:off x="0" y="0"/>
                      <a:ext cx="4863036" cy="3043560"/>
                    </a:xfrm>
                    <a:prstGeom prst="rect">
                      <a:avLst/>
                    </a:prstGeom>
                  </pic:spPr>
                </pic:pic>
              </a:graphicData>
            </a:graphic>
          </wp:inline>
        </w:drawing>
      </w:r>
    </w:p>
    <w:p w14:paraId="6D9AB1ED" w14:textId="553D1FD2" w:rsidR="00CB1A15" w:rsidRDefault="00CB1A15" w:rsidP="00454C5D">
      <w:r w:rsidRPr="00CB1A15">
        <w:rPr>
          <w:noProof/>
        </w:rPr>
        <w:lastRenderedPageBreak/>
        <w:drawing>
          <wp:inline distT="0" distB="0" distL="0" distR="0" wp14:anchorId="24FAA5EA" wp14:editId="03AD3474">
            <wp:extent cx="4797552" cy="1478888"/>
            <wp:effectExtent l="0" t="0" r="3175" b="7620"/>
            <wp:docPr id="161710992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9929" name="Immagine 1" descr="Immagine che contiene testo, calligrafia, Carattere, linea&#10;&#10;Descrizione generata automaticamente"/>
                    <pic:cNvPicPr/>
                  </pic:nvPicPr>
                  <pic:blipFill>
                    <a:blip r:embed="rId170"/>
                    <a:stretch>
                      <a:fillRect/>
                    </a:stretch>
                  </pic:blipFill>
                  <pic:spPr>
                    <a:xfrm>
                      <a:off x="0" y="0"/>
                      <a:ext cx="4808145" cy="1482153"/>
                    </a:xfrm>
                    <a:prstGeom prst="rect">
                      <a:avLst/>
                    </a:prstGeom>
                  </pic:spPr>
                </pic:pic>
              </a:graphicData>
            </a:graphic>
          </wp:inline>
        </w:drawing>
      </w:r>
    </w:p>
    <w:p w14:paraId="789DCA92" w14:textId="338F1ECA" w:rsidR="00CB1A15" w:rsidRDefault="00CB1A15" w:rsidP="00454C5D">
      <w:r w:rsidRPr="00CB1A15">
        <w:rPr>
          <w:noProof/>
        </w:rPr>
        <w:drawing>
          <wp:inline distT="0" distB="0" distL="0" distR="0" wp14:anchorId="149CEDA0" wp14:editId="7C66C471">
            <wp:extent cx="4528820" cy="2788810"/>
            <wp:effectExtent l="0" t="0" r="5080" b="0"/>
            <wp:docPr id="17787374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445" name="Immagine 1" descr="Immagine che contiene testo, schermata, Carattere&#10;&#10;Descrizione generata automaticamente"/>
                    <pic:cNvPicPr/>
                  </pic:nvPicPr>
                  <pic:blipFill>
                    <a:blip r:embed="rId171"/>
                    <a:stretch>
                      <a:fillRect/>
                    </a:stretch>
                  </pic:blipFill>
                  <pic:spPr>
                    <a:xfrm>
                      <a:off x="0" y="0"/>
                      <a:ext cx="4541231" cy="2796452"/>
                    </a:xfrm>
                    <a:prstGeom prst="rect">
                      <a:avLst/>
                    </a:prstGeom>
                  </pic:spPr>
                </pic:pic>
              </a:graphicData>
            </a:graphic>
          </wp:inline>
        </w:drawing>
      </w:r>
    </w:p>
    <w:p w14:paraId="1CCE34BD" w14:textId="6B2D8463" w:rsidR="000250DD" w:rsidRDefault="000250DD" w:rsidP="00454C5D">
      <w:r w:rsidRPr="000250DD">
        <w:t>La "matrice associata" a un'applicazione lineare rispetto a basi ordinate fisse sul dominio e sul codominio è una matrice che rappresenta l'effetto dell'applicazione lineare sulla base di partenza espressa in termini della base di arrivo. Questa matrice consente di collegare le coordinate dei vettori nei due spazi vettoriali attraverso l'applicazione lineare.</w:t>
      </w:r>
    </w:p>
    <w:p w14:paraId="4ED1F73C" w14:textId="261ADC3D" w:rsidR="000250DD" w:rsidRDefault="000250DD" w:rsidP="00454C5D">
      <w:r w:rsidRPr="000250DD">
        <w:rPr>
          <w:noProof/>
        </w:rPr>
        <w:drawing>
          <wp:inline distT="0" distB="0" distL="0" distR="0" wp14:anchorId="6F7FC50F" wp14:editId="25E26955">
            <wp:extent cx="4529415" cy="2993136"/>
            <wp:effectExtent l="0" t="0" r="5080" b="0"/>
            <wp:docPr id="1684258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34" name="Immagine 1" descr="Immagine che contiene testo, schermata, Carattere&#10;&#10;Descrizione generata automaticamente"/>
                    <pic:cNvPicPr/>
                  </pic:nvPicPr>
                  <pic:blipFill>
                    <a:blip r:embed="rId172"/>
                    <a:stretch>
                      <a:fillRect/>
                    </a:stretch>
                  </pic:blipFill>
                  <pic:spPr>
                    <a:xfrm>
                      <a:off x="0" y="0"/>
                      <a:ext cx="4533395" cy="2995766"/>
                    </a:xfrm>
                    <a:prstGeom prst="rect">
                      <a:avLst/>
                    </a:prstGeom>
                  </pic:spPr>
                </pic:pic>
              </a:graphicData>
            </a:graphic>
          </wp:inline>
        </w:drawing>
      </w:r>
    </w:p>
    <w:p w14:paraId="2E138384" w14:textId="6508E61B" w:rsidR="000250DD" w:rsidRDefault="000250DD" w:rsidP="00454C5D">
      <w:r w:rsidRPr="000250DD">
        <w:rPr>
          <w:noProof/>
        </w:rPr>
        <w:lastRenderedPageBreak/>
        <w:drawing>
          <wp:inline distT="0" distB="0" distL="0" distR="0" wp14:anchorId="217084BC" wp14:editId="0692D7C0">
            <wp:extent cx="4529328" cy="1155594"/>
            <wp:effectExtent l="0" t="0" r="5080" b="6985"/>
            <wp:docPr id="1800409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9850" name="Immagine 1" descr="Immagine che contiene testo, schermata, Carattere&#10;&#10;Descrizione generata automaticamente"/>
                    <pic:cNvPicPr/>
                  </pic:nvPicPr>
                  <pic:blipFill>
                    <a:blip r:embed="rId173"/>
                    <a:stretch>
                      <a:fillRect/>
                    </a:stretch>
                  </pic:blipFill>
                  <pic:spPr>
                    <a:xfrm>
                      <a:off x="0" y="0"/>
                      <a:ext cx="4556095" cy="1162423"/>
                    </a:xfrm>
                    <a:prstGeom prst="rect">
                      <a:avLst/>
                    </a:prstGeom>
                  </pic:spPr>
                </pic:pic>
              </a:graphicData>
            </a:graphic>
          </wp:inline>
        </w:drawing>
      </w:r>
    </w:p>
    <w:p w14:paraId="199B83D8" w14:textId="0EB54A74" w:rsidR="000250DD" w:rsidRDefault="000250DD" w:rsidP="00454C5D">
      <w:r w:rsidRPr="000250DD">
        <w:t>La "matrice di passaggio" da una base ordinata a un'altra è una matrice che consente di trasformare le coordinate di un vettore da una base a un'altra base dello stesso spazio vettoriale. Questa matrice è utile quando si desidera calcolare le coordinate di un vettore rispetto a una nuova base, utilizzando le coordinate rispetto a una base di partenza.</w:t>
      </w:r>
    </w:p>
    <w:p w14:paraId="05D5DDD3" w14:textId="6AF54D83" w:rsidR="000250DD" w:rsidRDefault="000250DD" w:rsidP="00454C5D">
      <w:r w:rsidRPr="000250DD">
        <w:rPr>
          <w:noProof/>
        </w:rPr>
        <w:drawing>
          <wp:inline distT="0" distB="0" distL="0" distR="0" wp14:anchorId="5FAB99E4" wp14:editId="3604116C">
            <wp:extent cx="4486656" cy="2560345"/>
            <wp:effectExtent l="0" t="0" r="9525" b="0"/>
            <wp:docPr id="1083607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69" name="Immagine 1" descr="Immagine che contiene testo, schermata, Carattere&#10;&#10;Descrizione generata automaticamente"/>
                    <pic:cNvPicPr/>
                  </pic:nvPicPr>
                  <pic:blipFill>
                    <a:blip r:embed="rId174"/>
                    <a:stretch>
                      <a:fillRect/>
                    </a:stretch>
                  </pic:blipFill>
                  <pic:spPr>
                    <a:xfrm>
                      <a:off x="0" y="0"/>
                      <a:ext cx="4492926" cy="2563923"/>
                    </a:xfrm>
                    <a:prstGeom prst="rect">
                      <a:avLst/>
                    </a:prstGeom>
                  </pic:spPr>
                </pic:pic>
              </a:graphicData>
            </a:graphic>
          </wp:inline>
        </w:drawing>
      </w:r>
    </w:p>
    <w:p w14:paraId="5CFDE515" w14:textId="03286AEC" w:rsidR="000250DD" w:rsidRDefault="000250DD" w:rsidP="00454C5D">
      <w:r w:rsidRPr="000250DD">
        <w:rPr>
          <w:noProof/>
        </w:rPr>
        <w:drawing>
          <wp:inline distT="0" distB="0" distL="0" distR="0" wp14:anchorId="409A80C7" wp14:editId="138A51DA">
            <wp:extent cx="3889248" cy="1076589"/>
            <wp:effectExtent l="0" t="0" r="0" b="9525"/>
            <wp:docPr id="29559668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6681" name="Immagine 1" descr="Immagine che contiene testo, Carattere, schermata, algebra&#10;&#10;Descrizione generata automaticamente"/>
                    <pic:cNvPicPr/>
                  </pic:nvPicPr>
                  <pic:blipFill>
                    <a:blip r:embed="rId175"/>
                    <a:stretch>
                      <a:fillRect/>
                    </a:stretch>
                  </pic:blipFill>
                  <pic:spPr>
                    <a:xfrm>
                      <a:off x="0" y="0"/>
                      <a:ext cx="3911698" cy="1082804"/>
                    </a:xfrm>
                    <a:prstGeom prst="rect">
                      <a:avLst/>
                    </a:prstGeom>
                  </pic:spPr>
                </pic:pic>
              </a:graphicData>
            </a:graphic>
          </wp:inline>
        </w:drawing>
      </w:r>
    </w:p>
    <w:p w14:paraId="1969E944" w14:textId="46164E08" w:rsidR="000250DD" w:rsidRDefault="000250DD" w:rsidP="00454C5D">
      <w:r w:rsidRPr="000250DD">
        <w:t>La "regola del parallelogramma" è un concetto geometrico che è spesso utilizzato per verificare se una base è o meno ortogonale. In una base ortogonale, i vettori di base sono tutti mutuamente perpendicolari.</w:t>
      </w:r>
    </w:p>
    <w:p w14:paraId="369DC5A1" w14:textId="1FBF804E" w:rsidR="000250DD" w:rsidRDefault="000250DD" w:rsidP="000250DD">
      <w:r>
        <w:t xml:space="preserve">La regola del parallelogramma afferma che una base è ortogonale se e solo se per ogni coppia di vettori di bas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t>, la seguente equazione è vera:</w:t>
      </w:r>
    </w:p>
    <w:p w14:paraId="48F289D9" w14:textId="74982CCF" w:rsidR="002C08B5" w:rsidRDefault="000250DD" w:rsidP="00454C5D">
      <w:r w:rsidRPr="000250DD">
        <w:rPr>
          <w:noProof/>
        </w:rPr>
        <w:drawing>
          <wp:inline distT="0" distB="0" distL="0" distR="0" wp14:anchorId="33CD1B3A" wp14:editId="06F4ACEF">
            <wp:extent cx="4391572" cy="1255776"/>
            <wp:effectExtent l="0" t="0" r="0" b="1905"/>
            <wp:docPr id="1407528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934" name="Immagine 1" descr="Immagine che contiene testo, schermata, Carattere&#10;&#10;Descrizione generata automaticamente"/>
                    <pic:cNvPicPr/>
                  </pic:nvPicPr>
                  <pic:blipFill>
                    <a:blip r:embed="rId176"/>
                    <a:stretch>
                      <a:fillRect/>
                    </a:stretch>
                  </pic:blipFill>
                  <pic:spPr>
                    <a:xfrm>
                      <a:off x="0" y="0"/>
                      <a:ext cx="4416339" cy="1262858"/>
                    </a:xfrm>
                    <a:prstGeom prst="rect">
                      <a:avLst/>
                    </a:prstGeom>
                  </pic:spPr>
                </pic:pic>
              </a:graphicData>
            </a:graphic>
          </wp:inline>
        </w:drawing>
      </w:r>
    </w:p>
    <w:p w14:paraId="0CFC091F" w14:textId="77777777" w:rsidR="002C08B5" w:rsidRDefault="002C08B5">
      <w:r>
        <w:br w:type="page"/>
      </w:r>
    </w:p>
    <w:p w14:paraId="3F8BE335" w14:textId="5E4BE3B7" w:rsidR="000250DD" w:rsidRDefault="002C08B5" w:rsidP="00454C5D">
      <w:r w:rsidRPr="002C08B5">
        <w:lastRenderedPageBreak/>
        <w:t xml:space="preserve">Il </w:t>
      </w:r>
      <w:r w:rsidRPr="002C08B5">
        <w:rPr>
          <w:u w:val="single"/>
        </w:rPr>
        <w:t>completamento ad una base</w:t>
      </w:r>
      <w:r w:rsidRPr="002C08B5">
        <w:t xml:space="preserve"> è un concetto utilizzato quando si ha uno spazio vettoriale generato da un insieme di vettori e si desidera trovare ulteriori vettori che, insieme agli originali, costituiscono una base completa per lo spazio vettoriale. In altre parole, il completamento ad una base estende l'insieme di vettori in modo da ottenere una base che copre tutto lo spazio.</w:t>
      </w:r>
    </w:p>
    <w:p w14:paraId="1EF178AE" w14:textId="11F799D1" w:rsidR="002C08B5" w:rsidRDefault="002C08B5" w:rsidP="00454C5D">
      <w:r w:rsidRPr="002C08B5">
        <w:rPr>
          <w:noProof/>
        </w:rPr>
        <w:drawing>
          <wp:inline distT="0" distB="0" distL="0" distR="0" wp14:anchorId="62D4A3B1" wp14:editId="1B0534CA">
            <wp:extent cx="4754880" cy="1349798"/>
            <wp:effectExtent l="0" t="0" r="7620" b="3175"/>
            <wp:docPr id="533438518"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8518" name="Immagine 1" descr="Immagine che contiene testo, Carattere, algebra, schermata&#10;&#10;Descrizione generata automaticamente"/>
                    <pic:cNvPicPr/>
                  </pic:nvPicPr>
                  <pic:blipFill>
                    <a:blip r:embed="rId177"/>
                    <a:stretch>
                      <a:fillRect/>
                    </a:stretch>
                  </pic:blipFill>
                  <pic:spPr>
                    <a:xfrm>
                      <a:off x="0" y="0"/>
                      <a:ext cx="4766474" cy="1353089"/>
                    </a:xfrm>
                    <a:prstGeom prst="rect">
                      <a:avLst/>
                    </a:prstGeom>
                  </pic:spPr>
                </pic:pic>
              </a:graphicData>
            </a:graphic>
          </wp:inline>
        </w:drawing>
      </w:r>
    </w:p>
    <w:p w14:paraId="388ECD81" w14:textId="69A67CF9" w:rsidR="002C08B5" w:rsidRDefault="002C08B5" w:rsidP="00454C5D">
      <w:r w:rsidRPr="002C08B5">
        <w:rPr>
          <w:noProof/>
        </w:rPr>
        <w:drawing>
          <wp:inline distT="0" distB="0" distL="0" distR="0" wp14:anchorId="33154B80" wp14:editId="52C149BB">
            <wp:extent cx="3994993" cy="2993136"/>
            <wp:effectExtent l="0" t="0" r="5715" b="0"/>
            <wp:docPr id="8053285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8554" name="Immagine 1" descr="Immagine che contiene testo, schermata, Carattere, numero&#10;&#10;Descrizione generata automaticamente"/>
                    <pic:cNvPicPr/>
                  </pic:nvPicPr>
                  <pic:blipFill>
                    <a:blip r:embed="rId178"/>
                    <a:stretch>
                      <a:fillRect/>
                    </a:stretch>
                  </pic:blipFill>
                  <pic:spPr>
                    <a:xfrm>
                      <a:off x="0" y="0"/>
                      <a:ext cx="4001808" cy="2998242"/>
                    </a:xfrm>
                    <a:prstGeom prst="rect">
                      <a:avLst/>
                    </a:prstGeom>
                  </pic:spPr>
                </pic:pic>
              </a:graphicData>
            </a:graphic>
          </wp:inline>
        </w:drawing>
      </w:r>
    </w:p>
    <w:p w14:paraId="0D9DF310" w14:textId="7C6ADAE9" w:rsidR="00D4795D" w:rsidRDefault="002C08B5" w:rsidP="00454C5D">
      <w:r w:rsidRPr="002C08B5">
        <w:rPr>
          <w:noProof/>
        </w:rPr>
        <w:drawing>
          <wp:inline distT="0" distB="0" distL="0" distR="0" wp14:anchorId="3346F7AA" wp14:editId="6989339E">
            <wp:extent cx="3994785" cy="2796101"/>
            <wp:effectExtent l="0" t="0" r="5715" b="4445"/>
            <wp:docPr id="571090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0011" name="Immagine 1" descr="Immagine che contiene testo, schermata, Carattere&#10;&#10;Descrizione generata automaticamente"/>
                    <pic:cNvPicPr/>
                  </pic:nvPicPr>
                  <pic:blipFill>
                    <a:blip r:embed="rId179"/>
                    <a:stretch>
                      <a:fillRect/>
                    </a:stretch>
                  </pic:blipFill>
                  <pic:spPr>
                    <a:xfrm>
                      <a:off x="0" y="0"/>
                      <a:ext cx="4001826" cy="2801029"/>
                    </a:xfrm>
                    <a:prstGeom prst="rect">
                      <a:avLst/>
                    </a:prstGeom>
                  </pic:spPr>
                </pic:pic>
              </a:graphicData>
            </a:graphic>
          </wp:inline>
        </w:drawing>
      </w:r>
    </w:p>
    <w:p w14:paraId="2A5D143B" w14:textId="77777777" w:rsidR="00D4795D" w:rsidRDefault="00D4795D">
      <w:r>
        <w:br w:type="page"/>
      </w:r>
    </w:p>
    <w:p w14:paraId="1D9BC896" w14:textId="7FA6C625" w:rsidR="002C08B5" w:rsidRDefault="00D4795D" w:rsidP="00454C5D">
      <w:r w:rsidRPr="00D4795D">
        <w:rPr>
          <w:noProof/>
        </w:rPr>
        <w:lastRenderedPageBreak/>
        <w:drawing>
          <wp:inline distT="0" distB="0" distL="0" distR="0" wp14:anchorId="3C0C67F6" wp14:editId="2E682033">
            <wp:extent cx="5273040" cy="2748677"/>
            <wp:effectExtent l="0" t="0" r="3810" b="0"/>
            <wp:docPr id="13525589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8911" name="Immagine 1" descr="Immagine che contiene testo, schermata, Carattere, numero&#10;&#10;Descrizione generata automaticamente"/>
                    <pic:cNvPicPr/>
                  </pic:nvPicPr>
                  <pic:blipFill>
                    <a:blip r:embed="rId180"/>
                    <a:stretch>
                      <a:fillRect/>
                    </a:stretch>
                  </pic:blipFill>
                  <pic:spPr>
                    <a:xfrm>
                      <a:off x="0" y="0"/>
                      <a:ext cx="5284729" cy="2754770"/>
                    </a:xfrm>
                    <a:prstGeom prst="rect">
                      <a:avLst/>
                    </a:prstGeom>
                  </pic:spPr>
                </pic:pic>
              </a:graphicData>
            </a:graphic>
          </wp:inline>
        </w:drawing>
      </w:r>
    </w:p>
    <w:p w14:paraId="1EBB776B" w14:textId="18E10390" w:rsidR="00C5754B" w:rsidRDefault="00C5754B">
      <w:r>
        <w:br w:type="page"/>
      </w:r>
    </w:p>
    <w:p w14:paraId="0B526DED" w14:textId="143F4726" w:rsidR="00C5754B" w:rsidRDefault="00C5754B" w:rsidP="00C5754B">
      <w:pPr>
        <w:pStyle w:val="Titolo1"/>
      </w:pPr>
      <w:bookmarkStart w:id="8" w:name="_Toc143949694"/>
      <w:r>
        <w:lastRenderedPageBreak/>
        <w:t>Basi ortogonali, ortonormali, autovalori, autovettori, diagonalizzazione</w:t>
      </w:r>
      <w:bookmarkEnd w:id="8"/>
    </w:p>
    <w:p w14:paraId="15D11054" w14:textId="72BD723A" w:rsidR="00D4795D" w:rsidRDefault="008F1466" w:rsidP="00454C5D">
      <w:r>
        <w:t>Per i tipi di base, distinguiamo:</w:t>
      </w:r>
    </w:p>
    <w:p w14:paraId="2AB16EFE" w14:textId="65118E05" w:rsidR="008F1466" w:rsidRDefault="008F1466" w:rsidP="008F1466">
      <w:pPr>
        <w:pStyle w:val="Paragrafoelenco"/>
        <w:numPr>
          <w:ilvl w:val="0"/>
          <w:numId w:val="8"/>
        </w:numPr>
      </w:pPr>
      <w:r>
        <w:t>Le basi ortogonali, definite come tali se e solo se i vettori che le compongono sono a due a due ortogonali rispetto al prodotto scalare</w:t>
      </w:r>
    </w:p>
    <w:p w14:paraId="3A7E99C3" w14:textId="51C4BDA7" w:rsidR="008F1466" w:rsidRDefault="008F1466" w:rsidP="008F1466">
      <w:r w:rsidRPr="008F1466">
        <w:rPr>
          <w:noProof/>
        </w:rPr>
        <w:drawing>
          <wp:inline distT="0" distB="0" distL="0" distR="0" wp14:anchorId="03ACA396" wp14:editId="799C5705">
            <wp:extent cx="5010912" cy="1245709"/>
            <wp:effectExtent l="0" t="0" r="0" b="0"/>
            <wp:docPr id="139318758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7588" name="Immagine 1" descr="Immagine che contiene testo, schermata, Carattere, algebra&#10;&#10;Descrizione generata automaticamente"/>
                    <pic:cNvPicPr/>
                  </pic:nvPicPr>
                  <pic:blipFill>
                    <a:blip r:embed="rId181"/>
                    <a:stretch>
                      <a:fillRect/>
                    </a:stretch>
                  </pic:blipFill>
                  <pic:spPr>
                    <a:xfrm>
                      <a:off x="0" y="0"/>
                      <a:ext cx="5021435" cy="1248325"/>
                    </a:xfrm>
                    <a:prstGeom prst="rect">
                      <a:avLst/>
                    </a:prstGeom>
                  </pic:spPr>
                </pic:pic>
              </a:graphicData>
            </a:graphic>
          </wp:inline>
        </w:drawing>
      </w:r>
    </w:p>
    <w:p w14:paraId="49B8A9E0" w14:textId="17C3AAEF" w:rsidR="008F1466" w:rsidRDefault="008F1466" w:rsidP="008F1466">
      <w:pPr>
        <w:pStyle w:val="Paragrafoelenco"/>
        <w:numPr>
          <w:ilvl w:val="0"/>
          <w:numId w:val="8"/>
        </w:numPr>
      </w:pPr>
      <w:r>
        <w:t>Le basi ortonormali, cioè delle basi ortogonali in cui tutti i vettori hanno norma unitaria rispetto ad un fissato prodotto scalare</w:t>
      </w:r>
    </w:p>
    <w:p w14:paraId="228408DF" w14:textId="13519775" w:rsidR="008F1466" w:rsidRDefault="008F1466" w:rsidP="008F1466">
      <w:r w:rsidRPr="008F1466">
        <w:rPr>
          <w:noProof/>
        </w:rPr>
        <w:drawing>
          <wp:inline distT="0" distB="0" distL="0" distR="0" wp14:anchorId="3C2C2AFC" wp14:editId="7C5C290A">
            <wp:extent cx="4584192" cy="2208859"/>
            <wp:effectExtent l="0" t="0" r="6985" b="1270"/>
            <wp:docPr id="10682353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5332" name="Immagine 1" descr="Immagine che contiene testo, schermata, Carattere&#10;&#10;Descrizione generata automaticamente"/>
                    <pic:cNvPicPr/>
                  </pic:nvPicPr>
                  <pic:blipFill>
                    <a:blip r:embed="rId182"/>
                    <a:stretch>
                      <a:fillRect/>
                    </a:stretch>
                  </pic:blipFill>
                  <pic:spPr>
                    <a:xfrm>
                      <a:off x="0" y="0"/>
                      <a:ext cx="4604062" cy="2218433"/>
                    </a:xfrm>
                    <a:prstGeom prst="rect">
                      <a:avLst/>
                    </a:prstGeom>
                  </pic:spPr>
                </pic:pic>
              </a:graphicData>
            </a:graphic>
          </wp:inline>
        </w:drawing>
      </w:r>
    </w:p>
    <w:p w14:paraId="513736E9" w14:textId="64667260" w:rsidR="005F43A0" w:rsidRDefault="005F43A0" w:rsidP="008F1466">
      <w:r w:rsidRPr="005F43A0">
        <w:rPr>
          <w:noProof/>
        </w:rPr>
        <w:drawing>
          <wp:inline distT="0" distB="0" distL="0" distR="0" wp14:anchorId="493EAC8F" wp14:editId="6E1E5561">
            <wp:extent cx="4584065" cy="999286"/>
            <wp:effectExtent l="0" t="0" r="6985" b="0"/>
            <wp:docPr id="8814462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6263" name="Immagine 1" descr="Immagine che contiene testo, schermata, Carattere&#10;&#10;Descrizione generata automaticamente"/>
                    <pic:cNvPicPr/>
                  </pic:nvPicPr>
                  <pic:blipFill>
                    <a:blip r:embed="rId183"/>
                    <a:stretch>
                      <a:fillRect/>
                    </a:stretch>
                  </pic:blipFill>
                  <pic:spPr>
                    <a:xfrm>
                      <a:off x="0" y="0"/>
                      <a:ext cx="4605727" cy="1004008"/>
                    </a:xfrm>
                    <a:prstGeom prst="rect">
                      <a:avLst/>
                    </a:prstGeom>
                  </pic:spPr>
                </pic:pic>
              </a:graphicData>
            </a:graphic>
          </wp:inline>
        </w:drawing>
      </w:r>
    </w:p>
    <w:p w14:paraId="6C2530C6" w14:textId="6438AD23" w:rsidR="005F43A0" w:rsidRDefault="005F43A0" w:rsidP="005F43A0">
      <w:r w:rsidRPr="005F43A0">
        <w:rPr>
          <w:u w:val="single"/>
        </w:rPr>
        <w:t>Normalizzare</w:t>
      </w:r>
      <w:r>
        <w:t xml:space="preserve"> in questo contesto significa trasformare un insieme di vettori in un insieme ortonormale, cioè un insieme di vettori che sono sia ortogonali tra loro che di norma unitaria (lunghezza 1).</w:t>
      </w:r>
    </w:p>
    <w:p w14:paraId="4BA8152E" w14:textId="69CD0906" w:rsidR="005F43A0" w:rsidRDefault="005F43A0" w:rsidP="005F43A0">
      <w:r>
        <w:t>Quando normalizzi un insieme di vettori, stai dividendo ciascun vettore per la sua norma (lunghezza) in modo che diventi un vettore di lunghezza 1. In altre parole, stai proiettando ciascun vettore nell'insieme sulla sfera unitaria centrata nell'origine.</w:t>
      </w:r>
    </w:p>
    <w:p w14:paraId="3EFB9E0A" w14:textId="35ADABCA" w:rsidR="005F43A0" w:rsidRDefault="005F43A0" w:rsidP="005F43A0">
      <w:r w:rsidRPr="005F43A0">
        <w:rPr>
          <w:noProof/>
        </w:rPr>
        <w:drawing>
          <wp:inline distT="0" distB="0" distL="0" distR="0" wp14:anchorId="62A42EC9" wp14:editId="69BBE3DA">
            <wp:extent cx="4273296" cy="1435220"/>
            <wp:effectExtent l="0" t="0" r="0" b="0"/>
            <wp:docPr id="13763040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4022" name="Immagine 1" descr="Immagine che contiene testo, schermata, Carattere&#10;&#10;Descrizione generata automaticamente"/>
                    <pic:cNvPicPr/>
                  </pic:nvPicPr>
                  <pic:blipFill>
                    <a:blip r:embed="rId184"/>
                    <a:stretch>
                      <a:fillRect/>
                    </a:stretch>
                  </pic:blipFill>
                  <pic:spPr>
                    <a:xfrm>
                      <a:off x="0" y="0"/>
                      <a:ext cx="4286101" cy="1439521"/>
                    </a:xfrm>
                    <a:prstGeom prst="rect">
                      <a:avLst/>
                    </a:prstGeom>
                  </pic:spPr>
                </pic:pic>
              </a:graphicData>
            </a:graphic>
          </wp:inline>
        </w:drawing>
      </w:r>
    </w:p>
    <w:p w14:paraId="56E45ABF" w14:textId="44B6546B" w:rsidR="005F43A0" w:rsidRDefault="0084534F" w:rsidP="005F43A0">
      <w:r w:rsidRPr="0084534F">
        <w:lastRenderedPageBreak/>
        <w:t>Un "insieme ortonormale" è un insieme di vettori in uno spazio vettoriale in cui ogni vettore è di norma unitaria (lunghezza 1) e tutti i vettori sono mutuamente perpendicolari (ortogonali) tra loro. In altre parole, un insieme ortonormale è un insieme di vettori che soddisfa entrambe le condizioni di ortogonalità e normalizzazione.</w:t>
      </w:r>
    </w:p>
    <w:p w14:paraId="770E006D" w14:textId="50E7FB4C" w:rsidR="0084534F" w:rsidRDefault="0084534F" w:rsidP="005F43A0">
      <w:r w:rsidRPr="0084534F">
        <w:rPr>
          <w:noProof/>
        </w:rPr>
        <w:drawing>
          <wp:inline distT="0" distB="0" distL="0" distR="0" wp14:anchorId="6EA07104" wp14:editId="43C7EBAC">
            <wp:extent cx="4303776" cy="1875032"/>
            <wp:effectExtent l="0" t="0" r="1905" b="0"/>
            <wp:docPr id="14587571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7163" name="Immagine 1" descr="Immagine che contiene testo, schermata, Carattere&#10;&#10;Descrizione generata automaticamente"/>
                    <pic:cNvPicPr/>
                  </pic:nvPicPr>
                  <pic:blipFill>
                    <a:blip r:embed="rId185"/>
                    <a:stretch>
                      <a:fillRect/>
                    </a:stretch>
                  </pic:blipFill>
                  <pic:spPr>
                    <a:xfrm>
                      <a:off x="0" y="0"/>
                      <a:ext cx="4307234" cy="1876538"/>
                    </a:xfrm>
                    <a:prstGeom prst="rect">
                      <a:avLst/>
                    </a:prstGeom>
                  </pic:spPr>
                </pic:pic>
              </a:graphicData>
            </a:graphic>
          </wp:inline>
        </w:drawing>
      </w:r>
    </w:p>
    <w:p w14:paraId="5A6618AB" w14:textId="5E936CBF" w:rsidR="0084534F" w:rsidRDefault="0084534F" w:rsidP="005F43A0">
      <w:r>
        <w:t xml:space="preserve">Una </w:t>
      </w:r>
      <w:r>
        <w:rPr>
          <w:u w:val="single"/>
        </w:rPr>
        <w:t>base ortogonale</w:t>
      </w:r>
      <w:r>
        <w:t xml:space="preserve"> (rispettivamente </w:t>
      </w:r>
      <w:r>
        <w:rPr>
          <w:u w:val="single"/>
        </w:rPr>
        <w:t>ortonormale</w:t>
      </w:r>
      <w:r>
        <w:t>) è una base che è anche un insieme ortogonale.</w:t>
      </w:r>
    </w:p>
    <w:p w14:paraId="0AB77291" w14:textId="52ED1353" w:rsidR="0084534F" w:rsidRDefault="0084534F" w:rsidP="005F43A0">
      <w:r w:rsidRPr="0084534F">
        <w:rPr>
          <w:noProof/>
        </w:rPr>
        <w:drawing>
          <wp:inline distT="0" distB="0" distL="0" distR="0" wp14:anchorId="6C0B2B4B" wp14:editId="7CBF712B">
            <wp:extent cx="4303395" cy="1842271"/>
            <wp:effectExtent l="0" t="0" r="1905" b="5715"/>
            <wp:docPr id="728204991"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4991" name="Immagine 1" descr="Immagine che contiene testo, schermata, Carattere, informazione&#10;&#10;Descrizione generata automaticamente"/>
                    <pic:cNvPicPr/>
                  </pic:nvPicPr>
                  <pic:blipFill>
                    <a:blip r:embed="rId186"/>
                    <a:stretch>
                      <a:fillRect/>
                    </a:stretch>
                  </pic:blipFill>
                  <pic:spPr>
                    <a:xfrm>
                      <a:off x="0" y="0"/>
                      <a:ext cx="4312978" cy="1846373"/>
                    </a:xfrm>
                    <a:prstGeom prst="rect">
                      <a:avLst/>
                    </a:prstGeom>
                  </pic:spPr>
                </pic:pic>
              </a:graphicData>
            </a:graphic>
          </wp:inline>
        </w:drawing>
      </w:r>
    </w:p>
    <w:p w14:paraId="68FEF628" w14:textId="60C86CB7" w:rsidR="0084534F" w:rsidRDefault="0084534F" w:rsidP="005F43A0">
      <w:r w:rsidRPr="0084534F">
        <w:rPr>
          <w:noProof/>
        </w:rPr>
        <w:drawing>
          <wp:inline distT="0" distB="0" distL="0" distR="0" wp14:anchorId="03FF9056" wp14:editId="5FD890F2">
            <wp:extent cx="4303395" cy="1774849"/>
            <wp:effectExtent l="0" t="0" r="1905" b="0"/>
            <wp:docPr id="1209574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739" name="Immagine 1" descr="Immagine che contiene testo, schermata, Carattere&#10;&#10;Descrizione generata automaticamente"/>
                    <pic:cNvPicPr/>
                  </pic:nvPicPr>
                  <pic:blipFill>
                    <a:blip r:embed="rId187"/>
                    <a:stretch>
                      <a:fillRect/>
                    </a:stretch>
                  </pic:blipFill>
                  <pic:spPr>
                    <a:xfrm>
                      <a:off x="0" y="0"/>
                      <a:ext cx="4310798" cy="1777902"/>
                    </a:xfrm>
                    <a:prstGeom prst="rect">
                      <a:avLst/>
                    </a:prstGeom>
                  </pic:spPr>
                </pic:pic>
              </a:graphicData>
            </a:graphic>
          </wp:inline>
        </w:drawing>
      </w:r>
    </w:p>
    <w:p w14:paraId="61EB8814" w14:textId="6AE4FCD7" w:rsidR="0037161A" w:rsidRDefault="0037161A" w:rsidP="005F43A0">
      <w:pPr>
        <w:rPr>
          <w:rFonts w:eastAsiaTheme="minorEastAsia"/>
        </w:rPr>
      </w:pPr>
      <w:r>
        <w:t xml:space="preserve">Dato </w:t>
      </w:r>
      <m:oMath>
        <m:r>
          <w:rPr>
            <w:rFonts w:ascii="Cambria Math" w:hAnsi="Cambria Math"/>
          </w:rPr>
          <m:t xml:space="preserve">S </m:t>
        </m:r>
      </m:oMath>
      <w:r>
        <w:t xml:space="preserve">un insieme di generatori di </w:t>
      </w:r>
      <m:oMath>
        <m:r>
          <w:rPr>
            <w:rFonts w:ascii="Cambria Math" w:hAnsi="Cambria Math"/>
          </w:rPr>
          <m:t>V</m:t>
        </m:r>
      </m:oMath>
      <w:r>
        <w:rPr>
          <w:rFonts w:eastAsiaTheme="minorEastAsia"/>
        </w:rPr>
        <w:t xml:space="preserve">, possiamo costrui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come insieme di generatori ortogonale di </w:t>
      </w:r>
      <m:oMath>
        <m:r>
          <w:rPr>
            <w:rFonts w:ascii="Cambria Math" w:eastAsiaTheme="minorEastAsia" w:hAnsi="Cambria Math"/>
          </w:rPr>
          <m:t>V</m:t>
        </m:r>
      </m:oMath>
      <w:r>
        <w:rPr>
          <w:rFonts w:eastAsiaTheme="minorEastAsia"/>
        </w:rPr>
        <w:t xml:space="preserve"> attraverso l’</w:t>
      </w:r>
      <w:r>
        <w:rPr>
          <w:rFonts w:eastAsiaTheme="minorEastAsia"/>
          <w:u w:val="single"/>
        </w:rPr>
        <w:t>algoritmo di Gram-Schmidt</w:t>
      </w:r>
      <w:r>
        <w:rPr>
          <w:rFonts w:eastAsiaTheme="minorEastAsia"/>
        </w:rPr>
        <w:t>.</w:t>
      </w:r>
    </w:p>
    <w:p w14:paraId="2C702D47" w14:textId="49F3C355" w:rsidR="0037161A" w:rsidRDefault="0037161A" w:rsidP="005F43A0">
      <w:r>
        <w:t xml:space="preserve">Questo </w:t>
      </w:r>
      <w:r w:rsidRPr="0037161A">
        <w:t>è un metodo utilizzato per trasformare una base lineare qualsiasi in una base ortogonale o ortonormale. Questo algoritmo è particolarmente utile nell'ambito dell'algebra lineare e ha applicazioni in diverse aree, come la risoluzione di sistemi lineari, la diagonalizzazione di matrici e altro ancora.</w:t>
      </w:r>
    </w:p>
    <w:p w14:paraId="4911DAFC" w14:textId="6B112D35" w:rsidR="0037161A" w:rsidRDefault="0037161A" w:rsidP="005F43A0">
      <w:r>
        <w:t xml:space="preserve">Al fine di costruire una base ortonormale di </w:t>
      </w:r>
      <m:oMath>
        <m:r>
          <w:rPr>
            <w:rFonts w:ascii="Cambria Math" w:hAnsi="Cambria Math"/>
          </w:rPr>
          <m:t>V</m:t>
        </m:r>
      </m:oMath>
      <w:r>
        <w:rPr>
          <w:rFonts w:eastAsiaTheme="minorEastAsia"/>
        </w:rPr>
        <w:t>, si normalizzano i vettori di una base ortogonale.</w:t>
      </w:r>
    </w:p>
    <w:p w14:paraId="44AE3688" w14:textId="6A6EE070" w:rsidR="0037161A" w:rsidRDefault="0037161A">
      <w:r>
        <w:br w:type="page"/>
      </w:r>
    </w:p>
    <w:p w14:paraId="3AA50B25" w14:textId="359D7E14" w:rsidR="0037161A" w:rsidRDefault="0037161A" w:rsidP="005F43A0">
      <w:r w:rsidRPr="0037161A">
        <w:rPr>
          <w:noProof/>
        </w:rPr>
        <w:lastRenderedPageBreak/>
        <w:drawing>
          <wp:inline distT="0" distB="0" distL="0" distR="0" wp14:anchorId="75FA9343" wp14:editId="53ED0F82">
            <wp:extent cx="4760976" cy="2881383"/>
            <wp:effectExtent l="0" t="0" r="1905" b="0"/>
            <wp:docPr id="8519525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589" name="Immagine 1" descr="Immagine che contiene testo, schermata, Carattere&#10;&#10;Descrizione generata automaticamente"/>
                    <pic:cNvPicPr/>
                  </pic:nvPicPr>
                  <pic:blipFill>
                    <a:blip r:embed="rId188"/>
                    <a:stretch>
                      <a:fillRect/>
                    </a:stretch>
                  </pic:blipFill>
                  <pic:spPr>
                    <a:xfrm>
                      <a:off x="0" y="0"/>
                      <a:ext cx="4763280" cy="2882777"/>
                    </a:xfrm>
                    <a:prstGeom prst="rect">
                      <a:avLst/>
                    </a:prstGeom>
                  </pic:spPr>
                </pic:pic>
              </a:graphicData>
            </a:graphic>
          </wp:inline>
        </w:drawing>
      </w:r>
    </w:p>
    <w:p w14:paraId="5BE259D9" w14:textId="0737BCAC" w:rsidR="0037161A" w:rsidRDefault="0037161A" w:rsidP="005F43A0">
      <w:r w:rsidRPr="0037161A">
        <w:rPr>
          <w:noProof/>
        </w:rPr>
        <w:drawing>
          <wp:inline distT="0" distB="0" distL="0" distR="0" wp14:anchorId="004DBF25" wp14:editId="6AD44F27">
            <wp:extent cx="4322064" cy="1778513"/>
            <wp:effectExtent l="0" t="0" r="2540" b="0"/>
            <wp:docPr id="12954909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0988" name="Immagine 1" descr="Immagine che contiene testo, schermata, Carattere&#10;&#10;Descrizione generata automaticamente"/>
                    <pic:cNvPicPr/>
                  </pic:nvPicPr>
                  <pic:blipFill>
                    <a:blip r:embed="rId189"/>
                    <a:stretch>
                      <a:fillRect/>
                    </a:stretch>
                  </pic:blipFill>
                  <pic:spPr>
                    <a:xfrm>
                      <a:off x="0" y="0"/>
                      <a:ext cx="4344851" cy="1787890"/>
                    </a:xfrm>
                    <a:prstGeom prst="rect">
                      <a:avLst/>
                    </a:prstGeom>
                  </pic:spPr>
                </pic:pic>
              </a:graphicData>
            </a:graphic>
          </wp:inline>
        </w:drawing>
      </w:r>
    </w:p>
    <w:p w14:paraId="5E29E85A" w14:textId="3E24D25B" w:rsidR="0037161A" w:rsidRDefault="0037161A" w:rsidP="005F43A0">
      <w:r w:rsidRPr="0037161A">
        <w:rPr>
          <w:noProof/>
        </w:rPr>
        <w:drawing>
          <wp:inline distT="0" distB="0" distL="0" distR="0" wp14:anchorId="25A6C028" wp14:editId="212066E5">
            <wp:extent cx="4108704" cy="2787592"/>
            <wp:effectExtent l="0" t="0" r="6350" b="0"/>
            <wp:docPr id="93169795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951" name="Immagine 1" descr="Immagine che contiene testo, calligrafia, Carattere&#10;&#10;Descrizione generata automaticamente"/>
                    <pic:cNvPicPr/>
                  </pic:nvPicPr>
                  <pic:blipFill>
                    <a:blip r:embed="rId190"/>
                    <a:stretch>
                      <a:fillRect/>
                    </a:stretch>
                  </pic:blipFill>
                  <pic:spPr>
                    <a:xfrm>
                      <a:off x="0" y="0"/>
                      <a:ext cx="4115527" cy="2792221"/>
                    </a:xfrm>
                    <a:prstGeom prst="rect">
                      <a:avLst/>
                    </a:prstGeom>
                  </pic:spPr>
                </pic:pic>
              </a:graphicData>
            </a:graphic>
          </wp:inline>
        </w:drawing>
      </w:r>
    </w:p>
    <w:p w14:paraId="013FD161" w14:textId="0850206D" w:rsidR="0037161A" w:rsidRDefault="0037161A">
      <w:r>
        <w:br w:type="page"/>
      </w:r>
    </w:p>
    <w:p w14:paraId="04F8B332" w14:textId="79E29D76" w:rsidR="0037161A" w:rsidRDefault="0037161A" w:rsidP="005F43A0">
      <w:r w:rsidRPr="0037161A">
        <w:rPr>
          <w:noProof/>
        </w:rPr>
        <w:lastRenderedPageBreak/>
        <w:drawing>
          <wp:inline distT="0" distB="0" distL="0" distR="0" wp14:anchorId="68605E52" wp14:editId="12F1762B">
            <wp:extent cx="4023360" cy="2537023"/>
            <wp:effectExtent l="0" t="0" r="0" b="0"/>
            <wp:docPr id="649380479"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0479" name="Immagine 1" descr="Immagine che contiene testo, calligrafia, Carattere, bianco&#10;&#10;Descrizione generata automaticamente"/>
                    <pic:cNvPicPr/>
                  </pic:nvPicPr>
                  <pic:blipFill>
                    <a:blip r:embed="rId191"/>
                    <a:stretch>
                      <a:fillRect/>
                    </a:stretch>
                  </pic:blipFill>
                  <pic:spPr>
                    <a:xfrm>
                      <a:off x="0" y="0"/>
                      <a:ext cx="4029006" cy="2540583"/>
                    </a:xfrm>
                    <a:prstGeom prst="rect">
                      <a:avLst/>
                    </a:prstGeom>
                  </pic:spPr>
                </pic:pic>
              </a:graphicData>
            </a:graphic>
          </wp:inline>
        </w:drawing>
      </w:r>
    </w:p>
    <w:p w14:paraId="26394565" w14:textId="67887A45" w:rsidR="0037161A" w:rsidRDefault="0037161A" w:rsidP="005F43A0">
      <w:r>
        <w:t>Vediamo un semplice esempio applicativo considerando la seguente base:</w:t>
      </w:r>
    </w:p>
    <w:p w14:paraId="79514948" w14:textId="3B89B78E" w:rsidR="0037161A" w:rsidRDefault="0037161A" w:rsidP="005F43A0">
      <w:r w:rsidRPr="0037161A">
        <w:rPr>
          <w:noProof/>
        </w:rPr>
        <w:drawing>
          <wp:inline distT="0" distB="0" distL="0" distR="0" wp14:anchorId="2D5397DB" wp14:editId="4634A1CC">
            <wp:extent cx="4053840" cy="3144907"/>
            <wp:effectExtent l="0" t="0" r="3810" b="0"/>
            <wp:docPr id="7162311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100" name="Immagine 1" descr="Immagine che contiene testo, schermata, diagramma, Carattere&#10;&#10;Descrizione generata automaticamente"/>
                    <pic:cNvPicPr/>
                  </pic:nvPicPr>
                  <pic:blipFill>
                    <a:blip r:embed="rId192"/>
                    <a:stretch>
                      <a:fillRect/>
                    </a:stretch>
                  </pic:blipFill>
                  <pic:spPr>
                    <a:xfrm>
                      <a:off x="0" y="0"/>
                      <a:ext cx="4059155" cy="3149031"/>
                    </a:xfrm>
                    <a:prstGeom prst="rect">
                      <a:avLst/>
                    </a:prstGeom>
                  </pic:spPr>
                </pic:pic>
              </a:graphicData>
            </a:graphic>
          </wp:inline>
        </w:drawing>
      </w:r>
    </w:p>
    <w:p w14:paraId="076708AA" w14:textId="07E35C76" w:rsidR="009C008C" w:rsidRDefault="0037161A" w:rsidP="005F43A0">
      <w:r w:rsidRPr="0037161A">
        <w:rPr>
          <w:noProof/>
        </w:rPr>
        <w:drawing>
          <wp:inline distT="0" distB="0" distL="0" distR="0" wp14:anchorId="75B8EBD1" wp14:editId="3CB2EE2C">
            <wp:extent cx="4023360" cy="1388886"/>
            <wp:effectExtent l="0" t="0" r="0" b="1905"/>
            <wp:docPr id="203594915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9159" name="Immagine 1" descr="Immagine che contiene testo, schermata, diagramma, Carattere&#10;&#10;Descrizione generata automaticamente"/>
                    <pic:cNvPicPr/>
                  </pic:nvPicPr>
                  <pic:blipFill>
                    <a:blip r:embed="rId193"/>
                    <a:stretch>
                      <a:fillRect/>
                    </a:stretch>
                  </pic:blipFill>
                  <pic:spPr>
                    <a:xfrm>
                      <a:off x="0" y="0"/>
                      <a:ext cx="4038697" cy="1394181"/>
                    </a:xfrm>
                    <a:prstGeom prst="rect">
                      <a:avLst/>
                    </a:prstGeom>
                  </pic:spPr>
                </pic:pic>
              </a:graphicData>
            </a:graphic>
          </wp:inline>
        </w:drawing>
      </w:r>
    </w:p>
    <w:p w14:paraId="385EBDA2" w14:textId="77777777" w:rsidR="009C008C" w:rsidRDefault="009C008C">
      <w:r>
        <w:br w:type="page"/>
      </w:r>
    </w:p>
    <w:p w14:paraId="363E1CCB" w14:textId="4AECE43D" w:rsidR="0037161A" w:rsidRDefault="009C008C" w:rsidP="005F43A0">
      <w:r>
        <w:lastRenderedPageBreak/>
        <w:t>Consideriamo ad esempio:</w:t>
      </w:r>
    </w:p>
    <w:p w14:paraId="0B13D009" w14:textId="6CE68019" w:rsidR="009C008C" w:rsidRDefault="009C008C" w:rsidP="005F43A0">
      <w:r w:rsidRPr="009C008C">
        <w:rPr>
          <w:noProof/>
        </w:rPr>
        <w:drawing>
          <wp:inline distT="0" distB="0" distL="0" distR="0" wp14:anchorId="61CD2B5B" wp14:editId="17051E99">
            <wp:extent cx="5105842" cy="5799323"/>
            <wp:effectExtent l="0" t="0" r="0" b="0"/>
            <wp:docPr id="87667608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6088" name="Immagine 1" descr="Immagine che contiene testo, Carattere, schermata, numero&#10;&#10;Descrizione generata automaticamente"/>
                    <pic:cNvPicPr/>
                  </pic:nvPicPr>
                  <pic:blipFill>
                    <a:blip r:embed="rId194"/>
                    <a:stretch>
                      <a:fillRect/>
                    </a:stretch>
                  </pic:blipFill>
                  <pic:spPr>
                    <a:xfrm>
                      <a:off x="0" y="0"/>
                      <a:ext cx="5105842" cy="5799323"/>
                    </a:xfrm>
                    <a:prstGeom prst="rect">
                      <a:avLst/>
                    </a:prstGeom>
                  </pic:spPr>
                </pic:pic>
              </a:graphicData>
            </a:graphic>
          </wp:inline>
        </w:drawing>
      </w:r>
    </w:p>
    <w:p w14:paraId="7EF12685" w14:textId="42BEAEFC" w:rsidR="009C008C" w:rsidRDefault="009C008C" w:rsidP="005F43A0">
      <w:r w:rsidRPr="009C008C">
        <w:rPr>
          <w:noProof/>
        </w:rPr>
        <w:drawing>
          <wp:inline distT="0" distB="0" distL="0" distR="0" wp14:anchorId="284BE299" wp14:editId="332383FA">
            <wp:extent cx="4273296" cy="2583070"/>
            <wp:effectExtent l="0" t="0" r="0" b="8255"/>
            <wp:docPr id="2117920906"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0906" name="Immagine 1" descr="Immagine che contiene testo, Carattere, schermata, diagramma&#10;&#10;Descrizione generata automaticamente"/>
                    <pic:cNvPicPr/>
                  </pic:nvPicPr>
                  <pic:blipFill>
                    <a:blip r:embed="rId195"/>
                    <a:stretch>
                      <a:fillRect/>
                    </a:stretch>
                  </pic:blipFill>
                  <pic:spPr>
                    <a:xfrm>
                      <a:off x="0" y="0"/>
                      <a:ext cx="4275371" cy="2584324"/>
                    </a:xfrm>
                    <a:prstGeom prst="rect">
                      <a:avLst/>
                    </a:prstGeom>
                  </pic:spPr>
                </pic:pic>
              </a:graphicData>
            </a:graphic>
          </wp:inline>
        </w:drawing>
      </w:r>
    </w:p>
    <w:p w14:paraId="0C4B5995" w14:textId="5C36A8C2" w:rsidR="009C008C" w:rsidRDefault="009C008C" w:rsidP="005F43A0">
      <w:r w:rsidRPr="009C008C">
        <w:rPr>
          <w:noProof/>
        </w:rPr>
        <w:lastRenderedPageBreak/>
        <w:drawing>
          <wp:inline distT="0" distB="0" distL="0" distR="0" wp14:anchorId="37F51283" wp14:editId="38951EBC">
            <wp:extent cx="4145280" cy="3818474"/>
            <wp:effectExtent l="0" t="0" r="7620" b="0"/>
            <wp:docPr id="103346025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0251" name="Immagine 1" descr="Immagine che contiene testo, Carattere, schermata, numero&#10;&#10;Descrizione generata automaticamente"/>
                    <pic:cNvPicPr/>
                  </pic:nvPicPr>
                  <pic:blipFill>
                    <a:blip r:embed="rId196"/>
                    <a:stretch>
                      <a:fillRect/>
                    </a:stretch>
                  </pic:blipFill>
                  <pic:spPr>
                    <a:xfrm>
                      <a:off x="0" y="0"/>
                      <a:ext cx="4151455" cy="3824162"/>
                    </a:xfrm>
                    <a:prstGeom prst="rect">
                      <a:avLst/>
                    </a:prstGeom>
                  </pic:spPr>
                </pic:pic>
              </a:graphicData>
            </a:graphic>
          </wp:inline>
        </w:drawing>
      </w:r>
    </w:p>
    <w:p w14:paraId="73070FB1" w14:textId="2DFF63AF" w:rsidR="009C008C" w:rsidRDefault="009C008C" w:rsidP="005F43A0">
      <w:r>
        <w:t>Introduciamo altri concetti chiave:</w:t>
      </w:r>
    </w:p>
    <w:p w14:paraId="4C0432F2" w14:textId="0B8B2172" w:rsidR="009C008C" w:rsidRDefault="009C008C" w:rsidP="009C008C">
      <w:pPr>
        <w:pStyle w:val="Paragrafoelenco"/>
        <w:numPr>
          <w:ilvl w:val="0"/>
          <w:numId w:val="8"/>
        </w:numPr>
      </w:pPr>
      <w:r w:rsidRPr="009C008C">
        <w:t xml:space="preserve">Un </w:t>
      </w:r>
      <w:r w:rsidRPr="009C008C">
        <w:rPr>
          <w:u w:val="single"/>
        </w:rPr>
        <w:t>autovalore</w:t>
      </w:r>
      <w:r w:rsidRPr="009C008C">
        <w:t xml:space="preserve"> di una matrice è un numero scalare che rappresenta come un'operazione lineare (rappresentata dalla matrice) allunga o comprime un vettore.</w:t>
      </w:r>
    </w:p>
    <w:p w14:paraId="2EE79BF3" w14:textId="4EECC45A" w:rsidR="009C008C" w:rsidRDefault="009C008C" w:rsidP="009C008C">
      <w:pPr>
        <w:pStyle w:val="Paragrafoelenco"/>
        <w:numPr>
          <w:ilvl w:val="0"/>
          <w:numId w:val="8"/>
        </w:numPr>
      </w:pPr>
      <w:r w:rsidRPr="009C008C">
        <w:t xml:space="preserve">Un </w:t>
      </w:r>
      <w:r w:rsidRPr="009C008C">
        <w:rPr>
          <w:u w:val="single"/>
        </w:rPr>
        <w:t>autovettore</w:t>
      </w:r>
      <w:r w:rsidRPr="009C008C">
        <w:t xml:space="preserve"> è il vettore associato a un determinato autovalore.</w:t>
      </w:r>
    </w:p>
    <w:p w14:paraId="5DA034F9" w14:textId="2719FA0B" w:rsidR="009C008C" w:rsidRDefault="009C008C" w:rsidP="009C008C">
      <w:r w:rsidRPr="009C008C">
        <w:rPr>
          <w:noProof/>
        </w:rPr>
        <w:drawing>
          <wp:inline distT="0" distB="0" distL="0" distR="0" wp14:anchorId="2A9A342A" wp14:editId="5615FE77">
            <wp:extent cx="5815584" cy="1186891"/>
            <wp:effectExtent l="0" t="0" r="0" b="0"/>
            <wp:docPr id="177172797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7974" name="Immagine 1" descr="Immagine che contiene testo, schermata, Carattere, algebra&#10;&#10;Descrizione generata automaticamente"/>
                    <pic:cNvPicPr/>
                  </pic:nvPicPr>
                  <pic:blipFill>
                    <a:blip r:embed="rId197"/>
                    <a:stretch>
                      <a:fillRect/>
                    </a:stretch>
                  </pic:blipFill>
                  <pic:spPr>
                    <a:xfrm>
                      <a:off x="0" y="0"/>
                      <a:ext cx="5818132" cy="1187411"/>
                    </a:xfrm>
                    <a:prstGeom prst="rect">
                      <a:avLst/>
                    </a:prstGeom>
                  </pic:spPr>
                </pic:pic>
              </a:graphicData>
            </a:graphic>
          </wp:inline>
        </w:drawing>
      </w:r>
    </w:p>
    <w:p w14:paraId="599D5DD7" w14:textId="50EF0958" w:rsidR="009C008C" w:rsidRDefault="009C008C" w:rsidP="009C008C">
      <w:r w:rsidRPr="009C008C">
        <w:rPr>
          <w:noProof/>
        </w:rPr>
        <w:drawing>
          <wp:inline distT="0" distB="0" distL="0" distR="0" wp14:anchorId="7D4656F9" wp14:editId="3CD12AEB">
            <wp:extent cx="4578096" cy="2457200"/>
            <wp:effectExtent l="0" t="0" r="0" b="635"/>
            <wp:docPr id="20198379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7967" name="Immagine 1" descr="Immagine che contiene testo, schermata, Carattere&#10;&#10;Descrizione generata automaticamente"/>
                    <pic:cNvPicPr/>
                  </pic:nvPicPr>
                  <pic:blipFill>
                    <a:blip r:embed="rId198"/>
                    <a:stretch>
                      <a:fillRect/>
                    </a:stretch>
                  </pic:blipFill>
                  <pic:spPr>
                    <a:xfrm>
                      <a:off x="0" y="0"/>
                      <a:ext cx="4580146" cy="2458300"/>
                    </a:xfrm>
                    <a:prstGeom prst="rect">
                      <a:avLst/>
                    </a:prstGeom>
                  </pic:spPr>
                </pic:pic>
              </a:graphicData>
            </a:graphic>
          </wp:inline>
        </w:drawing>
      </w:r>
    </w:p>
    <w:p w14:paraId="21828A58" w14:textId="02CB235D" w:rsidR="009C008C" w:rsidRDefault="009C008C" w:rsidP="009C008C">
      <w:r w:rsidRPr="009C008C">
        <w:lastRenderedPageBreak/>
        <w:t>In termini più semplici, gli autovalori e gli autovettori forniscono informazioni su come una trasformazione lineare cambia o scala i vettori. Gli autovalori possono essere reali o complessi, e una matrice può avere più di un autovalore e più di un autovettore associato ad ogni autovalore. Gli autovettori associati allo stesso autovalore possono essere linearmente indipendenti, costituendo una base per lo spazio degli autovettori.</w:t>
      </w:r>
    </w:p>
    <w:p w14:paraId="70473BB4" w14:textId="523B2783" w:rsidR="009C008C" w:rsidRDefault="009C008C" w:rsidP="009C008C">
      <w:r w:rsidRPr="009C008C">
        <w:rPr>
          <w:noProof/>
        </w:rPr>
        <w:drawing>
          <wp:inline distT="0" distB="0" distL="0" distR="0" wp14:anchorId="4267BCFC" wp14:editId="6A4C0E3D">
            <wp:extent cx="5193792" cy="2419063"/>
            <wp:effectExtent l="0" t="0" r="6985" b="635"/>
            <wp:docPr id="5757962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6267" name="Immagine 1" descr="Immagine che contiene testo, schermata, Carattere&#10;&#10;Descrizione generata automaticamente"/>
                    <pic:cNvPicPr/>
                  </pic:nvPicPr>
                  <pic:blipFill>
                    <a:blip r:embed="rId199"/>
                    <a:stretch>
                      <a:fillRect/>
                    </a:stretch>
                  </pic:blipFill>
                  <pic:spPr>
                    <a:xfrm>
                      <a:off x="0" y="0"/>
                      <a:ext cx="5201475" cy="2422642"/>
                    </a:xfrm>
                    <a:prstGeom prst="rect">
                      <a:avLst/>
                    </a:prstGeom>
                  </pic:spPr>
                </pic:pic>
              </a:graphicData>
            </a:graphic>
          </wp:inline>
        </w:drawing>
      </w:r>
    </w:p>
    <w:p w14:paraId="2F6E0C77" w14:textId="68FE2ABE" w:rsidR="009C008C" w:rsidRDefault="009C008C" w:rsidP="009C008C">
      <w:r>
        <w:t>Introduciamo due precisazioni:</w:t>
      </w:r>
    </w:p>
    <w:p w14:paraId="752DA8F4" w14:textId="4263118A" w:rsidR="009C008C" w:rsidRDefault="009C008C" w:rsidP="009C008C">
      <w:pPr>
        <w:pStyle w:val="Paragrafoelenco"/>
        <w:numPr>
          <w:ilvl w:val="0"/>
          <w:numId w:val="9"/>
        </w:numPr>
      </w:pPr>
      <w:r>
        <w:t>Autovalori di Matrici Triangolari</w:t>
      </w:r>
    </w:p>
    <w:p w14:paraId="61EBB0C5" w14:textId="25E6B0F1" w:rsidR="009C008C" w:rsidRDefault="009C008C" w:rsidP="009C008C">
      <w:r>
        <w:t>Una matrice triangolare è una matrice in cui tutti gli elementi al di sopra o al di sotto della diagonale principale sono nulli. Le matrici triangolari possono essere superiori (tutti gli elementi sotto la diagonale sono nulli) o inferiori (tutti gli elementi sopra la diagonale sono nulli).</w:t>
      </w:r>
    </w:p>
    <w:p w14:paraId="76759C01" w14:textId="7E31E3D1" w:rsidR="009C008C" w:rsidRDefault="009C008C" w:rsidP="009C008C">
      <w:r>
        <w:t>Per le matrici triangolari, gli autovalori corrispondono agli elementi diagonali. In altre parole, gli autovalori di una matrice triangolare sono gli elementi che si trovano sulla diagonale principale. Questo perché gli autovettori associati a ciascun autovalore sono gli autovettori che hanno componenti non nulle solo nella colonna corrispondente all'autovalore (cioè, gli autovettori associati agli elementi diagonali). Poiché le matrici triangolari non cambiano la struttura della loro diagonale quando vengono moltiplicate per un vettore, è intuitivo che gli autovalori siano direttamente legati agli elementi diagonalmente.</w:t>
      </w:r>
    </w:p>
    <w:p w14:paraId="18E94647" w14:textId="5FB7972A" w:rsidR="009C008C" w:rsidRDefault="009C008C" w:rsidP="009C008C">
      <w:pPr>
        <w:pStyle w:val="Paragrafoelenco"/>
        <w:numPr>
          <w:ilvl w:val="0"/>
          <w:numId w:val="9"/>
        </w:numPr>
      </w:pPr>
      <w:r>
        <w:t>Autovalori di Matrici Diagonali</w:t>
      </w:r>
    </w:p>
    <w:p w14:paraId="6AD61F4C" w14:textId="212F1288" w:rsidR="009C008C" w:rsidRDefault="009C008C" w:rsidP="009C008C">
      <w:r>
        <w:t>Una matrice diagonale è una matrice triangolare sia superiore che inferiore, in cui tutti gli elementi al di sopra e al di sotto della diagonale principale sono nulli. In altre parole, tutti gli elementi non diagonali sono nulli.</w:t>
      </w:r>
    </w:p>
    <w:p w14:paraId="27798561" w14:textId="5AFDCD48" w:rsidR="009C008C" w:rsidRDefault="009C008C" w:rsidP="009C008C">
      <w:r>
        <w:t>Per le matrici diagonali, gli autovalori corrispondono direttamente agli elementi diagonali. Gli autovalori di una matrice diagonale sono gli elementi che si trovano sulla diagonale principale. Inoltre, gli autovettori associati agli autovalori sono gli autovettori che hanno componenti non nulle solo nella posizione corrispondente all'autovalore.</w:t>
      </w:r>
    </w:p>
    <w:p w14:paraId="74FBD8AF" w14:textId="55B92397" w:rsidR="009C008C" w:rsidRDefault="009C008C" w:rsidP="009C008C">
      <w:r>
        <w:t>Nelle matrici diagonali, gli autovettori non cambiano direzione quando vengono moltiplicati per la matrice stessa, poiché ciascun componente dell'autovettore è scalato solo per l'autovalore corrispondente. Questo rende gli autovalori e gli autovettori delle matrici diagonali particolarmente semplici da calcolare e comprendere.</w:t>
      </w:r>
    </w:p>
    <w:p w14:paraId="0AAABD63" w14:textId="286BE48C" w:rsidR="00CA691C" w:rsidRDefault="009C008C" w:rsidP="009C008C">
      <w:r>
        <w:t>In sintesi, sia per le matrici triangolari che per le matrici diagonali, gli autovalori sono direttamente associati agli elementi diagonali, semplificando il calcolo e l'interpretazione delle proprietà degli autovalori e degli autovettori.</w:t>
      </w:r>
    </w:p>
    <w:p w14:paraId="2274900E" w14:textId="77777777" w:rsidR="00CA691C" w:rsidRDefault="00CA691C">
      <w:r>
        <w:lastRenderedPageBreak/>
        <w:t>A proposito di autovalori, definiamo ora:</w:t>
      </w:r>
    </w:p>
    <w:p w14:paraId="6B3471E3" w14:textId="77777777" w:rsidR="00CA691C" w:rsidRDefault="00CA691C">
      <w:r w:rsidRPr="00CA691C">
        <w:rPr>
          <w:noProof/>
        </w:rPr>
        <w:drawing>
          <wp:inline distT="0" distB="0" distL="0" distR="0" wp14:anchorId="342A42DD" wp14:editId="5A771CFE">
            <wp:extent cx="4821936" cy="3414731"/>
            <wp:effectExtent l="0" t="0" r="0" b="0"/>
            <wp:docPr id="1987411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1732" name="Immagine 1" descr="Immagine che contiene testo, schermata, Carattere&#10;&#10;Descrizione generata automaticamente"/>
                    <pic:cNvPicPr/>
                  </pic:nvPicPr>
                  <pic:blipFill>
                    <a:blip r:embed="rId200"/>
                    <a:stretch>
                      <a:fillRect/>
                    </a:stretch>
                  </pic:blipFill>
                  <pic:spPr>
                    <a:xfrm>
                      <a:off x="0" y="0"/>
                      <a:ext cx="4825830" cy="3417488"/>
                    </a:xfrm>
                    <a:prstGeom prst="rect">
                      <a:avLst/>
                    </a:prstGeom>
                  </pic:spPr>
                </pic:pic>
              </a:graphicData>
            </a:graphic>
          </wp:inline>
        </w:drawing>
      </w:r>
    </w:p>
    <w:p w14:paraId="2EDDFDB2" w14:textId="234D24F1" w:rsidR="00CA691C" w:rsidRDefault="00CA691C" w:rsidP="00CA691C">
      <w:r>
        <w:t>Le molteplicità algebriche e geometriche possono essere uguali o diverse per un autovalore. Ecco alcuni scenari possibili:</w:t>
      </w:r>
    </w:p>
    <w:p w14:paraId="05B27372" w14:textId="77777777" w:rsidR="00CA691C" w:rsidRDefault="00CA691C" w:rsidP="00CA691C">
      <w:pPr>
        <w:pStyle w:val="Paragrafoelenco"/>
        <w:numPr>
          <w:ilvl w:val="0"/>
          <w:numId w:val="10"/>
        </w:numPr>
      </w:pPr>
      <w:r>
        <w:t>Molteplicità Algebrica = Molteplicità Geometrica</w:t>
      </w:r>
    </w:p>
    <w:p w14:paraId="44E56E0B" w14:textId="55B46C7A" w:rsidR="00CA691C" w:rsidRDefault="00CA691C" w:rsidP="00CA691C">
      <w:pPr>
        <w:pStyle w:val="Paragrafoelenco"/>
        <w:numPr>
          <w:ilvl w:val="1"/>
          <w:numId w:val="10"/>
        </w:numPr>
      </w:pPr>
      <w:r>
        <w:t>In questo caso, ci sono abbastanza autovettori linearmente indipendenti per riempire tutto lo spazio degli autovettori associati all'autovalore.</w:t>
      </w:r>
    </w:p>
    <w:p w14:paraId="018446BC" w14:textId="77777777" w:rsidR="00CA691C" w:rsidRDefault="00CA691C" w:rsidP="00CA691C">
      <w:pPr>
        <w:pStyle w:val="Paragrafoelenco"/>
        <w:numPr>
          <w:ilvl w:val="0"/>
          <w:numId w:val="10"/>
        </w:numPr>
      </w:pPr>
      <w:r>
        <w:t>Molteplicità Algebrica &gt; Molteplicità Geometrica</w:t>
      </w:r>
    </w:p>
    <w:p w14:paraId="2059FECC" w14:textId="4F7974D7" w:rsidR="00CA691C" w:rsidRDefault="00CA691C" w:rsidP="00CA691C">
      <w:pPr>
        <w:pStyle w:val="Paragrafoelenco"/>
        <w:numPr>
          <w:ilvl w:val="1"/>
          <w:numId w:val="10"/>
        </w:numPr>
      </w:pPr>
      <w:r>
        <w:t>Questo indica che l'autovalore ha più autovettori linearmente indipendenti di quanti ne siano necessari per formare lo spazio degli autovettori associati.</w:t>
      </w:r>
    </w:p>
    <w:p w14:paraId="44ACF623" w14:textId="77777777" w:rsidR="00CA691C" w:rsidRDefault="00CA691C" w:rsidP="00CA691C">
      <w:pPr>
        <w:pStyle w:val="Paragrafoelenco"/>
        <w:numPr>
          <w:ilvl w:val="0"/>
          <w:numId w:val="10"/>
        </w:numPr>
      </w:pPr>
      <w:r>
        <w:t>Molteplicità Algebrica &lt; Molteplicità Geometrica</w:t>
      </w:r>
    </w:p>
    <w:p w14:paraId="3D33E464" w14:textId="77777777" w:rsidR="00A500C3" w:rsidRDefault="00CA691C" w:rsidP="00CA691C">
      <w:pPr>
        <w:pStyle w:val="Paragrafoelenco"/>
        <w:numPr>
          <w:ilvl w:val="1"/>
          <w:numId w:val="10"/>
        </w:numPr>
      </w:pPr>
      <w:r>
        <w:t>Questo indica che ci sono meno autovettori linearmente indipendenti di quanti ne sarebbero necessari.</w:t>
      </w:r>
    </w:p>
    <w:p w14:paraId="4E2B9405" w14:textId="63909869" w:rsidR="00CA691C" w:rsidRDefault="00CA691C" w:rsidP="00A500C3">
      <w:r>
        <w:br w:type="page"/>
      </w:r>
    </w:p>
    <w:p w14:paraId="0EEE4B59" w14:textId="4F243825" w:rsidR="009C008C" w:rsidRDefault="009C008C" w:rsidP="00A500C3">
      <w:pPr>
        <w:rPr>
          <w:rFonts w:eastAsiaTheme="minorEastAsia"/>
        </w:rPr>
      </w:pPr>
      <w:r>
        <w:lastRenderedPageBreak/>
        <w:t xml:space="preserve">Date due matrici </w:t>
      </w:r>
      <m:oMath>
        <m:r>
          <w:rPr>
            <w:rFonts w:ascii="Cambria Math" w:hAnsi="Cambria Math"/>
          </w:rPr>
          <m:t>n x n</m:t>
        </m:r>
      </m:oMath>
      <w:r>
        <w:rPr>
          <w:rFonts w:eastAsiaTheme="minorEastAsia"/>
        </w:rPr>
        <w:t xml:space="preserve"> </w:t>
      </w:r>
      <m:oMath>
        <m:r>
          <w:rPr>
            <w:rFonts w:ascii="Cambria Math" w:eastAsiaTheme="minorEastAsia"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xml:space="preserve">, abbiamo che </w:t>
      </w:r>
      <w:r w:rsidRPr="00A500C3">
        <w:t>sono</w:t>
      </w:r>
      <w:r>
        <w:rPr>
          <w:rFonts w:eastAsiaTheme="minorEastAsia"/>
        </w:rPr>
        <w:t xml:space="preserve"> </w:t>
      </w:r>
      <w:r w:rsidRPr="009C008C">
        <w:rPr>
          <w:rFonts w:eastAsiaTheme="minorEastAsia"/>
          <w:u w:val="single"/>
        </w:rPr>
        <w:t>simili</w:t>
      </w:r>
      <w:r>
        <w:rPr>
          <w:rFonts w:eastAsiaTheme="minorEastAsia"/>
        </w:rPr>
        <w:t xml:space="preserve"> quando esiste </w:t>
      </w:r>
      <m:oMath>
        <m:r>
          <w:rPr>
            <w:rFonts w:ascii="Cambria Math" w:eastAsiaTheme="minorEastAsia" w:hAnsi="Cambria Math"/>
          </w:rPr>
          <m:t>S</m:t>
        </m:r>
      </m:oMath>
      <w:r>
        <w:rPr>
          <w:rFonts w:eastAsiaTheme="minorEastAsia"/>
        </w:rPr>
        <w:t xml:space="preserve"> non singolare (invertibile) tale che </w:t>
      </w:r>
    </w:p>
    <w:p w14:paraId="660A148E" w14:textId="626AD506" w:rsidR="009C008C" w:rsidRPr="009C008C" w:rsidRDefault="009C008C" w:rsidP="009C008C">
      <w:pPr>
        <w:rPr>
          <w:rFonts w:eastAsiaTheme="minorEastAsia"/>
        </w:rPr>
      </w:pPr>
      <m:oMathPara>
        <m:oMath>
          <m:r>
            <w:rPr>
              <w:rFonts w:ascii="Cambria Math" w:hAnsi="Cambria Math"/>
            </w:rPr>
            <m:t>A=SB</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8E6DA73" w14:textId="3EBD4388" w:rsidR="009C008C" w:rsidRDefault="009C008C" w:rsidP="009C008C">
      <w:pPr>
        <w:rPr>
          <w:rFonts w:eastAsiaTheme="minorEastAsia"/>
        </w:rPr>
      </w:pPr>
      <w:r>
        <w:rPr>
          <w:rFonts w:eastAsiaTheme="minorEastAsia"/>
        </w:rPr>
        <w:t>Oppure anche:</w:t>
      </w:r>
    </w:p>
    <w:p w14:paraId="60BBB862" w14:textId="1A266581" w:rsidR="009C008C" w:rsidRDefault="009C008C" w:rsidP="009C008C">
      <w:r w:rsidRPr="009C008C">
        <w:rPr>
          <w:noProof/>
        </w:rPr>
        <w:drawing>
          <wp:inline distT="0" distB="0" distL="0" distR="0" wp14:anchorId="4E10C8EC" wp14:editId="355628C5">
            <wp:extent cx="5352288" cy="665843"/>
            <wp:effectExtent l="0" t="0" r="1270" b="1270"/>
            <wp:docPr id="51952449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495" name="Immagine 1" descr="Immagine che contiene testo, Carattere, schermata&#10;&#10;Descrizione generata automaticamente"/>
                    <pic:cNvPicPr/>
                  </pic:nvPicPr>
                  <pic:blipFill>
                    <a:blip r:embed="rId201"/>
                    <a:stretch>
                      <a:fillRect/>
                    </a:stretch>
                  </pic:blipFill>
                  <pic:spPr>
                    <a:xfrm>
                      <a:off x="0" y="0"/>
                      <a:ext cx="5361087" cy="666938"/>
                    </a:xfrm>
                    <a:prstGeom prst="rect">
                      <a:avLst/>
                    </a:prstGeom>
                  </pic:spPr>
                </pic:pic>
              </a:graphicData>
            </a:graphic>
          </wp:inline>
        </w:drawing>
      </w:r>
    </w:p>
    <w:p w14:paraId="174F97E3" w14:textId="5E74D040" w:rsidR="009C008C" w:rsidRDefault="009C008C" w:rsidP="009C008C">
      <w:r w:rsidRPr="009C008C">
        <w:rPr>
          <w:noProof/>
        </w:rPr>
        <w:drawing>
          <wp:inline distT="0" distB="0" distL="0" distR="0" wp14:anchorId="42660C7A" wp14:editId="2DD8931A">
            <wp:extent cx="4541520" cy="2954485"/>
            <wp:effectExtent l="0" t="0" r="0" b="0"/>
            <wp:docPr id="378030716"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0716" name="Immagine 1" descr="Immagine che contiene testo, calligrafia, Carattere, documento&#10;&#10;Descrizione generata automaticamente"/>
                    <pic:cNvPicPr/>
                  </pic:nvPicPr>
                  <pic:blipFill>
                    <a:blip r:embed="rId202"/>
                    <a:stretch>
                      <a:fillRect/>
                    </a:stretch>
                  </pic:blipFill>
                  <pic:spPr>
                    <a:xfrm>
                      <a:off x="0" y="0"/>
                      <a:ext cx="4548995" cy="2959348"/>
                    </a:xfrm>
                    <a:prstGeom prst="rect">
                      <a:avLst/>
                    </a:prstGeom>
                  </pic:spPr>
                </pic:pic>
              </a:graphicData>
            </a:graphic>
          </wp:inline>
        </w:drawing>
      </w:r>
    </w:p>
    <w:p w14:paraId="15521ABD" w14:textId="526A4055" w:rsidR="00840468" w:rsidRDefault="00840468" w:rsidP="009C008C">
      <w:r>
        <w:t xml:space="preserve">Possiamo definire inoltre la matrice </w:t>
      </w:r>
      <w:r>
        <w:rPr>
          <w:u w:val="single"/>
        </w:rPr>
        <w:t>diagonalizzabile</w:t>
      </w:r>
      <w:r>
        <w:t xml:space="preserve">, che </w:t>
      </w:r>
      <w:r w:rsidRPr="00840468">
        <w:t>è una matrice quadrata simile a una matrice diagonale. In altri termini una matrice A è diagonalizzabile se esiste una matrice invertibile P tale che PD=AP, dove D è una matrice diagonale dello stesso ordine di A.</w:t>
      </w:r>
    </w:p>
    <w:p w14:paraId="2D71FA31" w14:textId="09E2A2C7" w:rsidR="00840468" w:rsidRDefault="00840468" w:rsidP="009C008C">
      <w:r w:rsidRPr="00840468">
        <w:rPr>
          <w:noProof/>
        </w:rPr>
        <w:drawing>
          <wp:inline distT="0" distB="0" distL="0" distR="0" wp14:anchorId="568B701A" wp14:editId="402E14BE">
            <wp:extent cx="4541520" cy="2301613"/>
            <wp:effectExtent l="0" t="0" r="0" b="3810"/>
            <wp:docPr id="2473525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51" name="Immagine 1" descr="Immagine che contiene testo, calligrafia, Carattere, linea&#10;&#10;Descrizione generata automaticamente"/>
                    <pic:cNvPicPr/>
                  </pic:nvPicPr>
                  <pic:blipFill>
                    <a:blip r:embed="rId203"/>
                    <a:stretch>
                      <a:fillRect/>
                    </a:stretch>
                  </pic:blipFill>
                  <pic:spPr>
                    <a:xfrm>
                      <a:off x="0" y="0"/>
                      <a:ext cx="4551354" cy="2306597"/>
                    </a:xfrm>
                    <a:prstGeom prst="rect">
                      <a:avLst/>
                    </a:prstGeom>
                  </pic:spPr>
                </pic:pic>
              </a:graphicData>
            </a:graphic>
          </wp:inline>
        </w:drawing>
      </w:r>
    </w:p>
    <w:p w14:paraId="68E8C64E" w14:textId="77777777" w:rsidR="00840468" w:rsidRDefault="00840468" w:rsidP="009C008C">
      <w:r>
        <w:br w:type="page"/>
      </w:r>
    </w:p>
    <w:p w14:paraId="6EC1BFCD" w14:textId="0B3CFE95" w:rsidR="00840468" w:rsidRDefault="00840468" w:rsidP="009C008C">
      <w:r>
        <w:lastRenderedPageBreak/>
        <w:t>oppure anche:</w:t>
      </w:r>
    </w:p>
    <w:p w14:paraId="288929D1" w14:textId="0053FB54" w:rsidR="00840468" w:rsidRDefault="00840468" w:rsidP="009C008C">
      <w:r w:rsidRPr="00840468">
        <w:rPr>
          <w:noProof/>
        </w:rPr>
        <w:drawing>
          <wp:inline distT="0" distB="0" distL="0" distR="0" wp14:anchorId="30DD6C8E" wp14:editId="4878842F">
            <wp:extent cx="5077968" cy="1554265"/>
            <wp:effectExtent l="0" t="0" r="0" b="8255"/>
            <wp:docPr id="14851216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633" name="Immagine 1" descr="Immagine che contiene testo, schermata, Carattere&#10;&#10;Descrizione generata automaticamente"/>
                    <pic:cNvPicPr/>
                  </pic:nvPicPr>
                  <pic:blipFill>
                    <a:blip r:embed="rId204"/>
                    <a:stretch>
                      <a:fillRect/>
                    </a:stretch>
                  </pic:blipFill>
                  <pic:spPr>
                    <a:xfrm>
                      <a:off x="0" y="0"/>
                      <a:ext cx="5091919" cy="1558535"/>
                    </a:xfrm>
                    <a:prstGeom prst="rect">
                      <a:avLst/>
                    </a:prstGeom>
                  </pic:spPr>
                </pic:pic>
              </a:graphicData>
            </a:graphic>
          </wp:inline>
        </w:drawing>
      </w:r>
    </w:p>
    <w:p w14:paraId="0566654D" w14:textId="13F908B4" w:rsidR="006D084E" w:rsidRDefault="006D084E" w:rsidP="009C008C">
      <w:r w:rsidRPr="006D084E">
        <w:t xml:space="preserve">Il teorema di diagonalizzabilità stabilisce le condizioni sotto le quali una matrice può essere diagonalizzata. In particolare, il teorema afferma che una matrice quadrata </w:t>
      </w:r>
      <m:oMath>
        <m:r>
          <w:rPr>
            <w:rFonts w:ascii="Cambria Math" w:hAnsi="Cambria Math"/>
          </w:rPr>
          <m:t>A</m:t>
        </m:r>
      </m:oMath>
      <w:r w:rsidRPr="006D084E">
        <w:t xml:space="preserve"> è diagonalizzabile se e solo se ha </w:t>
      </w:r>
      <m:oMath>
        <m:r>
          <w:rPr>
            <w:rFonts w:ascii="Cambria Math" w:hAnsi="Cambria Math"/>
          </w:rPr>
          <m:t>n</m:t>
        </m:r>
      </m:oMath>
      <w:r w:rsidRPr="006D084E">
        <w:t xml:space="preserve"> autovettori linearmente indipendenti, dove </w:t>
      </w:r>
      <m:oMath>
        <m:r>
          <w:rPr>
            <w:rFonts w:ascii="Cambria Math" w:hAnsi="Cambria Math"/>
          </w:rPr>
          <m:t>n</m:t>
        </m:r>
      </m:oMath>
      <w:r w:rsidRPr="006D084E">
        <w:t xml:space="preserve"> è la dimensione della matrice.</w:t>
      </w:r>
    </w:p>
    <w:p w14:paraId="1B712F7F" w14:textId="28A9D825" w:rsidR="006D084E" w:rsidRDefault="006D084E" w:rsidP="009C008C">
      <w:r w:rsidRPr="006D084E">
        <w:rPr>
          <w:noProof/>
        </w:rPr>
        <w:drawing>
          <wp:inline distT="0" distB="0" distL="0" distR="0" wp14:anchorId="16D5BEF0" wp14:editId="3ADC657A">
            <wp:extent cx="5077460" cy="3201992"/>
            <wp:effectExtent l="0" t="0" r="8890" b="0"/>
            <wp:docPr id="5655526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2644" name="Immagine 1" descr="Immagine che contiene testo, schermata, Carattere, numero&#10;&#10;Descrizione generata automaticamente"/>
                    <pic:cNvPicPr/>
                  </pic:nvPicPr>
                  <pic:blipFill>
                    <a:blip r:embed="rId205"/>
                    <a:stretch>
                      <a:fillRect/>
                    </a:stretch>
                  </pic:blipFill>
                  <pic:spPr>
                    <a:xfrm>
                      <a:off x="0" y="0"/>
                      <a:ext cx="5085583" cy="3207115"/>
                    </a:xfrm>
                    <a:prstGeom prst="rect">
                      <a:avLst/>
                    </a:prstGeom>
                  </pic:spPr>
                </pic:pic>
              </a:graphicData>
            </a:graphic>
          </wp:inline>
        </w:drawing>
      </w:r>
    </w:p>
    <w:p w14:paraId="5B0814B7" w14:textId="36C8B204" w:rsidR="00A500C3" w:rsidRDefault="006D084E" w:rsidP="009C008C">
      <w:r w:rsidRPr="006D084E">
        <w:rPr>
          <w:noProof/>
        </w:rPr>
        <w:drawing>
          <wp:inline distT="0" distB="0" distL="0" distR="0" wp14:anchorId="4D29377C" wp14:editId="711FC91A">
            <wp:extent cx="5041392" cy="1184764"/>
            <wp:effectExtent l="0" t="0" r="6985" b="0"/>
            <wp:docPr id="67371903" name="Immagine 1" descr="Immagine che contiene testo, Carattere, line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903" name="Immagine 1" descr="Immagine che contiene testo, Carattere, linea, algebra&#10;&#10;Descrizione generata automaticamente"/>
                    <pic:cNvPicPr/>
                  </pic:nvPicPr>
                  <pic:blipFill>
                    <a:blip r:embed="rId206"/>
                    <a:stretch>
                      <a:fillRect/>
                    </a:stretch>
                  </pic:blipFill>
                  <pic:spPr>
                    <a:xfrm>
                      <a:off x="0" y="0"/>
                      <a:ext cx="5060369" cy="1189224"/>
                    </a:xfrm>
                    <a:prstGeom prst="rect">
                      <a:avLst/>
                    </a:prstGeom>
                  </pic:spPr>
                </pic:pic>
              </a:graphicData>
            </a:graphic>
          </wp:inline>
        </w:drawing>
      </w:r>
    </w:p>
    <w:p w14:paraId="4C6204A4" w14:textId="77777777" w:rsidR="00A500C3" w:rsidRDefault="00A500C3">
      <w:r>
        <w:br w:type="page"/>
      </w:r>
    </w:p>
    <w:p w14:paraId="12E6AEB3" w14:textId="54E5DE16" w:rsidR="006D084E" w:rsidRDefault="00A500C3" w:rsidP="009C008C">
      <w:r>
        <w:lastRenderedPageBreak/>
        <w:t>Prima di introdurre le matrici diagonalizzabili, occorre necessariamente parlare di:</w:t>
      </w:r>
    </w:p>
    <w:p w14:paraId="550EDA5E" w14:textId="2A36C2CC" w:rsidR="00A500C3" w:rsidRDefault="00A500C3" w:rsidP="009C008C">
      <w:r w:rsidRPr="00A500C3">
        <w:rPr>
          <w:noProof/>
        </w:rPr>
        <w:drawing>
          <wp:inline distT="0" distB="0" distL="0" distR="0" wp14:anchorId="11DBC5E2" wp14:editId="27B07B65">
            <wp:extent cx="4651248" cy="3012178"/>
            <wp:effectExtent l="0" t="0" r="0" b="0"/>
            <wp:docPr id="1039821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1812" name="Immagine 1" descr="Immagine che contiene testo, schermata, Carattere&#10;&#10;Descrizione generata automaticamente"/>
                    <pic:cNvPicPr/>
                  </pic:nvPicPr>
                  <pic:blipFill>
                    <a:blip r:embed="rId207"/>
                    <a:stretch>
                      <a:fillRect/>
                    </a:stretch>
                  </pic:blipFill>
                  <pic:spPr>
                    <a:xfrm>
                      <a:off x="0" y="0"/>
                      <a:ext cx="4654812" cy="3014486"/>
                    </a:xfrm>
                    <a:prstGeom prst="rect">
                      <a:avLst/>
                    </a:prstGeom>
                  </pic:spPr>
                </pic:pic>
              </a:graphicData>
            </a:graphic>
          </wp:inline>
        </w:drawing>
      </w:r>
    </w:p>
    <w:p w14:paraId="530269E0" w14:textId="1EB9DEAF" w:rsidR="00A500C3" w:rsidRDefault="00A500C3" w:rsidP="009C008C">
      <w:r w:rsidRPr="00A500C3">
        <w:rPr>
          <w:noProof/>
        </w:rPr>
        <w:drawing>
          <wp:inline distT="0" distB="0" distL="0" distR="0" wp14:anchorId="5BA0A45B" wp14:editId="32083706">
            <wp:extent cx="4650740" cy="2930686"/>
            <wp:effectExtent l="0" t="0" r="0" b="3175"/>
            <wp:docPr id="3505602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0219" name="Immagine 1" descr="Immagine che contiene testo, schermata, Carattere&#10;&#10;Descrizione generata automaticamente"/>
                    <pic:cNvPicPr/>
                  </pic:nvPicPr>
                  <pic:blipFill>
                    <a:blip r:embed="rId208"/>
                    <a:stretch>
                      <a:fillRect/>
                    </a:stretch>
                  </pic:blipFill>
                  <pic:spPr>
                    <a:xfrm>
                      <a:off x="0" y="0"/>
                      <a:ext cx="4656533" cy="2934336"/>
                    </a:xfrm>
                    <a:prstGeom prst="rect">
                      <a:avLst/>
                    </a:prstGeom>
                  </pic:spPr>
                </pic:pic>
              </a:graphicData>
            </a:graphic>
          </wp:inline>
        </w:drawing>
      </w:r>
    </w:p>
    <w:p w14:paraId="54C06893" w14:textId="77777777" w:rsidR="00995ADA" w:rsidRDefault="00995ADA" w:rsidP="009C008C">
      <w:r w:rsidRPr="00995ADA">
        <w:t xml:space="preserve">Lo </w:t>
      </w:r>
      <w:r w:rsidRPr="00995ADA">
        <w:rPr>
          <w:u w:val="single"/>
        </w:rPr>
        <w:t>spettro</w:t>
      </w:r>
      <w:r w:rsidRPr="00995ADA">
        <w:t xml:space="preserve"> di una matrice è un concetto importante nell'ambito della teoria delle matrici e dell'analisi lineare. Si riferisce all'insieme dei valori propri (autovalori) della matrice. </w:t>
      </w:r>
    </w:p>
    <w:p w14:paraId="4C177627" w14:textId="6DDD101F" w:rsidR="00995ADA" w:rsidRDefault="00995ADA" w:rsidP="009C008C">
      <w:r w:rsidRPr="00995ADA">
        <w:t>Gli autovalori di una matrice sono numeri scalari che, quando moltiplicati per un vettore, danno un vettore parallelo a quello iniziale, in altre parole, non cambiano la sua direzione, ma possono solo scalare il vettore. Lo spettro di una matrice può essere visto come una generalizzazione dei concetti di radici di un polinomio alle matrici.</w:t>
      </w:r>
    </w:p>
    <w:p w14:paraId="4F3F54BD" w14:textId="4BA2C7E0" w:rsidR="00B768C4" w:rsidRDefault="00B768C4">
      <w:r>
        <w:br w:type="page"/>
      </w:r>
    </w:p>
    <w:p w14:paraId="3EDAC7D3" w14:textId="5EBBB794" w:rsidR="00B768C4" w:rsidRDefault="00B768C4" w:rsidP="009C008C">
      <w:r w:rsidRPr="00B768C4">
        <w:lastRenderedPageBreak/>
        <w:drawing>
          <wp:inline distT="0" distB="0" distL="0" distR="0" wp14:anchorId="627E891F" wp14:editId="39031902">
            <wp:extent cx="4678587" cy="2200944"/>
            <wp:effectExtent l="0" t="0" r="8255" b="8890"/>
            <wp:docPr id="3557145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580" name="Immagine 1" descr="Immagine che contiene testo, schermata, Carattere&#10;&#10;Descrizione generata automaticamente"/>
                    <pic:cNvPicPr/>
                  </pic:nvPicPr>
                  <pic:blipFill>
                    <a:blip r:embed="rId209"/>
                    <a:stretch>
                      <a:fillRect/>
                    </a:stretch>
                  </pic:blipFill>
                  <pic:spPr>
                    <a:xfrm>
                      <a:off x="0" y="0"/>
                      <a:ext cx="4690820" cy="2206699"/>
                    </a:xfrm>
                    <a:prstGeom prst="rect">
                      <a:avLst/>
                    </a:prstGeom>
                  </pic:spPr>
                </pic:pic>
              </a:graphicData>
            </a:graphic>
          </wp:inline>
        </w:drawing>
      </w:r>
    </w:p>
    <w:p w14:paraId="154328EE" w14:textId="5A20AD1C" w:rsidR="00B768C4" w:rsidRDefault="00B768C4" w:rsidP="009C008C">
      <w:r w:rsidRPr="00B768C4">
        <w:t>Il Teorema Spettrale versione additiva riguarda le matrici simmetriche e stabilisce che ogni matrice simmetrica reale può essere diagonalizzata da una matrice di autovettori ortogonali.</w:t>
      </w:r>
    </w:p>
    <w:p w14:paraId="71EB38BE" w14:textId="52A773B1" w:rsidR="00B768C4" w:rsidRDefault="00B768C4" w:rsidP="009C008C">
      <w:r w:rsidRPr="00B768C4">
        <w:drawing>
          <wp:inline distT="0" distB="0" distL="0" distR="0" wp14:anchorId="7D0E2929" wp14:editId="63AAD234">
            <wp:extent cx="3584673" cy="2642512"/>
            <wp:effectExtent l="0" t="0" r="0" b="5715"/>
            <wp:docPr id="18019924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2400" name="Immagine 1" descr="Immagine che contiene testo, schermata, Carattere&#10;&#10;Descrizione generata automaticamente"/>
                    <pic:cNvPicPr/>
                  </pic:nvPicPr>
                  <pic:blipFill>
                    <a:blip r:embed="rId210"/>
                    <a:stretch>
                      <a:fillRect/>
                    </a:stretch>
                  </pic:blipFill>
                  <pic:spPr>
                    <a:xfrm>
                      <a:off x="0" y="0"/>
                      <a:ext cx="3588856" cy="2645595"/>
                    </a:xfrm>
                    <a:prstGeom prst="rect">
                      <a:avLst/>
                    </a:prstGeom>
                  </pic:spPr>
                </pic:pic>
              </a:graphicData>
            </a:graphic>
          </wp:inline>
        </w:drawing>
      </w:r>
    </w:p>
    <w:p w14:paraId="102BD676" w14:textId="7DC729FC" w:rsidR="00B768C4" w:rsidRPr="00840468" w:rsidRDefault="00B768C4" w:rsidP="009C008C">
      <w:r w:rsidRPr="00B768C4">
        <w:drawing>
          <wp:inline distT="0" distB="0" distL="0" distR="0" wp14:anchorId="5CA2B2F0" wp14:editId="79540655">
            <wp:extent cx="3651991" cy="2550104"/>
            <wp:effectExtent l="0" t="0" r="5715" b="3175"/>
            <wp:docPr id="67037970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9702" name="Immagine 1" descr="Immagine che contiene testo, calligrafia, Carattere, diagramma&#10;&#10;Descrizione generata automaticamente"/>
                    <pic:cNvPicPr/>
                  </pic:nvPicPr>
                  <pic:blipFill>
                    <a:blip r:embed="rId211"/>
                    <a:stretch>
                      <a:fillRect/>
                    </a:stretch>
                  </pic:blipFill>
                  <pic:spPr>
                    <a:xfrm>
                      <a:off x="0" y="0"/>
                      <a:ext cx="3654915" cy="2552145"/>
                    </a:xfrm>
                    <a:prstGeom prst="rect">
                      <a:avLst/>
                    </a:prstGeom>
                  </pic:spPr>
                </pic:pic>
              </a:graphicData>
            </a:graphic>
          </wp:inline>
        </w:drawing>
      </w:r>
    </w:p>
    <w:sectPr w:rsidR="00B768C4" w:rsidRPr="00840468" w:rsidSect="00662B0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368"/>
    <w:multiLevelType w:val="hybridMultilevel"/>
    <w:tmpl w:val="5356A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F35242"/>
    <w:multiLevelType w:val="hybridMultilevel"/>
    <w:tmpl w:val="D8BC46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E09A0"/>
    <w:multiLevelType w:val="hybridMultilevel"/>
    <w:tmpl w:val="E9EA5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A25C85"/>
    <w:multiLevelType w:val="hybridMultilevel"/>
    <w:tmpl w:val="6FD0F218"/>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F5320"/>
    <w:multiLevelType w:val="hybridMultilevel"/>
    <w:tmpl w:val="93D25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2278DD"/>
    <w:multiLevelType w:val="hybridMultilevel"/>
    <w:tmpl w:val="5086A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8C0C45"/>
    <w:multiLevelType w:val="hybridMultilevel"/>
    <w:tmpl w:val="3976D000"/>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35948"/>
    <w:multiLevelType w:val="hybridMultilevel"/>
    <w:tmpl w:val="E3886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7F2FC7"/>
    <w:multiLevelType w:val="hybridMultilevel"/>
    <w:tmpl w:val="339AE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1B279E"/>
    <w:multiLevelType w:val="hybridMultilevel"/>
    <w:tmpl w:val="416E9666"/>
    <w:lvl w:ilvl="0" w:tplc="576E70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6885024">
    <w:abstractNumId w:val="0"/>
  </w:num>
  <w:num w:numId="2" w16cid:durableId="640890283">
    <w:abstractNumId w:val="9"/>
  </w:num>
  <w:num w:numId="3" w16cid:durableId="2005277920">
    <w:abstractNumId w:val="6"/>
  </w:num>
  <w:num w:numId="4" w16cid:durableId="1367103689">
    <w:abstractNumId w:val="8"/>
  </w:num>
  <w:num w:numId="5" w16cid:durableId="1197739426">
    <w:abstractNumId w:val="4"/>
  </w:num>
  <w:num w:numId="6" w16cid:durableId="889995046">
    <w:abstractNumId w:val="7"/>
  </w:num>
  <w:num w:numId="7" w16cid:durableId="1738283162">
    <w:abstractNumId w:val="2"/>
  </w:num>
  <w:num w:numId="8" w16cid:durableId="309292907">
    <w:abstractNumId w:val="3"/>
  </w:num>
  <w:num w:numId="9" w16cid:durableId="1668362941">
    <w:abstractNumId w:val="5"/>
  </w:num>
  <w:num w:numId="10" w16cid:durableId="195520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F"/>
    <w:rsid w:val="0001598D"/>
    <w:rsid w:val="000250DD"/>
    <w:rsid w:val="000F2E53"/>
    <w:rsid w:val="00120751"/>
    <w:rsid w:val="0016716B"/>
    <w:rsid w:val="001F07B7"/>
    <w:rsid w:val="002100B9"/>
    <w:rsid w:val="00244C51"/>
    <w:rsid w:val="00252AF9"/>
    <w:rsid w:val="002958B2"/>
    <w:rsid w:val="002C08B5"/>
    <w:rsid w:val="003536BD"/>
    <w:rsid w:val="0037161A"/>
    <w:rsid w:val="00454C5D"/>
    <w:rsid w:val="004630F6"/>
    <w:rsid w:val="00485ABE"/>
    <w:rsid w:val="00503006"/>
    <w:rsid w:val="00524F34"/>
    <w:rsid w:val="005551D7"/>
    <w:rsid w:val="00590FF6"/>
    <w:rsid w:val="005B5A98"/>
    <w:rsid w:val="005F43A0"/>
    <w:rsid w:val="00662B06"/>
    <w:rsid w:val="00676330"/>
    <w:rsid w:val="006D084E"/>
    <w:rsid w:val="007B7179"/>
    <w:rsid w:val="007F6FCF"/>
    <w:rsid w:val="00840468"/>
    <w:rsid w:val="0084534F"/>
    <w:rsid w:val="008F1466"/>
    <w:rsid w:val="008F24AC"/>
    <w:rsid w:val="009371CA"/>
    <w:rsid w:val="0093737B"/>
    <w:rsid w:val="00985B29"/>
    <w:rsid w:val="00995ADA"/>
    <w:rsid w:val="009C008C"/>
    <w:rsid w:val="00A30A9D"/>
    <w:rsid w:val="00A500C3"/>
    <w:rsid w:val="00A53887"/>
    <w:rsid w:val="00AE01CF"/>
    <w:rsid w:val="00B17DF5"/>
    <w:rsid w:val="00B768C4"/>
    <w:rsid w:val="00BB4C8B"/>
    <w:rsid w:val="00BD6300"/>
    <w:rsid w:val="00BD68C1"/>
    <w:rsid w:val="00C5754B"/>
    <w:rsid w:val="00C974CD"/>
    <w:rsid w:val="00CA0334"/>
    <w:rsid w:val="00CA691C"/>
    <w:rsid w:val="00CB1A15"/>
    <w:rsid w:val="00D4795D"/>
    <w:rsid w:val="00D537F5"/>
    <w:rsid w:val="00D60E4E"/>
    <w:rsid w:val="00E0211C"/>
    <w:rsid w:val="00E84460"/>
    <w:rsid w:val="00ED4EEA"/>
    <w:rsid w:val="00EF7575"/>
    <w:rsid w:val="00F54A48"/>
    <w:rsid w:val="00F9019B"/>
    <w:rsid w:val="00FA4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CAF5"/>
  <w15:chartTrackingRefBased/>
  <w15:docId w15:val="{A0BA1B7F-A3B4-413D-9FB3-8A20679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0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01C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E01CF"/>
    <w:pPr>
      <w:outlineLvl w:val="9"/>
    </w:pPr>
    <w:rPr>
      <w:kern w:val="0"/>
      <w:lang w:eastAsia="it-IT"/>
      <w14:ligatures w14:val="none"/>
    </w:rPr>
  </w:style>
  <w:style w:type="paragraph" w:styleId="Sommario1">
    <w:name w:val="toc 1"/>
    <w:basedOn w:val="Normale"/>
    <w:next w:val="Normale"/>
    <w:autoRedefine/>
    <w:uiPriority w:val="39"/>
    <w:unhideWhenUsed/>
    <w:rsid w:val="00AE01CF"/>
    <w:pPr>
      <w:spacing w:after="100"/>
    </w:pPr>
  </w:style>
  <w:style w:type="character" w:styleId="Collegamentoipertestuale">
    <w:name w:val="Hyperlink"/>
    <w:basedOn w:val="Carpredefinitoparagrafo"/>
    <w:uiPriority w:val="99"/>
    <w:unhideWhenUsed/>
    <w:rsid w:val="00AE01CF"/>
    <w:rPr>
      <w:color w:val="0563C1" w:themeColor="hyperlink"/>
      <w:u w:val="single"/>
    </w:rPr>
  </w:style>
  <w:style w:type="paragraph" w:styleId="Paragrafoelenco">
    <w:name w:val="List Paragraph"/>
    <w:basedOn w:val="Normale"/>
    <w:uiPriority w:val="34"/>
    <w:qFormat/>
    <w:rsid w:val="0093737B"/>
    <w:pPr>
      <w:ind w:left="720"/>
      <w:contextualSpacing/>
    </w:pPr>
  </w:style>
  <w:style w:type="paragraph" w:styleId="Nessunaspaziatura">
    <w:name w:val="No Spacing"/>
    <w:link w:val="NessunaspaziaturaCarattere"/>
    <w:uiPriority w:val="1"/>
    <w:qFormat/>
    <w:rsid w:val="00662B0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62B06"/>
    <w:rPr>
      <w:rFonts w:eastAsiaTheme="minorEastAsia"/>
      <w:kern w:val="0"/>
      <w:lang w:eastAsia="it-IT"/>
      <w14:ligatures w14:val="none"/>
    </w:rPr>
  </w:style>
  <w:style w:type="character" w:styleId="Testosegnaposto">
    <w:name w:val="Placeholder Text"/>
    <w:basedOn w:val="Carpredefinitoparagrafo"/>
    <w:uiPriority w:val="99"/>
    <w:semiHidden/>
    <w:rsid w:val="00167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879">
      <w:bodyDiv w:val="1"/>
      <w:marLeft w:val="0"/>
      <w:marRight w:val="0"/>
      <w:marTop w:val="0"/>
      <w:marBottom w:val="0"/>
      <w:divBdr>
        <w:top w:val="none" w:sz="0" w:space="0" w:color="auto"/>
        <w:left w:val="none" w:sz="0" w:space="0" w:color="auto"/>
        <w:bottom w:val="none" w:sz="0" w:space="0" w:color="auto"/>
        <w:right w:val="none" w:sz="0" w:space="0" w:color="auto"/>
      </w:divBdr>
    </w:div>
    <w:div w:id="295188874">
      <w:bodyDiv w:val="1"/>
      <w:marLeft w:val="0"/>
      <w:marRight w:val="0"/>
      <w:marTop w:val="0"/>
      <w:marBottom w:val="0"/>
      <w:divBdr>
        <w:top w:val="none" w:sz="0" w:space="0" w:color="auto"/>
        <w:left w:val="none" w:sz="0" w:space="0" w:color="auto"/>
        <w:bottom w:val="none" w:sz="0" w:space="0" w:color="auto"/>
        <w:right w:val="none" w:sz="0" w:space="0" w:color="auto"/>
      </w:divBdr>
    </w:div>
    <w:div w:id="661659472">
      <w:bodyDiv w:val="1"/>
      <w:marLeft w:val="0"/>
      <w:marRight w:val="0"/>
      <w:marTop w:val="0"/>
      <w:marBottom w:val="0"/>
      <w:divBdr>
        <w:top w:val="none" w:sz="0" w:space="0" w:color="auto"/>
        <w:left w:val="none" w:sz="0" w:space="0" w:color="auto"/>
        <w:bottom w:val="none" w:sz="0" w:space="0" w:color="auto"/>
        <w:right w:val="none" w:sz="0" w:space="0" w:color="auto"/>
      </w:divBdr>
    </w:div>
    <w:div w:id="1019282399">
      <w:bodyDiv w:val="1"/>
      <w:marLeft w:val="0"/>
      <w:marRight w:val="0"/>
      <w:marTop w:val="0"/>
      <w:marBottom w:val="0"/>
      <w:divBdr>
        <w:top w:val="none" w:sz="0" w:space="0" w:color="auto"/>
        <w:left w:val="none" w:sz="0" w:space="0" w:color="auto"/>
        <w:bottom w:val="none" w:sz="0" w:space="0" w:color="auto"/>
        <w:right w:val="none" w:sz="0" w:space="0" w:color="auto"/>
      </w:divBdr>
    </w:div>
    <w:div w:id="1069573979">
      <w:bodyDiv w:val="1"/>
      <w:marLeft w:val="0"/>
      <w:marRight w:val="0"/>
      <w:marTop w:val="0"/>
      <w:marBottom w:val="0"/>
      <w:divBdr>
        <w:top w:val="none" w:sz="0" w:space="0" w:color="auto"/>
        <w:left w:val="none" w:sz="0" w:space="0" w:color="auto"/>
        <w:bottom w:val="none" w:sz="0" w:space="0" w:color="auto"/>
        <w:right w:val="none" w:sz="0" w:space="0" w:color="auto"/>
      </w:divBdr>
    </w:div>
    <w:div w:id="1198351227">
      <w:bodyDiv w:val="1"/>
      <w:marLeft w:val="0"/>
      <w:marRight w:val="0"/>
      <w:marTop w:val="0"/>
      <w:marBottom w:val="0"/>
      <w:divBdr>
        <w:top w:val="none" w:sz="0" w:space="0" w:color="auto"/>
        <w:left w:val="none" w:sz="0" w:space="0" w:color="auto"/>
        <w:bottom w:val="none" w:sz="0" w:space="0" w:color="auto"/>
        <w:right w:val="none" w:sz="0" w:space="0" w:color="auto"/>
      </w:divBdr>
    </w:div>
    <w:div w:id="2104523548">
      <w:bodyDiv w:val="1"/>
      <w:marLeft w:val="0"/>
      <w:marRight w:val="0"/>
      <w:marTop w:val="0"/>
      <w:marBottom w:val="0"/>
      <w:divBdr>
        <w:top w:val="none" w:sz="0" w:space="0" w:color="auto"/>
        <w:left w:val="none" w:sz="0" w:space="0" w:color="auto"/>
        <w:bottom w:val="none" w:sz="0" w:space="0" w:color="auto"/>
        <w:right w:val="none" w:sz="0" w:space="0" w:color="auto"/>
      </w:divBdr>
    </w:div>
    <w:div w:id="2117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gif"/><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991-E9BF-48A4-B7D5-84C6B96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563</Words>
  <Characters>2031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Appunti di algebra</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algebra</dc:title>
  <dc:subject/>
  <dc:creator>Rovesti Gabriel</dc:creator>
  <cp:keywords/>
  <dc:description/>
  <cp:lastModifiedBy>Rovesti Gabriel</cp:lastModifiedBy>
  <cp:revision>41</cp:revision>
  <dcterms:created xsi:type="dcterms:W3CDTF">2023-08-26T05:59:00Z</dcterms:created>
  <dcterms:modified xsi:type="dcterms:W3CDTF">2023-08-28T12:58:00Z</dcterms:modified>
</cp:coreProperties>
</file>